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2D22" w14:textId="77777777" w:rsidR="00EB3420" w:rsidRPr="00537F6B" w:rsidRDefault="00EB3420" w:rsidP="00537F6B">
      <w:pPr>
        <w:spacing w:before="0" w:after="0"/>
        <w:jc w:val="center"/>
      </w:pPr>
      <w:r w:rsidRPr="00537F6B">
        <w:t>Министерство образования и науки Российской Федерации</w:t>
      </w:r>
    </w:p>
    <w:p w14:paraId="630A6FFB" w14:textId="77777777" w:rsidR="00EB3420" w:rsidRPr="00537F6B" w:rsidRDefault="00EB3420" w:rsidP="00537F6B">
      <w:pPr>
        <w:spacing w:before="0" w:after="0"/>
        <w:jc w:val="center"/>
      </w:pPr>
      <w:r w:rsidRPr="00537F6B">
        <w:t>Пензенский государственный университет</w:t>
      </w:r>
    </w:p>
    <w:p w14:paraId="2276C920" w14:textId="77777777" w:rsidR="00EB3420" w:rsidRPr="00537F6B" w:rsidRDefault="00EB3420" w:rsidP="00537F6B">
      <w:pPr>
        <w:spacing w:before="0" w:after="0"/>
        <w:jc w:val="center"/>
      </w:pPr>
      <w:r w:rsidRPr="00537F6B">
        <w:t>Кафедра «Вычислительная техника»</w:t>
      </w:r>
    </w:p>
    <w:p w14:paraId="420E9B67" w14:textId="77777777" w:rsidR="00EB3420" w:rsidRPr="00537F6B" w:rsidRDefault="00EB3420" w:rsidP="00537F6B">
      <w:pPr>
        <w:spacing w:before="0" w:after="0"/>
        <w:jc w:val="center"/>
      </w:pPr>
    </w:p>
    <w:p w14:paraId="456CA2E6" w14:textId="77777777" w:rsidR="00EB3420" w:rsidRPr="00537F6B" w:rsidRDefault="00EB3420" w:rsidP="00537F6B">
      <w:pPr>
        <w:spacing w:before="0" w:after="0"/>
        <w:jc w:val="center"/>
      </w:pPr>
    </w:p>
    <w:p w14:paraId="73B21B48" w14:textId="77777777" w:rsidR="00EB3420" w:rsidRPr="00537F6B" w:rsidRDefault="00EB3420" w:rsidP="00537F6B">
      <w:pPr>
        <w:spacing w:before="0" w:after="0"/>
        <w:jc w:val="center"/>
      </w:pPr>
    </w:p>
    <w:p w14:paraId="12CD8F2C" w14:textId="77777777" w:rsidR="00EB3420" w:rsidRPr="00537F6B" w:rsidRDefault="00EB3420" w:rsidP="00537F6B">
      <w:pPr>
        <w:spacing w:before="0" w:after="0"/>
        <w:jc w:val="center"/>
      </w:pPr>
    </w:p>
    <w:p w14:paraId="72FA41C1" w14:textId="77777777" w:rsidR="00EB3420" w:rsidRPr="00537F6B" w:rsidRDefault="00EB3420" w:rsidP="00537F6B">
      <w:pPr>
        <w:spacing w:before="0" w:after="0"/>
      </w:pPr>
    </w:p>
    <w:p w14:paraId="05B980DA" w14:textId="77777777" w:rsidR="00537F6B" w:rsidRPr="00873226" w:rsidRDefault="00537F6B" w:rsidP="00537F6B">
      <w:pPr>
        <w:spacing w:before="0" w:after="0"/>
        <w:ind w:firstLine="0"/>
      </w:pPr>
    </w:p>
    <w:p w14:paraId="3890E8DD" w14:textId="77777777" w:rsidR="00537F6B" w:rsidRPr="00873226" w:rsidRDefault="00537F6B" w:rsidP="00537F6B">
      <w:pPr>
        <w:spacing w:before="0" w:after="0"/>
        <w:jc w:val="center"/>
      </w:pPr>
    </w:p>
    <w:p w14:paraId="2A422C92" w14:textId="77777777" w:rsidR="00537F6B" w:rsidRPr="00873226" w:rsidRDefault="00537F6B" w:rsidP="00537F6B">
      <w:pPr>
        <w:spacing w:before="0" w:after="0"/>
        <w:jc w:val="center"/>
      </w:pPr>
    </w:p>
    <w:p w14:paraId="47B49F0D" w14:textId="77777777" w:rsidR="00EB3420" w:rsidRPr="00537F6B" w:rsidRDefault="00EB3420" w:rsidP="00537F6B">
      <w:pPr>
        <w:spacing w:before="0" w:after="0"/>
        <w:jc w:val="center"/>
      </w:pPr>
    </w:p>
    <w:p w14:paraId="77469088" w14:textId="77777777" w:rsidR="00EB3420" w:rsidRPr="00537F6B" w:rsidRDefault="00EB3420" w:rsidP="00537F6B">
      <w:pPr>
        <w:spacing w:before="0" w:after="0"/>
        <w:jc w:val="center"/>
        <w:rPr>
          <w:b/>
          <w:sz w:val="32"/>
          <w:szCs w:val="32"/>
        </w:rPr>
      </w:pPr>
      <w:r w:rsidRPr="00537F6B">
        <w:rPr>
          <w:b/>
          <w:sz w:val="32"/>
          <w:szCs w:val="32"/>
        </w:rPr>
        <w:t>ОТЧЕТ</w:t>
      </w:r>
    </w:p>
    <w:p w14:paraId="6923B74D" w14:textId="77777777" w:rsidR="00EB3420" w:rsidRPr="00987683" w:rsidRDefault="00EB3420" w:rsidP="00537F6B">
      <w:pPr>
        <w:spacing w:before="0" w:after="0"/>
        <w:jc w:val="center"/>
      </w:pPr>
      <w:r w:rsidRPr="00537F6B">
        <w:t>по лабораторной работе №</w:t>
      </w:r>
      <w:r w:rsidR="002F232B" w:rsidRPr="00987683">
        <w:t>5</w:t>
      </w:r>
    </w:p>
    <w:p w14:paraId="1A3BF598" w14:textId="77777777" w:rsidR="00EB3420" w:rsidRPr="00537F6B" w:rsidRDefault="00EB3420" w:rsidP="00537F6B">
      <w:pPr>
        <w:pStyle w:val="TEXT2"/>
      </w:pPr>
      <w:r w:rsidRPr="00537F6B">
        <w:t>по курсу «</w:t>
      </w:r>
      <w:r w:rsidR="00664B9E" w:rsidRPr="00664B9E">
        <w:t xml:space="preserve">Программирование на языке </w:t>
      </w:r>
      <w:r w:rsidR="00664B9E">
        <w:rPr>
          <w:lang w:val="en-US"/>
        </w:rPr>
        <w:t>Java</w:t>
      </w:r>
      <w:r w:rsidRPr="00537F6B">
        <w:t>»</w:t>
      </w:r>
    </w:p>
    <w:p w14:paraId="09497BEC" w14:textId="77777777" w:rsidR="00EB3420" w:rsidRPr="00770B4A" w:rsidRDefault="00EB3420" w:rsidP="00207619">
      <w:pPr>
        <w:spacing w:before="0" w:after="0"/>
        <w:jc w:val="center"/>
      </w:pPr>
      <w:r w:rsidRPr="00537F6B">
        <w:t xml:space="preserve">на тему </w:t>
      </w:r>
      <w:r w:rsidR="00B0327E" w:rsidRPr="00537F6B">
        <w:t>«</w:t>
      </w:r>
      <w:r w:rsidR="002F232B" w:rsidRPr="002F232B">
        <w:t>Многопоточность в Java</w:t>
      </w:r>
      <w:r w:rsidRPr="00537F6B">
        <w:t>»</w:t>
      </w:r>
    </w:p>
    <w:p w14:paraId="6323CCF2" w14:textId="77777777" w:rsidR="00EB3420" w:rsidRPr="009D3F63" w:rsidRDefault="009D3F63" w:rsidP="00537F6B">
      <w:pPr>
        <w:spacing w:before="0" w:after="0"/>
        <w:jc w:val="center"/>
      </w:pPr>
      <w:r w:rsidRPr="00770B4A">
        <w:t>Вариант 4</w:t>
      </w:r>
    </w:p>
    <w:p w14:paraId="6F7A534D" w14:textId="77777777" w:rsidR="00537F6B" w:rsidRPr="00873226" w:rsidRDefault="00537F6B" w:rsidP="00873226">
      <w:pPr>
        <w:spacing w:before="0" w:after="0"/>
        <w:ind w:firstLine="0"/>
      </w:pPr>
    </w:p>
    <w:p w14:paraId="42DAA6AF" w14:textId="77777777" w:rsidR="00EB3420" w:rsidRPr="00537F6B" w:rsidRDefault="00A525D2" w:rsidP="00537F6B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5404F" wp14:editId="7C9104B1">
                <wp:simplePos x="0" y="0"/>
                <wp:positionH relativeFrom="column">
                  <wp:posOffset>3834765</wp:posOffset>
                </wp:positionH>
                <wp:positionV relativeFrom="paragraph">
                  <wp:posOffset>29845</wp:posOffset>
                </wp:positionV>
                <wp:extent cx="2284730" cy="3220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94A68" w14:textId="77777777" w:rsidR="00822CF1" w:rsidRDefault="00822CF1" w:rsidP="00537F6B">
                            <w:pPr>
                              <w:pStyle w:val="TEXT2"/>
                              <w:jc w:val="left"/>
                            </w:pPr>
                            <w:r>
                              <w:t>Выполнили:</w:t>
                            </w:r>
                          </w:p>
                          <w:p w14:paraId="1D285811" w14:textId="56A7FA57" w:rsidR="00822CF1" w:rsidRDefault="00822CF1" w:rsidP="00537F6B">
                            <w:pPr>
                              <w:pStyle w:val="TEXT2"/>
                              <w:jc w:val="left"/>
                            </w:pPr>
                            <w:r>
                              <w:tab/>
                              <w:t xml:space="preserve">ст. гр. </w:t>
                            </w:r>
                            <w:r w:rsidR="00654D13">
                              <w:t>19ВВ3</w:t>
                            </w:r>
                          </w:p>
                          <w:p w14:paraId="0B079850" w14:textId="7034FE48" w:rsidR="00822CF1" w:rsidRDefault="00822CF1" w:rsidP="00654D13">
                            <w:pPr>
                              <w:pStyle w:val="TEXT2"/>
                              <w:jc w:val="left"/>
                            </w:pPr>
                            <w:r>
                              <w:tab/>
                            </w:r>
                            <w:r w:rsidR="00654D13">
                              <w:t xml:space="preserve">Яцков </w:t>
                            </w:r>
                            <w:proofErr w:type="gramStart"/>
                            <w:r w:rsidR="00654D13">
                              <w:t>В.В</w:t>
                            </w:r>
                            <w:proofErr w:type="gramEnd"/>
                          </w:p>
                          <w:p w14:paraId="3C0BF4DC" w14:textId="03449F73" w:rsidR="00654D13" w:rsidRDefault="00654D13" w:rsidP="00654D13">
                            <w:pPr>
                              <w:pStyle w:val="TEXT2"/>
                              <w:jc w:val="left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Татаршев</w:t>
                            </w:r>
                            <w:proofErr w:type="spellEnd"/>
                            <w:r>
                              <w:t xml:space="preserve"> А.А</w:t>
                            </w:r>
                          </w:p>
                          <w:p w14:paraId="3D6AFD25" w14:textId="77777777" w:rsidR="00822CF1" w:rsidRPr="00EC6009" w:rsidRDefault="00822CF1" w:rsidP="00537F6B">
                            <w:pPr>
                              <w:pStyle w:val="TEXT2"/>
                              <w:jc w:val="left"/>
                            </w:pPr>
                          </w:p>
                          <w:p w14:paraId="4C7E443D" w14:textId="77777777" w:rsidR="00822CF1" w:rsidRDefault="00822CF1" w:rsidP="00537F6B">
                            <w:pPr>
                              <w:pStyle w:val="TEXT2"/>
                              <w:jc w:val="left"/>
                            </w:pPr>
                            <w:r>
                              <w:t>Проверил:</w:t>
                            </w:r>
                          </w:p>
                          <w:p w14:paraId="19C07409" w14:textId="17B99608" w:rsidR="00822CF1" w:rsidRPr="00654D13" w:rsidRDefault="00822CF1" w:rsidP="00654D13">
                            <w:pPr>
                              <w:pStyle w:val="TEXT2"/>
                              <w:jc w:val="left"/>
                            </w:pPr>
                            <w:r>
                              <w:tab/>
                            </w:r>
                            <w:r w:rsidR="00654D13">
                              <w:t xml:space="preserve">Юрова </w:t>
                            </w:r>
                            <w:proofErr w:type="gramStart"/>
                            <w:r w:rsidR="00654D13">
                              <w:t>О.В</w:t>
                            </w:r>
                            <w:proofErr w:type="gramEnd"/>
                          </w:p>
                          <w:p w14:paraId="07304834" w14:textId="77777777" w:rsidR="00822CF1" w:rsidRPr="007C6630" w:rsidRDefault="00822CF1" w:rsidP="00207619">
                            <w:pPr>
                              <w:pStyle w:val="TEXT2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54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95pt;margin-top:2.35pt;width:179.9pt;height:2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" filled="f" stroked="f">
                <v:textbox>
                  <w:txbxContent>
                    <w:p w14:paraId="59794A68" w14:textId="77777777" w:rsidR="00822CF1" w:rsidRDefault="00822CF1" w:rsidP="00537F6B">
                      <w:pPr>
                        <w:pStyle w:val="TEXT2"/>
                        <w:jc w:val="left"/>
                      </w:pPr>
                      <w:r>
                        <w:t>Выполнили:</w:t>
                      </w:r>
                    </w:p>
                    <w:p w14:paraId="1D285811" w14:textId="56A7FA57" w:rsidR="00822CF1" w:rsidRDefault="00822CF1" w:rsidP="00537F6B">
                      <w:pPr>
                        <w:pStyle w:val="TEXT2"/>
                        <w:jc w:val="left"/>
                      </w:pPr>
                      <w:r>
                        <w:tab/>
                        <w:t xml:space="preserve">ст. гр. </w:t>
                      </w:r>
                      <w:r w:rsidR="00654D13">
                        <w:t>19ВВ3</w:t>
                      </w:r>
                    </w:p>
                    <w:p w14:paraId="0B079850" w14:textId="7034FE48" w:rsidR="00822CF1" w:rsidRDefault="00822CF1" w:rsidP="00654D13">
                      <w:pPr>
                        <w:pStyle w:val="TEXT2"/>
                        <w:jc w:val="left"/>
                      </w:pPr>
                      <w:r>
                        <w:tab/>
                      </w:r>
                      <w:r w:rsidR="00654D13">
                        <w:t xml:space="preserve">Яцков </w:t>
                      </w:r>
                      <w:proofErr w:type="gramStart"/>
                      <w:r w:rsidR="00654D13">
                        <w:t>В.В</w:t>
                      </w:r>
                      <w:proofErr w:type="gramEnd"/>
                    </w:p>
                    <w:p w14:paraId="3C0BF4DC" w14:textId="03449F73" w:rsidR="00654D13" w:rsidRDefault="00654D13" w:rsidP="00654D13">
                      <w:pPr>
                        <w:pStyle w:val="TEXT2"/>
                        <w:jc w:val="left"/>
                      </w:pPr>
                      <w:r>
                        <w:t xml:space="preserve">      </w:t>
                      </w:r>
                      <w:proofErr w:type="spellStart"/>
                      <w:r>
                        <w:t>Татаршев</w:t>
                      </w:r>
                      <w:proofErr w:type="spellEnd"/>
                      <w:r>
                        <w:t xml:space="preserve"> А.А</w:t>
                      </w:r>
                    </w:p>
                    <w:p w14:paraId="3D6AFD25" w14:textId="77777777" w:rsidR="00822CF1" w:rsidRPr="00EC6009" w:rsidRDefault="00822CF1" w:rsidP="00537F6B">
                      <w:pPr>
                        <w:pStyle w:val="TEXT2"/>
                        <w:jc w:val="left"/>
                      </w:pPr>
                    </w:p>
                    <w:p w14:paraId="4C7E443D" w14:textId="77777777" w:rsidR="00822CF1" w:rsidRDefault="00822CF1" w:rsidP="00537F6B">
                      <w:pPr>
                        <w:pStyle w:val="TEXT2"/>
                        <w:jc w:val="left"/>
                      </w:pPr>
                      <w:r>
                        <w:t>Проверил:</w:t>
                      </w:r>
                    </w:p>
                    <w:p w14:paraId="19C07409" w14:textId="17B99608" w:rsidR="00822CF1" w:rsidRPr="00654D13" w:rsidRDefault="00822CF1" w:rsidP="00654D13">
                      <w:pPr>
                        <w:pStyle w:val="TEXT2"/>
                        <w:jc w:val="left"/>
                      </w:pPr>
                      <w:r>
                        <w:tab/>
                      </w:r>
                      <w:r w:rsidR="00654D13">
                        <w:t xml:space="preserve">Юрова </w:t>
                      </w:r>
                      <w:proofErr w:type="gramStart"/>
                      <w:r w:rsidR="00654D13">
                        <w:t>О.В</w:t>
                      </w:r>
                      <w:proofErr w:type="gramEnd"/>
                    </w:p>
                    <w:p w14:paraId="07304834" w14:textId="77777777" w:rsidR="00822CF1" w:rsidRPr="007C6630" w:rsidRDefault="00822CF1" w:rsidP="00207619">
                      <w:pPr>
                        <w:pStyle w:val="TEXT2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396F33" w14:textId="77777777" w:rsidR="00EB3420" w:rsidRPr="00537F6B" w:rsidRDefault="00EB3420" w:rsidP="00537F6B">
      <w:pPr>
        <w:spacing w:before="0" w:after="0"/>
        <w:jc w:val="center"/>
      </w:pPr>
    </w:p>
    <w:p w14:paraId="0B6BD963" w14:textId="77777777" w:rsidR="00EB3420" w:rsidRPr="00537F6B" w:rsidRDefault="00EB3420" w:rsidP="00537F6B">
      <w:pPr>
        <w:spacing w:before="0" w:after="0"/>
        <w:jc w:val="center"/>
      </w:pPr>
    </w:p>
    <w:p w14:paraId="437F66FC" w14:textId="77777777" w:rsidR="00537F6B" w:rsidRPr="00873226" w:rsidRDefault="00537F6B" w:rsidP="00537F6B">
      <w:pPr>
        <w:spacing w:before="0" w:after="0"/>
        <w:jc w:val="center"/>
      </w:pPr>
    </w:p>
    <w:p w14:paraId="099E97FC" w14:textId="77777777" w:rsidR="00EB3420" w:rsidRPr="00537F6B" w:rsidRDefault="00EB3420" w:rsidP="00537F6B">
      <w:pPr>
        <w:spacing w:before="0" w:after="0"/>
        <w:jc w:val="center"/>
      </w:pPr>
    </w:p>
    <w:p w14:paraId="24394822" w14:textId="77777777" w:rsidR="00EB3420" w:rsidRPr="002D56D2" w:rsidRDefault="00EB3420" w:rsidP="00537F6B">
      <w:pPr>
        <w:spacing w:before="0" w:after="0"/>
        <w:jc w:val="center"/>
      </w:pPr>
    </w:p>
    <w:p w14:paraId="449112EC" w14:textId="77777777" w:rsidR="00207619" w:rsidRPr="002D56D2" w:rsidRDefault="00207619" w:rsidP="00537F6B">
      <w:pPr>
        <w:spacing w:before="0" w:after="0"/>
        <w:jc w:val="center"/>
      </w:pPr>
    </w:p>
    <w:p w14:paraId="0C8FC805" w14:textId="77777777" w:rsidR="00EB3420" w:rsidRPr="00537F6B" w:rsidRDefault="00EB3420" w:rsidP="00537F6B">
      <w:pPr>
        <w:spacing w:before="0" w:after="0"/>
        <w:jc w:val="center"/>
      </w:pPr>
    </w:p>
    <w:p w14:paraId="02F92AF5" w14:textId="77777777" w:rsidR="00EB3420" w:rsidRPr="00537F6B" w:rsidRDefault="00EB3420" w:rsidP="00537F6B">
      <w:pPr>
        <w:spacing w:before="0" w:after="0"/>
        <w:jc w:val="center"/>
      </w:pPr>
    </w:p>
    <w:p w14:paraId="2BF1A2E4" w14:textId="77777777" w:rsidR="00EB3420" w:rsidRPr="00537F6B" w:rsidRDefault="00EB3420" w:rsidP="00537F6B">
      <w:pPr>
        <w:spacing w:before="0" w:after="0"/>
        <w:jc w:val="center"/>
      </w:pPr>
    </w:p>
    <w:p w14:paraId="7002CCE9" w14:textId="77777777" w:rsidR="00EB3420" w:rsidRPr="00537F6B" w:rsidRDefault="00EB3420" w:rsidP="00537F6B">
      <w:pPr>
        <w:spacing w:before="0" w:after="0"/>
        <w:jc w:val="center"/>
      </w:pPr>
    </w:p>
    <w:p w14:paraId="367BED72" w14:textId="77777777" w:rsidR="00EB3420" w:rsidRPr="00537F6B" w:rsidRDefault="00EB3420" w:rsidP="00537F6B">
      <w:pPr>
        <w:spacing w:before="0" w:after="0"/>
        <w:jc w:val="center"/>
      </w:pPr>
    </w:p>
    <w:p w14:paraId="4B511058" w14:textId="3C4C2A90" w:rsidR="00EB3420" w:rsidRPr="00BF09AB" w:rsidRDefault="00EB3420" w:rsidP="00537F6B">
      <w:pPr>
        <w:spacing w:before="0" w:after="0"/>
        <w:jc w:val="center"/>
        <w:rPr>
          <w:lang w:val="en-US"/>
        </w:rPr>
      </w:pPr>
      <w:r w:rsidRPr="00537F6B">
        <w:t>Пенза 20</w:t>
      </w:r>
      <w:r w:rsidR="00BF09AB">
        <w:rPr>
          <w:lang w:val="en-US"/>
        </w:rPr>
        <w:t>22</w:t>
      </w:r>
    </w:p>
    <w:p w14:paraId="7FECE950" w14:textId="77777777" w:rsidR="009D3F63" w:rsidRDefault="00E415B7" w:rsidP="009D3F63">
      <w:pPr>
        <w:pStyle w:val="HEADER1"/>
      </w:pPr>
      <w:r w:rsidRPr="0086437F">
        <w:lastRenderedPageBreak/>
        <w:t>Цель работы</w:t>
      </w:r>
    </w:p>
    <w:p w14:paraId="3EBFB11A" w14:textId="77777777" w:rsidR="00583F5B" w:rsidRPr="00320045" w:rsidRDefault="002F232B" w:rsidP="00320045">
      <w:pPr>
        <w:spacing w:after="0"/>
        <w:jc w:val="left"/>
      </w:pPr>
      <w:r>
        <w:t>Научиться создавать многопоточные приложения c использованием стандартных средств языка Java.</w:t>
      </w:r>
    </w:p>
    <w:p w14:paraId="5AFA02D8" w14:textId="77777777" w:rsidR="00E415B7" w:rsidRDefault="00E415B7" w:rsidP="0027239D">
      <w:pPr>
        <w:pStyle w:val="HEADER1"/>
      </w:pPr>
      <w:r w:rsidRPr="00B075DA">
        <w:t>Лабораторное задание</w:t>
      </w:r>
    </w:p>
    <w:p w14:paraId="444BEE7D" w14:textId="77777777" w:rsidR="00320045" w:rsidRPr="002F232B" w:rsidRDefault="002F232B" w:rsidP="002F232B">
      <w:pPr>
        <w:spacing w:after="0"/>
        <w:jc w:val="left"/>
      </w:pPr>
      <w:r>
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 (число потоков определяется номером варианта</w:t>
      </w:r>
      <w:proofErr w:type="gramStart"/>
      <w:r>
        <w:t>),  снимая</w:t>
      </w:r>
      <w:proofErr w:type="gramEnd"/>
      <w:r>
        <w:t xml:space="preserve"> нагрузку с основного потока и предотвращая "</w:t>
      </w:r>
      <w:proofErr w:type="spellStart"/>
      <w:r>
        <w:t>подвисание</w:t>
      </w:r>
      <w:proofErr w:type="spellEnd"/>
      <w:r>
        <w:t xml:space="preserve">" графического интерфейса. Реализовать многопоточность путем наследования от класса </w:t>
      </w:r>
      <w:proofErr w:type="spellStart"/>
      <w:r>
        <w:t>Thread</w:t>
      </w:r>
      <w:proofErr w:type="spellEnd"/>
      <w:r>
        <w:t>.</w:t>
      </w:r>
    </w:p>
    <w:p w14:paraId="3008F8F8" w14:textId="77777777" w:rsidR="00E415B7" w:rsidRPr="0086437F" w:rsidRDefault="00E415B7" w:rsidP="0027239D">
      <w:pPr>
        <w:pStyle w:val="HEADER1"/>
      </w:pPr>
      <w:r w:rsidRPr="0086437F">
        <w:t>Описание метода решения задачи</w:t>
      </w:r>
    </w:p>
    <w:p w14:paraId="6344077A" w14:textId="77777777" w:rsidR="006431AB" w:rsidRPr="00E61505" w:rsidRDefault="00987683">
      <w:pPr>
        <w:spacing w:after="240"/>
      </w:pPr>
      <w:r w:rsidRPr="00E61505">
        <w:t>Был добавлен класс «</w:t>
      </w:r>
      <w:proofErr w:type="spellStart"/>
      <w:r w:rsidRPr="00E61505">
        <w:rPr>
          <w:lang w:val="en-US"/>
        </w:rPr>
        <w:t>IntCalc</w:t>
      </w:r>
      <w:proofErr w:type="spellEnd"/>
      <w:r w:rsidRPr="00E61505">
        <w:t xml:space="preserve">», унаследованный от </w:t>
      </w:r>
      <w:r w:rsidRPr="00E61505">
        <w:rPr>
          <w:lang w:val="en-US"/>
        </w:rPr>
        <w:t>Thread</w:t>
      </w:r>
      <w:r w:rsidRPr="00E61505">
        <w:t>, в котором метод «</w:t>
      </w:r>
      <w:r w:rsidRPr="00E61505">
        <w:rPr>
          <w:lang w:val="en-US"/>
        </w:rPr>
        <w:t>run</w:t>
      </w:r>
      <w:r w:rsidRPr="00E61505">
        <w:t>» был переопределен для расчета интеграла. Также в интерфейс была добавлена кнопка, при нажатии на которую в программе создавались 4 нити, каждая из которых выполняла часть вычислений. Исходные данные для вычисления присылаются в конструктор нити. После подсчета все результаты складываются и выводятся в окно ответа на интерфейсе. При больших объемах вычислений кнопка расчета блокируется, до получения результата.</w:t>
      </w:r>
    </w:p>
    <w:p w14:paraId="43DFB4CD" w14:textId="77777777" w:rsidR="00E415B7" w:rsidRPr="00BF09AB" w:rsidRDefault="00E415B7" w:rsidP="0027239D">
      <w:pPr>
        <w:pStyle w:val="HEADER1"/>
        <w:rPr>
          <w:lang w:val="en-US"/>
        </w:rPr>
      </w:pPr>
      <w:r w:rsidRPr="0086437F">
        <w:t>Листинг</w:t>
      </w:r>
    </w:p>
    <w:p w14:paraId="7828025F" w14:textId="77B28E78" w:rsidR="00320045" w:rsidRDefault="000F5F35" w:rsidP="00320045">
      <w:pPr>
        <w:pStyle w:val="TEXT1"/>
        <w:spacing w:before="0" w:after="0" w:line="240" w:lineRule="auto"/>
        <w:ind w:firstLine="0"/>
        <w:rPr>
          <w:rFonts w:cs="Times New Roman"/>
          <w:b/>
          <w:lang w:val="en-US"/>
        </w:rPr>
      </w:pPr>
      <w:r>
        <w:rPr>
          <w:rFonts w:cs="Times New Roman"/>
          <w:b/>
        </w:rPr>
        <w:t>Класс</w:t>
      </w:r>
      <w:r w:rsidRPr="00BF09AB">
        <w:rPr>
          <w:rFonts w:cs="Times New Roman"/>
          <w:b/>
          <w:lang w:val="en-US"/>
        </w:rPr>
        <w:t xml:space="preserve"> </w:t>
      </w:r>
      <w:proofErr w:type="spellStart"/>
      <w:r w:rsidR="00654D13">
        <w:rPr>
          <w:rFonts w:cs="Times New Roman"/>
          <w:b/>
          <w:lang w:val="en-US"/>
        </w:rPr>
        <w:t>Log</w:t>
      </w:r>
      <w:r>
        <w:rPr>
          <w:rFonts w:cs="Times New Roman"/>
          <w:b/>
          <w:lang w:val="en-US"/>
        </w:rPr>
        <w:t>Frame</w:t>
      </w:r>
      <w:proofErr w:type="spellEnd"/>
      <w:r w:rsidR="00320045" w:rsidRPr="00BF09AB">
        <w:rPr>
          <w:rFonts w:cs="Times New Roman"/>
          <w:b/>
          <w:lang w:val="en-US"/>
        </w:rPr>
        <w:t>:</w:t>
      </w:r>
    </w:p>
    <w:p w14:paraId="18107F71" w14:textId="77777777" w:rsidR="00654D13" w:rsidRDefault="00654D13" w:rsidP="00320045">
      <w:pPr>
        <w:pStyle w:val="TEXT1"/>
        <w:spacing w:before="0" w:after="0" w:line="240" w:lineRule="auto"/>
        <w:ind w:firstLine="0"/>
        <w:rPr>
          <w:rFonts w:cs="Times New Roman"/>
          <w:b/>
          <w:lang w:val="en-US"/>
        </w:rPr>
      </w:pPr>
    </w:p>
    <w:p w14:paraId="59F7A42D" w14:textId="77777777" w:rsidR="00654D13" w:rsidRPr="00654D13" w:rsidRDefault="00654D13" w:rsidP="00654D13">
      <w:pPr>
        <w:pStyle w:val="ff"/>
      </w:pPr>
      <w:r w:rsidRPr="00654D13">
        <w:t xml:space="preserve">package </w:t>
      </w:r>
      <w:proofErr w:type="gramStart"/>
      <w:r w:rsidRPr="00654D13">
        <w:t>Lab1;</w:t>
      </w:r>
      <w:proofErr w:type="gramEnd"/>
    </w:p>
    <w:p w14:paraId="0C622C6B" w14:textId="77777777" w:rsidR="00654D13" w:rsidRPr="00654D13" w:rsidRDefault="00654D13" w:rsidP="00654D13">
      <w:pPr>
        <w:pStyle w:val="ff"/>
      </w:pPr>
    </w:p>
    <w:p w14:paraId="2D4EAA30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io.BufferedInputStream</w:t>
      </w:r>
      <w:proofErr w:type="spellEnd"/>
      <w:proofErr w:type="gramEnd"/>
      <w:r w:rsidRPr="00654D13">
        <w:t>;</w:t>
      </w:r>
    </w:p>
    <w:p w14:paraId="3DE3B872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io.BufferedOutputStream</w:t>
      </w:r>
      <w:proofErr w:type="spellEnd"/>
      <w:proofErr w:type="gramEnd"/>
      <w:r w:rsidRPr="00654D13">
        <w:t>;</w:t>
      </w:r>
    </w:p>
    <w:p w14:paraId="6427D26A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io.BufferedReader</w:t>
      </w:r>
      <w:proofErr w:type="spellEnd"/>
      <w:proofErr w:type="gramEnd"/>
      <w:r w:rsidRPr="00654D13">
        <w:t>;</w:t>
      </w:r>
    </w:p>
    <w:p w14:paraId="66C02703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io.File</w:t>
      </w:r>
      <w:proofErr w:type="spellEnd"/>
      <w:proofErr w:type="gramEnd"/>
      <w:r w:rsidRPr="00654D13">
        <w:t>;</w:t>
      </w:r>
    </w:p>
    <w:p w14:paraId="74A59D9D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io.FileInputStream</w:t>
      </w:r>
      <w:proofErr w:type="spellEnd"/>
      <w:proofErr w:type="gramEnd"/>
      <w:r w:rsidRPr="00654D13">
        <w:t>;</w:t>
      </w:r>
    </w:p>
    <w:p w14:paraId="109C9616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io.FileOutputStream</w:t>
      </w:r>
      <w:proofErr w:type="spellEnd"/>
      <w:proofErr w:type="gramEnd"/>
      <w:r w:rsidRPr="00654D13">
        <w:t>;</w:t>
      </w:r>
    </w:p>
    <w:p w14:paraId="62367BD1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io.FileReader</w:t>
      </w:r>
      <w:proofErr w:type="spellEnd"/>
      <w:proofErr w:type="gramEnd"/>
      <w:r w:rsidRPr="00654D13">
        <w:t>;</w:t>
      </w:r>
    </w:p>
    <w:p w14:paraId="5F38F91C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io.FileWriter</w:t>
      </w:r>
      <w:proofErr w:type="spellEnd"/>
      <w:proofErr w:type="gramEnd"/>
      <w:r w:rsidRPr="00654D13">
        <w:t>;</w:t>
      </w:r>
    </w:p>
    <w:p w14:paraId="27B98E80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io.IOException</w:t>
      </w:r>
      <w:proofErr w:type="spellEnd"/>
      <w:proofErr w:type="gramEnd"/>
      <w:r w:rsidRPr="00654D13">
        <w:t>;</w:t>
      </w:r>
    </w:p>
    <w:p w14:paraId="149C8A7C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io.ObjectInputStream</w:t>
      </w:r>
      <w:proofErr w:type="spellEnd"/>
      <w:proofErr w:type="gramEnd"/>
      <w:r w:rsidRPr="00654D13">
        <w:t>;</w:t>
      </w:r>
    </w:p>
    <w:p w14:paraId="5479838C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io.ObjectOutputStream</w:t>
      </w:r>
      <w:proofErr w:type="spellEnd"/>
      <w:proofErr w:type="gramEnd"/>
      <w:r w:rsidRPr="00654D13">
        <w:t>;</w:t>
      </w:r>
    </w:p>
    <w:p w14:paraId="54B87D28" w14:textId="77777777" w:rsidR="00654D13" w:rsidRPr="00654D13" w:rsidRDefault="00654D13" w:rsidP="00654D13">
      <w:pPr>
        <w:pStyle w:val="ff"/>
      </w:pPr>
      <w:r w:rsidRPr="00654D13">
        <w:lastRenderedPageBreak/>
        <w:t xml:space="preserve">import </w:t>
      </w:r>
      <w:proofErr w:type="spellStart"/>
      <w:proofErr w:type="gramStart"/>
      <w:r w:rsidRPr="00654D13">
        <w:t>java.util</w:t>
      </w:r>
      <w:proofErr w:type="gramEnd"/>
      <w:r w:rsidRPr="00654D13">
        <w:t>.LinkedList</w:t>
      </w:r>
      <w:proofErr w:type="spellEnd"/>
      <w:r w:rsidRPr="00654D13">
        <w:t>;</w:t>
      </w:r>
    </w:p>
    <w:p w14:paraId="44A64591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x.swing</w:t>
      </w:r>
      <w:proofErr w:type="gramEnd"/>
      <w:r w:rsidRPr="00654D13">
        <w:t>.JOptionPane</w:t>
      </w:r>
      <w:proofErr w:type="spellEnd"/>
      <w:r w:rsidRPr="00654D13">
        <w:t>;</w:t>
      </w:r>
    </w:p>
    <w:p w14:paraId="39C7A3F1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x.swing</w:t>
      </w:r>
      <w:proofErr w:type="gramEnd"/>
      <w:r w:rsidRPr="00654D13">
        <w:t>.table.DefaultTableModel</w:t>
      </w:r>
      <w:proofErr w:type="spellEnd"/>
      <w:r w:rsidRPr="00654D13">
        <w:t>;</w:t>
      </w:r>
    </w:p>
    <w:p w14:paraId="3AE92D57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math</w:t>
      </w:r>
      <w:proofErr w:type="gramEnd"/>
      <w:r w:rsidRPr="00654D13">
        <w:t>.MathContext</w:t>
      </w:r>
      <w:proofErr w:type="spellEnd"/>
      <w:r w:rsidRPr="00654D13">
        <w:t>;</w:t>
      </w:r>
    </w:p>
    <w:p w14:paraId="1E7D45D0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util</w:t>
      </w:r>
      <w:proofErr w:type="gramEnd"/>
      <w:r w:rsidRPr="00654D13">
        <w:t>.ArrayList</w:t>
      </w:r>
      <w:proofErr w:type="spellEnd"/>
      <w:r w:rsidRPr="00654D13">
        <w:t>;</w:t>
      </w:r>
    </w:p>
    <w:p w14:paraId="46EC02EC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util</w:t>
      </w:r>
      <w:proofErr w:type="gramEnd"/>
      <w:r w:rsidRPr="00654D13">
        <w:t>.logging.Level</w:t>
      </w:r>
      <w:proofErr w:type="spellEnd"/>
      <w:r w:rsidRPr="00654D13">
        <w:t>;</w:t>
      </w:r>
    </w:p>
    <w:p w14:paraId="6738E0B6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.util</w:t>
      </w:r>
      <w:proofErr w:type="gramEnd"/>
      <w:r w:rsidRPr="00654D13">
        <w:t>.logging.Logger</w:t>
      </w:r>
      <w:proofErr w:type="spellEnd"/>
      <w:r w:rsidRPr="00654D13">
        <w:t>;</w:t>
      </w:r>
    </w:p>
    <w:p w14:paraId="0C11A32D" w14:textId="77777777" w:rsidR="00654D13" w:rsidRPr="00654D13" w:rsidRDefault="00654D13" w:rsidP="00654D13">
      <w:pPr>
        <w:pStyle w:val="ff"/>
      </w:pPr>
      <w:r w:rsidRPr="00654D13">
        <w:t xml:space="preserve">import </w:t>
      </w:r>
      <w:proofErr w:type="spellStart"/>
      <w:proofErr w:type="gramStart"/>
      <w:r w:rsidRPr="00654D13">
        <w:t>javax.swing</w:t>
      </w:r>
      <w:proofErr w:type="gramEnd"/>
      <w:r w:rsidRPr="00654D13">
        <w:t>.JFileChooser</w:t>
      </w:r>
      <w:proofErr w:type="spellEnd"/>
      <w:r w:rsidRPr="00654D13">
        <w:t>;</w:t>
      </w:r>
    </w:p>
    <w:p w14:paraId="1BADAEE5" w14:textId="77777777" w:rsidR="00654D13" w:rsidRPr="00654D13" w:rsidRDefault="00654D13" w:rsidP="00654D13">
      <w:pPr>
        <w:pStyle w:val="ff"/>
      </w:pPr>
    </w:p>
    <w:p w14:paraId="711B4DD9" w14:textId="77777777" w:rsidR="00654D13" w:rsidRPr="00654D13" w:rsidRDefault="00654D13" w:rsidP="00654D13">
      <w:pPr>
        <w:pStyle w:val="ff"/>
      </w:pPr>
      <w:r w:rsidRPr="00654D13">
        <w:t>/**</w:t>
      </w:r>
    </w:p>
    <w:p w14:paraId="3F8662B0" w14:textId="77777777" w:rsidR="00654D13" w:rsidRPr="00654D13" w:rsidRDefault="00654D13" w:rsidP="00654D13">
      <w:pPr>
        <w:pStyle w:val="ff"/>
      </w:pPr>
      <w:r w:rsidRPr="00654D13">
        <w:t xml:space="preserve"> *</w:t>
      </w:r>
    </w:p>
    <w:p w14:paraId="2184C04C" w14:textId="77777777" w:rsidR="00654D13" w:rsidRPr="00654D13" w:rsidRDefault="00654D13" w:rsidP="00654D13">
      <w:pPr>
        <w:pStyle w:val="ff"/>
      </w:pPr>
      <w:r w:rsidRPr="00654D13">
        <w:t xml:space="preserve"> * @author Owl</w:t>
      </w:r>
    </w:p>
    <w:p w14:paraId="7CD1EC96" w14:textId="77777777" w:rsidR="00654D13" w:rsidRPr="00654D13" w:rsidRDefault="00654D13" w:rsidP="00654D13">
      <w:pPr>
        <w:pStyle w:val="ff"/>
      </w:pPr>
      <w:r w:rsidRPr="00654D13">
        <w:t xml:space="preserve"> */</w:t>
      </w:r>
    </w:p>
    <w:p w14:paraId="1C6E338D" w14:textId="77777777" w:rsidR="00654D13" w:rsidRPr="00654D13" w:rsidRDefault="00654D13" w:rsidP="00654D13">
      <w:pPr>
        <w:pStyle w:val="ff"/>
      </w:pPr>
      <w:r w:rsidRPr="00654D13">
        <w:t xml:space="preserve">public class </w:t>
      </w:r>
      <w:proofErr w:type="spellStart"/>
      <w:r w:rsidRPr="00654D13">
        <w:t>LogFrame</w:t>
      </w:r>
      <w:proofErr w:type="spellEnd"/>
      <w:r w:rsidRPr="00654D13">
        <w:t xml:space="preserve"> extends </w:t>
      </w:r>
      <w:proofErr w:type="spellStart"/>
      <w:proofErr w:type="gramStart"/>
      <w:r w:rsidRPr="00654D13">
        <w:t>javax.swing</w:t>
      </w:r>
      <w:proofErr w:type="gramEnd"/>
      <w:r w:rsidRPr="00654D13">
        <w:t>.JFrame</w:t>
      </w:r>
      <w:proofErr w:type="spellEnd"/>
      <w:r w:rsidRPr="00654D13">
        <w:t xml:space="preserve"> {</w:t>
      </w:r>
    </w:p>
    <w:p w14:paraId="4ABC61D8" w14:textId="77777777" w:rsidR="00654D13" w:rsidRPr="00654D13" w:rsidRDefault="00654D13" w:rsidP="00654D13">
      <w:pPr>
        <w:pStyle w:val="ff"/>
      </w:pPr>
    </w:p>
    <w:p w14:paraId="38026918" w14:textId="77777777" w:rsidR="00654D13" w:rsidRPr="00654D13" w:rsidRDefault="00654D13" w:rsidP="00654D13">
      <w:pPr>
        <w:pStyle w:val="ff"/>
      </w:pPr>
      <w:r w:rsidRPr="00654D13">
        <w:t xml:space="preserve">    /**</w:t>
      </w:r>
    </w:p>
    <w:p w14:paraId="4F869E73" w14:textId="77777777" w:rsidR="00654D13" w:rsidRPr="00654D13" w:rsidRDefault="00654D13" w:rsidP="00654D13">
      <w:pPr>
        <w:pStyle w:val="ff"/>
      </w:pPr>
      <w:r w:rsidRPr="00654D13">
        <w:t xml:space="preserve">     * Creates new form </w:t>
      </w:r>
      <w:proofErr w:type="spellStart"/>
      <w:r w:rsidRPr="00654D13">
        <w:t>LogFrame</w:t>
      </w:r>
      <w:proofErr w:type="spellEnd"/>
    </w:p>
    <w:p w14:paraId="7A798EB8" w14:textId="77777777" w:rsidR="00654D13" w:rsidRPr="00654D13" w:rsidRDefault="00654D13" w:rsidP="00654D13">
      <w:pPr>
        <w:pStyle w:val="ff"/>
      </w:pPr>
      <w:r w:rsidRPr="00654D13">
        <w:t xml:space="preserve">     */</w:t>
      </w:r>
    </w:p>
    <w:p w14:paraId="24652D18" w14:textId="77777777" w:rsidR="00654D13" w:rsidRPr="00654D13" w:rsidRDefault="00654D13" w:rsidP="00654D13">
      <w:pPr>
        <w:pStyle w:val="ff"/>
      </w:pPr>
      <w:r w:rsidRPr="00654D13">
        <w:t xml:space="preserve">    public </w:t>
      </w:r>
      <w:proofErr w:type="spellStart"/>
      <w:proofErr w:type="gramStart"/>
      <w:r w:rsidRPr="00654D13">
        <w:t>LogFrame</w:t>
      </w:r>
      <w:proofErr w:type="spellEnd"/>
      <w:r w:rsidRPr="00654D13">
        <w:t>(</w:t>
      </w:r>
      <w:proofErr w:type="gramEnd"/>
      <w:r w:rsidRPr="00654D13">
        <w:t>) {</w:t>
      </w:r>
    </w:p>
    <w:p w14:paraId="587FBC1F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initComponents</w:t>
      </w:r>
      <w:proofErr w:type="spellEnd"/>
      <w:r w:rsidRPr="00654D13">
        <w:t>(</w:t>
      </w:r>
      <w:proofErr w:type="gramEnd"/>
      <w:r w:rsidRPr="00654D13">
        <w:t>);</w:t>
      </w:r>
    </w:p>
    <w:p w14:paraId="3760D943" w14:textId="77777777" w:rsidR="00654D13" w:rsidRPr="00654D13" w:rsidRDefault="00654D13" w:rsidP="00654D13">
      <w:pPr>
        <w:pStyle w:val="ff"/>
      </w:pPr>
      <w:r w:rsidRPr="00654D13">
        <w:t xml:space="preserve">    }</w:t>
      </w:r>
    </w:p>
    <w:p w14:paraId="197BBDAD" w14:textId="77777777" w:rsidR="00654D13" w:rsidRPr="00654D13" w:rsidRDefault="00654D13" w:rsidP="00654D13">
      <w:pPr>
        <w:pStyle w:val="ff"/>
      </w:pPr>
      <w:r w:rsidRPr="00654D13">
        <w:t xml:space="preserve">    public LinkedList&lt;</w:t>
      </w:r>
      <w:proofErr w:type="spellStart"/>
      <w:r w:rsidRPr="00654D13">
        <w:t>RecIntegral</w:t>
      </w:r>
      <w:proofErr w:type="spellEnd"/>
      <w:r w:rsidRPr="00654D13">
        <w:t>&gt; collection = new LinkedList&lt;</w:t>
      </w:r>
      <w:proofErr w:type="spellStart"/>
      <w:r w:rsidRPr="00654D13">
        <w:t>RecIntegral</w:t>
      </w:r>
      <w:proofErr w:type="spellEnd"/>
      <w:proofErr w:type="gramStart"/>
      <w:r w:rsidRPr="00654D13">
        <w:t>&gt;(</w:t>
      </w:r>
      <w:proofErr w:type="gramEnd"/>
      <w:r w:rsidRPr="00654D13">
        <w:t>);</w:t>
      </w:r>
    </w:p>
    <w:p w14:paraId="3B2863A0" w14:textId="77777777" w:rsidR="00654D13" w:rsidRPr="00654D13" w:rsidRDefault="00654D13" w:rsidP="00654D13">
      <w:pPr>
        <w:pStyle w:val="ff"/>
      </w:pPr>
    </w:p>
    <w:p w14:paraId="1782B96F" w14:textId="77777777" w:rsidR="00654D13" w:rsidRPr="00654D13" w:rsidRDefault="00654D13" w:rsidP="00654D13">
      <w:pPr>
        <w:pStyle w:val="ff"/>
      </w:pPr>
      <w:r w:rsidRPr="00654D13">
        <w:t xml:space="preserve">    /**</w:t>
      </w:r>
    </w:p>
    <w:p w14:paraId="0D1095AB" w14:textId="77777777" w:rsidR="00654D13" w:rsidRPr="00654D13" w:rsidRDefault="00654D13" w:rsidP="00654D13">
      <w:pPr>
        <w:pStyle w:val="ff"/>
      </w:pPr>
      <w:r w:rsidRPr="00654D13">
        <w:t xml:space="preserve">     * This method is called from within the constructor to initialize the form.</w:t>
      </w:r>
    </w:p>
    <w:p w14:paraId="504A7964" w14:textId="77777777" w:rsidR="00654D13" w:rsidRPr="00654D13" w:rsidRDefault="00654D13" w:rsidP="00654D13">
      <w:pPr>
        <w:pStyle w:val="ff"/>
      </w:pPr>
      <w:r w:rsidRPr="00654D13">
        <w:t xml:space="preserve">     * WARNING: Do NOT modify this code. The content of this method is always</w:t>
      </w:r>
    </w:p>
    <w:p w14:paraId="541FDAFA" w14:textId="77777777" w:rsidR="00654D13" w:rsidRPr="00654D13" w:rsidRDefault="00654D13" w:rsidP="00654D13">
      <w:pPr>
        <w:pStyle w:val="ff"/>
      </w:pPr>
      <w:r w:rsidRPr="00654D13">
        <w:t xml:space="preserve">     * </w:t>
      </w:r>
      <w:proofErr w:type="gramStart"/>
      <w:r w:rsidRPr="00654D13">
        <w:t>regenerated</w:t>
      </w:r>
      <w:proofErr w:type="gramEnd"/>
      <w:r w:rsidRPr="00654D13">
        <w:t xml:space="preserve"> by the Form Editor.</w:t>
      </w:r>
    </w:p>
    <w:p w14:paraId="65208701" w14:textId="77777777" w:rsidR="00654D13" w:rsidRPr="00654D13" w:rsidRDefault="00654D13" w:rsidP="00654D13">
      <w:pPr>
        <w:pStyle w:val="ff"/>
      </w:pPr>
      <w:r w:rsidRPr="00654D13">
        <w:t xml:space="preserve">     */</w:t>
      </w:r>
    </w:p>
    <w:p w14:paraId="2BE81791" w14:textId="77777777" w:rsidR="00654D13" w:rsidRPr="00654D13" w:rsidRDefault="00654D13" w:rsidP="00654D13">
      <w:pPr>
        <w:pStyle w:val="ff"/>
      </w:pPr>
      <w:r w:rsidRPr="00654D13">
        <w:t xml:space="preserve">    @SuppressWarnings("unchecked")</w:t>
      </w:r>
    </w:p>
    <w:p w14:paraId="01DCE63A" w14:textId="77777777" w:rsidR="00654D13" w:rsidRPr="00654D13" w:rsidRDefault="00654D13" w:rsidP="00654D13">
      <w:pPr>
        <w:pStyle w:val="ff"/>
      </w:pPr>
      <w:r w:rsidRPr="00654D13">
        <w:t xml:space="preserve">    // &lt;editor-fold </w:t>
      </w:r>
      <w:proofErr w:type="spellStart"/>
      <w:r w:rsidRPr="00654D13">
        <w:t>defaultstate</w:t>
      </w:r>
      <w:proofErr w:type="spellEnd"/>
      <w:r w:rsidRPr="00654D13">
        <w:t xml:space="preserve">="collapsed" desc="Generated Code"&gt;                          </w:t>
      </w:r>
    </w:p>
    <w:p w14:paraId="1278FCAA" w14:textId="77777777" w:rsidR="00654D13" w:rsidRPr="00654D13" w:rsidRDefault="00654D13" w:rsidP="00654D13">
      <w:pPr>
        <w:pStyle w:val="ff"/>
      </w:pPr>
      <w:r w:rsidRPr="00654D13">
        <w:t xml:space="preserve">    private void </w:t>
      </w:r>
      <w:proofErr w:type="spellStart"/>
      <w:proofErr w:type="gramStart"/>
      <w:r w:rsidRPr="00654D13">
        <w:t>initComponents</w:t>
      </w:r>
      <w:proofErr w:type="spellEnd"/>
      <w:r w:rsidRPr="00654D13">
        <w:t>(</w:t>
      </w:r>
      <w:proofErr w:type="gramEnd"/>
      <w:r w:rsidRPr="00654D13">
        <w:t>) {</w:t>
      </w:r>
    </w:p>
    <w:p w14:paraId="4681C513" w14:textId="77777777" w:rsidR="00654D13" w:rsidRPr="00654D13" w:rsidRDefault="00654D13" w:rsidP="00654D13">
      <w:pPr>
        <w:pStyle w:val="ff"/>
      </w:pPr>
    </w:p>
    <w:p w14:paraId="7B724709" w14:textId="77777777" w:rsidR="00654D13" w:rsidRPr="00654D13" w:rsidRDefault="00654D13" w:rsidP="00654D13">
      <w:pPr>
        <w:pStyle w:val="ff"/>
      </w:pPr>
      <w:r w:rsidRPr="00654D13">
        <w:t xml:space="preserve">        jPanel1 = new </w:t>
      </w:r>
      <w:proofErr w:type="spellStart"/>
      <w:proofErr w:type="gramStart"/>
      <w:r w:rsidRPr="00654D13">
        <w:t>javax.swing</w:t>
      </w:r>
      <w:proofErr w:type="gramEnd"/>
      <w:r w:rsidRPr="00654D13">
        <w:t>.JPanel</w:t>
      </w:r>
      <w:proofErr w:type="spellEnd"/>
      <w:r w:rsidRPr="00654D13">
        <w:t>();</w:t>
      </w:r>
    </w:p>
    <w:p w14:paraId="6A1C1C01" w14:textId="77777777" w:rsidR="00654D13" w:rsidRPr="00654D13" w:rsidRDefault="00654D13" w:rsidP="00654D13">
      <w:pPr>
        <w:pStyle w:val="ff"/>
      </w:pPr>
      <w:r w:rsidRPr="00654D13">
        <w:t xml:space="preserve">        jButton1 = new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>();</w:t>
      </w:r>
    </w:p>
    <w:p w14:paraId="536B3664" w14:textId="77777777" w:rsidR="00654D13" w:rsidRPr="00654D13" w:rsidRDefault="00654D13" w:rsidP="00654D13">
      <w:pPr>
        <w:pStyle w:val="ff"/>
      </w:pPr>
      <w:r w:rsidRPr="00654D13">
        <w:t xml:space="preserve">        jButton2 = new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>();</w:t>
      </w:r>
    </w:p>
    <w:p w14:paraId="531286F9" w14:textId="77777777" w:rsidR="00654D13" w:rsidRPr="00654D13" w:rsidRDefault="00654D13" w:rsidP="00654D13">
      <w:pPr>
        <w:pStyle w:val="ff"/>
      </w:pPr>
      <w:r w:rsidRPr="00654D13">
        <w:t xml:space="preserve">        jScrollPane1 = new </w:t>
      </w:r>
      <w:proofErr w:type="spellStart"/>
      <w:proofErr w:type="gramStart"/>
      <w:r w:rsidRPr="00654D13">
        <w:t>javax.swing</w:t>
      </w:r>
      <w:proofErr w:type="gramEnd"/>
      <w:r w:rsidRPr="00654D13">
        <w:t>.JScrollPane</w:t>
      </w:r>
      <w:proofErr w:type="spellEnd"/>
      <w:r w:rsidRPr="00654D13">
        <w:t>();</w:t>
      </w:r>
    </w:p>
    <w:p w14:paraId="08D0E6D6" w14:textId="77777777" w:rsidR="00654D13" w:rsidRPr="00654D13" w:rsidRDefault="00654D13" w:rsidP="00654D13">
      <w:pPr>
        <w:pStyle w:val="ff"/>
      </w:pPr>
      <w:r w:rsidRPr="00654D13">
        <w:t xml:space="preserve">        jTable1 = new </w:t>
      </w:r>
      <w:proofErr w:type="spellStart"/>
      <w:proofErr w:type="gramStart"/>
      <w:r w:rsidRPr="00654D13">
        <w:t>javax.swing</w:t>
      </w:r>
      <w:proofErr w:type="gramEnd"/>
      <w:r w:rsidRPr="00654D13">
        <w:t>.JTable</w:t>
      </w:r>
      <w:proofErr w:type="spellEnd"/>
      <w:r w:rsidRPr="00654D13">
        <w:t>();</w:t>
      </w:r>
    </w:p>
    <w:p w14:paraId="51345431" w14:textId="77777777" w:rsidR="00654D13" w:rsidRPr="00654D13" w:rsidRDefault="00654D13" w:rsidP="00654D13">
      <w:pPr>
        <w:pStyle w:val="ff"/>
      </w:pPr>
      <w:r w:rsidRPr="00654D13">
        <w:t xml:space="preserve">        jTextField1 = new </w:t>
      </w:r>
      <w:proofErr w:type="spellStart"/>
      <w:proofErr w:type="gramStart"/>
      <w:r w:rsidRPr="00654D13">
        <w:t>javax.swing</w:t>
      </w:r>
      <w:proofErr w:type="gramEnd"/>
      <w:r w:rsidRPr="00654D13">
        <w:t>.JTextField</w:t>
      </w:r>
      <w:proofErr w:type="spellEnd"/>
      <w:r w:rsidRPr="00654D13">
        <w:t>();</w:t>
      </w:r>
    </w:p>
    <w:p w14:paraId="5F8EBB55" w14:textId="77777777" w:rsidR="00654D13" w:rsidRPr="00654D13" w:rsidRDefault="00654D13" w:rsidP="00654D13">
      <w:pPr>
        <w:pStyle w:val="ff"/>
      </w:pPr>
      <w:r w:rsidRPr="00654D13">
        <w:t xml:space="preserve">        jTextField2 = new </w:t>
      </w:r>
      <w:proofErr w:type="spellStart"/>
      <w:proofErr w:type="gramStart"/>
      <w:r w:rsidRPr="00654D13">
        <w:t>javax.swing</w:t>
      </w:r>
      <w:proofErr w:type="gramEnd"/>
      <w:r w:rsidRPr="00654D13">
        <w:t>.JTextField</w:t>
      </w:r>
      <w:proofErr w:type="spellEnd"/>
      <w:r w:rsidRPr="00654D13">
        <w:t>();</w:t>
      </w:r>
    </w:p>
    <w:p w14:paraId="01B59C6D" w14:textId="77777777" w:rsidR="00654D13" w:rsidRPr="00654D13" w:rsidRDefault="00654D13" w:rsidP="00654D13">
      <w:pPr>
        <w:pStyle w:val="ff"/>
      </w:pPr>
      <w:r w:rsidRPr="00654D13">
        <w:t xml:space="preserve">        jTextField3 = new </w:t>
      </w:r>
      <w:proofErr w:type="spellStart"/>
      <w:proofErr w:type="gramStart"/>
      <w:r w:rsidRPr="00654D13">
        <w:t>javax.swing</w:t>
      </w:r>
      <w:proofErr w:type="gramEnd"/>
      <w:r w:rsidRPr="00654D13">
        <w:t>.JTextField</w:t>
      </w:r>
      <w:proofErr w:type="spellEnd"/>
      <w:r w:rsidRPr="00654D13">
        <w:t>();</w:t>
      </w:r>
    </w:p>
    <w:p w14:paraId="2F3EAE55" w14:textId="77777777" w:rsidR="00654D13" w:rsidRPr="00654D13" w:rsidRDefault="00654D13" w:rsidP="00654D13">
      <w:pPr>
        <w:pStyle w:val="ff"/>
      </w:pPr>
      <w:r w:rsidRPr="00654D13">
        <w:t xml:space="preserve">        jButton4 = new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>();</w:t>
      </w:r>
    </w:p>
    <w:p w14:paraId="12B2B738" w14:textId="77777777" w:rsidR="00654D13" w:rsidRPr="00654D13" w:rsidRDefault="00654D13" w:rsidP="00654D13">
      <w:pPr>
        <w:pStyle w:val="ff"/>
      </w:pPr>
      <w:r w:rsidRPr="00654D13">
        <w:t xml:space="preserve">        jButton5 = new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>();</w:t>
      </w:r>
    </w:p>
    <w:p w14:paraId="6D2B9CA2" w14:textId="77777777" w:rsidR="00654D13" w:rsidRPr="00654D13" w:rsidRDefault="00654D13" w:rsidP="00654D13">
      <w:pPr>
        <w:pStyle w:val="ff"/>
      </w:pPr>
      <w:r w:rsidRPr="00654D13">
        <w:t xml:space="preserve">        jLabel1 = new </w:t>
      </w:r>
      <w:proofErr w:type="spellStart"/>
      <w:proofErr w:type="gramStart"/>
      <w:r w:rsidRPr="00654D13">
        <w:t>javax.swing</w:t>
      </w:r>
      <w:proofErr w:type="gramEnd"/>
      <w:r w:rsidRPr="00654D13">
        <w:t>.JLabel</w:t>
      </w:r>
      <w:proofErr w:type="spellEnd"/>
      <w:r w:rsidRPr="00654D13">
        <w:t>();</w:t>
      </w:r>
    </w:p>
    <w:p w14:paraId="3D24E305" w14:textId="77777777" w:rsidR="00654D13" w:rsidRPr="00654D13" w:rsidRDefault="00654D13" w:rsidP="00654D13">
      <w:pPr>
        <w:pStyle w:val="ff"/>
      </w:pPr>
      <w:r w:rsidRPr="00654D13">
        <w:t xml:space="preserve">        jButton6 = new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>();</w:t>
      </w:r>
    </w:p>
    <w:p w14:paraId="4B260D82" w14:textId="77777777" w:rsidR="00654D13" w:rsidRPr="00654D13" w:rsidRDefault="00654D13" w:rsidP="00654D13">
      <w:pPr>
        <w:pStyle w:val="ff"/>
      </w:pPr>
      <w:r w:rsidRPr="00654D13">
        <w:t xml:space="preserve">        jButton7 = new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>();</w:t>
      </w:r>
    </w:p>
    <w:p w14:paraId="0DE11423" w14:textId="77777777" w:rsidR="00654D13" w:rsidRPr="00654D13" w:rsidRDefault="00654D13" w:rsidP="00654D13">
      <w:pPr>
        <w:pStyle w:val="ff"/>
      </w:pPr>
      <w:r w:rsidRPr="00654D13">
        <w:t xml:space="preserve">        jButton3 = new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>();</w:t>
      </w:r>
    </w:p>
    <w:p w14:paraId="0ECE4960" w14:textId="77777777" w:rsidR="00654D13" w:rsidRPr="00654D13" w:rsidRDefault="00654D13" w:rsidP="00654D13">
      <w:pPr>
        <w:pStyle w:val="ff"/>
      </w:pPr>
      <w:r w:rsidRPr="00654D13">
        <w:t xml:space="preserve">        jButton8 = new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>();</w:t>
      </w:r>
    </w:p>
    <w:p w14:paraId="1AE1A65E" w14:textId="77777777" w:rsidR="00654D13" w:rsidRPr="00654D13" w:rsidRDefault="00654D13" w:rsidP="00654D13">
      <w:pPr>
        <w:pStyle w:val="ff"/>
      </w:pPr>
      <w:r w:rsidRPr="00654D13">
        <w:t xml:space="preserve">        jButton9 = new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>();</w:t>
      </w:r>
    </w:p>
    <w:p w14:paraId="5DB82A5B" w14:textId="77777777" w:rsidR="00654D13" w:rsidRPr="00654D13" w:rsidRDefault="00654D13" w:rsidP="00654D13">
      <w:pPr>
        <w:pStyle w:val="ff"/>
      </w:pPr>
    </w:p>
    <w:p w14:paraId="7D3DC676" w14:textId="77777777" w:rsidR="00654D13" w:rsidRPr="00654D13" w:rsidRDefault="00654D13" w:rsidP="00654D13">
      <w:pPr>
        <w:pStyle w:val="ff"/>
      </w:pPr>
      <w:r w:rsidRPr="00654D13">
        <w:t xml:space="preserve">        jPanel1.setBorder(new </w:t>
      </w:r>
      <w:proofErr w:type="spellStart"/>
      <w:proofErr w:type="gramStart"/>
      <w:r w:rsidRPr="00654D13">
        <w:t>javax.swing</w:t>
      </w:r>
      <w:proofErr w:type="gramEnd"/>
      <w:r w:rsidRPr="00654D13">
        <w:t>.border.MatteBorder</w:t>
      </w:r>
      <w:proofErr w:type="spellEnd"/>
      <w:r w:rsidRPr="00654D13">
        <w:t>(null));</w:t>
      </w:r>
    </w:p>
    <w:p w14:paraId="45F3A22A" w14:textId="77777777" w:rsidR="00654D13" w:rsidRPr="00654D13" w:rsidRDefault="00654D13" w:rsidP="00654D13">
      <w:pPr>
        <w:pStyle w:val="ff"/>
      </w:pPr>
    </w:p>
    <w:p w14:paraId="2EA1047E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javax.swing</w:t>
      </w:r>
      <w:proofErr w:type="gramEnd"/>
      <w:r w:rsidRPr="00654D13">
        <w:t>.GroupLayout</w:t>
      </w:r>
      <w:proofErr w:type="spellEnd"/>
      <w:r w:rsidRPr="00654D13">
        <w:t xml:space="preserve"> jPanel1Layout = new </w:t>
      </w:r>
      <w:proofErr w:type="spellStart"/>
      <w:r w:rsidRPr="00654D13">
        <w:t>javax.swing.GroupLayout</w:t>
      </w:r>
      <w:proofErr w:type="spellEnd"/>
      <w:r w:rsidRPr="00654D13">
        <w:t>(jPanel1);</w:t>
      </w:r>
    </w:p>
    <w:p w14:paraId="72362A71" w14:textId="77777777" w:rsidR="00654D13" w:rsidRPr="00654D13" w:rsidRDefault="00654D13" w:rsidP="00654D13">
      <w:pPr>
        <w:pStyle w:val="ff"/>
      </w:pPr>
      <w:r w:rsidRPr="00654D13">
        <w:t xml:space="preserve">        jPanel1.setLayout(jPanel1Layout</w:t>
      </w:r>
      <w:proofErr w:type="gramStart"/>
      <w:r w:rsidRPr="00654D13">
        <w:t>);</w:t>
      </w:r>
      <w:proofErr w:type="gramEnd"/>
    </w:p>
    <w:p w14:paraId="230714A2" w14:textId="77777777" w:rsidR="00654D13" w:rsidRPr="00654D13" w:rsidRDefault="00654D13" w:rsidP="00654D13">
      <w:pPr>
        <w:pStyle w:val="ff"/>
      </w:pPr>
      <w:r w:rsidRPr="00654D13">
        <w:t xml:space="preserve">        jPanel1Layout.setHorizontalGroup(</w:t>
      </w:r>
    </w:p>
    <w:p w14:paraId="61AF4DC3" w14:textId="77777777" w:rsidR="00654D13" w:rsidRPr="00654D13" w:rsidRDefault="00654D13" w:rsidP="00654D13">
      <w:pPr>
        <w:pStyle w:val="ff"/>
      </w:pPr>
      <w:r w:rsidRPr="00654D13">
        <w:lastRenderedPageBreak/>
        <w:t xml:space="preserve">            jPanel1Layout.createParallelGroup(</w:t>
      </w:r>
      <w:proofErr w:type="gramStart"/>
      <w:r w:rsidRPr="00654D13">
        <w:t>javax.swing</w:t>
      </w:r>
      <w:proofErr w:type="gramEnd"/>
      <w:r w:rsidRPr="00654D13">
        <w:t>.GroupLayout.Alignment.LEADING)</w:t>
      </w:r>
    </w:p>
    <w:p w14:paraId="1D47138C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.</w:t>
      </w:r>
      <w:proofErr w:type="spellStart"/>
      <w:r w:rsidRPr="00654D13">
        <w:t>addGap</w:t>
      </w:r>
      <w:proofErr w:type="spellEnd"/>
      <w:proofErr w:type="gramEnd"/>
      <w:r w:rsidRPr="00654D13">
        <w:t xml:space="preserve">(0, 100, </w:t>
      </w:r>
      <w:proofErr w:type="spellStart"/>
      <w:r w:rsidRPr="00654D13">
        <w:t>Short.MAX_VALUE</w:t>
      </w:r>
      <w:proofErr w:type="spellEnd"/>
      <w:r w:rsidRPr="00654D13">
        <w:t>)</w:t>
      </w:r>
    </w:p>
    <w:p w14:paraId="4AC5B64E" w14:textId="77777777" w:rsidR="00654D13" w:rsidRPr="00654D13" w:rsidRDefault="00654D13" w:rsidP="00654D13">
      <w:pPr>
        <w:pStyle w:val="ff"/>
      </w:pPr>
      <w:r w:rsidRPr="00654D13">
        <w:t xml:space="preserve">        );</w:t>
      </w:r>
    </w:p>
    <w:p w14:paraId="1DEF9D03" w14:textId="77777777" w:rsidR="00654D13" w:rsidRPr="00654D13" w:rsidRDefault="00654D13" w:rsidP="00654D13">
      <w:pPr>
        <w:pStyle w:val="ff"/>
      </w:pPr>
      <w:r w:rsidRPr="00654D13">
        <w:t xml:space="preserve">        jPanel1Layout.setVerticalGroup(</w:t>
      </w:r>
    </w:p>
    <w:p w14:paraId="0C674B4B" w14:textId="77777777" w:rsidR="00654D13" w:rsidRPr="00654D13" w:rsidRDefault="00654D13" w:rsidP="00654D13">
      <w:pPr>
        <w:pStyle w:val="ff"/>
      </w:pPr>
      <w:r w:rsidRPr="00654D13">
        <w:t xml:space="preserve">            jPanel1Layout.createParallelGroup(</w:t>
      </w:r>
      <w:proofErr w:type="gramStart"/>
      <w:r w:rsidRPr="00654D13">
        <w:t>javax.swing</w:t>
      </w:r>
      <w:proofErr w:type="gramEnd"/>
      <w:r w:rsidRPr="00654D13">
        <w:t>.GroupLayout.Alignment.LEADING)</w:t>
      </w:r>
    </w:p>
    <w:p w14:paraId="71C02F7F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.</w:t>
      </w:r>
      <w:proofErr w:type="spellStart"/>
      <w:r w:rsidRPr="00654D13">
        <w:t>addGap</w:t>
      </w:r>
      <w:proofErr w:type="spellEnd"/>
      <w:proofErr w:type="gramEnd"/>
      <w:r w:rsidRPr="00654D13">
        <w:t xml:space="preserve">(0, 100, </w:t>
      </w:r>
      <w:proofErr w:type="spellStart"/>
      <w:r w:rsidRPr="00654D13">
        <w:t>Short.MAX_VALUE</w:t>
      </w:r>
      <w:proofErr w:type="spellEnd"/>
      <w:r w:rsidRPr="00654D13">
        <w:t>)</w:t>
      </w:r>
    </w:p>
    <w:p w14:paraId="74EAFE44" w14:textId="77777777" w:rsidR="00654D13" w:rsidRPr="00654D13" w:rsidRDefault="00654D13" w:rsidP="00654D13">
      <w:pPr>
        <w:pStyle w:val="ff"/>
      </w:pPr>
      <w:r w:rsidRPr="00654D13">
        <w:t xml:space="preserve">        );</w:t>
      </w:r>
    </w:p>
    <w:p w14:paraId="76295C87" w14:textId="77777777" w:rsidR="00654D13" w:rsidRPr="00654D13" w:rsidRDefault="00654D13" w:rsidP="00654D13">
      <w:pPr>
        <w:pStyle w:val="ff"/>
      </w:pPr>
    </w:p>
    <w:p w14:paraId="2BCFA18D" w14:textId="77777777" w:rsidR="00654D13" w:rsidRPr="00654D13" w:rsidRDefault="00654D13" w:rsidP="00654D13">
      <w:pPr>
        <w:pStyle w:val="ff"/>
      </w:pPr>
      <w:r w:rsidRPr="00654D13">
        <w:t xml:space="preserve">        setDefaultCloseOperation(</w:t>
      </w:r>
      <w:proofErr w:type="gramStart"/>
      <w:r w:rsidRPr="00654D13">
        <w:t>javax.swing</w:t>
      </w:r>
      <w:proofErr w:type="gramEnd"/>
      <w:r w:rsidRPr="00654D13">
        <w:t>.WindowConstants.EXIT_ON_CLOSE);</w:t>
      </w:r>
    </w:p>
    <w:p w14:paraId="57757776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setCursor</w:t>
      </w:r>
      <w:proofErr w:type="spellEnd"/>
      <w:r w:rsidRPr="00654D13">
        <w:t>(</w:t>
      </w:r>
      <w:proofErr w:type="gramEnd"/>
      <w:r w:rsidRPr="00654D13">
        <w:t xml:space="preserve">new </w:t>
      </w:r>
      <w:proofErr w:type="spellStart"/>
      <w:r w:rsidRPr="00654D13">
        <w:t>java.awt.Cursor</w:t>
      </w:r>
      <w:proofErr w:type="spellEnd"/>
      <w:r w:rsidRPr="00654D13">
        <w:t>(</w:t>
      </w:r>
      <w:proofErr w:type="spellStart"/>
      <w:r w:rsidRPr="00654D13">
        <w:t>java.awt.Cursor.DEFAULT_CURSOR</w:t>
      </w:r>
      <w:proofErr w:type="spellEnd"/>
      <w:r w:rsidRPr="00654D13">
        <w:t>));</w:t>
      </w:r>
    </w:p>
    <w:p w14:paraId="5074D085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setPreferredSize</w:t>
      </w:r>
      <w:proofErr w:type="spellEnd"/>
      <w:r w:rsidRPr="00654D13">
        <w:t>(</w:t>
      </w:r>
      <w:proofErr w:type="gramEnd"/>
      <w:r w:rsidRPr="00654D13">
        <w:t xml:space="preserve">new </w:t>
      </w:r>
      <w:proofErr w:type="spellStart"/>
      <w:r w:rsidRPr="00654D13">
        <w:t>java.awt.Dimension</w:t>
      </w:r>
      <w:proofErr w:type="spellEnd"/>
      <w:r w:rsidRPr="00654D13">
        <w:t>(700, 380));</w:t>
      </w:r>
    </w:p>
    <w:p w14:paraId="2C705250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setSize</w:t>
      </w:r>
      <w:proofErr w:type="spellEnd"/>
      <w:r w:rsidRPr="00654D13">
        <w:t>(</w:t>
      </w:r>
      <w:proofErr w:type="gramEnd"/>
      <w:r w:rsidRPr="00654D13">
        <w:t xml:space="preserve">new </w:t>
      </w:r>
      <w:proofErr w:type="spellStart"/>
      <w:r w:rsidRPr="00654D13">
        <w:t>java.awt.Dimension</w:t>
      </w:r>
      <w:proofErr w:type="spellEnd"/>
      <w:r w:rsidRPr="00654D13">
        <w:t>(700, 500));</w:t>
      </w:r>
    </w:p>
    <w:p w14:paraId="6C12924A" w14:textId="77777777" w:rsidR="00654D13" w:rsidRPr="00654D13" w:rsidRDefault="00654D13" w:rsidP="00654D13">
      <w:pPr>
        <w:pStyle w:val="ff"/>
      </w:pPr>
    </w:p>
    <w:p w14:paraId="1F8308D0" w14:textId="77777777" w:rsidR="00654D13" w:rsidRPr="00654D13" w:rsidRDefault="00654D13" w:rsidP="00654D13">
      <w:pPr>
        <w:pStyle w:val="ff"/>
      </w:pPr>
      <w:r w:rsidRPr="00654D13">
        <w:t xml:space="preserve">        jButton1.setText("</w:t>
      </w:r>
      <w:proofErr w:type="spellStart"/>
      <w:r w:rsidRPr="00654D13">
        <w:t>Добавить</w:t>
      </w:r>
      <w:proofErr w:type="spellEnd"/>
      <w:r w:rsidRPr="00654D13">
        <w:t>"</w:t>
      </w:r>
      <w:proofErr w:type="gramStart"/>
      <w:r w:rsidRPr="00654D13">
        <w:t>);</w:t>
      </w:r>
      <w:proofErr w:type="gramEnd"/>
    </w:p>
    <w:p w14:paraId="00F5C4A5" w14:textId="77777777" w:rsidR="00654D13" w:rsidRPr="00654D13" w:rsidRDefault="00654D13" w:rsidP="00654D13">
      <w:pPr>
        <w:pStyle w:val="ff"/>
      </w:pPr>
      <w:r w:rsidRPr="00654D13">
        <w:t xml:space="preserve">        jButton1.addActionListener(new </w:t>
      </w:r>
      <w:proofErr w:type="spellStart"/>
      <w:proofErr w:type="gramStart"/>
      <w:r w:rsidRPr="00654D13">
        <w:t>java.awt.event</w:t>
      </w:r>
      <w:proofErr w:type="gramEnd"/>
      <w:r w:rsidRPr="00654D13">
        <w:t>.ActionListener</w:t>
      </w:r>
      <w:proofErr w:type="spellEnd"/>
      <w:r w:rsidRPr="00654D13">
        <w:t>() {</w:t>
      </w:r>
    </w:p>
    <w:p w14:paraId="6F85A071" w14:textId="77777777" w:rsidR="00654D13" w:rsidRPr="00654D13" w:rsidRDefault="00654D13" w:rsidP="00654D13">
      <w:pPr>
        <w:pStyle w:val="ff"/>
      </w:pPr>
      <w:r w:rsidRPr="00654D13">
        <w:t xml:space="preserve">            public void </w:t>
      </w:r>
      <w:proofErr w:type="spellStart"/>
      <w:proofErr w:type="gramStart"/>
      <w:r w:rsidRPr="00654D13">
        <w:t>actionPerformed</w:t>
      </w:r>
      <w:proofErr w:type="spellEnd"/>
      <w:r w:rsidRPr="00654D13">
        <w:t>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>) {</w:t>
      </w:r>
    </w:p>
    <w:p w14:paraId="7468F939" w14:textId="77777777" w:rsidR="00654D13" w:rsidRPr="00654D13" w:rsidRDefault="00654D13" w:rsidP="00654D13">
      <w:pPr>
        <w:pStyle w:val="ff"/>
      </w:pPr>
      <w:r w:rsidRPr="00654D13">
        <w:t xml:space="preserve">                jButton1ActionPerformed(</w:t>
      </w:r>
      <w:proofErr w:type="spellStart"/>
      <w:r w:rsidRPr="00654D13">
        <w:t>evt</w:t>
      </w:r>
      <w:proofErr w:type="spellEnd"/>
      <w:proofErr w:type="gramStart"/>
      <w:r w:rsidRPr="00654D13">
        <w:t>);</w:t>
      </w:r>
      <w:proofErr w:type="gramEnd"/>
    </w:p>
    <w:p w14:paraId="7A2DF3EB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4FF37415" w14:textId="77777777" w:rsidR="00654D13" w:rsidRPr="00654D13" w:rsidRDefault="00654D13" w:rsidP="00654D13">
      <w:pPr>
        <w:pStyle w:val="ff"/>
      </w:pPr>
      <w:r w:rsidRPr="00654D13">
        <w:t xml:space="preserve">        });</w:t>
      </w:r>
    </w:p>
    <w:p w14:paraId="49B93141" w14:textId="77777777" w:rsidR="00654D13" w:rsidRPr="00654D13" w:rsidRDefault="00654D13" w:rsidP="00654D13">
      <w:pPr>
        <w:pStyle w:val="ff"/>
      </w:pPr>
    </w:p>
    <w:p w14:paraId="60A36C78" w14:textId="77777777" w:rsidR="00654D13" w:rsidRPr="00654D13" w:rsidRDefault="00654D13" w:rsidP="00654D13">
      <w:pPr>
        <w:pStyle w:val="ff"/>
      </w:pPr>
      <w:r w:rsidRPr="00654D13">
        <w:t xml:space="preserve">        jButton2.setText("</w:t>
      </w:r>
      <w:proofErr w:type="spellStart"/>
      <w:r w:rsidRPr="00654D13">
        <w:t>Удалить</w:t>
      </w:r>
      <w:proofErr w:type="spellEnd"/>
      <w:r w:rsidRPr="00654D13">
        <w:t>"</w:t>
      </w:r>
      <w:proofErr w:type="gramStart"/>
      <w:r w:rsidRPr="00654D13">
        <w:t>);</w:t>
      </w:r>
      <w:proofErr w:type="gramEnd"/>
    </w:p>
    <w:p w14:paraId="788519F9" w14:textId="77777777" w:rsidR="00654D13" w:rsidRPr="00654D13" w:rsidRDefault="00654D13" w:rsidP="00654D13">
      <w:pPr>
        <w:pStyle w:val="ff"/>
      </w:pPr>
      <w:r w:rsidRPr="00654D13">
        <w:t xml:space="preserve">        jButton2.addActionListener(new </w:t>
      </w:r>
      <w:proofErr w:type="spellStart"/>
      <w:proofErr w:type="gramStart"/>
      <w:r w:rsidRPr="00654D13">
        <w:t>java.awt.event</w:t>
      </w:r>
      <w:proofErr w:type="gramEnd"/>
      <w:r w:rsidRPr="00654D13">
        <w:t>.ActionListener</w:t>
      </w:r>
      <w:proofErr w:type="spellEnd"/>
      <w:r w:rsidRPr="00654D13">
        <w:t>() {</w:t>
      </w:r>
    </w:p>
    <w:p w14:paraId="25425241" w14:textId="77777777" w:rsidR="00654D13" w:rsidRPr="00654D13" w:rsidRDefault="00654D13" w:rsidP="00654D13">
      <w:pPr>
        <w:pStyle w:val="ff"/>
      </w:pPr>
      <w:r w:rsidRPr="00654D13">
        <w:t xml:space="preserve">            public void </w:t>
      </w:r>
      <w:proofErr w:type="spellStart"/>
      <w:proofErr w:type="gramStart"/>
      <w:r w:rsidRPr="00654D13">
        <w:t>actionPerformed</w:t>
      </w:r>
      <w:proofErr w:type="spellEnd"/>
      <w:r w:rsidRPr="00654D13">
        <w:t>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>) {</w:t>
      </w:r>
    </w:p>
    <w:p w14:paraId="7C5A578F" w14:textId="77777777" w:rsidR="00654D13" w:rsidRPr="00654D13" w:rsidRDefault="00654D13" w:rsidP="00654D13">
      <w:pPr>
        <w:pStyle w:val="ff"/>
      </w:pPr>
      <w:r w:rsidRPr="00654D13">
        <w:t xml:space="preserve">                jButton2ActionPerformed(</w:t>
      </w:r>
      <w:proofErr w:type="spellStart"/>
      <w:r w:rsidRPr="00654D13">
        <w:t>evt</w:t>
      </w:r>
      <w:proofErr w:type="spellEnd"/>
      <w:proofErr w:type="gramStart"/>
      <w:r w:rsidRPr="00654D13">
        <w:t>);</w:t>
      </w:r>
      <w:proofErr w:type="gramEnd"/>
    </w:p>
    <w:p w14:paraId="30DE01E2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4FFB1B89" w14:textId="77777777" w:rsidR="00654D13" w:rsidRPr="00654D13" w:rsidRDefault="00654D13" w:rsidP="00654D13">
      <w:pPr>
        <w:pStyle w:val="ff"/>
      </w:pPr>
      <w:r w:rsidRPr="00654D13">
        <w:t xml:space="preserve">        });</w:t>
      </w:r>
    </w:p>
    <w:p w14:paraId="6F5C27D7" w14:textId="77777777" w:rsidR="00654D13" w:rsidRPr="00654D13" w:rsidRDefault="00654D13" w:rsidP="00654D13">
      <w:pPr>
        <w:pStyle w:val="ff"/>
      </w:pPr>
    </w:p>
    <w:p w14:paraId="3D71517A" w14:textId="77777777" w:rsidR="00654D13" w:rsidRPr="00654D13" w:rsidRDefault="00654D13" w:rsidP="00654D13">
      <w:pPr>
        <w:pStyle w:val="ff"/>
      </w:pPr>
      <w:r w:rsidRPr="00654D13">
        <w:t xml:space="preserve">        jTable1.setModel(new </w:t>
      </w:r>
      <w:proofErr w:type="spellStart"/>
      <w:proofErr w:type="gramStart"/>
      <w:r w:rsidRPr="00654D13">
        <w:t>javax.swing</w:t>
      </w:r>
      <w:proofErr w:type="gramEnd"/>
      <w:r w:rsidRPr="00654D13">
        <w:t>.table.DefaultTableModel</w:t>
      </w:r>
      <w:proofErr w:type="spellEnd"/>
      <w:r w:rsidRPr="00654D13">
        <w:t>(</w:t>
      </w:r>
    </w:p>
    <w:p w14:paraId="3F4F7E3A" w14:textId="77777777" w:rsidR="00654D13" w:rsidRPr="00654D13" w:rsidRDefault="00654D13" w:rsidP="00654D13">
      <w:pPr>
        <w:pStyle w:val="ff"/>
        <w:rPr>
          <w:lang w:val="ru-RU"/>
        </w:rPr>
      </w:pPr>
      <w:r w:rsidRPr="00654D13">
        <w:t xml:space="preserve">            new</w:t>
      </w:r>
      <w:r w:rsidRPr="00654D13">
        <w:rPr>
          <w:lang w:val="ru-RU"/>
        </w:rPr>
        <w:t xml:space="preserve"> </w:t>
      </w:r>
      <w:r w:rsidRPr="00654D13">
        <w:t>Object</w:t>
      </w:r>
      <w:r w:rsidRPr="00654D13">
        <w:rPr>
          <w:lang w:val="ru-RU"/>
        </w:rPr>
        <w:t xml:space="preserve"> </w:t>
      </w:r>
      <w:proofErr w:type="gramStart"/>
      <w:r w:rsidRPr="00654D13">
        <w:rPr>
          <w:lang w:val="ru-RU"/>
        </w:rPr>
        <w:t>[][</w:t>
      </w:r>
      <w:proofErr w:type="gramEnd"/>
      <w:r w:rsidRPr="00654D13">
        <w:rPr>
          <w:lang w:val="ru-RU"/>
        </w:rPr>
        <w:t>] {</w:t>
      </w:r>
    </w:p>
    <w:p w14:paraId="67AA46CB" w14:textId="77777777" w:rsidR="00654D13" w:rsidRPr="00654D13" w:rsidRDefault="00654D13" w:rsidP="00654D13">
      <w:pPr>
        <w:pStyle w:val="ff"/>
        <w:rPr>
          <w:lang w:val="ru-RU"/>
        </w:rPr>
      </w:pPr>
    </w:p>
    <w:p w14:paraId="0A6ABDC7" w14:textId="77777777" w:rsidR="00654D13" w:rsidRPr="00654D13" w:rsidRDefault="00654D13" w:rsidP="00654D13">
      <w:pPr>
        <w:pStyle w:val="ff"/>
        <w:rPr>
          <w:lang w:val="ru-RU"/>
        </w:rPr>
      </w:pPr>
      <w:r w:rsidRPr="00654D13">
        <w:rPr>
          <w:lang w:val="ru-RU"/>
        </w:rPr>
        <w:t xml:space="preserve">            },</w:t>
      </w:r>
    </w:p>
    <w:p w14:paraId="3BFF4194" w14:textId="77777777" w:rsidR="00654D13" w:rsidRPr="00654D13" w:rsidRDefault="00654D13" w:rsidP="00654D13">
      <w:pPr>
        <w:pStyle w:val="ff"/>
        <w:rPr>
          <w:lang w:val="ru-RU"/>
        </w:rPr>
      </w:pPr>
      <w:r w:rsidRPr="00654D13">
        <w:rPr>
          <w:lang w:val="ru-RU"/>
        </w:rPr>
        <w:t xml:space="preserve">            </w:t>
      </w:r>
      <w:r w:rsidRPr="00654D13">
        <w:t>new</w:t>
      </w:r>
      <w:r w:rsidRPr="00654D13">
        <w:rPr>
          <w:lang w:val="ru-RU"/>
        </w:rPr>
        <w:t xml:space="preserve"> </w:t>
      </w:r>
      <w:r w:rsidRPr="00654D13">
        <w:t>String</w:t>
      </w:r>
      <w:r w:rsidRPr="00654D13">
        <w:rPr>
          <w:lang w:val="ru-RU"/>
        </w:rPr>
        <w:t xml:space="preserve"> [] {</w:t>
      </w:r>
    </w:p>
    <w:p w14:paraId="4A838CC7" w14:textId="77777777" w:rsidR="00654D13" w:rsidRPr="00654D13" w:rsidRDefault="00654D13" w:rsidP="00654D13">
      <w:pPr>
        <w:pStyle w:val="ff"/>
        <w:rPr>
          <w:lang w:val="ru-RU"/>
        </w:rPr>
      </w:pPr>
      <w:r w:rsidRPr="00654D13">
        <w:rPr>
          <w:lang w:val="ru-RU"/>
        </w:rPr>
        <w:t xml:space="preserve">                "Нижняя граница интеграла", "Верхняя граница интеграла", "Шаг интегрирования", "Результат"</w:t>
      </w:r>
    </w:p>
    <w:p w14:paraId="33BC891B" w14:textId="77777777" w:rsidR="00654D13" w:rsidRPr="00654D13" w:rsidRDefault="00654D13" w:rsidP="00654D13">
      <w:pPr>
        <w:pStyle w:val="ff"/>
      </w:pPr>
      <w:r w:rsidRPr="00654D13">
        <w:rPr>
          <w:lang w:val="ru-RU"/>
        </w:rPr>
        <w:t xml:space="preserve">            </w:t>
      </w:r>
      <w:r w:rsidRPr="00654D13">
        <w:t>}</w:t>
      </w:r>
    </w:p>
    <w:p w14:paraId="62E4B057" w14:textId="77777777" w:rsidR="00654D13" w:rsidRPr="00654D13" w:rsidRDefault="00654D13" w:rsidP="00654D13">
      <w:pPr>
        <w:pStyle w:val="ff"/>
      </w:pPr>
      <w:r w:rsidRPr="00654D13">
        <w:t xml:space="preserve">        ) {</w:t>
      </w:r>
    </w:p>
    <w:p w14:paraId="7A4DEA25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spellStart"/>
      <w:proofErr w:type="gramStart"/>
      <w:r w:rsidRPr="00654D13">
        <w:t>boolean</w:t>
      </w:r>
      <w:proofErr w:type="spellEnd"/>
      <w:r w:rsidRPr="00654D13">
        <w:t>[</w:t>
      </w:r>
      <w:proofErr w:type="gramEnd"/>
      <w:r w:rsidRPr="00654D13">
        <w:t xml:space="preserve">] </w:t>
      </w:r>
      <w:proofErr w:type="spellStart"/>
      <w:r w:rsidRPr="00654D13">
        <w:t>canEdit</w:t>
      </w:r>
      <w:proofErr w:type="spellEnd"/>
      <w:r w:rsidRPr="00654D13">
        <w:t xml:space="preserve"> = new </w:t>
      </w:r>
      <w:proofErr w:type="spellStart"/>
      <w:r w:rsidRPr="00654D13">
        <w:t>boolean</w:t>
      </w:r>
      <w:proofErr w:type="spellEnd"/>
      <w:r w:rsidRPr="00654D13">
        <w:t xml:space="preserve"> [] {</w:t>
      </w:r>
    </w:p>
    <w:p w14:paraId="1A1C86E7" w14:textId="77777777" w:rsidR="00654D13" w:rsidRPr="00654D13" w:rsidRDefault="00654D13" w:rsidP="00654D13">
      <w:pPr>
        <w:pStyle w:val="ff"/>
      </w:pPr>
      <w:r w:rsidRPr="00654D13">
        <w:t xml:space="preserve">                false, false, false, false</w:t>
      </w:r>
    </w:p>
    <w:p w14:paraId="53701054" w14:textId="77777777" w:rsidR="00654D13" w:rsidRPr="00654D13" w:rsidRDefault="00654D13" w:rsidP="00654D13">
      <w:pPr>
        <w:pStyle w:val="ff"/>
      </w:pPr>
      <w:r w:rsidRPr="00654D13">
        <w:t xml:space="preserve">            };</w:t>
      </w:r>
    </w:p>
    <w:p w14:paraId="0D2F3A24" w14:textId="77777777" w:rsidR="00654D13" w:rsidRPr="00654D13" w:rsidRDefault="00654D13" w:rsidP="00654D13">
      <w:pPr>
        <w:pStyle w:val="ff"/>
      </w:pPr>
    </w:p>
    <w:p w14:paraId="67D61F76" w14:textId="77777777" w:rsidR="00654D13" w:rsidRPr="00654D13" w:rsidRDefault="00654D13" w:rsidP="00654D13">
      <w:pPr>
        <w:pStyle w:val="ff"/>
      </w:pPr>
      <w:r w:rsidRPr="00654D13">
        <w:t xml:space="preserve">            public </w:t>
      </w:r>
      <w:proofErr w:type="spellStart"/>
      <w:r w:rsidRPr="00654D13">
        <w:t>boolean</w:t>
      </w:r>
      <w:proofErr w:type="spellEnd"/>
      <w:r w:rsidRPr="00654D13">
        <w:t xml:space="preserve"> </w:t>
      </w:r>
      <w:proofErr w:type="spellStart"/>
      <w:proofErr w:type="gramStart"/>
      <w:r w:rsidRPr="00654D13">
        <w:t>isCellEditable</w:t>
      </w:r>
      <w:proofErr w:type="spellEnd"/>
      <w:r w:rsidRPr="00654D13">
        <w:t>(</w:t>
      </w:r>
      <w:proofErr w:type="gramEnd"/>
      <w:r w:rsidRPr="00654D13">
        <w:t xml:space="preserve">int </w:t>
      </w:r>
      <w:proofErr w:type="spellStart"/>
      <w:r w:rsidRPr="00654D13">
        <w:t>rowIndex</w:t>
      </w:r>
      <w:proofErr w:type="spellEnd"/>
      <w:r w:rsidRPr="00654D13">
        <w:t xml:space="preserve">, int </w:t>
      </w:r>
      <w:proofErr w:type="spellStart"/>
      <w:r w:rsidRPr="00654D13">
        <w:t>columnIndex</w:t>
      </w:r>
      <w:proofErr w:type="spellEnd"/>
      <w:r w:rsidRPr="00654D13">
        <w:t>) {</w:t>
      </w:r>
    </w:p>
    <w:p w14:paraId="1C81EE67" w14:textId="77777777" w:rsidR="00654D13" w:rsidRPr="00654D13" w:rsidRDefault="00654D13" w:rsidP="00654D13">
      <w:pPr>
        <w:pStyle w:val="ff"/>
      </w:pPr>
      <w:r w:rsidRPr="00654D13">
        <w:t xml:space="preserve">                return </w:t>
      </w:r>
      <w:proofErr w:type="spellStart"/>
      <w:r w:rsidRPr="00654D13">
        <w:t>canEdit</w:t>
      </w:r>
      <w:proofErr w:type="spellEnd"/>
      <w:r w:rsidRPr="00654D13">
        <w:t xml:space="preserve"> [</w:t>
      </w:r>
      <w:proofErr w:type="spellStart"/>
      <w:r w:rsidRPr="00654D13">
        <w:t>columnIndex</w:t>
      </w:r>
      <w:proofErr w:type="spellEnd"/>
      <w:proofErr w:type="gramStart"/>
      <w:r w:rsidRPr="00654D13">
        <w:t>];</w:t>
      </w:r>
      <w:proofErr w:type="gramEnd"/>
    </w:p>
    <w:p w14:paraId="3FA3948C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0186A25E" w14:textId="77777777" w:rsidR="00654D13" w:rsidRPr="00654D13" w:rsidRDefault="00654D13" w:rsidP="00654D13">
      <w:pPr>
        <w:pStyle w:val="ff"/>
      </w:pPr>
      <w:r w:rsidRPr="00654D13">
        <w:t xml:space="preserve">        });</w:t>
      </w:r>
    </w:p>
    <w:p w14:paraId="250FAC05" w14:textId="77777777" w:rsidR="00654D13" w:rsidRPr="00654D13" w:rsidRDefault="00654D13" w:rsidP="00654D13">
      <w:pPr>
        <w:pStyle w:val="ff"/>
      </w:pPr>
      <w:r w:rsidRPr="00654D13">
        <w:t xml:space="preserve">        jTable1.getTableHeader(</w:t>
      </w:r>
      <w:proofErr w:type="gramStart"/>
      <w:r w:rsidRPr="00654D13">
        <w:t>).</w:t>
      </w:r>
      <w:proofErr w:type="spellStart"/>
      <w:r w:rsidRPr="00654D13">
        <w:t>setReorderingAllowed</w:t>
      </w:r>
      <w:proofErr w:type="spellEnd"/>
      <w:proofErr w:type="gramEnd"/>
      <w:r w:rsidRPr="00654D13">
        <w:t>(false);</w:t>
      </w:r>
    </w:p>
    <w:p w14:paraId="6546F450" w14:textId="77777777" w:rsidR="00654D13" w:rsidRPr="00654D13" w:rsidRDefault="00654D13" w:rsidP="00654D13">
      <w:pPr>
        <w:pStyle w:val="ff"/>
      </w:pPr>
      <w:r w:rsidRPr="00654D13">
        <w:t xml:space="preserve">        jScrollPane1.setViewportView(jTable1</w:t>
      </w:r>
      <w:proofErr w:type="gramStart"/>
      <w:r w:rsidRPr="00654D13">
        <w:t>);</w:t>
      </w:r>
      <w:proofErr w:type="gramEnd"/>
    </w:p>
    <w:p w14:paraId="6E1784C1" w14:textId="77777777" w:rsidR="00654D13" w:rsidRPr="00654D13" w:rsidRDefault="00654D13" w:rsidP="00654D13">
      <w:pPr>
        <w:pStyle w:val="ff"/>
      </w:pPr>
      <w:r w:rsidRPr="00654D13">
        <w:t xml:space="preserve">        if (jTable1.getColumnModel(</w:t>
      </w:r>
      <w:proofErr w:type="gramStart"/>
      <w:r w:rsidRPr="00654D13">
        <w:t>).</w:t>
      </w:r>
      <w:proofErr w:type="spellStart"/>
      <w:r w:rsidRPr="00654D13">
        <w:t>getColumnCount</w:t>
      </w:r>
      <w:proofErr w:type="spellEnd"/>
      <w:proofErr w:type="gramEnd"/>
      <w:r w:rsidRPr="00654D13">
        <w:t>() &gt; 0) {</w:t>
      </w:r>
    </w:p>
    <w:p w14:paraId="174CC0A0" w14:textId="77777777" w:rsidR="00654D13" w:rsidRPr="00654D13" w:rsidRDefault="00654D13" w:rsidP="00654D13">
      <w:pPr>
        <w:pStyle w:val="ff"/>
      </w:pPr>
      <w:r w:rsidRPr="00654D13">
        <w:t xml:space="preserve">            jTable1.getColumnModel(</w:t>
      </w:r>
      <w:proofErr w:type="gramStart"/>
      <w:r w:rsidRPr="00654D13">
        <w:t>).</w:t>
      </w:r>
      <w:proofErr w:type="spellStart"/>
      <w:r w:rsidRPr="00654D13">
        <w:t>getColumn</w:t>
      </w:r>
      <w:proofErr w:type="spellEnd"/>
      <w:proofErr w:type="gramEnd"/>
      <w:r w:rsidRPr="00654D13">
        <w:t>(0).</w:t>
      </w:r>
      <w:proofErr w:type="spellStart"/>
      <w:r w:rsidRPr="00654D13">
        <w:t>setResizable</w:t>
      </w:r>
      <w:proofErr w:type="spellEnd"/>
      <w:r w:rsidRPr="00654D13">
        <w:t>(false);</w:t>
      </w:r>
    </w:p>
    <w:p w14:paraId="76866BCD" w14:textId="77777777" w:rsidR="00654D13" w:rsidRPr="00654D13" w:rsidRDefault="00654D13" w:rsidP="00654D13">
      <w:pPr>
        <w:pStyle w:val="ff"/>
      </w:pPr>
      <w:r w:rsidRPr="00654D13">
        <w:t xml:space="preserve">            jTable1.getColumnModel(</w:t>
      </w:r>
      <w:proofErr w:type="gramStart"/>
      <w:r w:rsidRPr="00654D13">
        <w:t>).</w:t>
      </w:r>
      <w:proofErr w:type="spellStart"/>
      <w:r w:rsidRPr="00654D13">
        <w:t>getColumn</w:t>
      </w:r>
      <w:proofErr w:type="spellEnd"/>
      <w:proofErr w:type="gramEnd"/>
      <w:r w:rsidRPr="00654D13">
        <w:t>(1).</w:t>
      </w:r>
      <w:proofErr w:type="spellStart"/>
      <w:r w:rsidRPr="00654D13">
        <w:t>setResizable</w:t>
      </w:r>
      <w:proofErr w:type="spellEnd"/>
      <w:r w:rsidRPr="00654D13">
        <w:t>(false);</w:t>
      </w:r>
    </w:p>
    <w:p w14:paraId="1DE281B9" w14:textId="77777777" w:rsidR="00654D13" w:rsidRPr="00654D13" w:rsidRDefault="00654D13" w:rsidP="00654D13">
      <w:pPr>
        <w:pStyle w:val="ff"/>
      </w:pPr>
      <w:r w:rsidRPr="00654D13">
        <w:t xml:space="preserve">            jTable1.getColumnModel(</w:t>
      </w:r>
      <w:proofErr w:type="gramStart"/>
      <w:r w:rsidRPr="00654D13">
        <w:t>).</w:t>
      </w:r>
      <w:proofErr w:type="spellStart"/>
      <w:r w:rsidRPr="00654D13">
        <w:t>getColumn</w:t>
      </w:r>
      <w:proofErr w:type="spellEnd"/>
      <w:proofErr w:type="gramEnd"/>
      <w:r w:rsidRPr="00654D13">
        <w:t>(2).</w:t>
      </w:r>
      <w:proofErr w:type="spellStart"/>
      <w:r w:rsidRPr="00654D13">
        <w:t>setResizable</w:t>
      </w:r>
      <w:proofErr w:type="spellEnd"/>
      <w:r w:rsidRPr="00654D13">
        <w:t>(false);</w:t>
      </w:r>
    </w:p>
    <w:p w14:paraId="15975F91" w14:textId="77777777" w:rsidR="00654D13" w:rsidRPr="00654D13" w:rsidRDefault="00654D13" w:rsidP="00654D13">
      <w:pPr>
        <w:pStyle w:val="ff"/>
      </w:pPr>
      <w:r w:rsidRPr="00654D13">
        <w:t xml:space="preserve">            jTable1.getColumnModel(</w:t>
      </w:r>
      <w:proofErr w:type="gramStart"/>
      <w:r w:rsidRPr="00654D13">
        <w:t>).</w:t>
      </w:r>
      <w:proofErr w:type="spellStart"/>
      <w:r w:rsidRPr="00654D13">
        <w:t>getColumn</w:t>
      </w:r>
      <w:proofErr w:type="spellEnd"/>
      <w:proofErr w:type="gramEnd"/>
      <w:r w:rsidRPr="00654D13">
        <w:t>(3).</w:t>
      </w:r>
      <w:proofErr w:type="spellStart"/>
      <w:r w:rsidRPr="00654D13">
        <w:t>setResizable</w:t>
      </w:r>
      <w:proofErr w:type="spellEnd"/>
      <w:r w:rsidRPr="00654D13">
        <w:t>(false);</w:t>
      </w:r>
    </w:p>
    <w:p w14:paraId="6B39EA7B" w14:textId="77777777" w:rsidR="00654D13" w:rsidRPr="00654D13" w:rsidRDefault="00654D13" w:rsidP="00654D13">
      <w:pPr>
        <w:pStyle w:val="ff"/>
      </w:pPr>
      <w:r w:rsidRPr="00654D13">
        <w:t xml:space="preserve">        }</w:t>
      </w:r>
    </w:p>
    <w:p w14:paraId="27E5625A" w14:textId="77777777" w:rsidR="00654D13" w:rsidRPr="00654D13" w:rsidRDefault="00654D13" w:rsidP="00654D13">
      <w:pPr>
        <w:pStyle w:val="ff"/>
      </w:pPr>
    </w:p>
    <w:p w14:paraId="25FADF4E" w14:textId="77777777" w:rsidR="00654D13" w:rsidRPr="00654D13" w:rsidRDefault="00654D13" w:rsidP="00654D13">
      <w:pPr>
        <w:pStyle w:val="ff"/>
      </w:pPr>
      <w:r w:rsidRPr="00654D13">
        <w:lastRenderedPageBreak/>
        <w:t xml:space="preserve">        jTextField1.addActionListener(new </w:t>
      </w:r>
      <w:proofErr w:type="spellStart"/>
      <w:proofErr w:type="gramStart"/>
      <w:r w:rsidRPr="00654D13">
        <w:t>java.awt.event</w:t>
      </w:r>
      <w:proofErr w:type="gramEnd"/>
      <w:r w:rsidRPr="00654D13">
        <w:t>.ActionListener</w:t>
      </w:r>
      <w:proofErr w:type="spellEnd"/>
      <w:r w:rsidRPr="00654D13">
        <w:t>() {</w:t>
      </w:r>
    </w:p>
    <w:p w14:paraId="24556730" w14:textId="77777777" w:rsidR="00654D13" w:rsidRPr="00654D13" w:rsidRDefault="00654D13" w:rsidP="00654D13">
      <w:pPr>
        <w:pStyle w:val="ff"/>
      </w:pPr>
      <w:r w:rsidRPr="00654D13">
        <w:t xml:space="preserve">            public void </w:t>
      </w:r>
      <w:proofErr w:type="spellStart"/>
      <w:proofErr w:type="gramStart"/>
      <w:r w:rsidRPr="00654D13">
        <w:t>actionPerformed</w:t>
      </w:r>
      <w:proofErr w:type="spellEnd"/>
      <w:r w:rsidRPr="00654D13">
        <w:t>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>) {</w:t>
      </w:r>
    </w:p>
    <w:p w14:paraId="7B646A96" w14:textId="77777777" w:rsidR="00654D13" w:rsidRPr="00654D13" w:rsidRDefault="00654D13" w:rsidP="00654D13">
      <w:pPr>
        <w:pStyle w:val="ff"/>
      </w:pPr>
      <w:r w:rsidRPr="00654D13">
        <w:t xml:space="preserve">                jTextField1ActionPerformed(</w:t>
      </w:r>
      <w:proofErr w:type="spellStart"/>
      <w:r w:rsidRPr="00654D13">
        <w:t>evt</w:t>
      </w:r>
      <w:proofErr w:type="spellEnd"/>
      <w:proofErr w:type="gramStart"/>
      <w:r w:rsidRPr="00654D13">
        <w:t>);</w:t>
      </w:r>
      <w:proofErr w:type="gramEnd"/>
    </w:p>
    <w:p w14:paraId="5659E7A3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52184ED3" w14:textId="77777777" w:rsidR="00654D13" w:rsidRPr="00654D13" w:rsidRDefault="00654D13" w:rsidP="00654D13">
      <w:pPr>
        <w:pStyle w:val="ff"/>
      </w:pPr>
      <w:r w:rsidRPr="00654D13">
        <w:t xml:space="preserve">        });</w:t>
      </w:r>
    </w:p>
    <w:p w14:paraId="0994E31A" w14:textId="77777777" w:rsidR="00654D13" w:rsidRPr="00654D13" w:rsidRDefault="00654D13" w:rsidP="00654D13">
      <w:pPr>
        <w:pStyle w:val="ff"/>
      </w:pPr>
    </w:p>
    <w:p w14:paraId="2FD905E2" w14:textId="77777777" w:rsidR="00654D13" w:rsidRPr="00654D13" w:rsidRDefault="00654D13" w:rsidP="00654D13">
      <w:pPr>
        <w:pStyle w:val="ff"/>
      </w:pPr>
      <w:r w:rsidRPr="00654D13">
        <w:t xml:space="preserve">        jTextField2.setToolTipText(""</w:t>
      </w:r>
      <w:proofErr w:type="gramStart"/>
      <w:r w:rsidRPr="00654D13">
        <w:t>);</w:t>
      </w:r>
      <w:proofErr w:type="gramEnd"/>
    </w:p>
    <w:p w14:paraId="33C373BD" w14:textId="77777777" w:rsidR="00654D13" w:rsidRPr="00654D13" w:rsidRDefault="00654D13" w:rsidP="00654D13">
      <w:pPr>
        <w:pStyle w:val="ff"/>
      </w:pPr>
    </w:p>
    <w:p w14:paraId="6C3BDBD2" w14:textId="77777777" w:rsidR="00654D13" w:rsidRPr="00654D13" w:rsidRDefault="00654D13" w:rsidP="00654D13">
      <w:pPr>
        <w:pStyle w:val="ff"/>
      </w:pPr>
      <w:r w:rsidRPr="00654D13">
        <w:t xml:space="preserve">        jButton4.setText("</w:t>
      </w:r>
      <w:proofErr w:type="spellStart"/>
      <w:r w:rsidRPr="00654D13">
        <w:t>Заполнить</w:t>
      </w:r>
      <w:proofErr w:type="spellEnd"/>
      <w:r w:rsidRPr="00654D13">
        <w:t>"</w:t>
      </w:r>
      <w:proofErr w:type="gramStart"/>
      <w:r w:rsidRPr="00654D13">
        <w:t>);</w:t>
      </w:r>
      <w:proofErr w:type="gramEnd"/>
    </w:p>
    <w:p w14:paraId="4F6CF00A" w14:textId="77777777" w:rsidR="00654D13" w:rsidRPr="00654D13" w:rsidRDefault="00654D13" w:rsidP="00654D13">
      <w:pPr>
        <w:pStyle w:val="ff"/>
      </w:pPr>
      <w:r w:rsidRPr="00654D13">
        <w:t xml:space="preserve">        jButton4.addActionListener(new </w:t>
      </w:r>
      <w:proofErr w:type="spellStart"/>
      <w:proofErr w:type="gramStart"/>
      <w:r w:rsidRPr="00654D13">
        <w:t>java.awt.event</w:t>
      </w:r>
      <w:proofErr w:type="gramEnd"/>
      <w:r w:rsidRPr="00654D13">
        <w:t>.ActionListener</w:t>
      </w:r>
      <w:proofErr w:type="spellEnd"/>
      <w:r w:rsidRPr="00654D13">
        <w:t>() {</w:t>
      </w:r>
    </w:p>
    <w:p w14:paraId="21418714" w14:textId="77777777" w:rsidR="00654D13" w:rsidRPr="00654D13" w:rsidRDefault="00654D13" w:rsidP="00654D13">
      <w:pPr>
        <w:pStyle w:val="ff"/>
      </w:pPr>
      <w:r w:rsidRPr="00654D13">
        <w:t xml:space="preserve">            public void </w:t>
      </w:r>
      <w:proofErr w:type="spellStart"/>
      <w:proofErr w:type="gramStart"/>
      <w:r w:rsidRPr="00654D13">
        <w:t>actionPerformed</w:t>
      </w:r>
      <w:proofErr w:type="spellEnd"/>
      <w:r w:rsidRPr="00654D13">
        <w:t>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>) {</w:t>
      </w:r>
    </w:p>
    <w:p w14:paraId="69E7BCC4" w14:textId="77777777" w:rsidR="00654D13" w:rsidRPr="00654D13" w:rsidRDefault="00654D13" w:rsidP="00654D13">
      <w:pPr>
        <w:pStyle w:val="ff"/>
      </w:pPr>
      <w:r w:rsidRPr="00654D13">
        <w:t xml:space="preserve">                jButton4ActionPerformed(</w:t>
      </w:r>
      <w:proofErr w:type="spellStart"/>
      <w:r w:rsidRPr="00654D13">
        <w:t>evt</w:t>
      </w:r>
      <w:proofErr w:type="spellEnd"/>
      <w:proofErr w:type="gramStart"/>
      <w:r w:rsidRPr="00654D13">
        <w:t>);</w:t>
      </w:r>
      <w:proofErr w:type="gramEnd"/>
    </w:p>
    <w:p w14:paraId="7A419560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410C6C7A" w14:textId="77777777" w:rsidR="00654D13" w:rsidRPr="00654D13" w:rsidRDefault="00654D13" w:rsidP="00654D13">
      <w:pPr>
        <w:pStyle w:val="ff"/>
      </w:pPr>
      <w:r w:rsidRPr="00654D13">
        <w:t xml:space="preserve">        });</w:t>
      </w:r>
    </w:p>
    <w:p w14:paraId="14AA4DAE" w14:textId="77777777" w:rsidR="00654D13" w:rsidRPr="00654D13" w:rsidRDefault="00654D13" w:rsidP="00654D13">
      <w:pPr>
        <w:pStyle w:val="ff"/>
      </w:pPr>
    </w:p>
    <w:p w14:paraId="6472B904" w14:textId="77777777" w:rsidR="00654D13" w:rsidRPr="00654D13" w:rsidRDefault="00654D13" w:rsidP="00654D13">
      <w:pPr>
        <w:pStyle w:val="ff"/>
      </w:pPr>
      <w:r w:rsidRPr="00654D13">
        <w:t xml:space="preserve">        jButton5.setText("</w:t>
      </w:r>
      <w:proofErr w:type="spellStart"/>
      <w:r w:rsidRPr="00654D13">
        <w:t>Отчистить</w:t>
      </w:r>
      <w:proofErr w:type="spellEnd"/>
      <w:r w:rsidRPr="00654D13">
        <w:t>"</w:t>
      </w:r>
      <w:proofErr w:type="gramStart"/>
      <w:r w:rsidRPr="00654D13">
        <w:t>);</w:t>
      </w:r>
      <w:proofErr w:type="gramEnd"/>
    </w:p>
    <w:p w14:paraId="2030C01F" w14:textId="77777777" w:rsidR="00654D13" w:rsidRPr="00654D13" w:rsidRDefault="00654D13" w:rsidP="00654D13">
      <w:pPr>
        <w:pStyle w:val="ff"/>
      </w:pPr>
      <w:r w:rsidRPr="00654D13">
        <w:t xml:space="preserve">        jButton5.addActionListener(new </w:t>
      </w:r>
      <w:proofErr w:type="spellStart"/>
      <w:proofErr w:type="gramStart"/>
      <w:r w:rsidRPr="00654D13">
        <w:t>java.awt.event</w:t>
      </w:r>
      <w:proofErr w:type="gramEnd"/>
      <w:r w:rsidRPr="00654D13">
        <w:t>.ActionListener</w:t>
      </w:r>
      <w:proofErr w:type="spellEnd"/>
      <w:r w:rsidRPr="00654D13">
        <w:t>() {</w:t>
      </w:r>
    </w:p>
    <w:p w14:paraId="09472DCC" w14:textId="77777777" w:rsidR="00654D13" w:rsidRPr="00654D13" w:rsidRDefault="00654D13" w:rsidP="00654D13">
      <w:pPr>
        <w:pStyle w:val="ff"/>
      </w:pPr>
      <w:r w:rsidRPr="00654D13">
        <w:t xml:space="preserve">            public void </w:t>
      </w:r>
      <w:proofErr w:type="spellStart"/>
      <w:proofErr w:type="gramStart"/>
      <w:r w:rsidRPr="00654D13">
        <w:t>actionPerformed</w:t>
      </w:r>
      <w:proofErr w:type="spellEnd"/>
      <w:r w:rsidRPr="00654D13">
        <w:t>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>) {</w:t>
      </w:r>
    </w:p>
    <w:p w14:paraId="0AB497FF" w14:textId="77777777" w:rsidR="00654D13" w:rsidRPr="00654D13" w:rsidRDefault="00654D13" w:rsidP="00654D13">
      <w:pPr>
        <w:pStyle w:val="ff"/>
      </w:pPr>
      <w:r w:rsidRPr="00654D13">
        <w:t xml:space="preserve">                jButton5ActionPerformed(</w:t>
      </w:r>
      <w:proofErr w:type="spellStart"/>
      <w:r w:rsidRPr="00654D13">
        <w:t>evt</w:t>
      </w:r>
      <w:proofErr w:type="spellEnd"/>
      <w:proofErr w:type="gramStart"/>
      <w:r w:rsidRPr="00654D13">
        <w:t>);</w:t>
      </w:r>
      <w:proofErr w:type="gramEnd"/>
    </w:p>
    <w:p w14:paraId="4D37BD8B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6E6F6844" w14:textId="77777777" w:rsidR="00654D13" w:rsidRPr="00654D13" w:rsidRDefault="00654D13" w:rsidP="00654D13">
      <w:pPr>
        <w:pStyle w:val="ff"/>
      </w:pPr>
      <w:r w:rsidRPr="00654D13">
        <w:t xml:space="preserve">        });</w:t>
      </w:r>
    </w:p>
    <w:p w14:paraId="42FFF2B0" w14:textId="77777777" w:rsidR="00654D13" w:rsidRPr="00654D13" w:rsidRDefault="00654D13" w:rsidP="00654D13">
      <w:pPr>
        <w:pStyle w:val="ff"/>
      </w:pPr>
    </w:p>
    <w:p w14:paraId="700E18AF" w14:textId="77777777" w:rsidR="00654D13" w:rsidRPr="00654D13" w:rsidRDefault="00654D13" w:rsidP="00654D13">
      <w:pPr>
        <w:pStyle w:val="ff"/>
      </w:pPr>
      <w:r w:rsidRPr="00654D13">
        <w:t xml:space="preserve">        jLabel1.setText("           С ДНЕМ РОЖДЕНИЯ!"</w:t>
      </w:r>
      <w:proofErr w:type="gramStart"/>
      <w:r w:rsidRPr="00654D13">
        <w:t>);</w:t>
      </w:r>
      <w:proofErr w:type="gramEnd"/>
    </w:p>
    <w:p w14:paraId="67D5EE1A" w14:textId="77777777" w:rsidR="00654D13" w:rsidRPr="00654D13" w:rsidRDefault="00654D13" w:rsidP="00654D13">
      <w:pPr>
        <w:pStyle w:val="ff"/>
      </w:pPr>
    </w:p>
    <w:p w14:paraId="151C5774" w14:textId="77777777" w:rsidR="00654D13" w:rsidRPr="00654D13" w:rsidRDefault="00654D13" w:rsidP="00654D13">
      <w:pPr>
        <w:pStyle w:val="ff"/>
      </w:pPr>
      <w:r w:rsidRPr="00654D13">
        <w:t xml:space="preserve">        jButton6.setText("</w:t>
      </w:r>
      <w:proofErr w:type="spellStart"/>
      <w:r w:rsidRPr="00654D13">
        <w:t>Вычислить</w:t>
      </w:r>
      <w:proofErr w:type="spellEnd"/>
      <w:r w:rsidRPr="00654D13">
        <w:t>"</w:t>
      </w:r>
      <w:proofErr w:type="gramStart"/>
      <w:r w:rsidRPr="00654D13">
        <w:t>);</w:t>
      </w:r>
      <w:proofErr w:type="gramEnd"/>
    </w:p>
    <w:p w14:paraId="7B53C837" w14:textId="77777777" w:rsidR="00654D13" w:rsidRPr="00654D13" w:rsidRDefault="00654D13" w:rsidP="00654D13">
      <w:pPr>
        <w:pStyle w:val="ff"/>
      </w:pPr>
      <w:r w:rsidRPr="00654D13">
        <w:t xml:space="preserve">        jButton6.addActionListener(new </w:t>
      </w:r>
      <w:proofErr w:type="spellStart"/>
      <w:proofErr w:type="gramStart"/>
      <w:r w:rsidRPr="00654D13">
        <w:t>java.awt.event</w:t>
      </w:r>
      <w:proofErr w:type="gramEnd"/>
      <w:r w:rsidRPr="00654D13">
        <w:t>.ActionListener</w:t>
      </w:r>
      <w:proofErr w:type="spellEnd"/>
      <w:r w:rsidRPr="00654D13">
        <w:t>() {</w:t>
      </w:r>
    </w:p>
    <w:p w14:paraId="5834E655" w14:textId="77777777" w:rsidR="00654D13" w:rsidRPr="00654D13" w:rsidRDefault="00654D13" w:rsidP="00654D13">
      <w:pPr>
        <w:pStyle w:val="ff"/>
      </w:pPr>
      <w:r w:rsidRPr="00654D13">
        <w:t xml:space="preserve">            public void </w:t>
      </w:r>
      <w:proofErr w:type="spellStart"/>
      <w:proofErr w:type="gramStart"/>
      <w:r w:rsidRPr="00654D13">
        <w:t>actionPerformed</w:t>
      </w:r>
      <w:proofErr w:type="spellEnd"/>
      <w:r w:rsidRPr="00654D13">
        <w:t>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>) {</w:t>
      </w:r>
    </w:p>
    <w:p w14:paraId="00752A91" w14:textId="77777777" w:rsidR="00654D13" w:rsidRPr="00654D13" w:rsidRDefault="00654D13" w:rsidP="00654D13">
      <w:pPr>
        <w:pStyle w:val="ff"/>
      </w:pPr>
      <w:r w:rsidRPr="00654D13">
        <w:t xml:space="preserve">                jButton6ActionPerformed(</w:t>
      </w:r>
      <w:proofErr w:type="spellStart"/>
      <w:r w:rsidRPr="00654D13">
        <w:t>evt</w:t>
      </w:r>
      <w:proofErr w:type="spellEnd"/>
      <w:proofErr w:type="gramStart"/>
      <w:r w:rsidRPr="00654D13">
        <w:t>);</w:t>
      </w:r>
      <w:proofErr w:type="gramEnd"/>
    </w:p>
    <w:p w14:paraId="29EEAE6E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44A67CD1" w14:textId="77777777" w:rsidR="00654D13" w:rsidRPr="00654D13" w:rsidRDefault="00654D13" w:rsidP="00654D13">
      <w:pPr>
        <w:pStyle w:val="ff"/>
      </w:pPr>
      <w:r w:rsidRPr="00654D13">
        <w:t xml:space="preserve">        });</w:t>
      </w:r>
    </w:p>
    <w:p w14:paraId="420F2E83" w14:textId="77777777" w:rsidR="00654D13" w:rsidRPr="00654D13" w:rsidRDefault="00654D13" w:rsidP="00654D13">
      <w:pPr>
        <w:pStyle w:val="ff"/>
      </w:pPr>
    </w:p>
    <w:p w14:paraId="5B782BCF" w14:textId="77777777" w:rsidR="00654D13" w:rsidRPr="00654D13" w:rsidRDefault="00654D13" w:rsidP="00654D13">
      <w:pPr>
        <w:pStyle w:val="ff"/>
      </w:pPr>
      <w:r w:rsidRPr="00654D13">
        <w:t xml:space="preserve">        jButton7.setText("</w:t>
      </w:r>
      <w:proofErr w:type="spellStart"/>
      <w:r w:rsidRPr="00654D13">
        <w:t>Сохранить</w:t>
      </w:r>
      <w:proofErr w:type="spellEnd"/>
      <w:r w:rsidRPr="00654D13">
        <w:t xml:space="preserve"> в txt"</w:t>
      </w:r>
      <w:proofErr w:type="gramStart"/>
      <w:r w:rsidRPr="00654D13">
        <w:t>);</w:t>
      </w:r>
      <w:proofErr w:type="gramEnd"/>
    </w:p>
    <w:p w14:paraId="2C358455" w14:textId="77777777" w:rsidR="00654D13" w:rsidRPr="00654D13" w:rsidRDefault="00654D13" w:rsidP="00654D13">
      <w:pPr>
        <w:pStyle w:val="ff"/>
      </w:pPr>
      <w:r w:rsidRPr="00654D13">
        <w:t xml:space="preserve">        jButton7.addActionListener(new </w:t>
      </w:r>
      <w:proofErr w:type="spellStart"/>
      <w:proofErr w:type="gramStart"/>
      <w:r w:rsidRPr="00654D13">
        <w:t>java.awt.event</w:t>
      </w:r>
      <w:proofErr w:type="gramEnd"/>
      <w:r w:rsidRPr="00654D13">
        <w:t>.ActionListener</w:t>
      </w:r>
      <w:proofErr w:type="spellEnd"/>
      <w:r w:rsidRPr="00654D13">
        <w:t>() {</w:t>
      </w:r>
    </w:p>
    <w:p w14:paraId="1C228C72" w14:textId="77777777" w:rsidR="00654D13" w:rsidRPr="00654D13" w:rsidRDefault="00654D13" w:rsidP="00654D13">
      <w:pPr>
        <w:pStyle w:val="ff"/>
      </w:pPr>
      <w:r w:rsidRPr="00654D13">
        <w:t xml:space="preserve">            public void </w:t>
      </w:r>
      <w:proofErr w:type="spellStart"/>
      <w:proofErr w:type="gramStart"/>
      <w:r w:rsidRPr="00654D13">
        <w:t>actionPerformed</w:t>
      </w:r>
      <w:proofErr w:type="spellEnd"/>
      <w:r w:rsidRPr="00654D13">
        <w:t>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>) {</w:t>
      </w:r>
    </w:p>
    <w:p w14:paraId="7472A38A" w14:textId="77777777" w:rsidR="00654D13" w:rsidRPr="00654D13" w:rsidRDefault="00654D13" w:rsidP="00654D13">
      <w:pPr>
        <w:pStyle w:val="ff"/>
      </w:pPr>
      <w:r w:rsidRPr="00654D13">
        <w:t xml:space="preserve">                jButton7ActionPerformed(</w:t>
      </w:r>
      <w:proofErr w:type="spellStart"/>
      <w:r w:rsidRPr="00654D13">
        <w:t>evt</w:t>
      </w:r>
      <w:proofErr w:type="spellEnd"/>
      <w:proofErr w:type="gramStart"/>
      <w:r w:rsidRPr="00654D13">
        <w:t>);</w:t>
      </w:r>
      <w:proofErr w:type="gramEnd"/>
    </w:p>
    <w:p w14:paraId="6CF8D2D3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20BCE5DC" w14:textId="77777777" w:rsidR="00654D13" w:rsidRPr="00654D13" w:rsidRDefault="00654D13" w:rsidP="00654D13">
      <w:pPr>
        <w:pStyle w:val="ff"/>
      </w:pPr>
      <w:r w:rsidRPr="00654D13">
        <w:t xml:space="preserve">        });</w:t>
      </w:r>
    </w:p>
    <w:p w14:paraId="09CAF07B" w14:textId="77777777" w:rsidR="00654D13" w:rsidRPr="00654D13" w:rsidRDefault="00654D13" w:rsidP="00654D13">
      <w:pPr>
        <w:pStyle w:val="ff"/>
      </w:pPr>
    </w:p>
    <w:p w14:paraId="49786411" w14:textId="77777777" w:rsidR="00654D13" w:rsidRPr="00654D13" w:rsidRDefault="00654D13" w:rsidP="00654D13">
      <w:pPr>
        <w:pStyle w:val="ff"/>
      </w:pPr>
      <w:r w:rsidRPr="00654D13">
        <w:t xml:space="preserve">        jButton3.setText("</w:t>
      </w:r>
      <w:proofErr w:type="spellStart"/>
      <w:r w:rsidRPr="00654D13">
        <w:t>Заполнить</w:t>
      </w:r>
      <w:proofErr w:type="spellEnd"/>
      <w:r w:rsidRPr="00654D13">
        <w:t xml:space="preserve"> </w:t>
      </w:r>
      <w:proofErr w:type="spellStart"/>
      <w:r w:rsidRPr="00654D13">
        <w:t>из</w:t>
      </w:r>
      <w:proofErr w:type="spellEnd"/>
      <w:r w:rsidRPr="00654D13">
        <w:t xml:space="preserve"> txt"</w:t>
      </w:r>
      <w:proofErr w:type="gramStart"/>
      <w:r w:rsidRPr="00654D13">
        <w:t>);</w:t>
      </w:r>
      <w:proofErr w:type="gramEnd"/>
    </w:p>
    <w:p w14:paraId="2AA3C1A9" w14:textId="77777777" w:rsidR="00654D13" w:rsidRPr="00654D13" w:rsidRDefault="00654D13" w:rsidP="00654D13">
      <w:pPr>
        <w:pStyle w:val="ff"/>
      </w:pPr>
      <w:r w:rsidRPr="00654D13">
        <w:t xml:space="preserve">        jButton3.addActionListener(new </w:t>
      </w:r>
      <w:proofErr w:type="spellStart"/>
      <w:proofErr w:type="gramStart"/>
      <w:r w:rsidRPr="00654D13">
        <w:t>java.awt.event</w:t>
      </w:r>
      <w:proofErr w:type="gramEnd"/>
      <w:r w:rsidRPr="00654D13">
        <w:t>.ActionListener</w:t>
      </w:r>
      <w:proofErr w:type="spellEnd"/>
      <w:r w:rsidRPr="00654D13">
        <w:t>() {</w:t>
      </w:r>
    </w:p>
    <w:p w14:paraId="67492FEF" w14:textId="77777777" w:rsidR="00654D13" w:rsidRPr="00654D13" w:rsidRDefault="00654D13" w:rsidP="00654D13">
      <w:pPr>
        <w:pStyle w:val="ff"/>
      </w:pPr>
      <w:r w:rsidRPr="00654D13">
        <w:t xml:space="preserve">            public void </w:t>
      </w:r>
      <w:proofErr w:type="spellStart"/>
      <w:proofErr w:type="gramStart"/>
      <w:r w:rsidRPr="00654D13">
        <w:t>actionPerformed</w:t>
      </w:r>
      <w:proofErr w:type="spellEnd"/>
      <w:r w:rsidRPr="00654D13">
        <w:t>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>) {</w:t>
      </w:r>
    </w:p>
    <w:p w14:paraId="7DC0BEDC" w14:textId="77777777" w:rsidR="00654D13" w:rsidRPr="00654D13" w:rsidRDefault="00654D13" w:rsidP="00654D13">
      <w:pPr>
        <w:pStyle w:val="ff"/>
      </w:pPr>
      <w:r w:rsidRPr="00654D13">
        <w:t xml:space="preserve">                jButton3ActionPerformed(</w:t>
      </w:r>
      <w:proofErr w:type="spellStart"/>
      <w:r w:rsidRPr="00654D13">
        <w:t>evt</w:t>
      </w:r>
      <w:proofErr w:type="spellEnd"/>
      <w:proofErr w:type="gramStart"/>
      <w:r w:rsidRPr="00654D13">
        <w:t>);</w:t>
      </w:r>
      <w:proofErr w:type="gramEnd"/>
    </w:p>
    <w:p w14:paraId="6666F25C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166C97C1" w14:textId="77777777" w:rsidR="00654D13" w:rsidRPr="00654D13" w:rsidRDefault="00654D13" w:rsidP="00654D13">
      <w:pPr>
        <w:pStyle w:val="ff"/>
      </w:pPr>
      <w:r w:rsidRPr="00654D13">
        <w:t xml:space="preserve">        });</w:t>
      </w:r>
    </w:p>
    <w:p w14:paraId="5F0682E8" w14:textId="77777777" w:rsidR="00654D13" w:rsidRPr="00654D13" w:rsidRDefault="00654D13" w:rsidP="00654D13">
      <w:pPr>
        <w:pStyle w:val="ff"/>
      </w:pPr>
    </w:p>
    <w:p w14:paraId="17D8D62D" w14:textId="77777777" w:rsidR="00654D13" w:rsidRPr="00654D13" w:rsidRDefault="00654D13" w:rsidP="00654D13">
      <w:pPr>
        <w:pStyle w:val="ff"/>
      </w:pPr>
      <w:r w:rsidRPr="00654D13">
        <w:t xml:space="preserve">        jButton8.setText("</w:t>
      </w:r>
      <w:proofErr w:type="spellStart"/>
      <w:r w:rsidRPr="00654D13">
        <w:t>Сохранить</w:t>
      </w:r>
      <w:proofErr w:type="spellEnd"/>
      <w:r w:rsidRPr="00654D13">
        <w:t xml:space="preserve"> в bin"</w:t>
      </w:r>
      <w:proofErr w:type="gramStart"/>
      <w:r w:rsidRPr="00654D13">
        <w:t>);</w:t>
      </w:r>
      <w:proofErr w:type="gramEnd"/>
    </w:p>
    <w:p w14:paraId="749D324B" w14:textId="77777777" w:rsidR="00654D13" w:rsidRPr="00654D13" w:rsidRDefault="00654D13" w:rsidP="00654D13">
      <w:pPr>
        <w:pStyle w:val="ff"/>
      </w:pPr>
      <w:r w:rsidRPr="00654D13">
        <w:t xml:space="preserve">        jButton8.addActionListener(new </w:t>
      </w:r>
      <w:proofErr w:type="spellStart"/>
      <w:proofErr w:type="gramStart"/>
      <w:r w:rsidRPr="00654D13">
        <w:t>java.awt.event</w:t>
      </w:r>
      <w:proofErr w:type="gramEnd"/>
      <w:r w:rsidRPr="00654D13">
        <w:t>.ActionListener</w:t>
      </w:r>
      <w:proofErr w:type="spellEnd"/>
      <w:r w:rsidRPr="00654D13">
        <w:t>() {</w:t>
      </w:r>
    </w:p>
    <w:p w14:paraId="4D9F5F0E" w14:textId="77777777" w:rsidR="00654D13" w:rsidRPr="00654D13" w:rsidRDefault="00654D13" w:rsidP="00654D13">
      <w:pPr>
        <w:pStyle w:val="ff"/>
      </w:pPr>
      <w:r w:rsidRPr="00654D13">
        <w:t xml:space="preserve">            public void </w:t>
      </w:r>
      <w:proofErr w:type="spellStart"/>
      <w:proofErr w:type="gramStart"/>
      <w:r w:rsidRPr="00654D13">
        <w:t>actionPerformed</w:t>
      </w:r>
      <w:proofErr w:type="spellEnd"/>
      <w:r w:rsidRPr="00654D13">
        <w:t>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>) {</w:t>
      </w:r>
    </w:p>
    <w:p w14:paraId="760E8701" w14:textId="77777777" w:rsidR="00654D13" w:rsidRPr="00654D13" w:rsidRDefault="00654D13" w:rsidP="00654D13">
      <w:pPr>
        <w:pStyle w:val="ff"/>
      </w:pPr>
      <w:r w:rsidRPr="00654D13">
        <w:t xml:space="preserve">                jButton8ActionPerformed(</w:t>
      </w:r>
      <w:proofErr w:type="spellStart"/>
      <w:r w:rsidRPr="00654D13">
        <w:t>evt</w:t>
      </w:r>
      <w:proofErr w:type="spellEnd"/>
      <w:proofErr w:type="gramStart"/>
      <w:r w:rsidRPr="00654D13">
        <w:t>);</w:t>
      </w:r>
      <w:proofErr w:type="gramEnd"/>
    </w:p>
    <w:p w14:paraId="265E3949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07C86C2E" w14:textId="77777777" w:rsidR="00654D13" w:rsidRPr="00654D13" w:rsidRDefault="00654D13" w:rsidP="00654D13">
      <w:pPr>
        <w:pStyle w:val="ff"/>
      </w:pPr>
      <w:r w:rsidRPr="00654D13">
        <w:t xml:space="preserve">        });</w:t>
      </w:r>
    </w:p>
    <w:p w14:paraId="2EEADF34" w14:textId="77777777" w:rsidR="00654D13" w:rsidRPr="00654D13" w:rsidRDefault="00654D13" w:rsidP="00654D13">
      <w:pPr>
        <w:pStyle w:val="ff"/>
      </w:pPr>
    </w:p>
    <w:p w14:paraId="0381941A" w14:textId="77777777" w:rsidR="00654D13" w:rsidRPr="00654D13" w:rsidRDefault="00654D13" w:rsidP="00654D13">
      <w:pPr>
        <w:pStyle w:val="ff"/>
      </w:pPr>
      <w:r w:rsidRPr="00654D13">
        <w:t xml:space="preserve">        jButton9.setText("</w:t>
      </w:r>
      <w:proofErr w:type="spellStart"/>
      <w:r w:rsidRPr="00654D13">
        <w:t>Заполнить</w:t>
      </w:r>
      <w:proofErr w:type="spellEnd"/>
      <w:r w:rsidRPr="00654D13">
        <w:t xml:space="preserve"> в bin"</w:t>
      </w:r>
      <w:proofErr w:type="gramStart"/>
      <w:r w:rsidRPr="00654D13">
        <w:t>);</w:t>
      </w:r>
      <w:proofErr w:type="gramEnd"/>
    </w:p>
    <w:p w14:paraId="1D1B647E" w14:textId="77777777" w:rsidR="00654D13" w:rsidRPr="00654D13" w:rsidRDefault="00654D13" w:rsidP="00654D13">
      <w:pPr>
        <w:pStyle w:val="ff"/>
      </w:pPr>
      <w:r w:rsidRPr="00654D13">
        <w:t xml:space="preserve">        jButton9.addActionListener(new </w:t>
      </w:r>
      <w:proofErr w:type="spellStart"/>
      <w:proofErr w:type="gramStart"/>
      <w:r w:rsidRPr="00654D13">
        <w:t>java.awt.event</w:t>
      </w:r>
      <w:proofErr w:type="gramEnd"/>
      <w:r w:rsidRPr="00654D13">
        <w:t>.ActionListener</w:t>
      </w:r>
      <w:proofErr w:type="spellEnd"/>
      <w:r w:rsidRPr="00654D13">
        <w:t>() {</w:t>
      </w:r>
    </w:p>
    <w:p w14:paraId="3EEAEE58" w14:textId="77777777" w:rsidR="00654D13" w:rsidRPr="00654D13" w:rsidRDefault="00654D13" w:rsidP="00654D13">
      <w:pPr>
        <w:pStyle w:val="ff"/>
      </w:pPr>
      <w:r w:rsidRPr="00654D13">
        <w:t xml:space="preserve">            public void </w:t>
      </w:r>
      <w:proofErr w:type="spellStart"/>
      <w:proofErr w:type="gramStart"/>
      <w:r w:rsidRPr="00654D13">
        <w:t>actionPerformed</w:t>
      </w:r>
      <w:proofErr w:type="spellEnd"/>
      <w:r w:rsidRPr="00654D13">
        <w:t>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>) {</w:t>
      </w:r>
    </w:p>
    <w:p w14:paraId="55C68520" w14:textId="77777777" w:rsidR="00654D13" w:rsidRPr="00654D13" w:rsidRDefault="00654D13" w:rsidP="00654D13">
      <w:pPr>
        <w:pStyle w:val="ff"/>
      </w:pPr>
      <w:r w:rsidRPr="00654D13">
        <w:t xml:space="preserve">                jButton9ActionPerformed(</w:t>
      </w:r>
      <w:proofErr w:type="spellStart"/>
      <w:r w:rsidRPr="00654D13">
        <w:t>evt</w:t>
      </w:r>
      <w:proofErr w:type="spellEnd"/>
      <w:proofErr w:type="gramStart"/>
      <w:r w:rsidRPr="00654D13">
        <w:t>);</w:t>
      </w:r>
      <w:proofErr w:type="gramEnd"/>
    </w:p>
    <w:p w14:paraId="3BEE10B1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370317A4" w14:textId="77777777" w:rsidR="00654D13" w:rsidRPr="00654D13" w:rsidRDefault="00654D13" w:rsidP="00654D13">
      <w:pPr>
        <w:pStyle w:val="ff"/>
      </w:pPr>
      <w:r w:rsidRPr="00654D13">
        <w:t xml:space="preserve">        });</w:t>
      </w:r>
    </w:p>
    <w:p w14:paraId="0CAEB10B" w14:textId="77777777" w:rsidR="00654D13" w:rsidRPr="00654D13" w:rsidRDefault="00654D13" w:rsidP="00654D13">
      <w:pPr>
        <w:pStyle w:val="ff"/>
      </w:pPr>
    </w:p>
    <w:p w14:paraId="24CAAAE5" w14:textId="77777777" w:rsidR="00654D13" w:rsidRPr="00654D13" w:rsidRDefault="00654D13" w:rsidP="00654D13">
      <w:pPr>
        <w:pStyle w:val="ff"/>
      </w:pPr>
      <w:r w:rsidRPr="00654D13">
        <w:lastRenderedPageBreak/>
        <w:t xml:space="preserve">        </w:t>
      </w:r>
      <w:proofErr w:type="spellStart"/>
      <w:proofErr w:type="gramStart"/>
      <w:r w:rsidRPr="00654D13">
        <w:t>javax.swing</w:t>
      </w:r>
      <w:proofErr w:type="gramEnd"/>
      <w:r w:rsidRPr="00654D13">
        <w:t>.GroupLayout</w:t>
      </w:r>
      <w:proofErr w:type="spellEnd"/>
      <w:r w:rsidRPr="00654D13">
        <w:t xml:space="preserve"> layout = new </w:t>
      </w:r>
      <w:proofErr w:type="spellStart"/>
      <w:r w:rsidRPr="00654D13">
        <w:t>javax.swing.GroupLayout</w:t>
      </w:r>
      <w:proofErr w:type="spellEnd"/>
      <w:r w:rsidRPr="00654D13">
        <w:t>(</w:t>
      </w:r>
      <w:proofErr w:type="spellStart"/>
      <w:r w:rsidRPr="00654D13">
        <w:t>getContentPane</w:t>
      </w:r>
      <w:proofErr w:type="spellEnd"/>
      <w:r w:rsidRPr="00654D13">
        <w:t>());</w:t>
      </w:r>
    </w:p>
    <w:p w14:paraId="0E0ADA01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r w:rsidRPr="00654D13">
        <w:t>getContentPane</w:t>
      </w:r>
      <w:proofErr w:type="spellEnd"/>
      <w:r w:rsidRPr="00654D13">
        <w:t>(</w:t>
      </w:r>
      <w:proofErr w:type="gramStart"/>
      <w:r w:rsidRPr="00654D13">
        <w:t>).</w:t>
      </w:r>
      <w:proofErr w:type="spellStart"/>
      <w:r w:rsidRPr="00654D13">
        <w:t>setLayout</w:t>
      </w:r>
      <w:proofErr w:type="spellEnd"/>
      <w:proofErr w:type="gramEnd"/>
      <w:r w:rsidRPr="00654D13">
        <w:t>(layout);</w:t>
      </w:r>
    </w:p>
    <w:p w14:paraId="5159FE6D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layout.setHorizontalGroup</w:t>
      </w:r>
      <w:proofErr w:type="spellEnd"/>
      <w:proofErr w:type="gramEnd"/>
      <w:r w:rsidRPr="00654D13">
        <w:t>(</w:t>
      </w:r>
    </w:p>
    <w:p w14:paraId="04827FEE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layout.createParallelGroup</w:t>
      </w:r>
      <w:proofErr w:type="gramEnd"/>
      <w:r w:rsidRPr="00654D13">
        <w:t>(javax.swing.GroupLayout.Alignment.LEADING)</w:t>
      </w:r>
    </w:p>
    <w:p w14:paraId="1D728942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ScrollPane1)</w:t>
      </w:r>
    </w:p>
    <w:p w14:paraId="4E085A81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.</w:t>
      </w:r>
      <w:proofErr w:type="spellStart"/>
      <w:r w:rsidRPr="00654D13">
        <w:t>addGroup</w:t>
      </w:r>
      <w:proofErr w:type="spellEnd"/>
      <w:proofErr w:type="gramEnd"/>
      <w:r w:rsidRPr="00654D13">
        <w:t>(</w:t>
      </w:r>
      <w:proofErr w:type="spellStart"/>
      <w:r w:rsidRPr="00654D13">
        <w:t>layout.createSequentialGroup</w:t>
      </w:r>
      <w:proofErr w:type="spellEnd"/>
      <w:r w:rsidRPr="00654D13">
        <w:t>()</w:t>
      </w:r>
    </w:p>
    <w:p w14:paraId="3184E32D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ContainerGap</w:t>
      </w:r>
      <w:proofErr w:type="spellEnd"/>
      <w:proofErr w:type="gramEnd"/>
      <w:r w:rsidRPr="00654D13">
        <w:t>()</w:t>
      </w:r>
    </w:p>
    <w:p w14:paraId="520C06CB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 xml:space="preserve">(jTextField1, </w:t>
      </w:r>
      <w:proofErr w:type="spellStart"/>
      <w:r w:rsidRPr="00654D13">
        <w:t>javax.swing.GroupLayout.PREFERRED_SIZE</w:t>
      </w:r>
      <w:proofErr w:type="spellEnd"/>
      <w:r w:rsidRPr="00654D13">
        <w:t xml:space="preserve">, 155, </w:t>
      </w:r>
      <w:proofErr w:type="spellStart"/>
      <w:r w:rsidRPr="00654D13">
        <w:t>javax.swing.GroupLayout.PREFERRED_SIZE</w:t>
      </w:r>
      <w:proofErr w:type="spellEnd"/>
      <w:r w:rsidRPr="00654D13">
        <w:t>)</w:t>
      </w:r>
    </w:p>
    <w:p w14:paraId="326D8498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Gap</w:t>
      </w:r>
      <w:proofErr w:type="spellEnd"/>
      <w:proofErr w:type="gramEnd"/>
      <w:r w:rsidRPr="00654D13">
        <w:t>(12, 12, 12)</w:t>
      </w:r>
    </w:p>
    <w:p w14:paraId="2E8495CF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 xml:space="preserve">(jTextField2, </w:t>
      </w:r>
      <w:proofErr w:type="spellStart"/>
      <w:r w:rsidRPr="00654D13">
        <w:t>javax.swing.GroupLayout.PREFERRED_SIZE</w:t>
      </w:r>
      <w:proofErr w:type="spellEnd"/>
      <w:r w:rsidRPr="00654D13">
        <w:t xml:space="preserve">, 155, </w:t>
      </w:r>
      <w:proofErr w:type="spellStart"/>
      <w:r w:rsidRPr="00654D13">
        <w:t>javax.swing.GroupLayout.PREFERRED_SIZE</w:t>
      </w:r>
      <w:proofErr w:type="spellEnd"/>
      <w:r w:rsidRPr="00654D13">
        <w:t>)</w:t>
      </w:r>
    </w:p>
    <w:p w14:paraId="2F73F0D4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addPreferredGap</w:t>
      </w:r>
      <w:proofErr w:type="gramEnd"/>
      <w:r w:rsidRPr="00654D13">
        <w:t>(javax.swing.LayoutStyle.ComponentPlacement.UNRELATED)</w:t>
      </w:r>
    </w:p>
    <w:p w14:paraId="0DEACB90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 xml:space="preserve">(jTextField3, </w:t>
      </w:r>
      <w:proofErr w:type="spellStart"/>
      <w:r w:rsidRPr="00654D13">
        <w:t>javax.swing.GroupLayout.PREFERRED_SIZE</w:t>
      </w:r>
      <w:proofErr w:type="spellEnd"/>
      <w:r w:rsidRPr="00654D13">
        <w:t xml:space="preserve">, 155, </w:t>
      </w:r>
      <w:proofErr w:type="spellStart"/>
      <w:r w:rsidRPr="00654D13">
        <w:t>javax.swing.GroupLayout.PREFERRED_SIZE</w:t>
      </w:r>
      <w:proofErr w:type="spellEnd"/>
      <w:r w:rsidRPr="00654D13">
        <w:t>)</w:t>
      </w:r>
    </w:p>
    <w:p w14:paraId="038FFEED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addPreferredGap</w:t>
      </w:r>
      <w:proofErr w:type="gramEnd"/>
      <w:r w:rsidRPr="00654D13">
        <w:t>(javax.swing.LayoutStyle.ComponentPlacement.UNRELATED)</w:t>
      </w:r>
    </w:p>
    <w:p w14:paraId="463372A2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 xml:space="preserve">(jLabel1, </w:t>
      </w:r>
      <w:proofErr w:type="spellStart"/>
      <w:r w:rsidRPr="00654D13">
        <w:t>javax.swing.GroupLayout.DEFAULT_SIZE</w:t>
      </w:r>
      <w:proofErr w:type="spellEnd"/>
      <w:r w:rsidRPr="00654D13">
        <w:t xml:space="preserve">, 204, </w:t>
      </w:r>
      <w:proofErr w:type="spellStart"/>
      <w:r w:rsidRPr="00654D13">
        <w:t>Short.MAX_VALUE</w:t>
      </w:r>
      <w:proofErr w:type="spellEnd"/>
      <w:r w:rsidRPr="00654D13">
        <w:t>)</w:t>
      </w:r>
    </w:p>
    <w:p w14:paraId="3EC194F5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ContainerGap</w:t>
      </w:r>
      <w:proofErr w:type="spellEnd"/>
      <w:proofErr w:type="gramEnd"/>
      <w:r w:rsidRPr="00654D13">
        <w:t>())</w:t>
      </w:r>
    </w:p>
    <w:p w14:paraId="237C4842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.</w:t>
      </w:r>
      <w:proofErr w:type="spellStart"/>
      <w:r w:rsidRPr="00654D13">
        <w:t>addGroup</w:t>
      </w:r>
      <w:proofErr w:type="spellEnd"/>
      <w:proofErr w:type="gramEnd"/>
      <w:r w:rsidRPr="00654D13">
        <w:t>(</w:t>
      </w:r>
      <w:proofErr w:type="spellStart"/>
      <w:r w:rsidRPr="00654D13">
        <w:t>layout.createSequentialGroup</w:t>
      </w:r>
      <w:proofErr w:type="spellEnd"/>
      <w:r w:rsidRPr="00654D13">
        <w:t>()</w:t>
      </w:r>
    </w:p>
    <w:p w14:paraId="71ECC9DD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Gap</w:t>
      </w:r>
      <w:proofErr w:type="spellEnd"/>
      <w:proofErr w:type="gramEnd"/>
      <w:r w:rsidRPr="00654D13">
        <w:t>(25, 25, 25)</w:t>
      </w:r>
    </w:p>
    <w:p w14:paraId="240924D7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addGroup</w:t>
      </w:r>
      <w:proofErr w:type="gramEnd"/>
      <w:r w:rsidRPr="00654D13">
        <w:t>(layout.createParallelGroup(javax.swing.GroupLayout.Alignment.LEADING, false)</w:t>
      </w:r>
    </w:p>
    <w:p w14:paraId="0DD701D5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 xml:space="preserve">(jButton4, </w:t>
      </w:r>
      <w:proofErr w:type="spellStart"/>
      <w:r w:rsidRPr="00654D13">
        <w:t>javax.swing.GroupLayout.DEFAULT_SIZE</w:t>
      </w:r>
      <w:proofErr w:type="spellEnd"/>
      <w:r w:rsidRPr="00654D13">
        <w:t xml:space="preserve">, </w:t>
      </w:r>
      <w:proofErr w:type="spellStart"/>
      <w:r w:rsidRPr="00654D13">
        <w:t>javax.swing.GroupLayout.DEFAULT_SIZE</w:t>
      </w:r>
      <w:proofErr w:type="spellEnd"/>
      <w:r w:rsidRPr="00654D13">
        <w:t xml:space="preserve">, </w:t>
      </w:r>
      <w:proofErr w:type="spellStart"/>
      <w:r w:rsidRPr="00654D13">
        <w:t>Short.MAX_VALUE</w:t>
      </w:r>
      <w:proofErr w:type="spellEnd"/>
      <w:r w:rsidRPr="00654D13">
        <w:t>)</w:t>
      </w:r>
    </w:p>
    <w:p w14:paraId="0C6E04ED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 xml:space="preserve">(jButton1, </w:t>
      </w:r>
      <w:proofErr w:type="spellStart"/>
      <w:r w:rsidRPr="00654D13">
        <w:t>javax.swing.GroupLayout.DEFAULT_SIZE</w:t>
      </w:r>
      <w:proofErr w:type="spellEnd"/>
      <w:r w:rsidRPr="00654D13">
        <w:t xml:space="preserve">, 100, </w:t>
      </w:r>
      <w:proofErr w:type="spellStart"/>
      <w:r w:rsidRPr="00654D13">
        <w:t>Short.MAX_VALUE</w:t>
      </w:r>
      <w:proofErr w:type="spellEnd"/>
      <w:r w:rsidRPr="00654D13">
        <w:t>))</w:t>
      </w:r>
    </w:p>
    <w:p w14:paraId="73BFA294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Gap</w:t>
      </w:r>
      <w:proofErr w:type="spellEnd"/>
      <w:proofErr w:type="gramEnd"/>
      <w:r w:rsidRPr="00654D13">
        <w:t>(26, 26, 26)</w:t>
      </w:r>
    </w:p>
    <w:p w14:paraId="19CD0799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addGroup</w:t>
      </w:r>
      <w:proofErr w:type="gramEnd"/>
      <w:r w:rsidRPr="00654D13">
        <w:t>(layout.createParallelGroup(javax.swing.GroupLayout.Alignment.TRAILING)</w:t>
      </w:r>
    </w:p>
    <w:p w14:paraId="69A9278F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 xml:space="preserve">(jButton2, </w:t>
      </w:r>
      <w:proofErr w:type="spellStart"/>
      <w:r w:rsidRPr="00654D13">
        <w:t>javax.swing.GroupLayout.PREFERRED_SIZE</w:t>
      </w:r>
      <w:proofErr w:type="spellEnd"/>
      <w:r w:rsidRPr="00654D13">
        <w:t xml:space="preserve">, 99, </w:t>
      </w:r>
      <w:proofErr w:type="spellStart"/>
      <w:r w:rsidRPr="00654D13">
        <w:t>javax.swing.GroupLayout.PREFERRED_SIZE</w:t>
      </w:r>
      <w:proofErr w:type="spellEnd"/>
      <w:r w:rsidRPr="00654D13">
        <w:t>)</w:t>
      </w:r>
    </w:p>
    <w:p w14:paraId="195F94E2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 xml:space="preserve">(jButton5, </w:t>
      </w:r>
      <w:proofErr w:type="spellStart"/>
      <w:r w:rsidRPr="00654D13">
        <w:t>javax.swing.GroupLayout.PREFERRED_SIZE</w:t>
      </w:r>
      <w:proofErr w:type="spellEnd"/>
      <w:r w:rsidRPr="00654D13">
        <w:t xml:space="preserve">, 99, </w:t>
      </w:r>
      <w:proofErr w:type="spellStart"/>
      <w:r w:rsidRPr="00654D13">
        <w:t>javax.swing.GroupLayout.PREFERRED_SIZE</w:t>
      </w:r>
      <w:proofErr w:type="spellEnd"/>
      <w:r w:rsidRPr="00654D13">
        <w:t>))</w:t>
      </w:r>
    </w:p>
    <w:p w14:paraId="02DF6637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Gap</w:t>
      </w:r>
      <w:proofErr w:type="spellEnd"/>
      <w:proofErr w:type="gramEnd"/>
      <w:r w:rsidRPr="00654D13">
        <w:t>(31, 31, 31)</w:t>
      </w:r>
    </w:p>
    <w:p w14:paraId="4F6103BA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6)</w:t>
      </w:r>
    </w:p>
    <w:p w14:paraId="57D8D5CE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Gap</w:t>
      </w:r>
      <w:proofErr w:type="spellEnd"/>
      <w:proofErr w:type="gramEnd"/>
      <w:r w:rsidRPr="00654D13">
        <w:t>(41, 41, 41)</w:t>
      </w:r>
    </w:p>
    <w:p w14:paraId="348F2B82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addGroup</w:t>
      </w:r>
      <w:proofErr w:type="gramEnd"/>
      <w:r w:rsidRPr="00654D13">
        <w:t>(layout.createParallelGroup(javax.swing.GroupLayout.Alignment.LEADING)</w:t>
      </w:r>
    </w:p>
    <w:p w14:paraId="7384F4BD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7)</w:t>
      </w:r>
    </w:p>
    <w:p w14:paraId="4EADE0AF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3))</w:t>
      </w:r>
    </w:p>
    <w:p w14:paraId="7F91744F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addPreferredGap</w:t>
      </w:r>
      <w:proofErr w:type="gramEnd"/>
      <w:r w:rsidRPr="00654D13">
        <w:t xml:space="preserve">(javax.swing.LayoutStyle.ComponentPlacement.RELATED, </w:t>
      </w:r>
      <w:proofErr w:type="spellStart"/>
      <w:r w:rsidRPr="00654D13">
        <w:t>javax.swing.GroupLayout.DEFAULT_SIZE</w:t>
      </w:r>
      <w:proofErr w:type="spellEnd"/>
      <w:r w:rsidRPr="00654D13">
        <w:t xml:space="preserve">, </w:t>
      </w:r>
      <w:proofErr w:type="spellStart"/>
      <w:r w:rsidRPr="00654D13">
        <w:t>Short.MAX_VALUE</w:t>
      </w:r>
      <w:proofErr w:type="spellEnd"/>
      <w:r w:rsidRPr="00654D13">
        <w:t>)</w:t>
      </w:r>
    </w:p>
    <w:p w14:paraId="0A27F9A2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addGroup</w:t>
      </w:r>
      <w:proofErr w:type="gramEnd"/>
      <w:r w:rsidRPr="00654D13">
        <w:t>(layout.createParallelGroup(javax.swing.GroupLayout.Alignment.LEADING)</w:t>
      </w:r>
    </w:p>
    <w:p w14:paraId="3AA063F0" w14:textId="77777777" w:rsidR="00654D13" w:rsidRPr="00654D13" w:rsidRDefault="00654D13" w:rsidP="00654D13">
      <w:pPr>
        <w:pStyle w:val="ff"/>
      </w:pPr>
      <w:r w:rsidRPr="00654D13">
        <w:lastRenderedPageBreak/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9)</w:t>
      </w:r>
    </w:p>
    <w:p w14:paraId="3626CED9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8))</w:t>
      </w:r>
    </w:p>
    <w:p w14:paraId="09DA1A73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Gap</w:t>
      </w:r>
      <w:proofErr w:type="spellEnd"/>
      <w:proofErr w:type="gramEnd"/>
      <w:r w:rsidRPr="00654D13">
        <w:t>(51, 51, 51))</w:t>
      </w:r>
    </w:p>
    <w:p w14:paraId="0F35696C" w14:textId="77777777" w:rsidR="00654D13" w:rsidRPr="00654D13" w:rsidRDefault="00654D13" w:rsidP="00654D13">
      <w:pPr>
        <w:pStyle w:val="ff"/>
      </w:pPr>
      <w:r w:rsidRPr="00654D13">
        <w:t xml:space="preserve">        );</w:t>
      </w:r>
    </w:p>
    <w:p w14:paraId="0F1A1E31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layout.setVerticalGroup</w:t>
      </w:r>
      <w:proofErr w:type="spellEnd"/>
      <w:proofErr w:type="gramEnd"/>
      <w:r w:rsidRPr="00654D13">
        <w:t>(</w:t>
      </w:r>
    </w:p>
    <w:p w14:paraId="7804FBFD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layout.createParallelGroup</w:t>
      </w:r>
      <w:proofErr w:type="gramEnd"/>
      <w:r w:rsidRPr="00654D13">
        <w:t>(javax.swing.GroupLayout.Alignment.LEADING)</w:t>
      </w:r>
    </w:p>
    <w:p w14:paraId="72440FF8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.</w:t>
      </w:r>
      <w:proofErr w:type="spellStart"/>
      <w:r w:rsidRPr="00654D13">
        <w:t>addGroup</w:t>
      </w:r>
      <w:proofErr w:type="spellEnd"/>
      <w:proofErr w:type="gramEnd"/>
      <w:r w:rsidRPr="00654D13">
        <w:t>(</w:t>
      </w:r>
      <w:proofErr w:type="spellStart"/>
      <w:r w:rsidRPr="00654D13">
        <w:t>javax.swing.GroupLayout.Alignment.TRAILING</w:t>
      </w:r>
      <w:proofErr w:type="spellEnd"/>
      <w:r w:rsidRPr="00654D13">
        <w:t xml:space="preserve">, </w:t>
      </w:r>
      <w:proofErr w:type="spellStart"/>
      <w:r w:rsidRPr="00654D13">
        <w:t>layout.createSequentialGroup</w:t>
      </w:r>
      <w:proofErr w:type="spellEnd"/>
      <w:r w:rsidRPr="00654D13">
        <w:t>()</w:t>
      </w:r>
    </w:p>
    <w:p w14:paraId="38258F0F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ContainerGap</w:t>
      </w:r>
      <w:proofErr w:type="spellEnd"/>
      <w:proofErr w:type="gramEnd"/>
      <w:r w:rsidRPr="00654D13">
        <w:t>()</w:t>
      </w:r>
    </w:p>
    <w:p w14:paraId="13EE16EE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addGroup</w:t>
      </w:r>
      <w:proofErr w:type="gramEnd"/>
      <w:r w:rsidRPr="00654D13">
        <w:t>(layout.createParallelGroup(javax.swing.GroupLayout.Alignment.BASELINE)</w:t>
      </w:r>
    </w:p>
    <w:p w14:paraId="2FF27231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 xml:space="preserve">(jTextField1, </w:t>
      </w:r>
      <w:proofErr w:type="spellStart"/>
      <w:r w:rsidRPr="00654D13">
        <w:t>javax.swing.GroupLayout.PREFERRED_SIZE</w:t>
      </w:r>
      <w:proofErr w:type="spellEnd"/>
      <w:r w:rsidRPr="00654D13">
        <w:t xml:space="preserve">, </w:t>
      </w:r>
      <w:proofErr w:type="spellStart"/>
      <w:r w:rsidRPr="00654D13">
        <w:t>javax.swing.GroupLayout.DEFAULT_SIZE</w:t>
      </w:r>
      <w:proofErr w:type="spellEnd"/>
      <w:r w:rsidRPr="00654D13">
        <w:t xml:space="preserve">, </w:t>
      </w:r>
      <w:proofErr w:type="spellStart"/>
      <w:r w:rsidRPr="00654D13">
        <w:t>javax.swing.GroupLayout.PREFERRED_SIZE</w:t>
      </w:r>
      <w:proofErr w:type="spellEnd"/>
      <w:r w:rsidRPr="00654D13">
        <w:t>)</w:t>
      </w:r>
    </w:p>
    <w:p w14:paraId="03139174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 xml:space="preserve">(jTextField2, </w:t>
      </w:r>
      <w:proofErr w:type="spellStart"/>
      <w:r w:rsidRPr="00654D13">
        <w:t>javax.swing.GroupLayout.PREFERRED_SIZE</w:t>
      </w:r>
      <w:proofErr w:type="spellEnd"/>
      <w:r w:rsidRPr="00654D13">
        <w:t xml:space="preserve">, </w:t>
      </w:r>
      <w:proofErr w:type="spellStart"/>
      <w:r w:rsidRPr="00654D13">
        <w:t>javax.swing.GroupLayout.DEFAULT_SIZE</w:t>
      </w:r>
      <w:proofErr w:type="spellEnd"/>
      <w:r w:rsidRPr="00654D13">
        <w:t xml:space="preserve">, </w:t>
      </w:r>
      <w:proofErr w:type="spellStart"/>
      <w:r w:rsidRPr="00654D13">
        <w:t>javax.swing.GroupLayout.PREFERRED_SIZE</w:t>
      </w:r>
      <w:proofErr w:type="spellEnd"/>
      <w:r w:rsidRPr="00654D13">
        <w:t>)</w:t>
      </w:r>
    </w:p>
    <w:p w14:paraId="20BFC5D7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 xml:space="preserve">(jTextField3, </w:t>
      </w:r>
      <w:proofErr w:type="spellStart"/>
      <w:r w:rsidRPr="00654D13">
        <w:t>javax.swing.GroupLayout.PREFERRED_SIZE</w:t>
      </w:r>
      <w:proofErr w:type="spellEnd"/>
      <w:r w:rsidRPr="00654D13">
        <w:t xml:space="preserve">, </w:t>
      </w:r>
      <w:proofErr w:type="spellStart"/>
      <w:r w:rsidRPr="00654D13">
        <w:t>javax.swing.GroupLayout.DEFAULT_SIZE</w:t>
      </w:r>
      <w:proofErr w:type="spellEnd"/>
      <w:r w:rsidRPr="00654D13">
        <w:t xml:space="preserve">, </w:t>
      </w:r>
      <w:proofErr w:type="spellStart"/>
      <w:r w:rsidRPr="00654D13">
        <w:t>javax.swing.GroupLayout.PREFERRED_SIZE</w:t>
      </w:r>
      <w:proofErr w:type="spellEnd"/>
      <w:r w:rsidRPr="00654D13">
        <w:t>)</w:t>
      </w:r>
    </w:p>
    <w:p w14:paraId="78159382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Label1))</w:t>
      </w:r>
    </w:p>
    <w:p w14:paraId="6EC8E13A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Gap</w:t>
      </w:r>
      <w:proofErr w:type="spellEnd"/>
      <w:proofErr w:type="gramEnd"/>
      <w:r w:rsidRPr="00654D13">
        <w:t>(14, 14, 14)</w:t>
      </w:r>
    </w:p>
    <w:p w14:paraId="2B7569C7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 xml:space="preserve">(jScrollPane1, </w:t>
      </w:r>
      <w:proofErr w:type="spellStart"/>
      <w:r w:rsidRPr="00654D13">
        <w:t>javax.swing.GroupLayout.PREFERRED_SIZE</w:t>
      </w:r>
      <w:proofErr w:type="spellEnd"/>
      <w:r w:rsidRPr="00654D13">
        <w:t xml:space="preserve">, 252, </w:t>
      </w:r>
      <w:proofErr w:type="spellStart"/>
      <w:r w:rsidRPr="00654D13">
        <w:t>javax.swing.GroupLayout.PREFERRED_SIZE</w:t>
      </w:r>
      <w:proofErr w:type="spellEnd"/>
      <w:r w:rsidRPr="00654D13">
        <w:t>)</w:t>
      </w:r>
    </w:p>
    <w:p w14:paraId="5267CCEF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Gap</w:t>
      </w:r>
      <w:proofErr w:type="spellEnd"/>
      <w:proofErr w:type="gramEnd"/>
      <w:r w:rsidRPr="00654D13">
        <w:t>(18, 18, 18)</w:t>
      </w:r>
    </w:p>
    <w:p w14:paraId="732DDE43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addGroup</w:t>
      </w:r>
      <w:proofErr w:type="gramEnd"/>
      <w:r w:rsidRPr="00654D13">
        <w:t>(layout.createParallelGroup(javax.swing.GroupLayout.Alignment.BASELINE)</w:t>
      </w:r>
    </w:p>
    <w:p w14:paraId="41B4B0B1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1)</w:t>
      </w:r>
    </w:p>
    <w:p w14:paraId="4BEB55FC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2)</w:t>
      </w:r>
    </w:p>
    <w:p w14:paraId="1E4E7CAA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6)</w:t>
      </w:r>
    </w:p>
    <w:p w14:paraId="4411509C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7)</w:t>
      </w:r>
    </w:p>
    <w:p w14:paraId="674E5C1E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8))</w:t>
      </w:r>
    </w:p>
    <w:p w14:paraId="4430D6DF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Gap</w:t>
      </w:r>
      <w:proofErr w:type="spellEnd"/>
      <w:proofErr w:type="gramEnd"/>
      <w:r w:rsidRPr="00654D13">
        <w:t>(26, 26, 26)</w:t>
      </w:r>
    </w:p>
    <w:p w14:paraId="20AFF90A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addGroup</w:t>
      </w:r>
      <w:proofErr w:type="gramEnd"/>
      <w:r w:rsidRPr="00654D13">
        <w:t>(layout.createParallelGroup(javax.swing.GroupLayout.Alignment.BASELINE)</w:t>
      </w:r>
    </w:p>
    <w:p w14:paraId="19F1A7D0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4)</w:t>
      </w:r>
    </w:p>
    <w:p w14:paraId="66BF8C5C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5)</w:t>
      </w:r>
    </w:p>
    <w:p w14:paraId="5D788F4B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3)</w:t>
      </w:r>
    </w:p>
    <w:p w14:paraId="751E2355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.</w:t>
      </w:r>
      <w:proofErr w:type="spellStart"/>
      <w:r w:rsidRPr="00654D13">
        <w:t>addComponent</w:t>
      </w:r>
      <w:proofErr w:type="spellEnd"/>
      <w:proofErr w:type="gramEnd"/>
      <w:r w:rsidRPr="00654D13">
        <w:t>(jButton9))</w:t>
      </w:r>
    </w:p>
    <w:p w14:paraId="203E7415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.</w:t>
      </w:r>
      <w:proofErr w:type="spellStart"/>
      <w:r w:rsidRPr="00654D13">
        <w:t>addContainerGap</w:t>
      </w:r>
      <w:proofErr w:type="spellEnd"/>
      <w:proofErr w:type="gramEnd"/>
      <w:r w:rsidRPr="00654D13">
        <w:t xml:space="preserve">(18, </w:t>
      </w:r>
      <w:proofErr w:type="spellStart"/>
      <w:r w:rsidRPr="00654D13">
        <w:t>Short.MAX_VALUE</w:t>
      </w:r>
      <w:proofErr w:type="spellEnd"/>
      <w:r w:rsidRPr="00654D13">
        <w:t>))</w:t>
      </w:r>
    </w:p>
    <w:p w14:paraId="16F81B61" w14:textId="77777777" w:rsidR="00654D13" w:rsidRPr="00654D13" w:rsidRDefault="00654D13" w:rsidP="00654D13">
      <w:pPr>
        <w:pStyle w:val="ff"/>
      </w:pPr>
      <w:r w:rsidRPr="00654D13">
        <w:t xml:space="preserve">        );</w:t>
      </w:r>
    </w:p>
    <w:p w14:paraId="473F123C" w14:textId="77777777" w:rsidR="00654D13" w:rsidRPr="00654D13" w:rsidRDefault="00654D13" w:rsidP="00654D13">
      <w:pPr>
        <w:pStyle w:val="ff"/>
      </w:pPr>
    </w:p>
    <w:p w14:paraId="59AB51E6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gramStart"/>
      <w:r w:rsidRPr="00654D13">
        <w:t>pack(</w:t>
      </w:r>
      <w:proofErr w:type="gramEnd"/>
      <w:r w:rsidRPr="00654D13">
        <w:t>);</w:t>
      </w:r>
    </w:p>
    <w:p w14:paraId="1C71D70C" w14:textId="77777777" w:rsidR="00654D13" w:rsidRPr="00654D13" w:rsidRDefault="00654D13" w:rsidP="00654D13">
      <w:pPr>
        <w:pStyle w:val="ff"/>
      </w:pPr>
      <w:r w:rsidRPr="00654D13">
        <w:t xml:space="preserve">    }// &lt;/editor-fold&gt;                        </w:t>
      </w:r>
    </w:p>
    <w:p w14:paraId="5653AFD0" w14:textId="77777777" w:rsidR="00654D13" w:rsidRPr="00654D13" w:rsidRDefault="00654D13" w:rsidP="00654D13">
      <w:pPr>
        <w:pStyle w:val="ff"/>
      </w:pPr>
    </w:p>
    <w:p w14:paraId="638CB133" w14:textId="77777777" w:rsidR="00654D13" w:rsidRPr="00654D13" w:rsidRDefault="00654D13" w:rsidP="00654D13">
      <w:pPr>
        <w:pStyle w:val="ff"/>
      </w:pPr>
      <w:r w:rsidRPr="00654D13">
        <w:t xml:space="preserve">    private void jTextField1</w:t>
      </w:r>
      <w:proofErr w:type="gramStart"/>
      <w:r w:rsidRPr="00654D13">
        <w:t>ActionPerformed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 xml:space="preserve">) {                                            </w:t>
      </w:r>
    </w:p>
    <w:p w14:paraId="2776EE49" w14:textId="77777777" w:rsidR="00654D13" w:rsidRPr="00654D13" w:rsidRDefault="00654D13" w:rsidP="00654D13">
      <w:pPr>
        <w:pStyle w:val="ff"/>
      </w:pPr>
      <w:r w:rsidRPr="00654D13">
        <w:t xml:space="preserve">        // TODO add your handling code here:</w:t>
      </w:r>
    </w:p>
    <w:p w14:paraId="18A02A8F" w14:textId="77777777" w:rsidR="00654D13" w:rsidRPr="00654D13" w:rsidRDefault="00654D13" w:rsidP="00654D13">
      <w:pPr>
        <w:pStyle w:val="ff"/>
      </w:pPr>
      <w:r w:rsidRPr="00654D13">
        <w:t xml:space="preserve">        </w:t>
      </w:r>
    </w:p>
    <w:p w14:paraId="538D60BA" w14:textId="77777777" w:rsidR="00654D13" w:rsidRPr="00654D13" w:rsidRDefault="00654D13" w:rsidP="00654D13">
      <w:pPr>
        <w:pStyle w:val="ff"/>
      </w:pPr>
      <w:r w:rsidRPr="00654D13">
        <w:t xml:space="preserve">            </w:t>
      </w:r>
    </w:p>
    <w:p w14:paraId="71C4A2EC" w14:textId="77777777" w:rsidR="00654D13" w:rsidRPr="00654D13" w:rsidRDefault="00654D13" w:rsidP="00654D13">
      <w:pPr>
        <w:pStyle w:val="ff"/>
      </w:pPr>
      <w:r w:rsidRPr="00654D13">
        <w:t xml:space="preserve">    }                                           </w:t>
      </w:r>
    </w:p>
    <w:p w14:paraId="1FAB3265" w14:textId="77777777" w:rsidR="00654D13" w:rsidRPr="00654D13" w:rsidRDefault="00654D13" w:rsidP="00654D13">
      <w:pPr>
        <w:pStyle w:val="ff"/>
      </w:pPr>
    </w:p>
    <w:p w14:paraId="05B90D82" w14:textId="77777777" w:rsidR="00654D13" w:rsidRPr="00654D13" w:rsidRDefault="00654D13" w:rsidP="00654D13">
      <w:pPr>
        <w:pStyle w:val="ff"/>
      </w:pPr>
      <w:r w:rsidRPr="00654D13">
        <w:lastRenderedPageBreak/>
        <w:t xml:space="preserve">    private void jButton1</w:t>
      </w:r>
      <w:proofErr w:type="gramStart"/>
      <w:r w:rsidRPr="00654D13">
        <w:t>ActionPerformed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 xml:space="preserve">) {                                         </w:t>
      </w:r>
    </w:p>
    <w:p w14:paraId="2747EC46" w14:textId="77777777" w:rsidR="00654D13" w:rsidRPr="00654D13" w:rsidRDefault="00654D13" w:rsidP="00654D13">
      <w:pPr>
        <w:pStyle w:val="ff"/>
      </w:pPr>
      <w:r w:rsidRPr="00654D13">
        <w:t xml:space="preserve">        // TODO add your handling code here:</w:t>
      </w:r>
    </w:p>
    <w:p w14:paraId="0D400E2D" w14:textId="77777777" w:rsidR="00654D13" w:rsidRPr="00654D13" w:rsidRDefault="00654D13" w:rsidP="00654D13">
      <w:pPr>
        <w:pStyle w:val="ff"/>
      </w:pPr>
      <w:r w:rsidRPr="00654D13">
        <w:t xml:space="preserve">        </w:t>
      </w:r>
    </w:p>
    <w:p w14:paraId="6D6C9888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r w:rsidRPr="00654D13">
        <w:t>DefaultTableModel</w:t>
      </w:r>
      <w:proofErr w:type="spellEnd"/>
      <w:r w:rsidRPr="00654D13">
        <w:t xml:space="preserve"> model = (</w:t>
      </w:r>
      <w:proofErr w:type="spellStart"/>
      <w:r w:rsidRPr="00654D13">
        <w:t>DefaultTableModel</w:t>
      </w:r>
      <w:proofErr w:type="spellEnd"/>
      <w:r w:rsidRPr="00654D13">
        <w:t>)jTable1.getModel(</w:t>
      </w:r>
      <w:proofErr w:type="gramStart"/>
      <w:r w:rsidRPr="00654D13">
        <w:t>);</w:t>
      </w:r>
      <w:proofErr w:type="gramEnd"/>
    </w:p>
    <w:p w14:paraId="7A247E7B" w14:textId="77777777" w:rsidR="00654D13" w:rsidRPr="00654D13" w:rsidRDefault="00654D13" w:rsidP="00654D13">
      <w:pPr>
        <w:pStyle w:val="ff"/>
      </w:pPr>
      <w:r w:rsidRPr="00654D13">
        <w:t xml:space="preserve">        </w:t>
      </w:r>
    </w:p>
    <w:p w14:paraId="6515363C" w14:textId="77777777" w:rsidR="00654D13" w:rsidRPr="00654D13" w:rsidRDefault="00654D13" w:rsidP="00654D13">
      <w:pPr>
        <w:pStyle w:val="ff"/>
      </w:pPr>
      <w:r w:rsidRPr="00654D13">
        <w:t xml:space="preserve">        if</w:t>
      </w:r>
      <w:proofErr w:type="gramStart"/>
      <w:r w:rsidRPr="00654D13">
        <w:t>(!(</w:t>
      </w:r>
      <w:proofErr w:type="gramEnd"/>
      <w:r w:rsidRPr="00654D13">
        <w:t>jTextField1.getText().isEmpty())&amp;&amp;!(jTextField2.getText().isEmpty())&amp;&amp;!(jTextField3.getText().isEmpty()))</w:t>
      </w:r>
    </w:p>
    <w:p w14:paraId="79CE77E1" w14:textId="77777777" w:rsidR="00654D13" w:rsidRPr="00654D13" w:rsidRDefault="00654D13" w:rsidP="00654D13">
      <w:pPr>
        <w:pStyle w:val="ff"/>
      </w:pPr>
      <w:r w:rsidRPr="00654D13">
        <w:t xml:space="preserve">        {</w:t>
      </w:r>
    </w:p>
    <w:p w14:paraId="00D9FC03" w14:textId="77777777" w:rsidR="00654D13" w:rsidRPr="00654D13" w:rsidRDefault="00654D13" w:rsidP="00654D13">
      <w:pPr>
        <w:pStyle w:val="ff"/>
      </w:pPr>
      <w:r w:rsidRPr="00654D13">
        <w:t xml:space="preserve">            </w:t>
      </w:r>
    </w:p>
    <w:p w14:paraId="45A5A993" w14:textId="77777777" w:rsidR="00654D13" w:rsidRPr="00654D13" w:rsidRDefault="00654D13" w:rsidP="00654D13">
      <w:pPr>
        <w:pStyle w:val="ff"/>
      </w:pPr>
      <w:r w:rsidRPr="00654D13">
        <w:t xml:space="preserve">            </w:t>
      </w:r>
    </w:p>
    <w:p w14:paraId="7F6745DD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try{</w:t>
      </w:r>
      <w:proofErr w:type="gramEnd"/>
    </w:p>
    <w:p w14:paraId="37F0364F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spellStart"/>
      <w:proofErr w:type="gramStart"/>
      <w:r w:rsidRPr="00654D13">
        <w:t>collection.add</w:t>
      </w:r>
      <w:proofErr w:type="spellEnd"/>
      <w:r w:rsidRPr="00654D13">
        <w:t>(</w:t>
      </w:r>
      <w:proofErr w:type="gramEnd"/>
      <w:r w:rsidRPr="00654D13">
        <w:t>new RecIntegral(jTextField1.getText(),jTextField2.getText(),jTextField3.getText()));</w:t>
      </w:r>
    </w:p>
    <w:p w14:paraId="15603477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spellStart"/>
      <w:proofErr w:type="gramStart"/>
      <w:r w:rsidRPr="00654D13">
        <w:t>model.addRow</w:t>
      </w:r>
      <w:proofErr w:type="spellEnd"/>
      <w:proofErr w:type="gramEnd"/>
      <w:r w:rsidRPr="00654D13">
        <w:t>(new Object[]{jTextField1.getText(),jTextField2.getText(),jTextField3.getText()});</w:t>
      </w:r>
    </w:p>
    <w:p w14:paraId="26C982D0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}catch</w:t>
      </w:r>
      <w:proofErr w:type="gramEnd"/>
      <w:r w:rsidRPr="00654D13">
        <w:t>(Errors err){</w:t>
      </w:r>
    </w:p>
    <w:p w14:paraId="1BAC2747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spellStart"/>
      <w:r w:rsidRPr="00654D13">
        <w:t>JOptionPane.showMessageDialog</w:t>
      </w:r>
      <w:proofErr w:type="spellEnd"/>
      <w:r w:rsidRPr="00654D13">
        <w:t xml:space="preserve">(null, </w:t>
      </w:r>
      <w:proofErr w:type="spellStart"/>
      <w:proofErr w:type="gramStart"/>
      <w:r w:rsidRPr="00654D13">
        <w:t>err.showErrorMessage</w:t>
      </w:r>
      <w:proofErr w:type="spellEnd"/>
      <w:proofErr w:type="gramEnd"/>
      <w:r w:rsidRPr="00654D13">
        <w:t>());</w:t>
      </w:r>
    </w:p>
    <w:p w14:paraId="366B8DBC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}catch</w:t>
      </w:r>
      <w:proofErr w:type="gramEnd"/>
      <w:r w:rsidRPr="00654D13">
        <w:t>(Err err){</w:t>
      </w:r>
    </w:p>
    <w:p w14:paraId="57292EF3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spellStart"/>
      <w:r w:rsidRPr="00654D13">
        <w:t>JOptionPane.showMessageDialog</w:t>
      </w:r>
      <w:proofErr w:type="spellEnd"/>
      <w:r w:rsidRPr="00654D13">
        <w:t xml:space="preserve">(null, </w:t>
      </w:r>
      <w:proofErr w:type="spellStart"/>
      <w:proofErr w:type="gramStart"/>
      <w:r w:rsidRPr="00654D13">
        <w:t>err.showErrorMessage</w:t>
      </w:r>
      <w:proofErr w:type="spellEnd"/>
      <w:proofErr w:type="gramEnd"/>
      <w:r w:rsidRPr="00654D13">
        <w:t>());</w:t>
      </w:r>
    </w:p>
    <w:p w14:paraId="61FB0F52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77879DF8" w14:textId="77777777" w:rsidR="00654D13" w:rsidRPr="00654D13" w:rsidRDefault="00654D13" w:rsidP="00654D13">
      <w:pPr>
        <w:pStyle w:val="ff"/>
      </w:pPr>
      <w:r w:rsidRPr="00654D13">
        <w:t xml:space="preserve">            </w:t>
      </w:r>
    </w:p>
    <w:p w14:paraId="28C4237D" w14:textId="77777777" w:rsidR="00654D13" w:rsidRPr="00654D13" w:rsidRDefault="00654D13" w:rsidP="00654D13">
      <w:pPr>
        <w:pStyle w:val="ff"/>
      </w:pPr>
      <w:r w:rsidRPr="00654D13">
        <w:t xml:space="preserve">            jTextField1.setText(""</w:t>
      </w:r>
      <w:proofErr w:type="gramStart"/>
      <w:r w:rsidRPr="00654D13">
        <w:t>);</w:t>
      </w:r>
      <w:proofErr w:type="gramEnd"/>
    </w:p>
    <w:p w14:paraId="07923793" w14:textId="77777777" w:rsidR="00654D13" w:rsidRPr="00654D13" w:rsidRDefault="00654D13" w:rsidP="00654D13">
      <w:pPr>
        <w:pStyle w:val="ff"/>
      </w:pPr>
      <w:r w:rsidRPr="00654D13">
        <w:t xml:space="preserve">            jTextField2.setText(""</w:t>
      </w:r>
      <w:proofErr w:type="gramStart"/>
      <w:r w:rsidRPr="00654D13">
        <w:t>);</w:t>
      </w:r>
      <w:proofErr w:type="gramEnd"/>
    </w:p>
    <w:p w14:paraId="0F6AA89E" w14:textId="77777777" w:rsidR="00654D13" w:rsidRPr="00654D13" w:rsidRDefault="00654D13" w:rsidP="00654D13">
      <w:pPr>
        <w:pStyle w:val="ff"/>
      </w:pPr>
      <w:r w:rsidRPr="00654D13">
        <w:t xml:space="preserve">            jTextField3.setText(""</w:t>
      </w:r>
      <w:proofErr w:type="gramStart"/>
      <w:r w:rsidRPr="00654D13">
        <w:t>);</w:t>
      </w:r>
      <w:proofErr w:type="gramEnd"/>
    </w:p>
    <w:p w14:paraId="09D3814E" w14:textId="77777777" w:rsidR="00654D13" w:rsidRPr="00654D13" w:rsidRDefault="00654D13" w:rsidP="00654D13">
      <w:pPr>
        <w:pStyle w:val="ff"/>
      </w:pPr>
      <w:r w:rsidRPr="00654D13">
        <w:t xml:space="preserve">    }                                        </w:t>
      </w:r>
    </w:p>
    <w:p w14:paraId="121440E4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gramStart"/>
      <w:r w:rsidRPr="00654D13">
        <w:t>else{</w:t>
      </w:r>
      <w:proofErr w:type="gramEnd"/>
    </w:p>
    <w:p w14:paraId="2E0A1D1B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spellStart"/>
      <w:r w:rsidRPr="00654D13">
        <w:t>JOptionPane.showMessageDialog</w:t>
      </w:r>
      <w:proofErr w:type="spellEnd"/>
      <w:r w:rsidRPr="00654D13">
        <w:t>(this, "</w:t>
      </w:r>
      <w:proofErr w:type="spellStart"/>
      <w:r w:rsidRPr="00654D13">
        <w:t>Введите</w:t>
      </w:r>
      <w:proofErr w:type="spellEnd"/>
      <w:r w:rsidRPr="00654D13">
        <w:t xml:space="preserve"> </w:t>
      </w:r>
      <w:proofErr w:type="spellStart"/>
      <w:r w:rsidRPr="00654D13">
        <w:t>значения</w:t>
      </w:r>
      <w:proofErr w:type="spellEnd"/>
      <w:r w:rsidRPr="00654D13">
        <w:t>"</w:t>
      </w:r>
      <w:proofErr w:type="gramStart"/>
      <w:r w:rsidRPr="00654D13">
        <w:t>);</w:t>
      </w:r>
      <w:proofErr w:type="gramEnd"/>
    </w:p>
    <w:p w14:paraId="550B6A13" w14:textId="77777777" w:rsidR="00654D13" w:rsidRPr="00654D13" w:rsidRDefault="00654D13" w:rsidP="00654D13">
      <w:pPr>
        <w:pStyle w:val="ff"/>
      </w:pPr>
      <w:r w:rsidRPr="00654D13">
        <w:t xml:space="preserve">        }</w:t>
      </w:r>
    </w:p>
    <w:p w14:paraId="31F14FDE" w14:textId="77777777" w:rsidR="00654D13" w:rsidRPr="00654D13" w:rsidRDefault="00654D13" w:rsidP="00654D13">
      <w:pPr>
        <w:pStyle w:val="ff"/>
      </w:pPr>
      <w:r w:rsidRPr="00654D13">
        <w:t xml:space="preserve">    }</w:t>
      </w:r>
    </w:p>
    <w:p w14:paraId="1191BFE2" w14:textId="77777777" w:rsidR="00654D13" w:rsidRPr="00654D13" w:rsidRDefault="00654D13" w:rsidP="00654D13">
      <w:pPr>
        <w:pStyle w:val="ff"/>
      </w:pPr>
      <w:r w:rsidRPr="00654D13">
        <w:t xml:space="preserve">    private void jButton2</w:t>
      </w:r>
      <w:proofErr w:type="gramStart"/>
      <w:r w:rsidRPr="00654D13">
        <w:t>ActionPerformed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 xml:space="preserve">) {                                         </w:t>
      </w:r>
    </w:p>
    <w:p w14:paraId="1F7AF87A" w14:textId="77777777" w:rsidR="00654D13" w:rsidRPr="00654D13" w:rsidRDefault="00654D13" w:rsidP="00654D13">
      <w:pPr>
        <w:pStyle w:val="ff"/>
      </w:pPr>
      <w:r w:rsidRPr="00654D13">
        <w:t xml:space="preserve">        // TODO add your handling code here:</w:t>
      </w:r>
    </w:p>
    <w:p w14:paraId="4B9B1CB6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r w:rsidRPr="00654D13">
        <w:t>DefaultTableModel</w:t>
      </w:r>
      <w:proofErr w:type="spellEnd"/>
      <w:r w:rsidRPr="00654D13">
        <w:t xml:space="preserve"> model = (</w:t>
      </w:r>
      <w:proofErr w:type="spellStart"/>
      <w:r w:rsidRPr="00654D13">
        <w:t>DefaultTableModel</w:t>
      </w:r>
      <w:proofErr w:type="spellEnd"/>
      <w:r w:rsidRPr="00654D13">
        <w:t>)jTable1.getModel(</w:t>
      </w:r>
      <w:proofErr w:type="gramStart"/>
      <w:r w:rsidRPr="00654D13">
        <w:t>);</w:t>
      </w:r>
      <w:proofErr w:type="gramEnd"/>
      <w:r w:rsidRPr="00654D13">
        <w:t xml:space="preserve"> </w:t>
      </w:r>
    </w:p>
    <w:p w14:paraId="18A95B65" w14:textId="77777777" w:rsidR="00654D13" w:rsidRPr="00654D13" w:rsidRDefault="00654D13" w:rsidP="00654D13">
      <w:pPr>
        <w:pStyle w:val="ff"/>
      </w:pPr>
      <w:r w:rsidRPr="00654D13">
        <w:t xml:space="preserve">        </w:t>
      </w:r>
    </w:p>
    <w:p w14:paraId="3423ED09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gramStart"/>
      <w:r w:rsidRPr="00654D13">
        <w:t>if(</w:t>
      </w:r>
      <w:proofErr w:type="gramEnd"/>
      <w:r w:rsidRPr="00654D13">
        <w:t>jTable1.getSelectedRowCount() == 1){</w:t>
      </w:r>
    </w:p>
    <w:p w14:paraId="614946B6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collection.remove</w:t>
      </w:r>
      <w:proofErr w:type="spellEnd"/>
      <w:proofErr w:type="gramEnd"/>
      <w:r w:rsidRPr="00654D13">
        <w:t>(jTable1.getSelectedRow());</w:t>
      </w:r>
    </w:p>
    <w:p w14:paraId="532AA928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model.removeRow</w:t>
      </w:r>
      <w:proofErr w:type="spellEnd"/>
      <w:proofErr w:type="gramEnd"/>
      <w:r w:rsidRPr="00654D13">
        <w:t>(jTable1.getSelectedRow());</w:t>
      </w:r>
    </w:p>
    <w:p w14:paraId="26A832BB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gramStart"/>
      <w:r w:rsidRPr="00654D13">
        <w:t>}else</w:t>
      </w:r>
      <w:proofErr w:type="gramEnd"/>
      <w:r w:rsidRPr="00654D13">
        <w:t>{</w:t>
      </w:r>
    </w:p>
    <w:p w14:paraId="1DAF098D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if(</w:t>
      </w:r>
      <w:proofErr w:type="gramEnd"/>
      <w:r w:rsidRPr="00654D13">
        <w:t>jTable1.getRowCount()==0){</w:t>
      </w:r>
    </w:p>
    <w:p w14:paraId="5F0E22FD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spellStart"/>
      <w:r w:rsidRPr="00654D13">
        <w:t>JOptionPane.showMessageDialog</w:t>
      </w:r>
      <w:proofErr w:type="spellEnd"/>
      <w:r w:rsidRPr="00654D13">
        <w:t>(this, "</w:t>
      </w:r>
      <w:proofErr w:type="spellStart"/>
      <w:r w:rsidRPr="00654D13">
        <w:t>Таблица</w:t>
      </w:r>
      <w:proofErr w:type="spellEnd"/>
      <w:r w:rsidRPr="00654D13">
        <w:t xml:space="preserve"> </w:t>
      </w:r>
      <w:proofErr w:type="spellStart"/>
      <w:r w:rsidRPr="00654D13">
        <w:t>пуста</w:t>
      </w:r>
      <w:proofErr w:type="spellEnd"/>
      <w:r w:rsidRPr="00654D13">
        <w:t>"</w:t>
      </w:r>
      <w:proofErr w:type="gramStart"/>
      <w:r w:rsidRPr="00654D13">
        <w:t>);</w:t>
      </w:r>
      <w:proofErr w:type="gramEnd"/>
    </w:p>
    <w:p w14:paraId="3C6129AA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}else</w:t>
      </w:r>
      <w:proofErr w:type="gramEnd"/>
      <w:r w:rsidRPr="00654D13">
        <w:t>{</w:t>
      </w:r>
    </w:p>
    <w:p w14:paraId="76882BDB" w14:textId="77777777" w:rsidR="00654D13" w:rsidRPr="00654D13" w:rsidRDefault="00654D13" w:rsidP="00654D13">
      <w:pPr>
        <w:pStyle w:val="ff"/>
      </w:pPr>
      <w:r w:rsidRPr="00654D13">
        <w:t xml:space="preserve">                 </w:t>
      </w:r>
      <w:proofErr w:type="spellStart"/>
      <w:r w:rsidRPr="00654D13">
        <w:t>JOptionPane.showMessageDialog</w:t>
      </w:r>
      <w:proofErr w:type="spellEnd"/>
      <w:r w:rsidRPr="00654D13">
        <w:t>(this, "</w:t>
      </w:r>
      <w:proofErr w:type="spellStart"/>
      <w:r w:rsidRPr="00654D13">
        <w:t>Выберите</w:t>
      </w:r>
      <w:proofErr w:type="spellEnd"/>
      <w:r w:rsidRPr="00654D13">
        <w:t xml:space="preserve"> </w:t>
      </w:r>
      <w:proofErr w:type="spellStart"/>
      <w:r w:rsidRPr="00654D13">
        <w:t>строку</w:t>
      </w:r>
      <w:proofErr w:type="spellEnd"/>
      <w:r w:rsidRPr="00654D13">
        <w:t xml:space="preserve">, </w:t>
      </w:r>
      <w:proofErr w:type="spellStart"/>
      <w:r w:rsidRPr="00654D13">
        <w:t>которую</w:t>
      </w:r>
      <w:proofErr w:type="spellEnd"/>
      <w:r w:rsidRPr="00654D13">
        <w:t xml:space="preserve"> </w:t>
      </w:r>
      <w:proofErr w:type="spellStart"/>
      <w:r w:rsidRPr="00654D13">
        <w:t>хотите</w:t>
      </w:r>
      <w:proofErr w:type="spellEnd"/>
      <w:r w:rsidRPr="00654D13">
        <w:t xml:space="preserve"> </w:t>
      </w:r>
      <w:proofErr w:type="spellStart"/>
      <w:r w:rsidRPr="00654D13">
        <w:t>удалить</w:t>
      </w:r>
      <w:proofErr w:type="spellEnd"/>
      <w:r w:rsidRPr="00654D13">
        <w:t>"</w:t>
      </w:r>
      <w:proofErr w:type="gramStart"/>
      <w:r w:rsidRPr="00654D13">
        <w:t>);</w:t>
      </w:r>
      <w:proofErr w:type="gramEnd"/>
    </w:p>
    <w:p w14:paraId="61076D3D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74F6A096" w14:textId="77777777" w:rsidR="00654D13" w:rsidRPr="00654D13" w:rsidRDefault="00654D13" w:rsidP="00654D13">
      <w:pPr>
        <w:pStyle w:val="ff"/>
      </w:pPr>
      <w:r w:rsidRPr="00654D13">
        <w:t xml:space="preserve">        }</w:t>
      </w:r>
    </w:p>
    <w:p w14:paraId="347B9C1F" w14:textId="77777777" w:rsidR="00654D13" w:rsidRPr="00654D13" w:rsidRDefault="00654D13" w:rsidP="00654D13">
      <w:pPr>
        <w:pStyle w:val="ff"/>
      </w:pPr>
      <w:r w:rsidRPr="00654D13">
        <w:t xml:space="preserve">    }                                        </w:t>
      </w:r>
    </w:p>
    <w:p w14:paraId="05210E08" w14:textId="77777777" w:rsidR="00654D13" w:rsidRPr="00654D13" w:rsidRDefault="00654D13" w:rsidP="00654D13">
      <w:pPr>
        <w:pStyle w:val="ff"/>
      </w:pPr>
    </w:p>
    <w:p w14:paraId="6024084B" w14:textId="77777777" w:rsidR="00654D13" w:rsidRPr="00654D13" w:rsidRDefault="00654D13" w:rsidP="00654D13">
      <w:pPr>
        <w:pStyle w:val="ff"/>
      </w:pPr>
      <w:r w:rsidRPr="00654D13">
        <w:t xml:space="preserve">    private void jButton4</w:t>
      </w:r>
      <w:proofErr w:type="gramStart"/>
      <w:r w:rsidRPr="00654D13">
        <w:t>ActionPerformed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 xml:space="preserve">) {                                         </w:t>
      </w:r>
    </w:p>
    <w:p w14:paraId="615F18B5" w14:textId="77777777" w:rsidR="00654D13" w:rsidRPr="00654D13" w:rsidRDefault="00654D13" w:rsidP="00654D13">
      <w:pPr>
        <w:pStyle w:val="ff"/>
      </w:pPr>
      <w:r w:rsidRPr="00654D13">
        <w:t xml:space="preserve">        // TODO add your handling code here:</w:t>
      </w:r>
    </w:p>
    <w:p w14:paraId="1843D470" w14:textId="77777777" w:rsidR="00654D13" w:rsidRPr="00654D13" w:rsidRDefault="00654D13" w:rsidP="00654D13">
      <w:pPr>
        <w:pStyle w:val="ff"/>
      </w:pPr>
      <w:r w:rsidRPr="00654D13">
        <w:t xml:space="preserve">         </w:t>
      </w:r>
      <w:proofErr w:type="spellStart"/>
      <w:r w:rsidRPr="00654D13">
        <w:t>DefaultTableModel</w:t>
      </w:r>
      <w:proofErr w:type="spellEnd"/>
      <w:r w:rsidRPr="00654D13">
        <w:t xml:space="preserve"> model = (</w:t>
      </w:r>
      <w:proofErr w:type="spellStart"/>
      <w:r w:rsidRPr="00654D13">
        <w:t>DefaultTableModel</w:t>
      </w:r>
      <w:proofErr w:type="spellEnd"/>
      <w:r w:rsidRPr="00654D13">
        <w:t>)jTable1.getModel(</w:t>
      </w:r>
      <w:proofErr w:type="gramStart"/>
      <w:r w:rsidRPr="00654D13">
        <w:t>);</w:t>
      </w:r>
      <w:proofErr w:type="gramEnd"/>
    </w:p>
    <w:p w14:paraId="7D3989C0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collection.forEach</w:t>
      </w:r>
      <w:proofErr w:type="spellEnd"/>
      <w:proofErr w:type="gramEnd"/>
      <w:r w:rsidRPr="00654D13">
        <w:t>((g) -&gt; {</w:t>
      </w:r>
      <w:proofErr w:type="spellStart"/>
      <w:r w:rsidRPr="00654D13">
        <w:t>RecIntegral</w:t>
      </w:r>
      <w:proofErr w:type="spellEnd"/>
      <w:r w:rsidRPr="00654D13">
        <w:t xml:space="preserve"> l = (</w:t>
      </w:r>
      <w:proofErr w:type="spellStart"/>
      <w:r w:rsidRPr="00654D13">
        <w:t>RecIntegral</w:t>
      </w:r>
      <w:proofErr w:type="spellEnd"/>
      <w:r w:rsidRPr="00654D13">
        <w:t xml:space="preserve">)g;  </w:t>
      </w:r>
      <w:proofErr w:type="spellStart"/>
      <w:r w:rsidRPr="00654D13">
        <w:t>model.addRow</w:t>
      </w:r>
      <w:proofErr w:type="spellEnd"/>
      <w:r w:rsidRPr="00654D13">
        <w:t xml:space="preserve">(new Object[]{ </w:t>
      </w:r>
      <w:proofErr w:type="spellStart"/>
      <w:r w:rsidRPr="00654D13">
        <w:t>l.step</w:t>
      </w:r>
      <w:proofErr w:type="spellEnd"/>
      <w:r w:rsidRPr="00654D13">
        <w:t xml:space="preserve">, </w:t>
      </w:r>
      <w:proofErr w:type="spellStart"/>
      <w:r w:rsidRPr="00654D13">
        <w:t>l.lowerBound</w:t>
      </w:r>
      <w:proofErr w:type="spellEnd"/>
      <w:r w:rsidRPr="00654D13">
        <w:t xml:space="preserve">, </w:t>
      </w:r>
      <w:proofErr w:type="spellStart"/>
      <w:r w:rsidRPr="00654D13">
        <w:t>l.upperBound</w:t>
      </w:r>
      <w:proofErr w:type="spellEnd"/>
      <w:r w:rsidRPr="00654D13">
        <w:t>});});</w:t>
      </w:r>
    </w:p>
    <w:p w14:paraId="23668C61" w14:textId="77777777" w:rsidR="00654D13" w:rsidRPr="00654D13" w:rsidRDefault="00654D13" w:rsidP="00654D13">
      <w:pPr>
        <w:pStyle w:val="ff"/>
      </w:pPr>
      <w:r w:rsidRPr="00654D13">
        <w:t xml:space="preserve">                </w:t>
      </w:r>
    </w:p>
    <w:p w14:paraId="30242202" w14:textId="77777777" w:rsidR="00654D13" w:rsidRPr="00654D13" w:rsidRDefault="00654D13" w:rsidP="00654D13">
      <w:pPr>
        <w:pStyle w:val="ff"/>
      </w:pPr>
      <w:r w:rsidRPr="00654D13">
        <w:lastRenderedPageBreak/>
        <w:t xml:space="preserve">      </w:t>
      </w:r>
    </w:p>
    <w:p w14:paraId="7539661D" w14:textId="77777777" w:rsidR="00654D13" w:rsidRPr="00654D13" w:rsidRDefault="00654D13" w:rsidP="00654D13">
      <w:pPr>
        <w:pStyle w:val="ff"/>
      </w:pPr>
      <w:r w:rsidRPr="00654D13">
        <w:t xml:space="preserve">    }                                        </w:t>
      </w:r>
    </w:p>
    <w:p w14:paraId="360F5A00" w14:textId="77777777" w:rsidR="00654D13" w:rsidRPr="00654D13" w:rsidRDefault="00654D13" w:rsidP="00654D13">
      <w:pPr>
        <w:pStyle w:val="ff"/>
      </w:pPr>
    </w:p>
    <w:p w14:paraId="05FC8865" w14:textId="77777777" w:rsidR="00654D13" w:rsidRPr="00654D13" w:rsidRDefault="00654D13" w:rsidP="00654D13">
      <w:pPr>
        <w:pStyle w:val="ff"/>
      </w:pPr>
      <w:r w:rsidRPr="00654D13">
        <w:t xml:space="preserve">    private void jButton5</w:t>
      </w:r>
      <w:proofErr w:type="gramStart"/>
      <w:r w:rsidRPr="00654D13">
        <w:t>ActionPerformed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 xml:space="preserve">) {                                         </w:t>
      </w:r>
    </w:p>
    <w:p w14:paraId="44094EBA" w14:textId="77777777" w:rsidR="00654D13" w:rsidRPr="00654D13" w:rsidRDefault="00654D13" w:rsidP="00654D13">
      <w:pPr>
        <w:pStyle w:val="ff"/>
      </w:pPr>
      <w:r w:rsidRPr="00654D13">
        <w:t xml:space="preserve">        // TODO add your handling code here:</w:t>
      </w:r>
    </w:p>
    <w:p w14:paraId="341E0CB7" w14:textId="77777777" w:rsidR="00654D13" w:rsidRPr="00654D13" w:rsidRDefault="00654D13" w:rsidP="00654D13">
      <w:pPr>
        <w:pStyle w:val="ff"/>
      </w:pPr>
      <w:r w:rsidRPr="00654D13">
        <w:t xml:space="preserve">         </w:t>
      </w:r>
      <w:proofErr w:type="spellStart"/>
      <w:r w:rsidRPr="00654D13">
        <w:t>DefaultTableModel</w:t>
      </w:r>
      <w:proofErr w:type="spellEnd"/>
      <w:r w:rsidRPr="00654D13">
        <w:t xml:space="preserve"> model = (</w:t>
      </w:r>
      <w:proofErr w:type="spellStart"/>
      <w:r w:rsidRPr="00654D13">
        <w:t>DefaultTableModel</w:t>
      </w:r>
      <w:proofErr w:type="spellEnd"/>
      <w:r w:rsidRPr="00654D13">
        <w:t>)jTable1.getModel(</w:t>
      </w:r>
      <w:proofErr w:type="gramStart"/>
      <w:r w:rsidRPr="00654D13">
        <w:t>);</w:t>
      </w:r>
      <w:proofErr w:type="gramEnd"/>
    </w:p>
    <w:p w14:paraId="7FDA8578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model.setRowCount</w:t>
      </w:r>
      <w:proofErr w:type="spellEnd"/>
      <w:proofErr w:type="gramEnd"/>
      <w:r w:rsidRPr="00654D13">
        <w:t>(0);</w:t>
      </w:r>
    </w:p>
    <w:p w14:paraId="7D3F473F" w14:textId="77777777" w:rsidR="00654D13" w:rsidRPr="00654D13" w:rsidRDefault="00654D13" w:rsidP="00654D13">
      <w:pPr>
        <w:pStyle w:val="ff"/>
      </w:pPr>
    </w:p>
    <w:p w14:paraId="7F9D496C" w14:textId="77777777" w:rsidR="00654D13" w:rsidRPr="00654D13" w:rsidRDefault="00654D13" w:rsidP="00654D13">
      <w:pPr>
        <w:pStyle w:val="ff"/>
      </w:pPr>
      <w:r w:rsidRPr="00654D13">
        <w:t xml:space="preserve">        </w:t>
      </w:r>
    </w:p>
    <w:p w14:paraId="5016B915" w14:textId="77777777" w:rsidR="00654D13" w:rsidRPr="00654D13" w:rsidRDefault="00654D13" w:rsidP="00654D13">
      <w:pPr>
        <w:pStyle w:val="ff"/>
      </w:pPr>
      <w:r w:rsidRPr="00654D13">
        <w:t xml:space="preserve">    }                                        </w:t>
      </w:r>
    </w:p>
    <w:p w14:paraId="12C7366B" w14:textId="77777777" w:rsidR="00654D13" w:rsidRPr="00654D13" w:rsidRDefault="00654D13" w:rsidP="00654D13">
      <w:pPr>
        <w:pStyle w:val="ff"/>
      </w:pPr>
    </w:p>
    <w:p w14:paraId="7F7F6DE6" w14:textId="77777777" w:rsidR="00654D13" w:rsidRPr="00654D13" w:rsidRDefault="00654D13" w:rsidP="00654D13">
      <w:pPr>
        <w:pStyle w:val="ff"/>
      </w:pPr>
      <w:r w:rsidRPr="00654D13">
        <w:t xml:space="preserve">    private void jButton6</w:t>
      </w:r>
      <w:proofErr w:type="gramStart"/>
      <w:r w:rsidRPr="00654D13">
        <w:t>ActionPerformed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 xml:space="preserve">) {                                         </w:t>
      </w:r>
    </w:p>
    <w:p w14:paraId="56A81840" w14:textId="77777777" w:rsidR="00654D13" w:rsidRPr="00654D13" w:rsidRDefault="00654D13" w:rsidP="00654D13">
      <w:pPr>
        <w:pStyle w:val="ff"/>
      </w:pPr>
      <w:r w:rsidRPr="00654D13">
        <w:t xml:space="preserve">//                </w:t>
      </w:r>
      <w:proofErr w:type="spellStart"/>
      <w:r w:rsidRPr="00654D13">
        <w:t>DefaultTableModel</w:t>
      </w:r>
      <w:proofErr w:type="spellEnd"/>
      <w:r w:rsidRPr="00654D13">
        <w:t xml:space="preserve"> model = (</w:t>
      </w:r>
      <w:proofErr w:type="spellStart"/>
      <w:r w:rsidRPr="00654D13">
        <w:t>DefaultTableModel</w:t>
      </w:r>
      <w:proofErr w:type="spellEnd"/>
      <w:r w:rsidRPr="00654D13">
        <w:t>)jTable1.getModel(</w:t>
      </w:r>
      <w:proofErr w:type="gramStart"/>
      <w:r w:rsidRPr="00654D13">
        <w:t>);</w:t>
      </w:r>
      <w:proofErr w:type="gramEnd"/>
    </w:p>
    <w:p w14:paraId="09B7274B" w14:textId="77777777" w:rsidR="00654D13" w:rsidRPr="00654D13" w:rsidRDefault="00654D13" w:rsidP="00654D13">
      <w:pPr>
        <w:pStyle w:val="ff"/>
      </w:pPr>
      <w:r w:rsidRPr="00654D13">
        <w:t xml:space="preserve">//           float answer = </w:t>
      </w:r>
      <w:proofErr w:type="gramStart"/>
      <w:r w:rsidRPr="00654D13">
        <w:t>0;</w:t>
      </w:r>
      <w:proofErr w:type="gramEnd"/>
    </w:p>
    <w:p w14:paraId="526B2C21" w14:textId="77777777" w:rsidR="00654D13" w:rsidRPr="00654D13" w:rsidRDefault="00654D13" w:rsidP="00654D13">
      <w:pPr>
        <w:pStyle w:val="ff"/>
      </w:pPr>
      <w:r w:rsidRPr="00654D13">
        <w:t xml:space="preserve">//           </w:t>
      </w:r>
      <w:proofErr w:type="gramStart"/>
      <w:r w:rsidRPr="00654D13">
        <w:t>if(</w:t>
      </w:r>
      <w:proofErr w:type="gramEnd"/>
      <w:r w:rsidRPr="00654D13">
        <w:t>jTable1.getSelectedRowCount() == 1){</w:t>
      </w:r>
    </w:p>
    <w:p w14:paraId="7488DD8E" w14:textId="77777777" w:rsidR="00654D13" w:rsidRPr="00654D13" w:rsidRDefault="00654D13" w:rsidP="00654D13">
      <w:pPr>
        <w:pStyle w:val="ff"/>
      </w:pPr>
      <w:r w:rsidRPr="00654D13">
        <w:t xml:space="preserve">//               </w:t>
      </w:r>
      <w:proofErr w:type="gramStart"/>
      <w:r w:rsidRPr="00654D13">
        <w:t>for(</w:t>
      </w:r>
      <w:proofErr w:type="gramEnd"/>
      <w:r w:rsidRPr="00654D13">
        <w:t xml:space="preserve">float </w:t>
      </w:r>
      <w:proofErr w:type="spellStart"/>
      <w:r w:rsidRPr="00654D13">
        <w:t>i</w:t>
      </w:r>
      <w:proofErr w:type="spellEnd"/>
      <w:r w:rsidRPr="00654D13">
        <w:t xml:space="preserve"> = </w:t>
      </w:r>
      <w:proofErr w:type="spellStart"/>
      <w:r w:rsidRPr="00654D13">
        <w:t>Float.parseFloat</w:t>
      </w:r>
      <w:proofErr w:type="spellEnd"/>
      <w:r w:rsidRPr="00654D13">
        <w:t>(jTable1.getValueAt(jTable1.getSelectedRow(), 0).</w:t>
      </w:r>
      <w:proofErr w:type="spellStart"/>
      <w:r w:rsidRPr="00654D13">
        <w:t>toString</w:t>
      </w:r>
      <w:proofErr w:type="spellEnd"/>
      <w:r w:rsidRPr="00654D13">
        <w:t xml:space="preserve">()); </w:t>
      </w:r>
      <w:proofErr w:type="spellStart"/>
      <w:r w:rsidRPr="00654D13">
        <w:t>i</w:t>
      </w:r>
      <w:proofErr w:type="spellEnd"/>
      <w:r w:rsidRPr="00654D13">
        <w:t xml:space="preserve"> &lt; </w:t>
      </w:r>
      <w:proofErr w:type="spellStart"/>
      <w:r w:rsidRPr="00654D13">
        <w:t>Float.parseFloat</w:t>
      </w:r>
      <w:proofErr w:type="spellEnd"/>
      <w:r w:rsidRPr="00654D13">
        <w:t>(jTable1.getValueAt(jTable1.getSelectedRow(), 1).</w:t>
      </w:r>
      <w:proofErr w:type="spellStart"/>
      <w:r w:rsidRPr="00654D13">
        <w:t>toString</w:t>
      </w:r>
      <w:proofErr w:type="spellEnd"/>
      <w:r w:rsidRPr="00654D13">
        <w:t xml:space="preserve">()); </w:t>
      </w:r>
      <w:proofErr w:type="spellStart"/>
      <w:r w:rsidRPr="00654D13">
        <w:t>i</w:t>
      </w:r>
      <w:proofErr w:type="spellEnd"/>
      <w:r w:rsidRPr="00654D13">
        <w:t xml:space="preserve"> += </w:t>
      </w:r>
      <w:proofErr w:type="spellStart"/>
      <w:r w:rsidRPr="00654D13">
        <w:t>Float.parseFloat</w:t>
      </w:r>
      <w:proofErr w:type="spellEnd"/>
      <w:r w:rsidRPr="00654D13">
        <w:t>(jTable1.getValueAt(jTable1.getSelectedRow(), 2).</w:t>
      </w:r>
      <w:proofErr w:type="spellStart"/>
      <w:r w:rsidRPr="00654D13">
        <w:t>toString</w:t>
      </w:r>
      <w:proofErr w:type="spellEnd"/>
      <w:r w:rsidRPr="00654D13">
        <w:t>()))</w:t>
      </w:r>
    </w:p>
    <w:p w14:paraId="41A87C2F" w14:textId="77777777" w:rsidR="00654D13" w:rsidRPr="00654D13" w:rsidRDefault="00654D13" w:rsidP="00654D13">
      <w:pPr>
        <w:pStyle w:val="ff"/>
      </w:pPr>
      <w:r w:rsidRPr="00654D13">
        <w:t>//        {</w:t>
      </w:r>
    </w:p>
    <w:p w14:paraId="77B0EA9E" w14:textId="77777777" w:rsidR="00654D13" w:rsidRPr="00654D13" w:rsidRDefault="00654D13" w:rsidP="00654D13">
      <w:pPr>
        <w:pStyle w:val="ff"/>
      </w:pPr>
      <w:r w:rsidRPr="00654D13">
        <w:t>//             answer += ((</w:t>
      </w:r>
      <w:proofErr w:type="spellStart"/>
      <w:r w:rsidRPr="00654D13">
        <w:t>Math.tan</w:t>
      </w:r>
      <w:proofErr w:type="spellEnd"/>
      <w:r w:rsidRPr="00654D13">
        <w:t>(</w:t>
      </w:r>
      <w:proofErr w:type="spellStart"/>
      <w:r w:rsidRPr="00654D13">
        <w:t>i</w:t>
      </w:r>
      <w:proofErr w:type="spellEnd"/>
      <w:r w:rsidRPr="00654D13">
        <w:t>)+</w:t>
      </w:r>
      <w:proofErr w:type="spellStart"/>
      <w:proofErr w:type="gramStart"/>
      <w:r w:rsidRPr="00654D13">
        <w:t>Math.tan</w:t>
      </w:r>
      <w:proofErr w:type="spellEnd"/>
      <w:r w:rsidRPr="00654D13">
        <w:t>(</w:t>
      </w:r>
      <w:proofErr w:type="spellStart"/>
      <w:proofErr w:type="gramEnd"/>
      <w:r w:rsidRPr="00654D13">
        <w:t>i</w:t>
      </w:r>
      <w:proofErr w:type="spellEnd"/>
      <w:r w:rsidRPr="00654D13">
        <w:t xml:space="preserve"> + </w:t>
      </w:r>
      <w:proofErr w:type="spellStart"/>
      <w:r w:rsidRPr="00654D13">
        <w:t>Float.parseFloat</w:t>
      </w:r>
      <w:proofErr w:type="spellEnd"/>
      <w:r w:rsidRPr="00654D13">
        <w:t>(jTable1.getValueAt(jTable1.getSelectedRow(), 2).toString())))/2)*Float.parseFloat(jTable1.getValueAt(jTable1.getSelectedRow(), 2).</w:t>
      </w:r>
      <w:proofErr w:type="spellStart"/>
      <w:r w:rsidRPr="00654D13">
        <w:t>toString</w:t>
      </w:r>
      <w:proofErr w:type="spellEnd"/>
      <w:r w:rsidRPr="00654D13">
        <w:t>());</w:t>
      </w:r>
    </w:p>
    <w:p w14:paraId="59259D8B" w14:textId="77777777" w:rsidR="00654D13" w:rsidRPr="00654D13" w:rsidRDefault="00654D13" w:rsidP="00654D13">
      <w:pPr>
        <w:pStyle w:val="ff"/>
      </w:pPr>
      <w:r w:rsidRPr="00654D13">
        <w:t>//        }</w:t>
      </w:r>
    </w:p>
    <w:p w14:paraId="1319B7F0" w14:textId="77777777" w:rsidR="00654D13" w:rsidRPr="00654D13" w:rsidRDefault="00654D13" w:rsidP="00654D13">
      <w:pPr>
        <w:pStyle w:val="ff"/>
      </w:pPr>
      <w:r w:rsidRPr="00654D13">
        <w:t>//            jTable1.setValueAt(answer, jTable1.getSelectedRow(), 3</w:t>
      </w:r>
      <w:proofErr w:type="gramStart"/>
      <w:r w:rsidRPr="00654D13">
        <w:t>);</w:t>
      </w:r>
      <w:proofErr w:type="gramEnd"/>
    </w:p>
    <w:p w14:paraId="5CB22EE1" w14:textId="77777777" w:rsidR="00654D13" w:rsidRPr="00654D13" w:rsidRDefault="00654D13" w:rsidP="00654D13">
      <w:pPr>
        <w:pStyle w:val="ff"/>
      </w:pPr>
      <w:r w:rsidRPr="00654D13">
        <w:t xml:space="preserve">//         </w:t>
      </w:r>
      <w:proofErr w:type="gramStart"/>
      <w:r w:rsidRPr="00654D13">
        <w:t xml:space="preserve">  }else</w:t>
      </w:r>
      <w:proofErr w:type="gramEnd"/>
      <w:r w:rsidRPr="00654D13">
        <w:t>{</w:t>
      </w:r>
    </w:p>
    <w:p w14:paraId="3ABD4C86" w14:textId="77777777" w:rsidR="00654D13" w:rsidRPr="00654D13" w:rsidRDefault="00654D13" w:rsidP="00654D13">
      <w:pPr>
        <w:pStyle w:val="ff"/>
      </w:pPr>
      <w:r w:rsidRPr="00654D13">
        <w:t xml:space="preserve">//                         </w:t>
      </w:r>
      <w:proofErr w:type="gramStart"/>
      <w:r w:rsidRPr="00654D13">
        <w:t>if(</w:t>
      </w:r>
      <w:proofErr w:type="gramEnd"/>
      <w:r w:rsidRPr="00654D13">
        <w:t>jTable1.getRowCount()==0){</w:t>
      </w:r>
    </w:p>
    <w:p w14:paraId="0B2D81E8" w14:textId="77777777" w:rsidR="00654D13" w:rsidRPr="00654D13" w:rsidRDefault="00654D13" w:rsidP="00654D13">
      <w:pPr>
        <w:pStyle w:val="ff"/>
      </w:pPr>
      <w:r w:rsidRPr="00654D13">
        <w:t xml:space="preserve">//                </w:t>
      </w:r>
      <w:proofErr w:type="spellStart"/>
      <w:r w:rsidRPr="00654D13">
        <w:t>JOptionPane.showMessageDialog</w:t>
      </w:r>
      <w:proofErr w:type="spellEnd"/>
      <w:r w:rsidRPr="00654D13">
        <w:t>(this, "</w:t>
      </w:r>
      <w:proofErr w:type="spellStart"/>
      <w:r w:rsidRPr="00654D13">
        <w:t>Таблица</w:t>
      </w:r>
      <w:proofErr w:type="spellEnd"/>
      <w:r w:rsidRPr="00654D13">
        <w:t xml:space="preserve"> </w:t>
      </w:r>
      <w:proofErr w:type="spellStart"/>
      <w:r w:rsidRPr="00654D13">
        <w:t>пуста</w:t>
      </w:r>
      <w:proofErr w:type="spellEnd"/>
      <w:r w:rsidRPr="00654D13">
        <w:t>"</w:t>
      </w:r>
      <w:proofErr w:type="gramStart"/>
      <w:r w:rsidRPr="00654D13">
        <w:t>);</w:t>
      </w:r>
      <w:proofErr w:type="gramEnd"/>
    </w:p>
    <w:p w14:paraId="6BDD50DC" w14:textId="77777777" w:rsidR="00654D13" w:rsidRPr="00654D13" w:rsidRDefault="00654D13" w:rsidP="00654D13">
      <w:pPr>
        <w:pStyle w:val="ff"/>
      </w:pPr>
      <w:r w:rsidRPr="00654D13">
        <w:t>//                         }</w:t>
      </w:r>
    </w:p>
    <w:p w14:paraId="2473EEE0" w14:textId="77777777" w:rsidR="00654D13" w:rsidRPr="00654D13" w:rsidRDefault="00654D13" w:rsidP="00654D13">
      <w:pPr>
        <w:pStyle w:val="ff"/>
      </w:pPr>
      <w:r w:rsidRPr="00654D13">
        <w:t xml:space="preserve">//                         </w:t>
      </w:r>
      <w:proofErr w:type="gramStart"/>
      <w:r w:rsidRPr="00654D13">
        <w:t>else{</w:t>
      </w:r>
      <w:proofErr w:type="gramEnd"/>
    </w:p>
    <w:p w14:paraId="0E9FD108" w14:textId="77777777" w:rsidR="00654D13" w:rsidRPr="00654D13" w:rsidRDefault="00654D13" w:rsidP="00654D13">
      <w:pPr>
        <w:pStyle w:val="ff"/>
      </w:pPr>
      <w:r w:rsidRPr="00654D13">
        <w:t xml:space="preserve">//        int </w:t>
      </w:r>
      <w:proofErr w:type="spellStart"/>
      <w:r w:rsidRPr="00654D13">
        <w:t>counRow</w:t>
      </w:r>
      <w:proofErr w:type="spellEnd"/>
      <w:r w:rsidRPr="00654D13">
        <w:t xml:space="preserve"> = </w:t>
      </w:r>
      <w:proofErr w:type="spellStart"/>
      <w:proofErr w:type="gramStart"/>
      <w:r w:rsidRPr="00654D13">
        <w:t>model.getRowCount</w:t>
      </w:r>
      <w:proofErr w:type="spellEnd"/>
      <w:proofErr w:type="gramEnd"/>
      <w:r w:rsidRPr="00654D13">
        <w:t>();</w:t>
      </w:r>
    </w:p>
    <w:p w14:paraId="2422E897" w14:textId="77777777" w:rsidR="00654D13" w:rsidRPr="00654D13" w:rsidRDefault="00654D13" w:rsidP="00654D13">
      <w:pPr>
        <w:pStyle w:val="ff"/>
      </w:pPr>
      <w:r w:rsidRPr="00654D13">
        <w:t xml:space="preserve">//        </w:t>
      </w:r>
      <w:proofErr w:type="gramStart"/>
      <w:r w:rsidRPr="00654D13">
        <w:t>for(</w:t>
      </w:r>
      <w:proofErr w:type="gramEnd"/>
      <w:r w:rsidRPr="00654D13">
        <w:t>int j=0; j&lt;</w:t>
      </w:r>
      <w:proofErr w:type="spellStart"/>
      <w:r w:rsidRPr="00654D13">
        <w:t>counRow</w:t>
      </w:r>
      <w:proofErr w:type="spellEnd"/>
      <w:r w:rsidRPr="00654D13">
        <w:t xml:space="preserve">; </w:t>
      </w:r>
      <w:proofErr w:type="spellStart"/>
      <w:r w:rsidRPr="00654D13">
        <w:t>j++</w:t>
      </w:r>
      <w:proofErr w:type="spellEnd"/>
      <w:r w:rsidRPr="00654D13">
        <w:t>){</w:t>
      </w:r>
    </w:p>
    <w:p w14:paraId="6A41A3AC" w14:textId="77777777" w:rsidR="00654D13" w:rsidRPr="00654D13" w:rsidRDefault="00654D13" w:rsidP="00654D13">
      <w:pPr>
        <w:pStyle w:val="ff"/>
      </w:pPr>
      <w:r w:rsidRPr="00654D13">
        <w:t xml:space="preserve">//        </w:t>
      </w:r>
      <w:proofErr w:type="gramStart"/>
      <w:r w:rsidRPr="00654D13">
        <w:t>for(</w:t>
      </w:r>
      <w:proofErr w:type="gramEnd"/>
      <w:r w:rsidRPr="00654D13">
        <w:t xml:space="preserve">float </w:t>
      </w:r>
      <w:proofErr w:type="spellStart"/>
      <w:r w:rsidRPr="00654D13">
        <w:t>i</w:t>
      </w:r>
      <w:proofErr w:type="spellEnd"/>
      <w:r w:rsidRPr="00654D13">
        <w:t xml:space="preserve"> = </w:t>
      </w:r>
      <w:proofErr w:type="spellStart"/>
      <w:r w:rsidRPr="00654D13">
        <w:t>Float.parseFloat</w:t>
      </w:r>
      <w:proofErr w:type="spellEnd"/>
      <w:r w:rsidRPr="00654D13">
        <w:t>(jTable1.getValueAt(j, 0).</w:t>
      </w:r>
      <w:proofErr w:type="spellStart"/>
      <w:r w:rsidRPr="00654D13">
        <w:t>toString</w:t>
      </w:r>
      <w:proofErr w:type="spellEnd"/>
      <w:r w:rsidRPr="00654D13">
        <w:t xml:space="preserve">()); </w:t>
      </w:r>
      <w:proofErr w:type="spellStart"/>
      <w:r w:rsidRPr="00654D13">
        <w:t>i</w:t>
      </w:r>
      <w:proofErr w:type="spellEnd"/>
      <w:r w:rsidRPr="00654D13">
        <w:t xml:space="preserve"> &lt; </w:t>
      </w:r>
      <w:proofErr w:type="spellStart"/>
      <w:r w:rsidRPr="00654D13">
        <w:t>Float.parseFloat</w:t>
      </w:r>
      <w:proofErr w:type="spellEnd"/>
      <w:r w:rsidRPr="00654D13">
        <w:t>(jTable1.getValueAt(j, 1).</w:t>
      </w:r>
      <w:proofErr w:type="spellStart"/>
      <w:r w:rsidRPr="00654D13">
        <w:t>toString</w:t>
      </w:r>
      <w:proofErr w:type="spellEnd"/>
      <w:r w:rsidRPr="00654D13">
        <w:t xml:space="preserve">()); </w:t>
      </w:r>
      <w:proofErr w:type="spellStart"/>
      <w:r w:rsidRPr="00654D13">
        <w:t>i</w:t>
      </w:r>
      <w:proofErr w:type="spellEnd"/>
      <w:r w:rsidRPr="00654D13">
        <w:t xml:space="preserve"> += </w:t>
      </w:r>
      <w:proofErr w:type="spellStart"/>
      <w:r w:rsidRPr="00654D13">
        <w:t>Float.parseFloat</w:t>
      </w:r>
      <w:proofErr w:type="spellEnd"/>
      <w:r w:rsidRPr="00654D13">
        <w:t>(jTable1.getValueAt(j, 2).</w:t>
      </w:r>
      <w:proofErr w:type="spellStart"/>
      <w:r w:rsidRPr="00654D13">
        <w:t>toString</w:t>
      </w:r>
      <w:proofErr w:type="spellEnd"/>
      <w:r w:rsidRPr="00654D13">
        <w:t>()))</w:t>
      </w:r>
    </w:p>
    <w:p w14:paraId="7330EDE0" w14:textId="77777777" w:rsidR="00654D13" w:rsidRPr="00654D13" w:rsidRDefault="00654D13" w:rsidP="00654D13">
      <w:pPr>
        <w:pStyle w:val="ff"/>
      </w:pPr>
      <w:r w:rsidRPr="00654D13">
        <w:t>//        {</w:t>
      </w:r>
    </w:p>
    <w:p w14:paraId="372295E6" w14:textId="77777777" w:rsidR="00654D13" w:rsidRPr="00654D13" w:rsidRDefault="00654D13" w:rsidP="00654D13">
      <w:pPr>
        <w:pStyle w:val="ff"/>
      </w:pPr>
      <w:r w:rsidRPr="00654D13">
        <w:t>//             answer += ((</w:t>
      </w:r>
      <w:proofErr w:type="spellStart"/>
      <w:r w:rsidRPr="00654D13">
        <w:t>Math.tan</w:t>
      </w:r>
      <w:proofErr w:type="spellEnd"/>
      <w:r w:rsidRPr="00654D13">
        <w:t>(</w:t>
      </w:r>
      <w:proofErr w:type="spellStart"/>
      <w:r w:rsidRPr="00654D13">
        <w:t>i</w:t>
      </w:r>
      <w:proofErr w:type="spellEnd"/>
      <w:r w:rsidRPr="00654D13">
        <w:t>)+</w:t>
      </w:r>
      <w:proofErr w:type="spellStart"/>
      <w:proofErr w:type="gramStart"/>
      <w:r w:rsidRPr="00654D13">
        <w:t>Math.tan</w:t>
      </w:r>
      <w:proofErr w:type="spellEnd"/>
      <w:r w:rsidRPr="00654D13">
        <w:t>(</w:t>
      </w:r>
      <w:proofErr w:type="spellStart"/>
      <w:proofErr w:type="gramEnd"/>
      <w:r w:rsidRPr="00654D13">
        <w:t>i</w:t>
      </w:r>
      <w:proofErr w:type="spellEnd"/>
      <w:r w:rsidRPr="00654D13">
        <w:t xml:space="preserve"> + </w:t>
      </w:r>
      <w:proofErr w:type="spellStart"/>
      <w:r w:rsidRPr="00654D13">
        <w:t>Float.parseFloat</w:t>
      </w:r>
      <w:proofErr w:type="spellEnd"/>
      <w:r w:rsidRPr="00654D13">
        <w:t>(jTable1.getValueAt(j, 2).</w:t>
      </w:r>
      <w:proofErr w:type="spellStart"/>
      <w:r w:rsidRPr="00654D13">
        <w:t>toString</w:t>
      </w:r>
      <w:proofErr w:type="spellEnd"/>
      <w:r w:rsidRPr="00654D13">
        <w:t>())))/2)*</w:t>
      </w:r>
      <w:proofErr w:type="spellStart"/>
      <w:r w:rsidRPr="00654D13">
        <w:t>Float.parseFloat</w:t>
      </w:r>
      <w:proofErr w:type="spellEnd"/>
      <w:r w:rsidRPr="00654D13">
        <w:t>(jTable1.getValueAt(j, 2).</w:t>
      </w:r>
      <w:proofErr w:type="spellStart"/>
      <w:r w:rsidRPr="00654D13">
        <w:t>toString</w:t>
      </w:r>
      <w:proofErr w:type="spellEnd"/>
      <w:r w:rsidRPr="00654D13">
        <w:t>());</w:t>
      </w:r>
    </w:p>
    <w:p w14:paraId="44DD6535" w14:textId="77777777" w:rsidR="00654D13" w:rsidRPr="00654D13" w:rsidRDefault="00654D13" w:rsidP="00654D13">
      <w:pPr>
        <w:pStyle w:val="ff"/>
      </w:pPr>
      <w:r w:rsidRPr="00654D13">
        <w:t>//        }</w:t>
      </w:r>
    </w:p>
    <w:p w14:paraId="7C80751F" w14:textId="77777777" w:rsidR="00654D13" w:rsidRPr="00654D13" w:rsidRDefault="00654D13" w:rsidP="00654D13">
      <w:pPr>
        <w:pStyle w:val="ff"/>
      </w:pPr>
      <w:r w:rsidRPr="00654D13">
        <w:t>//            jTable1.setValueAt(answer, j, 3</w:t>
      </w:r>
      <w:proofErr w:type="gramStart"/>
      <w:r w:rsidRPr="00654D13">
        <w:t>);</w:t>
      </w:r>
      <w:proofErr w:type="gramEnd"/>
    </w:p>
    <w:p w14:paraId="671A226A" w14:textId="77777777" w:rsidR="00654D13" w:rsidRPr="00654D13" w:rsidRDefault="00654D13" w:rsidP="00654D13">
      <w:pPr>
        <w:pStyle w:val="ff"/>
      </w:pPr>
      <w:r w:rsidRPr="00654D13">
        <w:t>//        }</w:t>
      </w:r>
    </w:p>
    <w:p w14:paraId="70A73BF5" w14:textId="77777777" w:rsidR="00654D13" w:rsidRPr="00654D13" w:rsidRDefault="00654D13" w:rsidP="00654D13">
      <w:pPr>
        <w:pStyle w:val="ff"/>
      </w:pPr>
      <w:r w:rsidRPr="00654D13">
        <w:t>//                         }</w:t>
      </w:r>
    </w:p>
    <w:p w14:paraId="5AB42515" w14:textId="77777777" w:rsidR="00654D13" w:rsidRPr="00654D13" w:rsidRDefault="00654D13" w:rsidP="00654D13">
      <w:pPr>
        <w:pStyle w:val="ff"/>
      </w:pPr>
      <w:r w:rsidRPr="00654D13">
        <w:t>//           }</w:t>
      </w:r>
    </w:p>
    <w:p w14:paraId="4BFF72DD" w14:textId="77777777" w:rsidR="00654D13" w:rsidRPr="00654D13" w:rsidRDefault="00654D13" w:rsidP="00654D13">
      <w:pPr>
        <w:pStyle w:val="ff"/>
      </w:pPr>
      <w:proofErr w:type="spellStart"/>
      <w:r w:rsidRPr="00654D13">
        <w:t>IntCalc</w:t>
      </w:r>
      <w:proofErr w:type="spellEnd"/>
      <w:r w:rsidRPr="00654D13">
        <w:t xml:space="preserve"> </w:t>
      </w:r>
      <w:proofErr w:type="spellStart"/>
      <w:r w:rsidRPr="00654D13">
        <w:t>cal</w:t>
      </w:r>
      <w:proofErr w:type="spellEnd"/>
      <w:r w:rsidRPr="00654D13">
        <w:t xml:space="preserve"> </w:t>
      </w:r>
      <w:proofErr w:type="gramStart"/>
      <w:r w:rsidRPr="00654D13">
        <w:t>=  new</w:t>
      </w:r>
      <w:proofErr w:type="gramEnd"/>
      <w:r w:rsidRPr="00654D13">
        <w:t xml:space="preserve"> IntCalc(Float.valueOf(jTable1.getValueAt(jTable1.getSelectedRow(), 0).toString()),Float.valueOf(jTable1.getValueAt(jTable1.getSelectedRow(), 1).toString())*(float)0.25,Float.valueOf(jTable1.getValueAt(jTable1.getSelectedRow(), 2).</w:t>
      </w:r>
      <w:proofErr w:type="spellStart"/>
      <w:r w:rsidRPr="00654D13">
        <w:t>toString</w:t>
      </w:r>
      <w:proofErr w:type="spellEnd"/>
      <w:r w:rsidRPr="00654D13">
        <w:t>()));</w:t>
      </w:r>
    </w:p>
    <w:p w14:paraId="21E67921" w14:textId="77777777" w:rsidR="00654D13" w:rsidRPr="00654D13" w:rsidRDefault="00654D13" w:rsidP="00654D13">
      <w:pPr>
        <w:pStyle w:val="ff"/>
      </w:pPr>
      <w:r w:rsidRPr="00654D13">
        <w:lastRenderedPageBreak/>
        <w:t xml:space="preserve">        </w:t>
      </w:r>
      <w:proofErr w:type="spellStart"/>
      <w:r w:rsidRPr="00654D13">
        <w:t>IntCalc</w:t>
      </w:r>
      <w:proofErr w:type="spellEnd"/>
      <w:r w:rsidRPr="00654D13">
        <w:t xml:space="preserve"> cu </w:t>
      </w:r>
      <w:proofErr w:type="gramStart"/>
      <w:r w:rsidRPr="00654D13">
        <w:t>=  new</w:t>
      </w:r>
      <w:proofErr w:type="gramEnd"/>
      <w:r w:rsidRPr="00654D13">
        <w:t xml:space="preserve"> IntCalc(Float.valueOf(jTable1.getValueAt(jTable1.getSelectedRow(), 1).toString())*(float)0.25,Float.valueOf(jTable1.getValueAt(jTable1.getSelectedRow(), 1).toString())*(float)0.5,Float.valueOf(jTable1.getValueAt(jTable1.getSelectedRow(), 2).</w:t>
      </w:r>
      <w:proofErr w:type="spellStart"/>
      <w:r w:rsidRPr="00654D13">
        <w:t>toString</w:t>
      </w:r>
      <w:proofErr w:type="spellEnd"/>
      <w:r w:rsidRPr="00654D13">
        <w:t>()));</w:t>
      </w:r>
    </w:p>
    <w:p w14:paraId="21C1AF99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r w:rsidRPr="00654D13">
        <w:t>IntCalc</w:t>
      </w:r>
      <w:proofErr w:type="spellEnd"/>
      <w:r w:rsidRPr="00654D13">
        <w:t xml:space="preserve"> la </w:t>
      </w:r>
      <w:proofErr w:type="gramStart"/>
      <w:r w:rsidRPr="00654D13">
        <w:t>=  new</w:t>
      </w:r>
      <w:proofErr w:type="gramEnd"/>
      <w:r w:rsidRPr="00654D13">
        <w:t xml:space="preserve"> IntCalc(Float.valueOf(jTable1.getValueAt(jTable1.getSelectedRow(), 1).toString())*(float)0.5,Float.valueOf(jTable1.getValueAt(jTable1.getSelectedRow(), 1).toString())*(float)0.75,Float.valueOf(jTable1.getValueAt(jTable1.getSelectedRow(), 2).</w:t>
      </w:r>
      <w:proofErr w:type="spellStart"/>
      <w:r w:rsidRPr="00654D13">
        <w:t>toString</w:t>
      </w:r>
      <w:proofErr w:type="spellEnd"/>
      <w:r w:rsidRPr="00654D13">
        <w:t>()));</w:t>
      </w:r>
    </w:p>
    <w:p w14:paraId="1E7A346F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r w:rsidRPr="00654D13">
        <w:t>IntCalc</w:t>
      </w:r>
      <w:proofErr w:type="spellEnd"/>
      <w:r w:rsidRPr="00654D13">
        <w:t xml:space="preserve"> </w:t>
      </w:r>
      <w:proofErr w:type="spellStart"/>
      <w:r w:rsidRPr="00654D13">
        <w:t>te</w:t>
      </w:r>
      <w:proofErr w:type="spellEnd"/>
      <w:r w:rsidRPr="00654D13">
        <w:t xml:space="preserve"> </w:t>
      </w:r>
      <w:proofErr w:type="gramStart"/>
      <w:r w:rsidRPr="00654D13">
        <w:t>=  new</w:t>
      </w:r>
      <w:proofErr w:type="gramEnd"/>
      <w:r w:rsidRPr="00654D13">
        <w:t xml:space="preserve"> IntCalc(Float.valueOf(jTable1.getValueAt(jTable1.getSelectedRow(), 1).toString())*(float)0.75,Float.valueOf(jTable1.getValueAt(jTable1.getSelectedRow(), 1).toString()),Float.valueOf(jTable1.getValueAt(jTable1.getSelectedRow(), 2).</w:t>
      </w:r>
      <w:proofErr w:type="spellStart"/>
      <w:r w:rsidRPr="00654D13">
        <w:t>toString</w:t>
      </w:r>
      <w:proofErr w:type="spellEnd"/>
      <w:r w:rsidRPr="00654D13">
        <w:t>()));</w:t>
      </w:r>
    </w:p>
    <w:p w14:paraId="513A5479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cal.start</w:t>
      </w:r>
      <w:proofErr w:type="spellEnd"/>
      <w:proofErr w:type="gramEnd"/>
      <w:r w:rsidRPr="00654D13">
        <w:t>();</w:t>
      </w:r>
    </w:p>
    <w:p w14:paraId="45C7911B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cu.start</w:t>
      </w:r>
      <w:proofErr w:type="spellEnd"/>
      <w:proofErr w:type="gramEnd"/>
      <w:r w:rsidRPr="00654D13">
        <w:t>();</w:t>
      </w:r>
    </w:p>
    <w:p w14:paraId="141688E9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la.start</w:t>
      </w:r>
      <w:proofErr w:type="spellEnd"/>
      <w:proofErr w:type="gramEnd"/>
      <w:r w:rsidRPr="00654D13">
        <w:t>();</w:t>
      </w:r>
    </w:p>
    <w:p w14:paraId="3F8F0CCA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te.start</w:t>
      </w:r>
      <w:proofErr w:type="spellEnd"/>
      <w:proofErr w:type="gramEnd"/>
      <w:r w:rsidRPr="00654D13">
        <w:t>();</w:t>
      </w:r>
    </w:p>
    <w:p w14:paraId="6DEA796C" w14:textId="77777777" w:rsidR="00654D13" w:rsidRPr="00654D13" w:rsidRDefault="00654D13" w:rsidP="00654D13">
      <w:pPr>
        <w:pStyle w:val="ff"/>
      </w:pPr>
      <w:r w:rsidRPr="00654D13">
        <w:t xml:space="preserve">        Thread t = new </w:t>
      </w:r>
      <w:proofErr w:type="gramStart"/>
      <w:r w:rsidRPr="00654D13">
        <w:t>Thread(</w:t>
      </w:r>
      <w:proofErr w:type="gramEnd"/>
      <w:r w:rsidRPr="00654D13">
        <w:t>)</w:t>
      </w:r>
    </w:p>
    <w:p w14:paraId="57410E7B" w14:textId="77777777" w:rsidR="00654D13" w:rsidRPr="00654D13" w:rsidRDefault="00654D13" w:rsidP="00654D13">
      <w:pPr>
        <w:pStyle w:val="ff"/>
      </w:pPr>
      <w:r w:rsidRPr="00654D13">
        <w:t xml:space="preserve">        {</w:t>
      </w:r>
    </w:p>
    <w:p w14:paraId="75D57466" w14:textId="77777777" w:rsidR="00654D13" w:rsidRPr="00654D13" w:rsidRDefault="00654D13" w:rsidP="00654D13">
      <w:pPr>
        <w:pStyle w:val="ff"/>
      </w:pPr>
      <w:r w:rsidRPr="00654D13">
        <w:t xml:space="preserve">            public void </w:t>
      </w:r>
      <w:proofErr w:type="gramStart"/>
      <w:r w:rsidRPr="00654D13">
        <w:t>run(</w:t>
      </w:r>
      <w:proofErr w:type="gramEnd"/>
      <w:r w:rsidRPr="00654D13">
        <w:t>)</w:t>
      </w:r>
    </w:p>
    <w:p w14:paraId="18DF6697" w14:textId="77777777" w:rsidR="00654D13" w:rsidRPr="00654D13" w:rsidRDefault="00654D13" w:rsidP="00654D13">
      <w:pPr>
        <w:pStyle w:val="ff"/>
      </w:pPr>
      <w:r w:rsidRPr="00654D13">
        <w:t xml:space="preserve">            {</w:t>
      </w:r>
    </w:p>
    <w:p w14:paraId="4D6F7A4F" w14:textId="77777777" w:rsidR="00654D13" w:rsidRPr="00654D13" w:rsidRDefault="00654D13" w:rsidP="00654D13">
      <w:pPr>
        <w:pStyle w:val="ff"/>
      </w:pPr>
      <w:r w:rsidRPr="00654D13">
        <w:t xml:space="preserve">                jButton4.setEnabled(false</w:t>
      </w:r>
      <w:proofErr w:type="gramStart"/>
      <w:r w:rsidRPr="00654D13">
        <w:t>);</w:t>
      </w:r>
      <w:proofErr w:type="gramEnd"/>
    </w:p>
    <w:p w14:paraId="48B3FF2B" w14:textId="77777777" w:rsidR="00654D13" w:rsidRPr="00654D13" w:rsidRDefault="00654D13" w:rsidP="00654D13">
      <w:pPr>
        <w:pStyle w:val="ff"/>
      </w:pPr>
      <w:r w:rsidRPr="00654D13">
        <w:t xml:space="preserve">                try </w:t>
      </w:r>
    </w:p>
    <w:p w14:paraId="3C50DFA0" w14:textId="77777777" w:rsidR="00654D13" w:rsidRPr="00654D13" w:rsidRDefault="00654D13" w:rsidP="00654D13">
      <w:pPr>
        <w:pStyle w:val="ff"/>
      </w:pPr>
      <w:r w:rsidRPr="00654D13">
        <w:t xml:space="preserve">                {</w:t>
      </w:r>
    </w:p>
    <w:p w14:paraId="059FD026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spellStart"/>
      <w:proofErr w:type="gramStart"/>
      <w:r w:rsidRPr="00654D13">
        <w:t>cal.join</w:t>
      </w:r>
      <w:proofErr w:type="spellEnd"/>
      <w:proofErr w:type="gramEnd"/>
      <w:r w:rsidRPr="00654D13">
        <w:t>();</w:t>
      </w:r>
    </w:p>
    <w:p w14:paraId="5F00FF2B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spellStart"/>
      <w:proofErr w:type="gramStart"/>
      <w:r w:rsidRPr="00654D13">
        <w:t>cu.join</w:t>
      </w:r>
      <w:proofErr w:type="spellEnd"/>
      <w:proofErr w:type="gramEnd"/>
      <w:r w:rsidRPr="00654D13">
        <w:t>();</w:t>
      </w:r>
    </w:p>
    <w:p w14:paraId="444A0BC2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spellStart"/>
      <w:proofErr w:type="gramStart"/>
      <w:r w:rsidRPr="00654D13">
        <w:t>la.join</w:t>
      </w:r>
      <w:proofErr w:type="spellEnd"/>
      <w:proofErr w:type="gramEnd"/>
      <w:r w:rsidRPr="00654D13">
        <w:t>();</w:t>
      </w:r>
    </w:p>
    <w:p w14:paraId="67B1E3F8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spellStart"/>
      <w:proofErr w:type="gramStart"/>
      <w:r w:rsidRPr="00654D13">
        <w:t>te.join</w:t>
      </w:r>
      <w:proofErr w:type="spellEnd"/>
      <w:proofErr w:type="gramEnd"/>
      <w:r w:rsidRPr="00654D13">
        <w:t>();</w:t>
      </w:r>
    </w:p>
    <w:p w14:paraId="2E83A0C6" w14:textId="77777777" w:rsidR="00654D13" w:rsidRPr="00654D13" w:rsidRDefault="00654D13" w:rsidP="00654D13">
      <w:pPr>
        <w:pStyle w:val="ff"/>
      </w:pPr>
      <w:r w:rsidRPr="00654D13">
        <w:t xml:space="preserve">                } </w:t>
      </w:r>
    </w:p>
    <w:p w14:paraId="0ABB9331" w14:textId="77777777" w:rsidR="00654D13" w:rsidRPr="00654D13" w:rsidRDefault="00654D13" w:rsidP="00654D13">
      <w:pPr>
        <w:pStyle w:val="ff"/>
      </w:pPr>
      <w:r w:rsidRPr="00654D13">
        <w:t xml:space="preserve">                catch (</w:t>
      </w:r>
      <w:proofErr w:type="spellStart"/>
      <w:r w:rsidRPr="00654D13">
        <w:t>InterruptedException</w:t>
      </w:r>
      <w:proofErr w:type="spellEnd"/>
      <w:r w:rsidRPr="00654D13">
        <w:t xml:space="preserve"> ex) </w:t>
      </w:r>
    </w:p>
    <w:p w14:paraId="590A684F" w14:textId="77777777" w:rsidR="00654D13" w:rsidRPr="00654D13" w:rsidRDefault="00654D13" w:rsidP="00654D13">
      <w:pPr>
        <w:pStyle w:val="ff"/>
      </w:pPr>
      <w:r w:rsidRPr="00654D13">
        <w:t xml:space="preserve">                {</w:t>
      </w:r>
    </w:p>
    <w:p w14:paraId="7F5090A9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spellStart"/>
      <w:r w:rsidRPr="00654D13">
        <w:t>Logger.getLogger</w:t>
      </w:r>
      <w:proofErr w:type="spellEnd"/>
      <w:r w:rsidRPr="00654D13">
        <w:t>(</w:t>
      </w:r>
      <w:proofErr w:type="spellStart"/>
      <w:proofErr w:type="gramStart"/>
      <w:r w:rsidRPr="00654D13">
        <w:t>LogFrame.class.getName</w:t>
      </w:r>
      <w:proofErr w:type="spellEnd"/>
      <w:proofErr w:type="gramEnd"/>
      <w:r w:rsidRPr="00654D13">
        <w:t>()).log(</w:t>
      </w:r>
      <w:proofErr w:type="spellStart"/>
      <w:r w:rsidRPr="00654D13">
        <w:t>Level.SEVERE</w:t>
      </w:r>
      <w:proofErr w:type="spellEnd"/>
      <w:r w:rsidRPr="00654D13">
        <w:t>, null, ex);</w:t>
      </w:r>
    </w:p>
    <w:p w14:paraId="50CAAE29" w14:textId="77777777" w:rsidR="00654D13" w:rsidRPr="00654D13" w:rsidRDefault="00654D13" w:rsidP="00654D13">
      <w:pPr>
        <w:pStyle w:val="ff"/>
      </w:pPr>
      <w:r w:rsidRPr="00654D13">
        <w:t xml:space="preserve">                }</w:t>
      </w:r>
    </w:p>
    <w:p w14:paraId="0A884406" w14:textId="77777777" w:rsidR="00654D13" w:rsidRPr="00654D13" w:rsidRDefault="00654D13" w:rsidP="00654D13">
      <w:pPr>
        <w:pStyle w:val="ff"/>
      </w:pPr>
      <w:r w:rsidRPr="00654D13">
        <w:t xml:space="preserve">                jTable1.setValueAt(</w:t>
      </w:r>
      <w:proofErr w:type="spellStart"/>
      <w:r w:rsidRPr="00654D13">
        <w:t>String.valueOf</w:t>
      </w:r>
      <w:proofErr w:type="spellEnd"/>
      <w:r w:rsidRPr="00654D13">
        <w:t>(</w:t>
      </w:r>
      <w:proofErr w:type="spellStart"/>
      <w:proofErr w:type="gramStart"/>
      <w:r w:rsidRPr="00654D13">
        <w:t>cal.subanswer</w:t>
      </w:r>
      <w:proofErr w:type="spellEnd"/>
      <w:proofErr w:type="gramEnd"/>
      <w:r w:rsidRPr="00654D13">
        <w:t xml:space="preserve"> + </w:t>
      </w:r>
      <w:proofErr w:type="spellStart"/>
      <w:r w:rsidRPr="00654D13">
        <w:t>cu.subanswer</w:t>
      </w:r>
      <w:proofErr w:type="spellEnd"/>
      <w:r w:rsidRPr="00654D13">
        <w:t xml:space="preserve"> + </w:t>
      </w:r>
      <w:proofErr w:type="spellStart"/>
      <w:r w:rsidRPr="00654D13">
        <w:t>la.subanswer</w:t>
      </w:r>
      <w:proofErr w:type="spellEnd"/>
      <w:r w:rsidRPr="00654D13">
        <w:t xml:space="preserve"> + </w:t>
      </w:r>
      <w:proofErr w:type="spellStart"/>
      <w:r w:rsidRPr="00654D13">
        <w:t>te.subanswer</w:t>
      </w:r>
      <w:proofErr w:type="spellEnd"/>
      <w:r w:rsidRPr="00654D13">
        <w:t>), jTable1.getSelectedRow(), 3);</w:t>
      </w:r>
    </w:p>
    <w:p w14:paraId="28A64797" w14:textId="77777777" w:rsidR="00654D13" w:rsidRPr="00654D13" w:rsidRDefault="00654D13" w:rsidP="00654D13">
      <w:pPr>
        <w:pStyle w:val="ff"/>
      </w:pPr>
      <w:r w:rsidRPr="00654D13">
        <w:t xml:space="preserve">               // jTextField1.setText(</w:t>
      </w:r>
      <w:proofErr w:type="spellStart"/>
      <w:r w:rsidRPr="00654D13">
        <w:t>String.valueOf</w:t>
      </w:r>
      <w:proofErr w:type="spellEnd"/>
      <w:r w:rsidRPr="00654D13">
        <w:t>(</w:t>
      </w:r>
      <w:proofErr w:type="spellStart"/>
      <w:proofErr w:type="gramStart"/>
      <w:r w:rsidRPr="00654D13">
        <w:t>cal.subanswer</w:t>
      </w:r>
      <w:proofErr w:type="spellEnd"/>
      <w:proofErr w:type="gramEnd"/>
      <w:r w:rsidRPr="00654D13">
        <w:t xml:space="preserve"> + </w:t>
      </w:r>
      <w:proofErr w:type="spellStart"/>
      <w:r w:rsidRPr="00654D13">
        <w:t>cu.subanswer</w:t>
      </w:r>
      <w:proofErr w:type="spellEnd"/>
      <w:r w:rsidRPr="00654D13">
        <w:t xml:space="preserve"> + </w:t>
      </w:r>
      <w:proofErr w:type="spellStart"/>
      <w:r w:rsidRPr="00654D13">
        <w:t>la.subanswer</w:t>
      </w:r>
      <w:proofErr w:type="spellEnd"/>
      <w:r w:rsidRPr="00654D13">
        <w:t xml:space="preserve"> + </w:t>
      </w:r>
      <w:proofErr w:type="spellStart"/>
      <w:r w:rsidRPr="00654D13">
        <w:t>te.subanswer</w:t>
      </w:r>
      <w:proofErr w:type="spellEnd"/>
      <w:r w:rsidRPr="00654D13">
        <w:t>));</w:t>
      </w:r>
    </w:p>
    <w:p w14:paraId="0E15222F" w14:textId="77777777" w:rsidR="00654D13" w:rsidRPr="00654D13" w:rsidRDefault="00654D13" w:rsidP="00654D13">
      <w:pPr>
        <w:pStyle w:val="ff"/>
      </w:pPr>
      <w:r w:rsidRPr="00654D13">
        <w:t xml:space="preserve">                jButton4.setEnabled(true</w:t>
      </w:r>
      <w:proofErr w:type="gramStart"/>
      <w:r w:rsidRPr="00654D13">
        <w:t>);</w:t>
      </w:r>
      <w:proofErr w:type="gramEnd"/>
    </w:p>
    <w:p w14:paraId="5BCD0CA3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646A9F75" w14:textId="77777777" w:rsidR="00654D13" w:rsidRPr="00654D13" w:rsidRDefault="00654D13" w:rsidP="00654D13">
      <w:pPr>
        <w:pStyle w:val="ff"/>
      </w:pPr>
      <w:r w:rsidRPr="00654D13">
        <w:t xml:space="preserve">        };</w:t>
      </w:r>
    </w:p>
    <w:p w14:paraId="697427F7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t.start</w:t>
      </w:r>
      <w:proofErr w:type="spellEnd"/>
      <w:proofErr w:type="gramEnd"/>
      <w:r w:rsidRPr="00654D13">
        <w:t>();</w:t>
      </w:r>
    </w:p>
    <w:p w14:paraId="282E0E1E" w14:textId="77777777" w:rsidR="00654D13" w:rsidRPr="00654D13" w:rsidRDefault="00654D13" w:rsidP="00654D13">
      <w:pPr>
        <w:pStyle w:val="ff"/>
      </w:pPr>
    </w:p>
    <w:p w14:paraId="09E05125" w14:textId="77777777" w:rsidR="00654D13" w:rsidRPr="00654D13" w:rsidRDefault="00654D13" w:rsidP="00654D13">
      <w:pPr>
        <w:pStyle w:val="ff"/>
      </w:pPr>
      <w:r w:rsidRPr="00654D13">
        <w:t xml:space="preserve">    }                                        </w:t>
      </w:r>
    </w:p>
    <w:p w14:paraId="7D95AD6A" w14:textId="77777777" w:rsidR="00654D13" w:rsidRPr="00654D13" w:rsidRDefault="00654D13" w:rsidP="00654D13">
      <w:pPr>
        <w:pStyle w:val="ff"/>
      </w:pPr>
    </w:p>
    <w:p w14:paraId="722AA574" w14:textId="77777777" w:rsidR="00654D13" w:rsidRPr="00654D13" w:rsidRDefault="00654D13" w:rsidP="00654D13">
      <w:pPr>
        <w:pStyle w:val="ff"/>
      </w:pPr>
      <w:r w:rsidRPr="00654D13">
        <w:t xml:space="preserve">    private void jButton7</w:t>
      </w:r>
      <w:proofErr w:type="gramStart"/>
      <w:r w:rsidRPr="00654D13">
        <w:t>ActionPerformed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 xml:space="preserve">) {                                         </w:t>
      </w:r>
    </w:p>
    <w:p w14:paraId="691A4D59" w14:textId="77777777" w:rsidR="00654D13" w:rsidRPr="00654D13" w:rsidRDefault="00654D13" w:rsidP="00654D13">
      <w:pPr>
        <w:pStyle w:val="ff"/>
      </w:pPr>
      <w:r w:rsidRPr="00654D13">
        <w:t xml:space="preserve">               </w:t>
      </w:r>
      <w:proofErr w:type="spellStart"/>
      <w:r w:rsidRPr="00654D13">
        <w:t>JFileChooser</w:t>
      </w:r>
      <w:proofErr w:type="spellEnd"/>
      <w:r w:rsidRPr="00654D13">
        <w:t xml:space="preserve"> </w:t>
      </w:r>
      <w:proofErr w:type="spellStart"/>
      <w:r w:rsidRPr="00654D13">
        <w:t>openInputFile</w:t>
      </w:r>
      <w:proofErr w:type="spellEnd"/>
      <w:r w:rsidRPr="00654D13">
        <w:t xml:space="preserve"> = new </w:t>
      </w:r>
      <w:proofErr w:type="spellStart"/>
      <w:proofErr w:type="gramStart"/>
      <w:r w:rsidRPr="00654D13">
        <w:t>JFileChooser</w:t>
      </w:r>
      <w:proofErr w:type="spellEnd"/>
      <w:r w:rsidRPr="00654D13">
        <w:t>(</w:t>
      </w:r>
      <w:proofErr w:type="gramEnd"/>
      <w:r w:rsidRPr="00654D13">
        <w:t>);</w:t>
      </w:r>
    </w:p>
    <w:p w14:paraId="31163310" w14:textId="77777777" w:rsidR="00654D13" w:rsidRPr="00654D13" w:rsidRDefault="00654D13" w:rsidP="00654D13">
      <w:pPr>
        <w:pStyle w:val="ff"/>
      </w:pPr>
      <w:r w:rsidRPr="00654D13">
        <w:t xml:space="preserve">        int </w:t>
      </w:r>
      <w:proofErr w:type="spellStart"/>
      <w:r w:rsidRPr="00654D13">
        <w:t>dlgWnd</w:t>
      </w:r>
      <w:proofErr w:type="spellEnd"/>
      <w:r w:rsidRPr="00654D13">
        <w:t xml:space="preserve"> = </w:t>
      </w:r>
      <w:proofErr w:type="spellStart"/>
      <w:r w:rsidRPr="00654D13">
        <w:t>openInputFile.showDialog</w:t>
      </w:r>
      <w:proofErr w:type="spellEnd"/>
      <w:r w:rsidRPr="00654D13">
        <w:t>(null, "</w:t>
      </w:r>
      <w:proofErr w:type="spellStart"/>
      <w:r w:rsidRPr="00654D13">
        <w:t>Сохранить</w:t>
      </w:r>
      <w:proofErr w:type="spellEnd"/>
      <w:r w:rsidRPr="00654D13">
        <w:t xml:space="preserve"> в </w:t>
      </w:r>
      <w:proofErr w:type="spellStart"/>
      <w:r w:rsidRPr="00654D13">
        <w:t>тектсовый</w:t>
      </w:r>
      <w:proofErr w:type="spellEnd"/>
      <w:r w:rsidRPr="00654D13">
        <w:t xml:space="preserve"> </w:t>
      </w:r>
      <w:proofErr w:type="spellStart"/>
      <w:r w:rsidRPr="00654D13">
        <w:t>файл</w:t>
      </w:r>
      <w:proofErr w:type="spellEnd"/>
      <w:r w:rsidRPr="00654D13">
        <w:t>"</w:t>
      </w:r>
      <w:proofErr w:type="gramStart"/>
      <w:r w:rsidRPr="00654D13">
        <w:t>);</w:t>
      </w:r>
      <w:proofErr w:type="gramEnd"/>
    </w:p>
    <w:p w14:paraId="3BB1BD96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gramStart"/>
      <w:r w:rsidRPr="00654D13">
        <w:t>if(</w:t>
      </w:r>
      <w:proofErr w:type="spellStart"/>
      <w:proofErr w:type="gramEnd"/>
      <w:r w:rsidRPr="00654D13">
        <w:t>dlgWnd</w:t>
      </w:r>
      <w:proofErr w:type="spellEnd"/>
      <w:r w:rsidRPr="00654D13">
        <w:t xml:space="preserve"> == </w:t>
      </w:r>
      <w:proofErr w:type="spellStart"/>
      <w:r w:rsidRPr="00654D13">
        <w:t>JFileChooser.APPROVE_OPTION</w:t>
      </w:r>
      <w:proofErr w:type="spellEnd"/>
      <w:r w:rsidRPr="00654D13">
        <w:t>){</w:t>
      </w:r>
    </w:p>
    <w:p w14:paraId="2CC2F5FD" w14:textId="77777777" w:rsidR="00654D13" w:rsidRPr="00654D13" w:rsidRDefault="00654D13" w:rsidP="00654D13">
      <w:pPr>
        <w:pStyle w:val="ff"/>
      </w:pPr>
      <w:r w:rsidRPr="00654D13">
        <w:t xml:space="preserve">            File </w:t>
      </w:r>
      <w:proofErr w:type="spellStart"/>
      <w:r w:rsidRPr="00654D13">
        <w:t>fileOpen</w:t>
      </w:r>
      <w:proofErr w:type="spellEnd"/>
      <w:r w:rsidRPr="00654D13">
        <w:t xml:space="preserve"> = </w:t>
      </w:r>
      <w:proofErr w:type="spellStart"/>
      <w:r w:rsidRPr="00654D13">
        <w:t>openInputFile.getSelectedFile</w:t>
      </w:r>
      <w:proofErr w:type="spellEnd"/>
      <w:r w:rsidRPr="00654D13">
        <w:t>(</w:t>
      </w:r>
      <w:proofErr w:type="gramStart"/>
      <w:r w:rsidRPr="00654D13">
        <w:t>);</w:t>
      </w:r>
      <w:proofErr w:type="gramEnd"/>
    </w:p>
    <w:p w14:paraId="4E63C439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try(</w:t>
      </w:r>
      <w:proofErr w:type="spellStart"/>
      <w:proofErr w:type="gramEnd"/>
      <w:r w:rsidRPr="00654D13">
        <w:t>FileWriter</w:t>
      </w:r>
      <w:proofErr w:type="spellEnd"/>
      <w:r w:rsidRPr="00654D13">
        <w:t xml:space="preserve"> </w:t>
      </w:r>
      <w:proofErr w:type="spellStart"/>
      <w:r w:rsidRPr="00654D13">
        <w:t>writeFile</w:t>
      </w:r>
      <w:proofErr w:type="spellEnd"/>
      <w:r w:rsidRPr="00654D13">
        <w:t xml:space="preserve"> = new </w:t>
      </w:r>
      <w:proofErr w:type="spellStart"/>
      <w:r w:rsidRPr="00654D13">
        <w:t>FileWriter</w:t>
      </w:r>
      <w:proofErr w:type="spellEnd"/>
      <w:r w:rsidRPr="00654D13">
        <w:t>(</w:t>
      </w:r>
      <w:proofErr w:type="spellStart"/>
      <w:r w:rsidRPr="00654D13">
        <w:t>fileOpen</w:t>
      </w:r>
      <w:proofErr w:type="spellEnd"/>
      <w:r w:rsidRPr="00654D13">
        <w:t>, false)){</w:t>
      </w:r>
    </w:p>
    <w:p w14:paraId="646BAC53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spellStart"/>
      <w:proofErr w:type="gramStart"/>
      <w:r w:rsidRPr="00654D13">
        <w:t>collection.forEach</w:t>
      </w:r>
      <w:proofErr w:type="spellEnd"/>
      <w:proofErr w:type="gramEnd"/>
      <w:r w:rsidRPr="00654D13">
        <w:t>((s)-&gt;{</w:t>
      </w:r>
    </w:p>
    <w:p w14:paraId="11BEE264" w14:textId="77777777" w:rsidR="00654D13" w:rsidRPr="00654D13" w:rsidRDefault="00654D13" w:rsidP="00654D13">
      <w:pPr>
        <w:pStyle w:val="ff"/>
      </w:pPr>
      <w:r w:rsidRPr="00654D13">
        <w:lastRenderedPageBreak/>
        <w:t xml:space="preserve">                </w:t>
      </w:r>
      <w:proofErr w:type="spellStart"/>
      <w:r w:rsidRPr="00654D13">
        <w:t>RecIntegral</w:t>
      </w:r>
      <w:proofErr w:type="spellEnd"/>
      <w:r w:rsidRPr="00654D13">
        <w:t xml:space="preserve"> </w:t>
      </w:r>
      <w:proofErr w:type="spellStart"/>
      <w:r w:rsidRPr="00654D13">
        <w:t>rc</w:t>
      </w:r>
      <w:proofErr w:type="spellEnd"/>
      <w:r w:rsidRPr="00654D13">
        <w:t xml:space="preserve"> = (</w:t>
      </w:r>
      <w:proofErr w:type="spellStart"/>
      <w:r w:rsidRPr="00654D13">
        <w:t>RecIntegral</w:t>
      </w:r>
      <w:proofErr w:type="spellEnd"/>
      <w:r w:rsidRPr="00654D13">
        <w:t>)</w:t>
      </w:r>
      <w:proofErr w:type="gramStart"/>
      <w:r w:rsidRPr="00654D13">
        <w:t>s;</w:t>
      </w:r>
      <w:proofErr w:type="gramEnd"/>
      <w:r w:rsidRPr="00654D13">
        <w:t xml:space="preserve"> </w:t>
      </w:r>
    </w:p>
    <w:p w14:paraId="62FFE1EE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try{</w:t>
      </w:r>
      <w:proofErr w:type="gramEnd"/>
    </w:p>
    <w:p w14:paraId="0D8B4BDE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spellStart"/>
      <w:r w:rsidRPr="00654D13">
        <w:t>writeFile.write</w:t>
      </w:r>
      <w:proofErr w:type="spellEnd"/>
      <w:r w:rsidRPr="00654D13">
        <w:t>(</w:t>
      </w:r>
      <w:proofErr w:type="spellStart"/>
      <w:r w:rsidRPr="00654D13">
        <w:t>String.valueOf</w:t>
      </w:r>
      <w:proofErr w:type="spellEnd"/>
      <w:r w:rsidRPr="00654D13">
        <w:t>(</w:t>
      </w:r>
      <w:proofErr w:type="spellStart"/>
      <w:proofErr w:type="gramStart"/>
      <w:r w:rsidRPr="00654D13">
        <w:t>rc.lowerBound</w:t>
      </w:r>
      <w:proofErr w:type="spellEnd"/>
      <w:proofErr w:type="gramEnd"/>
      <w:r w:rsidRPr="00654D13">
        <w:t xml:space="preserve">) + " " + </w:t>
      </w:r>
      <w:proofErr w:type="spellStart"/>
      <w:r w:rsidRPr="00654D13">
        <w:t>String.valueOf</w:t>
      </w:r>
      <w:proofErr w:type="spellEnd"/>
      <w:r w:rsidRPr="00654D13">
        <w:t>(</w:t>
      </w:r>
      <w:proofErr w:type="spellStart"/>
      <w:r w:rsidRPr="00654D13">
        <w:t>rc.upperBound</w:t>
      </w:r>
      <w:proofErr w:type="spellEnd"/>
      <w:r w:rsidRPr="00654D13">
        <w:t xml:space="preserve">) + " " + </w:t>
      </w:r>
      <w:proofErr w:type="spellStart"/>
      <w:r w:rsidRPr="00654D13">
        <w:t>String.valueOf</w:t>
      </w:r>
      <w:proofErr w:type="spellEnd"/>
      <w:r w:rsidRPr="00654D13">
        <w:t>(</w:t>
      </w:r>
      <w:proofErr w:type="spellStart"/>
      <w:r w:rsidRPr="00654D13">
        <w:t>rc.step</w:t>
      </w:r>
      <w:proofErr w:type="spellEnd"/>
      <w:r w:rsidRPr="00654D13">
        <w:t>) + "\n");</w:t>
      </w:r>
    </w:p>
    <w:p w14:paraId="33EA4669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}catch</w:t>
      </w:r>
      <w:proofErr w:type="gramEnd"/>
      <w:r w:rsidRPr="00654D13">
        <w:t>(</w:t>
      </w:r>
      <w:proofErr w:type="spellStart"/>
      <w:r w:rsidRPr="00654D13">
        <w:t>IOException</w:t>
      </w:r>
      <w:proofErr w:type="spellEnd"/>
      <w:r w:rsidRPr="00654D13">
        <w:t xml:space="preserve"> e){</w:t>
      </w:r>
    </w:p>
    <w:p w14:paraId="3D9BFDEA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spellStart"/>
      <w:r w:rsidRPr="00654D13">
        <w:t>JOptionPane.showMessageDialog</w:t>
      </w:r>
      <w:proofErr w:type="spellEnd"/>
      <w:r w:rsidRPr="00654D13">
        <w:t xml:space="preserve">(null, </w:t>
      </w:r>
      <w:proofErr w:type="spellStart"/>
      <w:proofErr w:type="gramStart"/>
      <w:r w:rsidRPr="00654D13">
        <w:t>e.getMessage</w:t>
      </w:r>
      <w:proofErr w:type="spellEnd"/>
      <w:proofErr w:type="gramEnd"/>
      <w:r w:rsidRPr="00654D13">
        <w:t>());</w:t>
      </w:r>
    </w:p>
    <w:p w14:paraId="2468D6B2" w14:textId="77777777" w:rsidR="00654D13" w:rsidRPr="00654D13" w:rsidRDefault="00654D13" w:rsidP="00654D13">
      <w:pPr>
        <w:pStyle w:val="ff"/>
      </w:pPr>
      <w:r w:rsidRPr="00654D13">
        <w:t xml:space="preserve">                }               </w:t>
      </w:r>
    </w:p>
    <w:p w14:paraId="65013896" w14:textId="77777777" w:rsidR="00654D13" w:rsidRPr="00654D13" w:rsidRDefault="00654D13" w:rsidP="00654D13">
      <w:pPr>
        <w:pStyle w:val="ff"/>
      </w:pPr>
      <w:r w:rsidRPr="00654D13">
        <w:t xml:space="preserve">                });</w:t>
      </w:r>
    </w:p>
    <w:p w14:paraId="7AE4CF18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}catch</w:t>
      </w:r>
      <w:proofErr w:type="gramEnd"/>
      <w:r w:rsidRPr="00654D13">
        <w:t>(</w:t>
      </w:r>
      <w:proofErr w:type="spellStart"/>
      <w:r w:rsidRPr="00654D13">
        <w:t>IOException</w:t>
      </w:r>
      <w:proofErr w:type="spellEnd"/>
      <w:r w:rsidRPr="00654D13">
        <w:t xml:space="preserve"> e){</w:t>
      </w:r>
    </w:p>
    <w:p w14:paraId="36E9CE8B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spellStart"/>
      <w:r w:rsidRPr="00654D13">
        <w:t>JOptionPane.showMessageDialog</w:t>
      </w:r>
      <w:proofErr w:type="spellEnd"/>
      <w:r w:rsidRPr="00654D13">
        <w:t xml:space="preserve">(null, </w:t>
      </w:r>
      <w:proofErr w:type="spellStart"/>
      <w:proofErr w:type="gramStart"/>
      <w:r w:rsidRPr="00654D13">
        <w:t>e.getMessage</w:t>
      </w:r>
      <w:proofErr w:type="spellEnd"/>
      <w:proofErr w:type="gramEnd"/>
      <w:r w:rsidRPr="00654D13">
        <w:t>());</w:t>
      </w:r>
    </w:p>
    <w:p w14:paraId="42A58A08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63AD1F15" w14:textId="77777777" w:rsidR="00654D13" w:rsidRPr="00654D13" w:rsidRDefault="00654D13" w:rsidP="00654D13">
      <w:pPr>
        <w:pStyle w:val="ff"/>
      </w:pPr>
      <w:r w:rsidRPr="00654D13">
        <w:t xml:space="preserve">         </w:t>
      </w:r>
    </w:p>
    <w:p w14:paraId="038E6217" w14:textId="77777777" w:rsidR="00654D13" w:rsidRPr="00654D13" w:rsidRDefault="00654D13" w:rsidP="00654D13">
      <w:pPr>
        <w:pStyle w:val="ff"/>
      </w:pPr>
      <w:r w:rsidRPr="00654D13">
        <w:t xml:space="preserve">        }</w:t>
      </w:r>
    </w:p>
    <w:p w14:paraId="0855D0B2" w14:textId="77777777" w:rsidR="00654D13" w:rsidRPr="00654D13" w:rsidRDefault="00654D13" w:rsidP="00654D13">
      <w:pPr>
        <w:pStyle w:val="ff"/>
      </w:pPr>
    </w:p>
    <w:p w14:paraId="5F33E2F3" w14:textId="77777777" w:rsidR="00654D13" w:rsidRPr="00654D13" w:rsidRDefault="00654D13" w:rsidP="00654D13">
      <w:pPr>
        <w:pStyle w:val="ff"/>
      </w:pPr>
      <w:r w:rsidRPr="00654D13">
        <w:t xml:space="preserve">    }                                        </w:t>
      </w:r>
    </w:p>
    <w:p w14:paraId="64967D82" w14:textId="77777777" w:rsidR="00654D13" w:rsidRPr="00654D13" w:rsidRDefault="00654D13" w:rsidP="00654D13">
      <w:pPr>
        <w:pStyle w:val="ff"/>
      </w:pPr>
    </w:p>
    <w:p w14:paraId="7C59E061" w14:textId="77777777" w:rsidR="00654D13" w:rsidRPr="00654D13" w:rsidRDefault="00654D13" w:rsidP="00654D13">
      <w:pPr>
        <w:pStyle w:val="ff"/>
      </w:pPr>
      <w:r w:rsidRPr="00654D13">
        <w:t xml:space="preserve">    private void jButton3</w:t>
      </w:r>
      <w:proofErr w:type="gramStart"/>
      <w:r w:rsidRPr="00654D13">
        <w:t>ActionPerformed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 xml:space="preserve">) {                                         </w:t>
      </w:r>
    </w:p>
    <w:p w14:paraId="1F01E89E" w14:textId="77777777" w:rsidR="00654D13" w:rsidRPr="00654D13" w:rsidRDefault="00654D13" w:rsidP="00654D13">
      <w:pPr>
        <w:pStyle w:val="ff"/>
      </w:pPr>
      <w:r w:rsidRPr="00654D13">
        <w:t xml:space="preserve">       </w:t>
      </w:r>
      <w:proofErr w:type="spellStart"/>
      <w:proofErr w:type="gramStart"/>
      <w:r w:rsidRPr="00654D13">
        <w:t>collection.clear</w:t>
      </w:r>
      <w:proofErr w:type="spellEnd"/>
      <w:proofErr w:type="gramEnd"/>
      <w:r w:rsidRPr="00654D13">
        <w:t>();</w:t>
      </w:r>
    </w:p>
    <w:p w14:paraId="2745C726" w14:textId="77777777" w:rsidR="00654D13" w:rsidRPr="00654D13" w:rsidRDefault="00654D13" w:rsidP="00654D13">
      <w:pPr>
        <w:pStyle w:val="ff"/>
      </w:pPr>
      <w:r w:rsidRPr="00654D13">
        <w:t xml:space="preserve">        double </w:t>
      </w:r>
      <w:proofErr w:type="spellStart"/>
      <w:proofErr w:type="gramStart"/>
      <w:r w:rsidRPr="00654D13">
        <w:t>downValue</w:t>
      </w:r>
      <w:proofErr w:type="spellEnd"/>
      <w:r w:rsidRPr="00654D13">
        <w:t>;</w:t>
      </w:r>
      <w:proofErr w:type="gramEnd"/>
    </w:p>
    <w:p w14:paraId="3AF5B6CD" w14:textId="77777777" w:rsidR="00654D13" w:rsidRPr="00654D13" w:rsidRDefault="00654D13" w:rsidP="00654D13">
      <w:pPr>
        <w:pStyle w:val="ff"/>
      </w:pPr>
      <w:r w:rsidRPr="00654D13">
        <w:t xml:space="preserve">        double </w:t>
      </w:r>
      <w:proofErr w:type="spellStart"/>
      <w:proofErr w:type="gramStart"/>
      <w:r w:rsidRPr="00654D13">
        <w:t>upValue</w:t>
      </w:r>
      <w:proofErr w:type="spellEnd"/>
      <w:r w:rsidRPr="00654D13">
        <w:t>;</w:t>
      </w:r>
      <w:proofErr w:type="gramEnd"/>
    </w:p>
    <w:p w14:paraId="7F72A093" w14:textId="77777777" w:rsidR="00654D13" w:rsidRPr="00654D13" w:rsidRDefault="00654D13" w:rsidP="00654D13">
      <w:pPr>
        <w:pStyle w:val="ff"/>
      </w:pPr>
      <w:r w:rsidRPr="00654D13">
        <w:t xml:space="preserve">        double </w:t>
      </w:r>
      <w:proofErr w:type="gramStart"/>
      <w:r w:rsidRPr="00654D13">
        <w:t>step;</w:t>
      </w:r>
      <w:proofErr w:type="gramEnd"/>
    </w:p>
    <w:p w14:paraId="6B8719E4" w14:textId="77777777" w:rsidR="00654D13" w:rsidRPr="00654D13" w:rsidRDefault="00654D13" w:rsidP="00654D13">
      <w:pPr>
        <w:pStyle w:val="ff"/>
      </w:pPr>
      <w:r w:rsidRPr="00654D13">
        <w:t xml:space="preserve">        </w:t>
      </w:r>
    </w:p>
    <w:p w14:paraId="38F92EA6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r w:rsidRPr="00654D13">
        <w:t>DefaultTableModel</w:t>
      </w:r>
      <w:proofErr w:type="spellEnd"/>
      <w:r w:rsidRPr="00654D13">
        <w:t xml:space="preserve"> table = (</w:t>
      </w:r>
      <w:proofErr w:type="spellStart"/>
      <w:r w:rsidRPr="00654D13">
        <w:t>DefaultTableModel</w:t>
      </w:r>
      <w:proofErr w:type="spellEnd"/>
      <w:r w:rsidRPr="00654D13">
        <w:t>)jTable1.getModel(</w:t>
      </w:r>
      <w:proofErr w:type="gramStart"/>
      <w:r w:rsidRPr="00654D13">
        <w:t>);</w:t>
      </w:r>
      <w:proofErr w:type="gramEnd"/>
    </w:p>
    <w:p w14:paraId="4A7F62A8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table.setRowCount</w:t>
      </w:r>
      <w:proofErr w:type="spellEnd"/>
      <w:proofErr w:type="gramEnd"/>
      <w:r w:rsidRPr="00654D13">
        <w:t>(0);</w:t>
      </w:r>
    </w:p>
    <w:p w14:paraId="13F8A465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r w:rsidRPr="00654D13">
        <w:t>JFileChooser</w:t>
      </w:r>
      <w:proofErr w:type="spellEnd"/>
      <w:r w:rsidRPr="00654D13">
        <w:t xml:space="preserve"> </w:t>
      </w:r>
      <w:proofErr w:type="spellStart"/>
      <w:r w:rsidRPr="00654D13">
        <w:t>openInputFile</w:t>
      </w:r>
      <w:proofErr w:type="spellEnd"/>
      <w:r w:rsidRPr="00654D13">
        <w:t xml:space="preserve"> = new </w:t>
      </w:r>
      <w:proofErr w:type="spellStart"/>
      <w:proofErr w:type="gramStart"/>
      <w:r w:rsidRPr="00654D13">
        <w:t>JFileChooser</w:t>
      </w:r>
      <w:proofErr w:type="spellEnd"/>
      <w:r w:rsidRPr="00654D13">
        <w:t>(</w:t>
      </w:r>
      <w:proofErr w:type="gramEnd"/>
      <w:r w:rsidRPr="00654D13">
        <w:t>);</w:t>
      </w:r>
    </w:p>
    <w:p w14:paraId="44C7769B" w14:textId="77777777" w:rsidR="00654D13" w:rsidRPr="00654D13" w:rsidRDefault="00654D13" w:rsidP="00654D13">
      <w:pPr>
        <w:pStyle w:val="ff"/>
      </w:pPr>
      <w:r w:rsidRPr="00654D13">
        <w:t xml:space="preserve">        int </w:t>
      </w:r>
      <w:proofErr w:type="spellStart"/>
      <w:r w:rsidRPr="00654D13">
        <w:t>dlgWnd</w:t>
      </w:r>
      <w:proofErr w:type="spellEnd"/>
      <w:r w:rsidRPr="00654D13">
        <w:t xml:space="preserve"> = </w:t>
      </w:r>
      <w:proofErr w:type="spellStart"/>
      <w:r w:rsidRPr="00654D13">
        <w:t>openInputFile.showDialog</w:t>
      </w:r>
      <w:proofErr w:type="spellEnd"/>
      <w:r w:rsidRPr="00654D13">
        <w:t>(null, "</w:t>
      </w:r>
      <w:proofErr w:type="spellStart"/>
      <w:r w:rsidRPr="00654D13">
        <w:t>Открыть</w:t>
      </w:r>
      <w:proofErr w:type="spellEnd"/>
      <w:r w:rsidRPr="00654D13">
        <w:t xml:space="preserve"> </w:t>
      </w:r>
      <w:proofErr w:type="spellStart"/>
      <w:r w:rsidRPr="00654D13">
        <w:t>тектсовый</w:t>
      </w:r>
      <w:proofErr w:type="spellEnd"/>
      <w:r w:rsidRPr="00654D13">
        <w:t xml:space="preserve"> </w:t>
      </w:r>
      <w:proofErr w:type="spellStart"/>
      <w:r w:rsidRPr="00654D13">
        <w:t>файл</w:t>
      </w:r>
      <w:proofErr w:type="spellEnd"/>
      <w:r w:rsidRPr="00654D13">
        <w:t>"</w:t>
      </w:r>
      <w:proofErr w:type="gramStart"/>
      <w:r w:rsidRPr="00654D13">
        <w:t>);</w:t>
      </w:r>
      <w:proofErr w:type="gramEnd"/>
    </w:p>
    <w:p w14:paraId="331DEFD3" w14:textId="77777777" w:rsidR="00654D13" w:rsidRPr="00654D13" w:rsidRDefault="00654D13" w:rsidP="00654D13">
      <w:pPr>
        <w:pStyle w:val="ff"/>
      </w:pPr>
      <w:r w:rsidRPr="00654D13">
        <w:t xml:space="preserve">        </w:t>
      </w:r>
    </w:p>
    <w:p w14:paraId="1E86517D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gramStart"/>
      <w:r w:rsidRPr="00654D13">
        <w:t>if(</w:t>
      </w:r>
      <w:proofErr w:type="spellStart"/>
      <w:proofErr w:type="gramEnd"/>
      <w:r w:rsidRPr="00654D13">
        <w:t>dlgWnd</w:t>
      </w:r>
      <w:proofErr w:type="spellEnd"/>
      <w:r w:rsidRPr="00654D13">
        <w:t xml:space="preserve"> == </w:t>
      </w:r>
      <w:proofErr w:type="spellStart"/>
      <w:r w:rsidRPr="00654D13">
        <w:t>JFileChooser.APPROVE_OPTION</w:t>
      </w:r>
      <w:proofErr w:type="spellEnd"/>
      <w:r w:rsidRPr="00654D13">
        <w:t>){</w:t>
      </w:r>
    </w:p>
    <w:p w14:paraId="21F0E81A" w14:textId="77777777" w:rsidR="00654D13" w:rsidRPr="00654D13" w:rsidRDefault="00654D13" w:rsidP="00654D13">
      <w:pPr>
        <w:pStyle w:val="ff"/>
      </w:pPr>
      <w:r w:rsidRPr="00654D13">
        <w:t xml:space="preserve">            File </w:t>
      </w:r>
      <w:proofErr w:type="spellStart"/>
      <w:r w:rsidRPr="00654D13">
        <w:t>fileOpen</w:t>
      </w:r>
      <w:proofErr w:type="spellEnd"/>
      <w:r w:rsidRPr="00654D13">
        <w:t xml:space="preserve"> = </w:t>
      </w:r>
      <w:proofErr w:type="spellStart"/>
      <w:r w:rsidRPr="00654D13">
        <w:t>openInputFile.getSelectedFile</w:t>
      </w:r>
      <w:proofErr w:type="spellEnd"/>
      <w:r w:rsidRPr="00654D13">
        <w:t>(</w:t>
      </w:r>
      <w:proofErr w:type="gramStart"/>
      <w:r w:rsidRPr="00654D13">
        <w:t>);</w:t>
      </w:r>
      <w:proofErr w:type="gramEnd"/>
    </w:p>
    <w:p w14:paraId="3204F00F" w14:textId="77777777" w:rsidR="00654D13" w:rsidRPr="00654D13" w:rsidRDefault="00654D13" w:rsidP="00654D13">
      <w:pPr>
        <w:pStyle w:val="ff"/>
      </w:pPr>
      <w:r w:rsidRPr="00654D13">
        <w:t xml:space="preserve">            </w:t>
      </w:r>
    </w:p>
    <w:p w14:paraId="027A3549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try(</w:t>
      </w:r>
      <w:proofErr w:type="spellStart"/>
      <w:proofErr w:type="gramEnd"/>
      <w:r w:rsidRPr="00654D13">
        <w:t>FileReader</w:t>
      </w:r>
      <w:proofErr w:type="spellEnd"/>
      <w:r w:rsidRPr="00654D13">
        <w:t xml:space="preserve"> </w:t>
      </w:r>
      <w:proofErr w:type="spellStart"/>
      <w:r w:rsidRPr="00654D13">
        <w:t>readFile</w:t>
      </w:r>
      <w:proofErr w:type="spellEnd"/>
      <w:r w:rsidRPr="00654D13">
        <w:t xml:space="preserve"> = new </w:t>
      </w:r>
      <w:proofErr w:type="spellStart"/>
      <w:r w:rsidRPr="00654D13">
        <w:t>FileReader</w:t>
      </w:r>
      <w:proofErr w:type="spellEnd"/>
      <w:r w:rsidRPr="00654D13">
        <w:t>(</w:t>
      </w:r>
      <w:proofErr w:type="spellStart"/>
      <w:r w:rsidRPr="00654D13">
        <w:t>fileOpen</w:t>
      </w:r>
      <w:proofErr w:type="spellEnd"/>
      <w:r w:rsidRPr="00654D13">
        <w:t>)){</w:t>
      </w:r>
    </w:p>
    <w:p w14:paraId="255AF016" w14:textId="77777777" w:rsidR="00654D13" w:rsidRPr="00654D13" w:rsidRDefault="00654D13" w:rsidP="00654D13">
      <w:pPr>
        <w:pStyle w:val="ff"/>
      </w:pPr>
      <w:r w:rsidRPr="00654D13">
        <w:t xml:space="preserve">                String </w:t>
      </w:r>
      <w:proofErr w:type="spellStart"/>
      <w:r w:rsidRPr="00654D13">
        <w:t>buf</w:t>
      </w:r>
      <w:proofErr w:type="spellEnd"/>
      <w:r w:rsidRPr="00654D13">
        <w:t xml:space="preserve">; </w:t>
      </w:r>
      <w:proofErr w:type="spellStart"/>
      <w:r w:rsidRPr="00654D13">
        <w:t>BufferedReader</w:t>
      </w:r>
      <w:proofErr w:type="spellEnd"/>
      <w:r w:rsidRPr="00654D13">
        <w:t xml:space="preserve"> </w:t>
      </w:r>
      <w:proofErr w:type="spellStart"/>
      <w:r w:rsidRPr="00654D13">
        <w:t>rBuf</w:t>
      </w:r>
      <w:proofErr w:type="spellEnd"/>
      <w:r w:rsidRPr="00654D13">
        <w:t xml:space="preserve"> = new </w:t>
      </w:r>
      <w:proofErr w:type="spellStart"/>
      <w:r w:rsidRPr="00654D13">
        <w:t>BufferedReader</w:t>
      </w:r>
      <w:proofErr w:type="spellEnd"/>
      <w:r w:rsidRPr="00654D13">
        <w:t>(</w:t>
      </w:r>
      <w:proofErr w:type="spellStart"/>
      <w:r w:rsidRPr="00654D13">
        <w:t>readFile</w:t>
      </w:r>
      <w:proofErr w:type="spellEnd"/>
      <w:proofErr w:type="gramStart"/>
      <w:r w:rsidRPr="00654D13">
        <w:t>);</w:t>
      </w:r>
      <w:proofErr w:type="gramEnd"/>
    </w:p>
    <w:p w14:paraId="2CB9492C" w14:textId="77777777" w:rsidR="00654D13" w:rsidRPr="00654D13" w:rsidRDefault="00654D13" w:rsidP="00654D13">
      <w:pPr>
        <w:pStyle w:val="ff"/>
      </w:pPr>
      <w:r w:rsidRPr="00654D13">
        <w:t xml:space="preserve">                while ((</w:t>
      </w:r>
      <w:proofErr w:type="spellStart"/>
      <w:r w:rsidRPr="00654D13">
        <w:t>buf</w:t>
      </w:r>
      <w:proofErr w:type="spellEnd"/>
      <w:r w:rsidRPr="00654D13">
        <w:t xml:space="preserve"> = </w:t>
      </w:r>
      <w:proofErr w:type="spellStart"/>
      <w:r w:rsidRPr="00654D13">
        <w:t>rBuf.readLine</w:t>
      </w:r>
      <w:proofErr w:type="spellEnd"/>
      <w:r w:rsidRPr="00654D13">
        <w:t>()</w:t>
      </w:r>
      <w:proofErr w:type="gramStart"/>
      <w:r w:rsidRPr="00654D13">
        <w:t>) !</w:t>
      </w:r>
      <w:proofErr w:type="gramEnd"/>
      <w:r w:rsidRPr="00654D13">
        <w:t>= null){</w:t>
      </w:r>
    </w:p>
    <w:p w14:paraId="5B38EAE9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String[</w:t>
      </w:r>
      <w:proofErr w:type="gramEnd"/>
      <w:r w:rsidRPr="00654D13">
        <w:t xml:space="preserve">] v = </w:t>
      </w:r>
      <w:proofErr w:type="spellStart"/>
      <w:r w:rsidRPr="00654D13">
        <w:t>buf.split</w:t>
      </w:r>
      <w:proofErr w:type="spellEnd"/>
      <w:r w:rsidRPr="00654D13">
        <w:t>(" ");</w:t>
      </w:r>
    </w:p>
    <w:p w14:paraId="3198C2E3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</w:p>
    <w:p w14:paraId="4C795AED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spellStart"/>
      <w:r w:rsidRPr="00654D13">
        <w:t>downValue</w:t>
      </w:r>
      <w:proofErr w:type="spellEnd"/>
      <w:r w:rsidRPr="00654D13">
        <w:t xml:space="preserve"> = </w:t>
      </w:r>
      <w:proofErr w:type="spellStart"/>
      <w:r w:rsidRPr="00654D13">
        <w:t>Double.parseDouble</w:t>
      </w:r>
      <w:proofErr w:type="spellEnd"/>
      <w:r w:rsidRPr="00654D13">
        <w:t>(</w:t>
      </w:r>
      <w:proofErr w:type="gramStart"/>
      <w:r w:rsidRPr="00654D13">
        <w:t>v[</w:t>
      </w:r>
      <w:proofErr w:type="gramEnd"/>
      <w:r w:rsidRPr="00654D13">
        <w:t>0]);</w:t>
      </w:r>
    </w:p>
    <w:p w14:paraId="66A2157B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spellStart"/>
      <w:r w:rsidRPr="00654D13">
        <w:t>upValue</w:t>
      </w:r>
      <w:proofErr w:type="spellEnd"/>
      <w:r w:rsidRPr="00654D13">
        <w:t xml:space="preserve"> = </w:t>
      </w:r>
      <w:proofErr w:type="spellStart"/>
      <w:r w:rsidRPr="00654D13">
        <w:t>Double.parseDouble</w:t>
      </w:r>
      <w:proofErr w:type="spellEnd"/>
      <w:r w:rsidRPr="00654D13">
        <w:t>(</w:t>
      </w:r>
      <w:proofErr w:type="gramStart"/>
      <w:r w:rsidRPr="00654D13">
        <w:t>v[</w:t>
      </w:r>
      <w:proofErr w:type="gramEnd"/>
      <w:r w:rsidRPr="00654D13">
        <w:t>1]);</w:t>
      </w:r>
    </w:p>
    <w:p w14:paraId="731EF249" w14:textId="77777777" w:rsidR="00654D13" w:rsidRPr="00654D13" w:rsidRDefault="00654D13" w:rsidP="00654D13">
      <w:pPr>
        <w:pStyle w:val="ff"/>
      </w:pPr>
      <w:r w:rsidRPr="00654D13">
        <w:t xml:space="preserve">                    step = </w:t>
      </w:r>
      <w:proofErr w:type="spellStart"/>
      <w:r w:rsidRPr="00654D13">
        <w:t>Double.parseDouble</w:t>
      </w:r>
      <w:proofErr w:type="spellEnd"/>
      <w:r w:rsidRPr="00654D13">
        <w:t>(</w:t>
      </w:r>
      <w:proofErr w:type="gramStart"/>
      <w:r w:rsidRPr="00654D13">
        <w:t>v[</w:t>
      </w:r>
      <w:proofErr w:type="gramEnd"/>
      <w:r w:rsidRPr="00654D13">
        <w:t>2]);</w:t>
      </w:r>
    </w:p>
    <w:p w14:paraId="0541DC39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</w:p>
    <w:p w14:paraId="4AAA3A5E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try{</w:t>
      </w:r>
      <w:proofErr w:type="gramEnd"/>
    </w:p>
    <w:p w14:paraId="7F8E02CF" w14:textId="77777777" w:rsidR="00654D13" w:rsidRPr="00654D13" w:rsidRDefault="00654D13" w:rsidP="00654D13">
      <w:pPr>
        <w:pStyle w:val="ff"/>
      </w:pPr>
      <w:r w:rsidRPr="00654D13">
        <w:t xml:space="preserve">                        </w:t>
      </w:r>
      <w:proofErr w:type="spellStart"/>
      <w:r w:rsidRPr="00654D13">
        <w:t>RecIntegral</w:t>
      </w:r>
      <w:proofErr w:type="spellEnd"/>
      <w:r w:rsidRPr="00654D13">
        <w:t xml:space="preserve"> obj = new </w:t>
      </w:r>
      <w:proofErr w:type="spellStart"/>
      <w:proofErr w:type="gramStart"/>
      <w:r w:rsidRPr="00654D13">
        <w:t>RecIntegral</w:t>
      </w:r>
      <w:proofErr w:type="spellEnd"/>
      <w:r w:rsidRPr="00654D13">
        <w:t>(</w:t>
      </w:r>
      <w:proofErr w:type="spellStart"/>
      <w:proofErr w:type="gramEnd"/>
      <w:r w:rsidRPr="00654D13">
        <w:t>String.valueOf</w:t>
      </w:r>
      <w:proofErr w:type="spellEnd"/>
      <w:r w:rsidRPr="00654D13">
        <w:t>(</w:t>
      </w:r>
      <w:proofErr w:type="spellStart"/>
      <w:r w:rsidRPr="00654D13">
        <w:t>downValue</w:t>
      </w:r>
      <w:proofErr w:type="spellEnd"/>
      <w:r w:rsidRPr="00654D13">
        <w:t xml:space="preserve">), </w:t>
      </w:r>
      <w:proofErr w:type="spellStart"/>
      <w:r w:rsidRPr="00654D13">
        <w:t>String.valueOf</w:t>
      </w:r>
      <w:proofErr w:type="spellEnd"/>
      <w:r w:rsidRPr="00654D13">
        <w:t>(</w:t>
      </w:r>
      <w:proofErr w:type="spellStart"/>
      <w:r w:rsidRPr="00654D13">
        <w:t>upValue</w:t>
      </w:r>
      <w:proofErr w:type="spellEnd"/>
      <w:r w:rsidRPr="00654D13">
        <w:t xml:space="preserve">), </w:t>
      </w:r>
      <w:proofErr w:type="spellStart"/>
      <w:r w:rsidRPr="00654D13">
        <w:t>String.valueOf</w:t>
      </w:r>
      <w:proofErr w:type="spellEnd"/>
      <w:r w:rsidRPr="00654D13">
        <w:t>(step));</w:t>
      </w:r>
    </w:p>
    <w:p w14:paraId="060EB72A" w14:textId="77777777" w:rsidR="00654D13" w:rsidRPr="00654D13" w:rsidRDefault="00654D13" w:rsidP="00654D13">
      <w:pPr>
        <w:pStyle w:val="ff"/>
      </w:pPr>
      <w:r w:rsidRPr="00654D13">
        <w:t xml:space="preserve">                        </w:t>
      </w:r>
      <w:proofErr w:type="spellStart"/>
      <w:r w:rsidRPr="00654D13">
        <w:t>collection.add</w:t>
      </w:r>
      <w:proofErr w:type="spellEnd"/>
      <w:r w:rsidRPr="00654D13">
        <w:t>(obj</w:t>
      </w:r>
      <w:proofErr w:type="gramStart"/>
      <w:r w:rsidRPr="00654D13">
        <w:t>);</w:t>
      </w:r>
      <w:proofErr w:type="gramEnd"/>
    </w:p>
    <w:p w14:paraId="7D957263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}catch</w:t>
      </w:r>
      <w:proofErr w:type="gramEnd"/>
      <w:r w:rsidRPr="00654D13">
        <w:t>(Errors err){</w:t>
      </w:r>
    </w:p>
    <w:p w14:paraId="69523FA4" w14:textId="77777777" w:rsidR="00654D13" w:rsidRPr="00654D13" w:rsidRDefault="00654D13" w:rsidP="00654D13">
      <w:pPr>
        <w:pStyle w:val="ff"/>
      </w:pPr>
      <w:r w:rsidRPr="00654D13">
        <w:t xml:space="preserve">                        </w:t>
      </w:r>
      <w:proofErr w:type="spellStart"/>
      <w:r w:rsidRPr="00654D13">
        <w:t>JOptionPane.showMessageDialog</w:t>
      </w:r>
      <w:proofErr w:type="spellEnd"/>
      <w:r w:rsidRPr="00654D13">
        <w:t xml:space="preserve">(null, </w:t>
      </w:r>
      <w:proofErr w:type="spellStart"/>
      <w:proofErr w:type="gramStart"/>
      <w:r w:rsidRPr="00654D13">
        <w:t>err.showErrorMessage</w:t>
      </w:r>
      <w:proofErr w:type="spellEnd"/>
      <w:proofErr w:type="gramEnd"/>
      <w:r w:rsidRPr="00654D13">
        <w:t xml:space="preserve">());   </w:t>
      </w:r>
    </w:p>
    <w:p w14:paraId="13606434" w14:textId="77777777" w:rsidR="00654D13" w:rsidRPr="00654D13" w:rsidRDefault="00654D13" w:rsidP="00654D13">
      <w:pPr>
        <w:pStyle w:val="ff"/>
      </w:pPr>
      <w:r w:rsidRPr="00654D13">
        <w:t xml:space="preserve">                    } catch (Err ex) {</w:t>
      </w:r>
    </w:p>
    <w:p w14:paraId="73F0C866" w14:textId="77777777" w:rsidR="00654D13" w:rsidRPr="00654D13" w:rsidRDefault="00654D13" w:rsidP="00654D13">
      <w:pPr>
        <w:pStyle w:val="ff"/>
      </w:pPr>
      <w:r w:rsidRPr="00654D13">
        <w:t xml:space="preserve">                        </w:t>
      </w:r>
      <w:proofErr w:type="spellStart"/>
      <w:r w:rsidRPr="00654D13">
        <w:t>Logger.getLogger</w:t>
      </w:r>
      <w:proofErr w:type="spellEnd"/>
      <w:r w:rsidRPr="00654D13">
        <w:t>(</w:t>
      </w:r>
      <w:proofErr w:type="spellStart"/>
      <w:proofErr w:type="gramStart"/>
      <w:r w:rsidRPr="00654D13">
        <w:t>LogFrame.class.getName</w:t>
      </w:r>
      <w:proofErr w:type="spellEnd"/>
      <w:proofErr w:type="gramEnd"/>
      <w:r w:rsidRPr="00654D13">
        <w:t>()).log(</w:t>
      </w:r>
      <w:proofErr w:type="spellStart"/>
      <w:r w:rsidRPr="00654D13">
        <w:t>Level.SEVERE</w:t>
      </w:r>
      <w:proofErr w:type="spellEnd"/>
      <w:r w:rsidRPr="00654D13">
        <w:t>, null, ex);</w:t>
      </w:r>
    </w:p>
    <w:p w14:paraId="7744E304" w14:textId="77777777" w:rsidR="00654D13" w:rsidRPr="00654D13" w:rsidRDefault="00654D13" w:rsidP="00654D13">
      <w:pPr>
        <w:pStyle w:val="ff"/>
      </w:pPr>
      <w:r w:rsidRPr="00654D13">
        <w:t xml:space="preserve">                    }             </w:t>
      </w:r>
    </w:p>
    <w:p w14:paraId="28C61B4C" w14:textId="77777777" w:rsidR="00654D13" w:rsidRPr="00654D13" w:rsidRDefault="00654D13" w:rsidP="00654D13">
      <w:pPr>
        <w:pStyle w:val="ff"/>
      </w:pPr>
      <w:r w:rsidRPr="00654D13">
        <w:t xml:space="preserve">                }</w:t>
      </w:r>
    </w:p>
    <w:p w14:paraId="5311FC6A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}catch</w:t>
      </w:r>
      <w:proofErr w:type="gramEnd"/>
      <w:r w:rsidRPr="00654D13">
        <w:t>(</w:t>
      </w:r>
      <w:proofErr w:type="spellStart"/>
      <w:r w:rsidRPr="00654D13">
        <w:t>IOException</w:t>
      </w:r>
      <w:proofErr w:type="spellEnd"/>
      <w:r w:rsidRPr="00654D13">
        <w:t xml:space="preserve"> e){</w:t>
      </w:r>
    </w:p>
    <w:p w14:paraId="740D451F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spellStart"/>
      <w:r w:rsidRPr="00654D13">
        <w:t>JOptionPane.showMessageDialog</w:t>
      </w:r>
      <w:proofErr w:type="spellEnd"/>
      <w:r w:rsidRPr="00654D13">
        <w:t xml:space="preserve">(null, </w:t>
      </w:r>
      <w:proofErr w:type="spellStart"/>
      <w:proofErr w:type="gramStart"/>
      <w:r w:rsidRPr="00654D13">
        <w:t>e.getMessage</w:t>
      </w:r>
      <w:proofErr w:type="spellEnd"/>
      <w:proofErr w:type="gramEnd"/>
      <w:r w:rsidRPr="00654D13">
        <w:t>());</w:t>
      </w:r>
    </w:p>
    <w:p w14:paraId="3C21B591" w14:textId="77777777" w:rsidR="00654D13" w:rsidRPr="00654D13" w:rsidRDefault="00654D13" w:rsidP="00654D13">
      <w:pPr>
        <w:pStyle w:val="ff"/>
      </w:pPr>
      <w:r w:rsidRPr="00654D13">
        <w:t xml:space="preserve">            }   </w:t>
      </w:r>
    </w:p>
    <w:p w14:paraId="743F4687" w14:textId="77777777" w:rsidR="00654D13" w:rsidRPr="00654D13" w:rsidRDefault="00654D13" w:rsidP="00654D13">
      <w:pPr>
        <w:pStyle w:val="ff"/>
      </w:pPr>
      <w:r w:rsidRPr="00654D13">
        <w:t xml:space="preserve">        }</w:t>
      </w:r>
    </w:p>
    <w:p w14:paraId="3A81947E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collection.forEach</w:t>
      </w:r>
      <w:proofErr w:type="spellEnd"/>
      <w:proofErr w:type="gramEnd"/>
      <w:r w:rsidRPr="00654D13">
        <w:t>((s)-&gt;{</w:t>
      </w:r>
    </w:p>
    <w:p w14:paraId="182A6B89" w14:textId="77777777" w:rsidR="00654D13" w:rsidRPr="00654D13" w:rsidRDefault="00654D13" w:rsidP="00654D13">
      <w:pPr>
        <w:pStyle w:val="ff"/>
      </w:pPr>
      <w:r w:rsidRPr="00654D13">
        <w:lastRenderedPageBreak/>
        <w:t xml:space="preserve">        </w:t>
      </w:r>
      <w:proofErr w:type="spellStart"/>
      <w:r w:rsidRPr="00654D13">
        <w:t>RecIntegral</w:t>
      </w:r>
      <w:proofErr w:type="spellEnd"/>
      <w:r w:rsidRPr="00654D13">
        <w:t xml:space="preserve"> </w:t>
      </w:r>
      <w:proofErr w:type="spellStart"/>
      <w:r w:rsidRPr="00654D13">
        <w:t>rc</w:t>
      </w:r>
      <w:proofErr w:type="spellEnd"/>
      <w:r w:rsidRPr="00654D13">
        <w:t xml:space="preserve"> = (</w:t>
      </w:r>
      <w:proofErr w:type="spellStart"/>
      <w:r w:rsidRPr="00654D13">
        <w:t>RecIntegral</w:t>
      </w:r>
      <w:proofErr w:type="spellEnd"/>
      <w:r w:rsidRPr="00654D13">
        <w:t>)</w:t>
      </w:r>
      <w:proofErr w:type="gramStart"/>
      <w:r w:rsidRPr="00654D13">
        <w:t>s;</w:t>
      </w:r>
      <w:proofErr w:type="gramEnd"/>
    </w:p>
    <w:p w14:paraId="2E6C1E5E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table.addRow</w:t>
      </w:r>
      <w:proofErr w:type="spellEnd"/>
      <w:proofErr w:type="gramEnd"/>
      <w:r w:rsidRPr="00654D13">
        <w:t>(new Object[]{</w:t>
      </w:r>
      <w:proofErr w:type="spellStart"/>
      <w:r w:rsidRPr="00654D13">
        <w:t>rc.lowerBound</w:t>
      </w:r>
      <w:proofErr w:type="spellEnd"/>
      <w:r w:rsidRPr="00654D13">
        <w:t xml:space="preserve">, </w:t>
      </w:r>
      <w:proofErr w:type="spellStart"/>
      <w:r w:rsidRPr="00654D13">
        <w:t>rc.upperBound</w:t>
      </w:r>
      <w:proofErr w:type="spellEnd"/>
      <w:r w:rsidRPr="00654D13">
        <w:t xml:space="preserve">, </w:t>
      </w:r>
      <w:proofErr w:type="spellStart"/>
      <w:r w:rsidRPr="00654D13">
        <w:t>rc.step</w:t>
      </w:r>
      <w:proofErr w:type="spellEnd"/>
      <w:r w:rsidRPr="00654D13">
        <w:t>});</w:t>
      </w:r>
    </w:p>
    <w:p w14:paraId="04D5CD73" w14:textId="77777777" w:rsidR="00654D13" w:rsidRPr="00654D13" w:rsidRDefault="00654D13" w:rsidP="00654D13">
      <w:pPr>
        <w:pStyle w:val="ff"/>
      </w:pPr>
      <w:r w:rsidRPr="00654D13">
        <w:t xml:space="preserve">        });</w:t>
      </w:r>
    </w:p>
    <w:p w14:paraId="19376B54" w14:textId="77777777" w:rsidR="00654D13" w:rsidRPr="00654D13" w:rsidRDefault="00654D13" w:rsidP="00654D13">
      <w:pPr>
        <w:pStyle w:val="ff"/>
      </w:pPr>
    </w:p>
    <w:p w14:paraId="7E1D31FB" w14:textId="77777777" w:rsidR="00654D13" w:rsidRPr="00654D13" w:rsidRDefault="00654D13" w:rsidP="00654D13">
      <w:pPr>
        <w:pStyle w:val="ff"/>
      </w:pPr>
      <w:r w:rsidRPr="00654D13">
        <w:t xml:space="preserve">    }                                        </w:t>
      </w:r>
    </w:p>
    <w:p w14:paraId="41135A6D" w14:textId="77777777" w:rsidR="00654D13" w:rsidRPr="00654D13" w:rsidRDefault="00654D13" w:rsidP="00654D13">
      <w:pPr>
        <w:pStyle w:val="ff"/>
      </w:pPr>
    </w:p>
    <w:p w14:paraId="1E80E556" w14:textId="77777777" w:rsidR="00654D13" w:rsidRPr="00654D13" w:rsidRDefault="00654D13" w:rsidP="00654D13">
      <w:pPr>
        <w:pStyle w:val="ff"/>
      </w:pPr>
      <w:r w:rsidRPr="00654D13">
        <w:t xml:space="preserve">    private void jButton9</w:t>
      </w:r>
      <w:proofErr w:type="gramStart"/>
      <w:r w:rsidRPr="00654D13">
        <w:t>ActionPerformed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 xml:space="preserve">) {                                         </w:t>
      </w:r>
    </w:p>
    <w:p w14:paraId="51EAD0A2" w14:textId="77777777" w:rsidR="00654D13" w:rsidRPr="00654D13" w:rsidRDefault="00654D13" w:rsidP="00654D13">
      <w:pPr>
        <w:pStyle w:val="ff"/>
      </w:pPr>
      <w:r w:rsidRPr="00654D13">
        <w:t xml:space="preserve">          </w:t>
      </w:r>
      <w:proofErr w:type="spellStart"/>
      <w:proofErr w:type="gramStart"/>
      <w:r w:rsidRPr="00654D13">
        <w:t>collection.clear</w:t>
      </w:r>
      <w:proofErr w:type="spellEnd"/>
      <w:proofErr w:type="gramEnd"/>
      <w:r w:rsidRPr="00654D13">
        <w:t xml:space="preserve">();       </w:t>
      </w:r>
    </w:p>
    <w:p w14:paraId="3852C020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r w:rsidRPr="00654D13">
        <w:t>DefaultTableModel</w:t>
      </w:r>
      <w:proofErr w:type="spellEnd"/>
      <w:r w:rsidRPr="00654D13">
        <w:t xml:space="preserve"> table = (</w:t>
      </w:r>
      <w:proofErr w:type="spellStart"/>
      <w:r w:rsidRPr="00654D13">
        <w:t>DefaultTableModel</w:t>
      </w:r>
      <w:proofErr w:type="spellEnd"/>
      <w:r w:rsidRPr="00654D13">
        <w:t>)jTable1.getModel(</w:t>
      </w:r>
      <w:proofErr w:type="gramStart"/>
      <w:r w:rsidRPr="00654D13">
        <w:t>);</w:t>
      </w:r>
      <w:proofErr w:type="gramEnd"/>
    </w:p>
    <w:p w14:paraId="59A16D55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table.setRowCount</w:t>
      </w:r>
      <w:proofErr w:type="spellEnd"/>
      <w:proofErr w:type="gramEnd"/>
      <w:r w:rsidRPr="00654D13">
        <w:t>(0);</w:t>
      </w:r>
    </w:p>
    <w:p w14:paraId="20EC2A53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r w:rsidRPr="00654D13">
        <w:t>JFileChooser</w:t>
      </w:r>
      <w:proofErr w:type="spellEnd"/>
      <w:r w:rsidRPr="00654D13">
        <w:t xml:space="preserve"> </w:t>
      </w:r>
      <w:proofErr w:type="spellStart"/>
      <w:r w:rsidRPr="00654D13">
        <w:t>openInputFile</w:t>
      </w:r>
      <w:proofErr w:type="spellEnd"/>
      <w:r w:rsidRPr="00654D13">
        <w:t xml:space="preserve"> = new </w:t>
      </w:r>
      <w:proofErr w:type="spellStart"/>
      <w:proofErr w:type="gramStart"/>
      <w:r w:rsidRPr="00654D13">
        <w:t>JFileChooser</w:t>
      </w:r>
      <w:proofErr w:type="spellEnd"/>
      <w:r w:rsidRPr="00654D13">
        <w:t>(</w:t>
      </w:r>
      <w:proofErr w:type="gramEnd"/>
      <w:r w:rsidRPr="00654D13">
        <w:t>);</w:t>
      </w:r>
    </w:p>
    <w:p w14:paraId="1F2080D4" w14:textId="77777777" w:rsidR="00654D13" w:rsidRPr="00654D13" w:rsidRDefault="00654D13" w:rsidP="00654D13">
      <w:pPr>
        <w:pStyle w:val="ff"/>
      </w:pPr>
      <w:r w:rsidRPr="00654D13">
        <w:t xml:space="preserve">        int </w:t>
      </w:r>
      <w:proofErr w:type="spellStart"/>
      <w:r w:rsidRPr="00654D13">
        <w:t>dlgWnd</w:t>
      </w:r>
      <w:proofErr w:type="spellEnd"/>
      <w:r w:rsidRPr="00654D13">
        <w:t xml:space="preserve"> = </w:t>
      </w:r>
      <w:proofErr w:type="spellStart"/>
      <w:r w:rsidRPr="00654D13">
        <w:t>openInputFile.showDialog</w:t>
      </w:r>
      <w:proofErr w:type="spellEnd"/>
      <w:r w:rsidRPr="00654D13">
        <w:t>(null, "</w:t>
      </w:r>
      <w:proofErr w:type="spellStart"/>
      <w:r w:rsidRPr="00654D13">
        <w:t>Открыть</w:t>
      </w:r>
      <w:proofErr w:type="spellEnd"/>
      <w:r w:rsidRPr="00654D13">
        <w:t xml:space="preserve"> </w:t>
      </w:r>
      <w:proofErr w:type="spellStart"/>
      <w:r w:rsidRPr="00654D13">
        <w:t>бинарный</w:t>
      </w:r>
      <w:proofErr w:type="spellEnd"/>
      <w:r w:rsidRPr="00654D13">
        <w:t xml:space="preserve"> </w:t>
      </w:r>
      <w:proofErr w:type="spellStart"/>
      <w:r w:rsidRPr="00654D13">
        <w:t>файл</w:t>
      </w:r>
      <w:proofErr w:type="spellEnd"/>
      <w:r w:rsidRPr="00654D13">
        <w:t>"</w:t>
      </w:r>
      <w:proofErr w:type="gramStart"/>
      <w:r w:rsidRPr="00654D13">
        <w:t>);</w:t>
      </w:r>
      <w:proofErr w:type="gramEnd"/>
    </w:p>
    <w:p w14:paraId="3CFB1437" w14:textId="77777777" w:rsidR="00654D13" w:rsidRPr="00654D13" w:rsidRDefault="00654D13" w:rsidP="00654D13">
      <w:pPr>
        <w:pStyle w:val="ff"/>
      </w:pPr>
      <w:r w:rsidRPr="00654D13">
        <w:t xml:space="preserve">        </w:t>
      </w:r>
    </w:p>
    <w:p w14:paraId="07435B99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gramStart"/>
      <w:r w:rsidRPr="00654D13">
        <w:t>if(</w:t>
      </w:r>
      <w:proofErr w:type="spellStart"/>
      <w:proofErr w:type="gramEnd"/>
      <w:r w:rsidRPr="00654D13">
        <w:t>dlgWnd</w:t>
      </w:r>
      <w:proofErr w:type="spellEnd"/>
      <w:r w:rsidRPr="00654D13">
        <w:t xml:space="preserve"> == </w:t>
      </w:r>
      <w:proofErr w:type="spellStart"/>
      <w:r w:rsidRPr="00654D13">
        <w:t>JFileChooser.APPROVE_OPTION</w:t>
      </w:r>
      <w:proofErr w:type="spellEnd"/>
      <w:r w:rsidRPr="00654D13">
        <w:t>){</w:t>
      </w:r>
    </w:p>
    <w:p w14:paraId="3E1DB959" w14:textId="77777777" w:rsidR="00654D13" w:rsidRPr="00654D13" w:rsidRDefault="00654D13" w:rsidP="00654D13">
      <w:pPr>
        <w:pStyle w:val="ff"/>
      </w:pPr>
      <w:r w:rsidRPr="00654D13">
        <w:t xml:space="preserve">            File </w:t>
      </w:r>
      <w:proofErr w:type="spellStart"/>
      <w:r w:rsidRPr="00654D13">
        <w:t>fileOpen</w:t>
      </w:r>
      <w:proofErr w:type="spellEnd"/>
      <w:r w:rsidRPr="00654D13">
        <w:t xml:space="preserve"> = </w:t>
      </w:r>
      <w:proofErr w:type="spellStart"/>
      <w:r w:rsidRPr="00654D13">
        <w:t>openInputFile.getSelectedFile</w:t>
      </w:r>
      <w:proofErr w:type="spellEnd"/>
      <w:r w:rsidRPr="00654D13">
        <w:t>(</w:t>
      </w:r>
      <w:proofErr w:type="gramStart"/>
      <w:r w:rsidRPr="00654D13">
        <w:t>);</w:t>
      </w:r>
      <w:proofErr w:type="gramEnd"/>
    </w:p>
    <w:p w14:paraId="155C7116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spellStart"/>
      <w:r w:rsidRPr="00654D13">
        <w:t>ObjectInputStream</w:t>
      </w:r>
      <w:proofErr w:type="spellEnd"/>
      <w:r w:rsidRPr="00654D13">
        <w:t xml:space="preserve"> </w:t>
      </w:r>
      <w:proofErr w:type="spellStart"/>
      <w:r w:rsidRPr="00654D13">
        <w:t>arrayRead</w:t>
      </w:r>
      <w:proofErr w:type="spellEnd"/>
      <w:r w:rsidRPr="00654D13">
        <w:t xml:space="preserve"> = </w:t>
      </w:r>
      <w:proofErr w:type="gramStart"/>
      <w:r w:rsidRPr="00654D13">
        <w:t>null;</w:t>
      </w:r>
      <w:proofErr w:type="gramEnd"/>
    </w:p>
    <w:p w14:paraId="166B2619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try{</w:t>
      </w:r>
      <w:proofErr w:type="gramEnd"/>
    </w:p>
    <w:p w14:paraId="27A13D0A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spellStart"/>
      <w:r w:rsidRPr="00654D13">
        <w:t>arrayRead</w:t>
      </w:r>
      <w:proofErr w:type="spellEnd"/>
      <w:r w:rsidRPr="00654D13">
        <w:t xml:space="preserve"> = new </w:t>
      </w:r>
      <w:proofErr w:type="spellStart"/>
      <w:proofErr w:type="gramStart"/>
      <w:r w:rsidRPr="00654D13">
        <w:t>ObjectInputStream</w:t>
      </w:r>
      <w:proofErr w:type="spellEnd"/>
      <w:r w:rsidRPr="00654D13">
        <w:t>(</w:t>
      </w:r>
      <w:proofErr w:type="gramEnd"/>
      <w:r w:rsidRPr="00654D13">
        <w:t xml:space="preserve">new </w:t>
      </w:r>
      <w:proofErr w:type="spellStart"/>
      <w:r w:rsidRPr="00654D13">
        <w:t>BufferedInputStream</w:t>
      </w:r>
      <w:proofErr w:type="spellEnd"/>
      <w:r w:rsidRPr="00654D13">
        <w:t xml:space="preserve">(new </w:t>
      </w:r>
      <w:proofErr w:type="spellStart"/>
      <w:r w:rsidRPr="00654D13">
        <w:t>FileInputStream</w:t>
      </w:r>
      <w:proofErr w:type="spellEnd"/>
      <w:r w:rsidRPr="00654D13">
        <w:t>(</w:t>
      </w:r>
      <w:proofErr w:type="spellStart"/>
      <w:r w:rsidRPr="00654D13">
        <w:t>fileOpen</w:t>
      </w:r>
      <w:proofErr w:type="spellEnd"/>
      <w:r w:rsidRPr="00654D13">
        <w:t>)));</w:t>
      </w:r>
    </w:p>
    <w:p w14:paraId="6FAF65B2" w14:textId="77777777" w:rsidR="00654D13" w:rsidRPr="00654D13" w:rsidRDefault="00654D13" w:rsidP="00654D13">
      <w:pPr>
        <w:pStyle w:val="ff"/>
      </w:pPr>
      <w:r w:rsidRPr="00654D13">
        <w:t xml:space="preserve">               collection = (LinkedList)</w:t>
      </w:r>
      <w:proofErr w:type="spellStart"/>
      <w:r w:rsidRPr="00654D13">
        <w:t>arrayRead.readObject</w:t>
      </w:r>
      <w:proofErr w:type="spellEnd"/>
      <w:r w:rsidRPr="00654D13">
        <w:t>(</w:t>
      </w:r>
      <w:proofErr w:type="gramStart"/>
      <w:r w:rsidRPr="00654D13">
        <w:t>);</w:t>
      </w:r>
      <w:proofErr w:type="gramEnd"/>
    </w:p>
    <w:p w14:paraId="36DD5F4A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}catch</w:t>
      </w:r>
      <w:proofErr w:type="gramEnd"/>
      <w:r w:rsidRPr="00654D13">
        <w:t>(</w:t>
      </w:r>
      <w:proofErr w:type="spellStart"/>
      <w:r w:rsidRPr="00654D13">
        <w:t>IOException</w:t>
      </w:r>
      <w:proofErr w:type="spellEnd"/>
      <w:r w:rsidRPr="00654D13">
        <w:t xml:space="preserve"> e){</w:t>
      </w:r>
    </w:p>
    <w:p w14:paraId="659D7D03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spellStart"/>
      <w:proofErr w:type="gramStart"/>
      <w:r w:rsidRPr="00654D13">
        <w:t>e.printStackTrace</w:t>
      </w:r>
      <w:proofErr w:type="spellEnd"/>
      <w:proofErr w:type="gramEnd"/>
      <w:r w:rsidRPr="00654D13">
        <w:t>();</w:t>
      </w:r>
    </w:p>
    <w:p w14:paraId="65D1C1D7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}catch</w:t>
      </w:r>
      <w:proofErr w:type="gramEnd"/>
      <w:r w:rsidRPr="00654D13">
        <w:t>(</w:t>
      </w:r>
      <w:proofErr w:type="spellStart"/>
      <w:r w:rsidRPr="00654D13">
        <w:t>ClassNotFoundException</w:t>
      </w:r>
      <w:proofErr w:type="spellEnd"/>
      <w:r w:rsidRPr="00654D13">
        <w:t xml:space="preserve"> </w:t>
      </w:r>
      <w:proofErr w:type="spellStart"/>
      <w:r w:rsidRPr="00654D13">
        <w:t>classErr</w:t>
      </w:r>
      <w:proofErr w:type="spellEnd"/>
      <w:r w:rsidRPr="00654D13">
        <w:t>){</w:t>
      </w:r>
    </w:p>
    <w:p w14:paraId="3B064892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spellStart"/>
      <w:r w:rsidRPr="00654D13">
        <w:t>JOptionPane.showMessageDialog</w:t>
      </w:r>
      <w:proofErr w:type="spellEnd"/>
      <w:r w:rsidRPr="00654D13">
        <w:t xml:space="preserve">(null, </w:t>
      </w:r>
      <w:proofErr w:type="spellStart"/>
      <w:r w:rsidRPr="00654D13">
        <w:t>classErr.getMessage</w:t>
      </w:r>
      <w:proofErr w:type="spellEnd"/>
      <w:r w:rsidRPr="00654D13">
        <w:t>()</w:t>
      </w:r>
      <w:proofErr w:type="gramStart"/>
      <w:r w:rsidRPr="00654D13">
        <w:t>);</w:t>
      </w:r>
      <w:proofErr w:type="gramEnd"/>
    </w:p>
    <w:p w14:paraId="7B1ADF5A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}finally</w:t>
      </w:r>
      <w:proofErr w:type="gramEnd"/>
      <w:r w:rsidRPr="00654D13">
        <w:t>{</w:t>
      </w:r>
    </w:p>
    <w:p w14:paraId="50F7897D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try{</w:t>
      </w:r>
      <w:proofErr w:type="gramEnd"/>
    </w:p>
    <w:p w14:paraId="43625BBF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spellStart"/>
      <w:r w:rsidRPr="00654D13">
        <w:t>arrayRead.close</w:t>
      </w:r>
      <w:proofErr w:type="spellEnd"/>
      <w:r w:rsidRPr="00654D13">
        <w:t>(</w:t>
      </w:r>
      <w:proofErr w:type="gramStart"/>
      <w:r w:rsidRPr="00654D13">
        <w:t>);</w:t>
      </w:r>
      <w:proofErr w:type="gramEnd"/>
    </w:p>
    <w:p w14:paraId="2F669856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}catch</w:t>
      </w:r>
      <w:proofErr w:type="gramEnd"/>
      <w:r w:rsidRPr="00654D13">
        <w:t>(</w:t>
      </w:r>
      <w:proofErr w:type="spellStart"/>
      <w:r w:rsidRPr="00654D13">
        <w:t>IOException</w:t>
      </w:r>
      <w:proofErr w:type="spellEnd"/>
      <w:r w:rsidRPr="00654D13">
        <w:t xml:space="preserve"> e){</w:t>
      </w:r>
    </w:p>
    <w:p w14:paraId="0DEEEEF1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spellStart"/>
      <w:proofErr w:type="gramStart"/>
      <w:r w:rsidRPr="00654D13">
        <w:t>e.printStackTrace</w:t>
      </w:r>
      <w:proofErr w:type="spellEnd"/>
      <w:proofErr w:type="gramEnd"/>
      <w:r w:rsidRPr="00654D13">
        <w:t>();</w:t>
      </w:r>
    </w:p>
    <w:p w14:paraId="225142E8" w14:textId="77777777" w:rsidR="00654D13" w:rsidRPr="00654D13" w:rsidRDefault="00654D13" w:rsidP="00654D13">
      <w:pPr>
        <w:pStyle w:val="ff"/>
      </w:pPr>
      <w:r w:rsidRPr="00654D13">
        <w:t xml:space="preserve">                }           </w:t>
      </w:r>
    </w:p>
    <w:p w14:paraId="22809054" w14:textId="77777777" w:rsidR="00654D13" w:rsidRPr="00654D13" w:rsidRDefault="00654D13" w:rsidP="00654D13">
      <w:pPr>
        <w:pStyle w:val="ff"/>
      </w:pPr>
      <w:r w:rsidRPr="00654D13">
        <w:t xml:space="preserve">            }      </w:t>
      </w:r>
    </w:p>
    <w:p w14:paraId="392DBC62" w14:textId="77777777" w:rsidR="00654D13" w:rsidRPr="00654D13" w:rsidRDefault="00654D13" w:rsidP="00654D13">
      <w:pPr>
        <w:pStyle w:val="ff"/>
      </w:pPr>
      <w:r w:rsidRPr="00654D13">
        <w:t xml:space="preserve">        }</w:t>
      </w:r>
    </w:p>
    <w:p w14:paraId="2AA0DB96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collection.forEach</w:t>
      </w:r>
      <w:proofErr w:type="spellEnd"/>
      <w:proofErr w:type="gramEnd"/>
      <w:r w:rsidRPr="00654D13">
        <w:t>((s)-&gt;{</w:t>
      </w:r>
    </w:p>
    <w:p w14:paraId="7814D71D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r w:rsidRPr="00654D13">
        <w:t>RecIntegral</w:t>
      </w:r>
      <w:proofErr w:type="spellEnd"/>
      <w:r w:rsidRPr="00654D13">
        <w:t xml:space="preserve"> </w:t>
      </w:r>
      <w:proofErr w:type="spellStart"/>
      <w:r w:rsidRPr="00654D13">
        <w:t>rc</w:t>
      </w:r>
      <w:proofErr w:type="spellEnd"/>
      <w:r w:rsidRPr="00654D13">
        <w:t xml:space="preserve"> = (</w:t>
      </w:r>
      <w:proofErr w:type="spellStart"/>
      <w:r w:rsidRPr="00654D13">
        <w:t>RecIntegral</w:t>
      </w:r>
      <w:proofErr w:type="spellEnd"/>
      <w:r w:rsidRPr="00654D13">
        <w:t>)</w:t>
      </w:r>
      <w:proofErr w:type="gramStart"/>
      <w:r w:rsidRPr="00654D13">
        <w:t>s;</w:t>
      </w:r>
      <w:proofErr w:type="gramEnd"/>
    </w:p>
    <w:p w14:paraId="528D7AA1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table.addRow</w:t>
      </w:r>
      <w:proofErr w:type="spellEnd"/>
      <w:proofErr w:type="gramEnd"/>
      <w:r w:rsidRPr="00654D13">
        <w:t>(new Object[]{</w:t>
      </w:r>
      <w:proofErr w:type="spellStart"/>
      <w:r w:rsidRPr="00654D13">
        <w:t>rc.lowerBound</w:t>
      </w:r>
      <w:proofErr w:type="spellEnd"/>
      <w:r w:rsidRPr="00654D13">
        <w:t xml:space="preserve">, </w:t>
      </w:r>
      <w:proofErr w:type="spellStart"/>
      <w:r w:rsidRPr="00654D13">
        <w:t>rc.upperBound</w:t>
      </w:r>
      <w:proofErr w:type="spellEnd"/>
      <w:r w:rsidRPr="00654D13">
        <w:t xml:space="preserve">, </w:t>
      </w:r>
      <w:proofErr w:type="spellStart"/>
      <w:r w:rsidRPr="00654D13">
        <w:t>rc.step</w:t>
      </w:r>
      <w:proofErr w:type="spellEnd"/>
      <w:r w:rsidRPr="00654D13">
        <w:t>});</w:t>
      </w:r>
    </w:p>
    <w:p w14:paraId="18A65F83" w14:textId="77777777" w:rsidR="00654D13" w:rsidRPr="00654D13" w:rsidRDefault="00654D13" w:rsidP="00654D13">
      <w:pPr>
        <w:pStyle w:val="ff"/>
      </w:pPr>
      <w:r w:rsidRPr="00654D13">
        <w:t xml:space="preserve">        }); </w:t>
      </w:r>
    </w:p>
    <w:p w14:paraId="41AAE315" w14:textId="77777777" w:rsidR="00654D13" w:rsidRPr="00654D13" w:rsidRDefault="00654D13" w:rsidP="00654D13">
      <w:pPr>
        <w:pStyle w:val="ff"/>
      </w:pPr>
    </w:p>
    <w:p w14:paraId="53D662D6" w14:textId="77777777" w:rsidR="00654D13" w:rsidRPr="00654D13" w:rsidRDefault="00654D13" w:rsidP="00654D13">
      <w:pPr>
        <w:pStyle w:val="ff"/>
      </w:pPr>
      <w:r w:rsidRPr="00654D13">
        <w:t xml:space="preserve">    }                                        </w:t>
      </w:r>
    </w:p>
    <w:p w14:paraId="629A8D26" w14:textId="77777777" w:rsidR="00654D13" w:rsidRPr="00654D13" w:rsidRDefault="00654D13" w:rsidP="00654D13">
      <w:pPr>
        <w:pStyle w:val="ff"/>
      </w:pPr>
    </w:p>
    <w:p w14:paraId="5E25C9BD" w14:textId="77777777" w:rsidR="00654D13" w:rsidRPr="00654D13" w:rsidRDefault="00654D13" w:rsidP="00654D13">
      <w:pPr>
        <w:pStyle w:val="ff"/>
      </w:pPr>
      <w:r w:rsidRPr="00654D13">
        <w:t xml:space="preserve">    private void jButton8</w:t>
      </w:r>
      <w:proofErr w:type="gramStart"/>
      <w:r w:rsidRPr="00654D13">
        <w:t>ActionPerformed(</w:t>
      </w:r>
      <w:proofErr w:type="spellStart"/>
      <w:proofErr w:type="gramEnd"/>
      <w:r w:rsidRPr="00654D13">
        <w:t>java.awt.event.ActionEvent</w:t>
      </w:r>
      <w:proofErr w:type="spellEnd"/>
      <w:r w:rsidRPr="00654D13">
        <w:t xml:space="preserve"> </w:t>
      </w:r>
      <w:proofErr w:type="spellStart"/>
      <w:r w:rsidRPr="00654D13">
        <w:t>evt</w:t>
      </w:r>
      <w:proofErr w:type="spellEnd"/>
      <w:r w:rsidRPr="00654D13">
        <w:t xml:space="preserve">) {                                         </w:t>
      </w:r>
    </w:p>
    <w:p w14:paraId="6AB936D1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r w:rsidRPr="00654D13">
        <w:t>JFileChooser</w:t>
      </w:r>
      <w:proofErr w:type="spellEnd"/>
      <w:r w:rsidRPr="00654D13">
        <w:t xml:space="preserve"> </w:t>
      </w:r>
      <w:proofErr w:type="spellStart"/>
      <w:r w:rsidRPr="00654D13">
        <w:t>openInputFile</w:t>
      </w:r>
      <w:proofErr w:type="spellEnd"/>
      <w:r w:rsidRPr="00654D13">
        <w:t xml:space="preserve"> = new </w:t>
      </w:r>
      <w:proofErr w:type="spellStart"/>
      <w:proofErr w:type="gramStart"/>
      <w:r w:rsidRPr="00654D13">
        <w:t>JFileChooser</w:t>
      </w:r>
      <w:proofErr w:type="spellEnd"/>
      <w:r w:rsidRPr="00654D13">
        <w:t>(</w:t>
      </w:r>
      <w:proofErr w:type="gramEnd"/>
      <w:r w:rsidRPr="00654D13">
        <w:t>);</w:t>
      </w:r>
    </w:p>
    <w:p w14:paraId="5E78E3FD" w14:textId="77777777" w:rsidR="00654D13" w:rsidRPr="00654D13" w:rsidRDefault="00654D13" w:rsidP="00654D13">
      <w:pPr>
        <w:pStyle w:val="ff"/>
      </w:pPr>
      <w:r w:rsidRPr="00654D13">
        <w:t xml:space="preserve">        int </w:t>
      </w:r>
      <w:proofErr w:type="spellStart"/>
      <w:r w:rsidRPr="00654D13">
        <w:t>dlgWnd</w:t>
      </w:r>
      <w:proofErr w:type="spellEnd"/>
      <w:r w:rsidRPr="00654D13">
        <w:t xml:space="preserve"> = </w:t>
      </w:r>
      <w:proofErr w:type="spellStart"/>
      <w:r w:rsidRPr="00654D13">
        <w:t>openInputFile.showDialog</w:t>
      </w:r>
      <w:proofErr w:type="spellEnd"/>
      <w:r w:rsidRPr="00654D13">
        <w:t>(null, "</w:t>
      </w:r>
      <w:proofErr w:type="spellStart"/>
      <w:r w:rsidRPr="00654D13">
        <w:t>Сохранить</w:t>
      </w:r>
      <w:proofErr w:type="spellEnd"/>
      <w:r w:rsidRPr="00654D13">
        <w:t xml:space="preserve"> в </w:t>
      </w:r>
      <w:proofErr w:type="spellStart"/>
      <w:r w:rsidRPr="00654D13">
        <w:t>бинарный</w:t>
      </w:r>
      <w:proofErr w:type="spellEnd"/>
      <w:r w:rsidRPr="00654D13">
        <w:t xml:space="preserve"> </w:t>
      </w:r>
      <w:proofErr w:type="spellStart"/>
      <w:r w:rsidRPr="00654D13">
        <w:t>файл</w:t>
      </w:r>
      <w:proofErr w:type="spellEnd"/>
      <w:r w:rsidRPr="00654D13">
        <w:t>"</w:t>
      </w:r>
      <w:proofErr w:type="gramStart"/>
      <w:r w:rsidRPr="00654D13">
        <w:t>);</w:t>
      </w:r>
      <w:proofErr w:type="gramEnd"/>
    </w:p>
    <w:p w14:paraId="5ECF489C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gramStart"/>
      <w:r w:rsidRPr="00654D13">
        <w:t>if(</w:t>
      </w:r>
      <w:proofErr w:type="spellStart"/>
      <w:proofErr w:type="gramEnd"/>
      <w:r w:rsidRPr="00654D13">
        <w:t>dlgWnd</w:t>
      </w:r>
      <w:proofErr w:type="spellEnd"/>
      <w:r w:rsidRPr="00654D13">
        <w:t xml:space="preserve"> == </w:t>
      </w:r>
      <w:proofErr w:type="spellStart"/>
      <w:r w:rsidRPr="00654D13">
        <w:t>JFileChooser.APPROVE_OPTION</w:t>
      </w:r>
      <w:proofErr w:type="spellEnd"/>
      <w:r w:rsidRPr="00654D13">
        <w:t>){</w:t>
      </w:r>
    </w:p>
    <w:p w14:paraId="5121717F" w14:textId="77777777" w:rsidR="00654D13" w:rsidRPr="00654D13" w:rsidRDefault="00654D13" w:rsidP="00654D13">
      <w:pPr>
        <w:pStyle w:val="ff"/>
      </w:pPr>
      <w:r w:rsidRPr="00654D13">
        <w:t xml:space="preserve">            File </w:t>
      </w:r>
      <w:proofErr w:type="spellStart"/>
      <w:r w:rsidRPr="00654D13">
        <w:t>fileOpen</w:t>
      </w:r>
      <w:proofErr w:type="spellEnd"/>
      <w:r w:rsidRPr="00654D13">
        <w:t xml:space="preserve"> = </w:t>
      </w:r>
      <w:proofErr w:type="spellStart"/>
      <w:r w:rsidRPr="00654D13">
        <w:t>openInputFile.getSelectedFile</w:t>
      </w:r>
      <w:proofErr w:type="spellEnd"/>
      <w:r w:rsidRPr="00654D13">
        <w:t>(</w:t>
      </w:r>
      <w:proofErr w:type="gramStart"/>
      <w:r w:rsidRPr="00654D13">
        <w:t>);</w:t>
      </w:r>
      <w:proofErr w:type="gramEnd"/>
    </w:p>
    <w:p w14:paraId="0B0BF366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spellStart"/>
      <w:r w:rsidRPr="00654D13">
        <w:t>ObjectOutputStream</w:t>
      </w:r>
      <w:proofErr w:type="spellEnd"/>
      <w:r w:rsidRPr="00654D13">
        <w:t xml:space="preserve"> </w:t>
      </w:r>
      <w:proofErr w:type="spellStart"/>
      <w:r w:rsidRPr="00654D13">
        <w:t>arrayWrite</w:t>
      </w:r>
      <w:proofErr w:type="spellEnd"/>
      <w:r w:rsidRPr="00654D13">
        <w:t xml:space="preserve"> = </w:t>
      </w:r>
      <w:proofErr w:type="gramStart"/>
      <w:r w:rsidRPr="00654D13">
        <w:t>null;</w:t>
      </w:r>
      <w:proofErr w:type="gramEnd"/>
    </w:p>
    <w:p w14:paraId="648556DC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try{</w:t>
      </w:r>
      <w:proofErr w:type="gramEnd"/>
    </w:p>
    <w:p w14:paraId="6A6228B6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spellStart"/>
      <w:r w:rsidRPr="00654D13">
        <w:t>arrayWrite</w:t>
      </w:r>
      <w:proofErr w:type="spellEnd"/>
      <w:r w:rsidRPr="00654D13">
        <w:t xml:space="preserve"> = new </w:t>
      </w:r>
      <w:proofErr w:type="spellStart"/>
      <w:proofErr w:type="gramStart"/>
      <w:r w:rsidRPr="00654D13">
        <w:t>ObjectOutputStream</w:t>
      </w:r>
      <w:proofErr w:type="spellEnd"/>
      <w:r w:rsidRPr="00654D13">
        <w:t>(</w:t>
      </w:r>
      <w:proofErr w:type="gramEnd"/>
      <w:r w:rsidRPr="00654D13">
        <w:t xml:space="preserve">new </w:t>
      </w:r>
      <w:proofErr w:type="spellStart"/>
      <w:r w:rsidRPr="00654D13">
        <w:t>BufferedOutputStream</w:t>
      </w:r>
      <w:proofErr w:type="spellEnd"/>
      <w:r w:rsidRPr="00654D13">
        <w:t xml:space="preserve">(new </w:t>
      </w:r>
      <w:proofErr w:type="spellStart"/>
      <w:r w:rsidRPr="00654D13">
        <w:t>FileOutputStream</w:t>
      </w:r>
      <w:proofErr w:type="spellEnd"/>
      <w:r w:rsidRPr="00654D13">
        <w:t>(</w:t>
      </w:r>
      <w:proofErr w:type="spellStart"/>
      <w:r w:rsidRPr="00654D13">
        <w:t>fileOpen</w:t>
      </w:r>
      <w:proofErr w:type="spellEnd"/>
      <w:r w:rsidRPr="00654D13">
        <w:t>)));</w:t>
      </w:r>
    </w:p>
    <w:p w14:paraId="52C0B272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spellStart"/>
      <w:r w:rsidRPr="00654D13">
        <w:t>arrayWrite.writeObject</w:t>
      </w:r>
      <w:proofErr w:type="spellEnd"/>
      <w:r w:rsidRPr="00654D13">
        <w:t>(collection</w:t>
      </w:r>
      <w:proofErr w:type="gramStart"/>
      <w:r w:rsidRPr="00654D13">
        <w:t>);</w:t>
      </w:r>
      <w:proofErr w:type="gramEnd"/>
    </w:p>
    <w:p w14:paraId="458AA192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}catch</w:t>
      </w:r>
      <w:proofErr w:type="gramEnd"/>
      <w:r w:rsidRPr="00654D13">
        <w:t>(</w:t>
      </w:r>
      <w:proofErr w:type="spellStart"/>
      <w:r w:rsidRPr="00654D13">
        <w:t>IOException</w:t>
      </w:r>
      <w:proofErr w:type="spellEnd"/>
      <w:r w:rsidRPr="00654D13">
        <w:t xml:space="preserve"> e){</w:t>
      </w:r>
    </w:p>
    <w:p w14:paraId="726535ED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spellStart"/>
      <w:proofErr w:type="gramStart"/>
      <w:r w:rsidRPr="00654D13">
        <w:t>e.printStackTrace</w:t>
      </w:r>
      <w:proofErr w:type="spellEnd"/>
      <w:proofErr w:type="gramEnd"/>
      <w:r w:rsidRPr="00654D13">
        <w:t>();</w:t>
      </w:r>
    </w:p>
    <w:p w14:paraId="2FD2C7C6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}finally</w:t>
      </w:r>
      <w:proofErr w:type="gramEnd"/>
      <w:r w:rsidRPr="00654D13">
        <w:t>{</w:t>
      </w:r>
    </w:p>
    <w:p w14:paraId="4446C860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try{</w:t>
      </w:r>
      <w:proofErr w:type="gramEnd"/>
    </w:p>
    <w:p w14:paraId="6A81F5B8" w14:textId="77777777" w:rsidR="00654D13" w:rsidRPr="00654D13" w:rsidRDefault="00654D13" w:rsidP="00654D13">
      <w:pPr>
        <w:pStyle w:val="ff"/>
      </w:pPr>
      <w:r w:rsidRPr="00654D13">
        <w:lastRenderedPageBreak/>
        <w:t xml:space="preserve">                    </w:t>
      </w:r>
      <w:proofErr w:type="spellStart"/>
      <w:r w:rsidRPr="00654D13">
        <w:t>arrayWrite.close</w:t>
      </w:r>
      <w:proofErr w:type="spellEnd"/>
      <w:r w:rsidRPr="00654D13">
        <w:t>(</w:t>
      </w:r>
      <w:proofErr w:type="gramStart"/>
      <w:r w:rsidRPr="00654D13">
        <w:t>);</w:t>
      </w:r>
      <w:proofErr w:type="gramEnd"/>
    </w:p>
    <w:p w14:paraId="16BC94CC" w14:textId="77777777" w:rsidR="00654D13" w:rsidRPr="00654D13" w:rsidRDefault="00654D13" w:rsidP="00654D13">
      <w:pPr>
        <w:pStyle w:val="ff"/>
      </w:pPr>
      <w:r w:rsidRPr="00654D13">
        <w:t xml:space="preserve">                </w:t>
      </w:r>
      <w:proofErr w:type="gramStart"/>
      <w:r w:rsidRPr="00654D13">
        <w:t>}catch</w:t>
      </w:r>
      <w:proofErr w:type="gramEnd"/>
      <w:r w:rsidRPr="00654D13">
        <w:t>(</w:t>
      </w:r>
      <w:proofErr w:type="spellStart"/>
      <w:r w:rsidRPr="00654D13">
        <w:t>IOException</w:t>
      </w:r>
      <w:proofErr w:type="spellEnd"/>
      <w:r w:rsidRPr="00654D13">
        <w:t xml:space="preserve"> e){</w:t>
      </w:r>
    </w:p>
    <w:p w14:paraId="5BA520BD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spellStart"/>
      <w:proofErr w:type="gramStart"/>
      <w:r w:rsidRPr="00654D13">
        <w:t>e.printStackTrace</w:t>
      </w:r>
      <w:proofErr w:type="spellEnd"/>
      <w:proofErr w:type="gramEnd"/>
      <w:r w:rsidRPr="00654D13">
        <w:t>();</w:t>
      </w:r>
    </w:p>
    <w:p w14:paraId="68E5C933" w14:textId="77777777" w:rsidR="00654D13" w:rsidRPr="00654D13" w:rsidRDefault="00654D13" w:rsidP="00654D13">
      <w:pPr>
        <w:pStyle w:val="ff"/>
      </w:pPr>
      <w:r w:rsidRPr="00654D13">
        <w:t xml:space="preserve">                }           </w:t>
      </w:r>
    </w:p>
    <w:p w14:paraId="5264A1DD" w14:textId="77777777" w:rsidR="00654D13" w:rsidRPr="00654D13" w:rsidRDefault="00654D13" w:rsidP="00654D13">
      <w:pPr>
        <w:pStyle w:val="ff"/>
      </w:pPr>
      <w:r w:rsidRPr="00654D13">
        <w:t xml:space="preserve">            }        </w:t>
      </w:r>
    </w:p>
    <w:p w14:paraId="79A26A2E" w14:textId="77777777" w:rsidR="00654D13" w:rsidRPr="00654D13" w:rsidRDefault="00654D13" w:rsidP="00654D13">
      <w:pPr>
        <w:pStyle w:val="ff"/>
      </w:pPr>
      <w:r w:rsidRPr="00654D13">
        <w:t xml:space="preserve">        }</w:t>
      </w:r>
    </w:p>
    <w:p w14:paraId="66D0712D" w14:textId="77777777" w:rsidR="00654D13" w:rsidRPr="00654D13" w:rsidRDefault="00654D13" w:rsidP="00654D13">
      <w:pPr>
        <w:pStyle w:val="ff"/>
      </w:pPr>
    </w:p>
    <w:p w14:paraId="6592BEF6" w14:textId="77777777" w:rsidR="00654D13" w:rsidRPr="00654D13" w:rsidRDefault="00654D13" w:rsidP="00654D13">
      <w:pPr>
        <w:pStyle w:val="ff"/>
      </w:pPr>
      <w:r w:rsidRPr="00654D13">
        <w:t xml:space="preserve">    }                                        </w:t>
      </w:r>
    </w:p>
    <w:p w14:paraId="49B4C79F" w14:textId="77777777" w:rsidR="00654D13" w:rsidRPr="00654D13" w:rsidRDefault="00654D13" w:rsidP="00654D13">
      <w:pPr>
        <w:pStyle w:val="ff"/>
      </w:pPr>
      <w:r w:rsidRPr="00654D13">
        <w:t xml:space="preserve">    </w:t>
      </w:r>
    </w:p>
    <w:p w14:paraId="375AF9F3" w14:textId="77777777" w:rsidR="00654D13" w:rsidRPr="00654D13" w:rsidRDefault="00654D13" w:rsidP="00654D13">
      <w:pPr>
        <w:pStyle w:val="ff"/>
      </w:pPr>
      <w:r w:rsidRPr="00654D13">
        <w:t xml:space="preserve">    </w:t>
      </w:r>
    </w:p>
    <w:p w14:paraId="3833BB4A" w14:textId="77777777" w:rsidR="00654D13" w:rsidRPr="00654D13" w:rsidRDefault="00654D13" w:rsidP="00654D13">
      <w:pPr>
        <w:pStyle w:val="ff"/>
      </w:pPr>
      <w:r w:rsidRPr="00654D13">
        <w:t xml:space="preserve">    </w:t>
      </w:r>
    </w:p>
    <w:p w14:paraId="33A4E1D2" w14:textId="77777777" w:rsidR="00654D13" w:rsidRPr="00654D13" w:rsidRDefault="00654D13" w:rsidP="00654D13">
      <w:pPr>
        <w:pStyle w:val="ff"/>
      </w:pPr>
      <w:r w:rsidRPr="00654D13">
        <w:t xml:space="preserve">    </w:t>
      </w:r>
    </w:p>
    <w:p w14:paraId="57780A42" w14:textId="77777777" w:rsidR="00654D13" w:rsidRPr="00654D13" w:rsidRDefault="00654D13" w:rsidP="00654D13">
      <w:pPr>
        <w:pStyle w:val="ff"/>
      </w:pPr>
      <w:r w:rsidRPr="00654D13">
        <w:t xml:space="preserve">    </w:t>
      </w:r>
    </w:p>
    <w:p w14:paraId="332E5F11" w14:textId="77777777" w:rsidR="00654D13" w:rsidRPr="00654D13" w:rsidRDefault="00654D13" w:rsidP="00654D13">
      <w:pPr>
        <w:pStyle w:val="ff"/>
      </w:pPr>
      <w:r w:rsidRPr="00654D13">
        <w:t xml:space="preserve">    </w:t>
      </w:r>
    </w:p>
    <w:p w14:paraId="1501E7E5" w14:textId="77777777" w:rsidR="00654D13" w:rsidRPr="00654D13" w:rsidRDefault="00654D13" w:rsidP="00654D13">
      <w:pPr>
        <w:pStyle w:val="ff"/>
      </w:pPr>
      <w:r w:rsidRPr="00654D13">
        <w:t xml:space="preserve">    /**</w:t>
      </w:r>
    </w:p>
    <w:p w14:paraId="0529F212" w14:textId="77777777" w:rsidR="00654D13" w:rsidRPr="00654D13" w:rsidRDefault="00654D13" w:rsidP="00654D13">
      <w:pPr>
        <w:pStyle w:val="ff"/>
      </w:pPr>
      <w:r w:rsidRPr="00654D13">
        <w:t xml:space="preserve">     * @param </w:t>
      </w:r>
      <w:proofErr w:type="spellStart"/>
      <w:r w:rsidRPr="00654D13">
        <w:t>args</w:t>
      </w:r>
      <w:proofErr w:type="spellEnd"/>
      <w:r w:rsidRPr="00654D13">
        <w:t xml:space="preserve"> the command line arguments</w:t>
      </w:r>
    </w:p>
    <w:p w14:paraId="353840A8" w14:textId="77777777" w:rsidR="00654D13" w:rsidRPr="00654D13" w:rsidRDefault="00654D13" w:rsidP="00654D13">
      <w:pPr>
        <w:pStyle w:val="ff"/>
      </w:pPr>
      <w:r w:rsidRPr="00654D13">
        <w:t xml:space="preserve">     */</w:t>
      </w:r>
    </w:p>
    <w:p w14:paraId="4A1535A3" w14:textId="77777777" w:rsidR="00654D13" w:rsidRPr="00654D13" w:rsidRDefault="00654D13" w:rsidP="00654D13">
      <w:pPr>
        <w:pStyle w:val="ff"/>
      </w:pPr>
      <w:r w:rsidRPr="00654D13">
        <w:t xml:space="preserve">    public static void </w:t>
      </w:r>
      <w:proofErr w:type="gramStart"/>
      <w:r w:rsidRPr="00654D13">
        <w:t>main(</w:t>
      </w:r>
      <w:proofErr w:type="gramEnd"/>
      <w:r w:rsidRPr="00654D13">
        <w:t xml:space="preserve">String </w:t>
      </w:r>
      <w:proofErr w:type="spellStart"/>
      <w:r w:rsidRPr="00654D13">
        <w:t>args</w:t>
      </w:r>
      <w:proofErr w:type="spellEnd"/>
      <w:r w:rsidRPr="00654D13">
        <w:t>[]) {</w:t>
      </w:r>
    </w:p>
    <w:p w14:paraId="2AB7886E" w14:textId="77777777" w:rsidR="00654D13" w:rsidRPr="00654D13" w:rsidRDefault="00654D13" w:rsidP="00654D13">
      <w:pPr>
        <w:pStyle w:val="ff"/>
      </w:pPr>
      <w:r w:rsidRPr="00654D13">
        <w:t xml:space="preserve">        /* Set the Nimbus look and feel */</w:t>
      </w:r>
    </w:p>
    <w:p w14:paraId="5DF9B21C" w14:textId="77777777" w:rsidR="00654D13" w:rsidRPr="00654D13" w:rsidRDefault="00654D13" w:rsidP="00654D13">
      <w:pPr>
        <w:pStyle w:val="ff"/>
      </w:pPr>
      <w:r w:rsidRPr="00654D13">
        <w:t xml:space="preserve">        //&lt;editor-fold </w:t>
      </w:r>
      <w:proofErr w:type="spellStart"/>
      <w:r w:rsidRPr="00654D13">
        <w:t>defaultstate</w:t>
      </w:r>
      <w:proofErr w:type="spellEnd"/>
      <w:r w:rsidRPr="00654D13">
        <w:t>="collapsed" desc=" Look and feel setting code (optional) "&gt;</w:t>
      </w:r>
    </w:p>
    <w:p w14:paraId="4F32C752" w14:textId="77777777" w:rsidR="00654D13" w:rsidRPr="00654D13" w:rsidRDefault="00654D13" w:rsidP="00654D13">
      <w:pPr>
        <w:pStyle w:val="ff"/>
      </w:pPr>
      <w:r w:rsidRPr="00654D13">
        <w:t xml:space="preserve">        /* If Nimbus (introduced in Java SE 6) is not available, stay with the default look and feel.</w:t>
      </w:r>
    </w:p>
    <w:p w14:paraId="6A1564E3" w14:textId="77777777" w:rsidR="00654D13" w:rsidRPr="00654D13" w:rsidRDefault="00654D13" w:rsidP="00654D13">
      <w:pPr>
        <w:pStyle w:val="ff"/>
      </w:pPr>
      <w:r w:rsidRPr="00654D13">
        <w:t xml:space="preserve">         * For details see http://download.oracle.com/javase/tutorial/uiswing/lookandfeel/plaf.html </w:t>
      </w:r>
    </w:p>
    <w:p w14:paraId="51CC38F9" w14:textId="77777777" w:rsidR="00654D13" w:rsidRPr="00654D13" w:rsidRDefault="00654D13" w:rsidP="00654D13">
      <w:pPr>
        <w:pStyle w:val="ff"/>
      </w:pPr>
      <w:r w:rsidRPr="00654D13">
        <w:t xml:space="preserve">         */</w:t>
      </w:r>
    </w:p>
    <w:p w14:paraId="22B28080" w14:textId="77777777" w:rsidR="00654D13" w:rsidRPr="00654D13" w:rsidRDefault="00654D13" w:rsidP="00654D13">
      <w:pPr>
        <w:pStyle w:val="ff"/>
      </w:pPr>
      <w:r w:rsidRPr="00654D13">
        <w:t xml:space="preserve">        try {</w:t>
      </w:r>
    </w:p>
    <w:p w14:paraId="34F87263" w14:textId="77777777" w:rsidR="00654D13" w:rsidRPr="00654D13" w:rsidRDefault="00654D13" w:rsidP="00654D13">
      <w:pPr>
        <w:pStyle w:val="ff"/>
      </w:pPr>
      <w:r w:rsidRPr="00654D13">
        <w:t xml:space="preserve">            for (</w:t>
      </w:r>
      <w:proofErr w:type="spellStart"/>
      <w:proofErr w:type="gramStart"/>
      <w:r w:rsidRPr="00654D13">
        <w:t>javax.swing</w:t>
      </w:r>
      <w:proofErr w:type="gramEnd"/>
      <w:r w:rsidRPr="00654D13">
        <w:t>.UIManager.LookAndFeelInfo</w:t>
      </w:r>
      <w:proofErr w:type="spellEnd"/>
      <w:r w:rsidRPr="00654D13">
        <w:t xml:space="preserve"> info : </w:t>
      </w:r>
      <w:proofErr w:type="spellStart"/>
      <w:r w:rsidRPr="00654D13">
        <w:t>javax.swing.UIManager.getInstalledLookAndFeels</w:t>
      </w:r>
      <w:proofErr w:type="spellEnd"/>
      <w:r w:rsidRPr="00654D13">
        <w:t>()) {</w:t>
      </w:r>
    </w:p>
    <w:p w14:paraId="3A49092C" w14:textId="77777777" w:rsidR="00654D13" w:rsidRPr="00654D13" w:rsidRDefault="00654D13" w:rsidP="00654D13">
      <w:pPr>
        <w:pStyle w:val="ff"/>
      </w:pPr>
      <w:r w:rsidRPr="00654D13">
        <w:t xml:space="preserve">                if ("</w:t>
      </w:r>
      <w:proofErr w:type="spellStart"/>
      <w:r w:rsidRPr="00654D13">
        <w:t>Nimbus</w:t>
      </w:r>
      <w:proofErr w:type="gramStart"/>
      <w:r w:rsidRPr="00654D13">
        <w:t>".equals</w:t>
      </w:r>
      <w:proofErr w:type="spellEnd"/>
      <w:proofErr w:type="gramEnd"/>
      <w:r w:rsidRPr="00654D13">
        <w:t>(</w:t>
      </w:r>
      <w:proofErr w:type="spellStart"/>
      <w:r w:rsidRPr="00654D13">
        <w:t>info.getName</w:t>
      </w:r>
      <w:proofErr w:type="spellEnd"/>
      <w:r w:rsidRPr="00654D13">
        <w:t>())) {</w:t>
      </w:r>
    </w:p>
    <w:p w14:paraId="1EF1A238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spellStart"/>
      <w:proofErr w:type="gramStart"/>
      <w:r w:rsidRPr="00654D13">
        <w:t>javax.swing</w:t>
      </w:r>
      <w:proofErr w:type="gramEnd"/>
      <w:r w:rsidRPr="00654D13">
        <w:t>.UIManager.setLookAndFeel</w:t>
      </w:r>
      <w:proofErr w:type="spellEnd"/>
      <w:r w:rsidRPr="00654D13">
        <w:t>(</w:t>
      </w:r>
      <w:proofErr w:type="spellStart"/>
      <w:r w:rsidRPr="00654D13">
        <w:t>info.getClassName</w:t>
      </w:r>
      <w:proofErr w:type="spellEnd"/>
      <w:r w:rsidRPr="00654D13">
        <w:t>());</w:t>
      </w:r>
    </w:p>
    <w:p w14:paraId="36E911E4" w14:textId="77777777" w:rsidR="00654D13" w:rsidRPr="00654D13" w:rsidRDefault="00654D13" w:rsidP="00654D13">
      <w:pPr>
        <w:pStyle w:val="ff"/>
      </w:pPr>
      <w:r w:rsidRPr="00654D13">
        <w:t xml:space="preserve">                    </w:t>
      </w:r>
      <w:proofErr w:type="gramStart"/>
      <w:r w:rsidRPr="00654D13">
        <w:t>break;</w:t>
      </w:r>
      <w:proofErr w:type="gramEnd"/>
    </w:p>
    <w:p w14:paraId="26601F9C" w14:textId="77777777" w:rsidR="00654D13" w:rsidRPr="00654D13" w:rsidRDefault="00654D13" w:rsidP="00654D13">
      <w:pPr>
        <w:pStyle w:val="ff"/>
      </w:pPr>
      <w:r w:rsidRPr="00654D13">
        <w:t xml:space="preserve">                }</w:t>
      </w:r>
    </w:p>
    <w:p w14:paraId="50A97DF6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11521B7D" w14:textId="77777777" w:rsidR="00654D13" w:rsidRPr="00654D13" w:rsidRDefault="00654D13" w:rsidP="00654D13">
      <w:pPr>
        <w:pStyle w:val="ff"/>
      </w:pPr>
      <w:r w:rsidRPr="00654D13">
        <w:t xml:space="preserve">        } catch (</w:t>
      </w:r>
      <w:proofErr w:type="spellStart"/>
      <w:r w:rsidRPr="00654D13">
        <w:t>ClassNotFoundException</w:t>
      </w:r>
      <w:proofErr w:type="spellEnd"/>
      <w:r w:rsidRPr="00654D13">
        <w:t xml:space="preserve"> ex) {</w:t>
      </w:r>
    </w:p>
    <w:p w14:paraId="15F54B13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java.util</w:t>
      </w:r>
      <w:proofErr w:type="gramEnd"/>
      <w:r w:rsidRPr="00654D13">
        <w:t>.logging.Logger.getLogger(LogFrame.class.getName()).log(java.util.logging.Level.SEVERE, null, ex);</w:t>
      </w:r>
    </w:p>
    <w:p w14:paraId="7E4DE85F" w14:textId="77777777" w:rsidR="00654D13" w:rsidRPr="00654D13" w:rsidRDefault="00654D13" w:rsidP="00654D13">
      <w:pPr>
        <w:pStyle w:val="ff"/>
      </w:pPr>
      <w:r w:rsidRPr="00654D13">
        <w:t xml:space="preserve">        } catch (</w:t>
      </w:r>
      <w:proofErr w:type="spellStart"/>
      <w:r w:rsidRPr="00654D13">
        <w:t>InstantiationException</w:t>
      </w:r>
      <w:proofErr w:type="spellEnd"/>
      <w:r w:rsidRPr="00654D13">
        <w:t xml:space="preserve"> ex) {</w:t>
      </w:r>
    </w:p>
    <w:p w14:paraId="0DD887DD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java.util</w:t>
      </w:r>
      <w:proofErr w:type="gramEnd"/>
      <w:r w:rsidRPr="00654D13">
        <w:t>.logging.Logger.getLogger(LogFrame.class.getName()).log(java.util.logging.Level.SEVERE, null, ex);</w:t>
      </w:r>
    </w:p>
    <w:p w14:paraId="46E0ECCC" w14:textId="77777777" w:rsidR="00654D13" w:rsidRPr="00654D13" w:rsidRDefault="00654D13" w:rsidP="00654D13">
      <w:pPr>
        <w:pStyle w:val="ff"/>
      </w:pPr>
      <w:r w:rsidRPr="00654D13">
        <w:t xml:space="preserve">        } catch (</w:t>
      </w:r>
      <w:proofErr w:type="spellStart"/>
      <w:r w:rsidRPr="00654D13">
        <w:t>IllegalAccessException</w:t>
      </w:r>
      <w:proofErr w:type="spellEnd"/>
      <w:r w:rsidRPr="00654D13">
        <w:t xml:space="preserve"> ex) {</w:t>
      </w:r>
    </w:p>
    <w:p w14:paraId="3DE91AD6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java.util</w:t>
      </w:r>
      <w:proofErr w:type="gramEnd"/>
      <w:r w:rsidRPr="00654D13">
        <w:t>.logging.Logger.getLogger(LogFrame.class.getName()).log(java.util.logging.Level.SEVERE, null, ex);</w:t>
      </w:r>
    </w:p>
    <w:p w14:paraId="32B75D95" w14:textId="77777777" w:rsidR="00654D13" w:rsidRPr="00654D13" w:rsidRDefault="00654D13" w:rsidP="00654D13">
      <w:pPr>
        <w:pStyle w:val="ff"/>
      </w:pPr>
      <w:r w:rsidRPr="00654D13">
        <w:t xml:space="preserve">        } catch (</w:t>
      </w:r>
      <w:proofErr w:type="spellStart"/>
      <w:proofErr w:type="gramStart"/>
      <w:r w:rsidRPr="00654D13">
        <w:t>javax.swing</w:t>
      </w:r>
      <w:proofErr w:type="gramEnd"/>
      <w:r w:rsidRPr="00654D13">
        <w:t>.UnsupportedLookAndFeelException</w:t>
      </w:r>
      <w:proofErr w:type="spellEnd"/>
      <w:r w:rsidRPr="00654D13">
        <w:t xml:space="preserve"> ex) {</w:t>
      </w:r>
    </w:p>
    <w:p w14:paraId="3F8DEECD" w14:textId="77777777" w:rsidR="00654D13" w:rsidRPr="00654D13" w:rsidRDefault="00654D13" w:rsidP="00654D13">
      <w:pPr>
        <w:pStyle w:val="ff"/>
      </w:pPr>
      <w:r w:rsidRPr="00654D13">
        <w:t xml:space="preserve">            </w:t>
      </w:r>
      <w:proofErr w:type="gramStart"/>
      <w:r w:rsidRPr="00654D13">
        <w:t>java.util</w:t>
      </w:r>
      <w:proofErr w:type="gramEnd"/>
      <w:r w:rsidRPr="00654D13">
        <w:t>.logging.Logger.getLogger(LogFrame.class.getName()).log(java.util.logging.Level.SEVERE, null, ex);</w:t>
      </w:r>
    </w:p>
    <w:p w14:paraId="430F07DD" w14:textId="77777777" w:rsidR="00654D13" w:rsidRPr="00654D13" w:rsidRDefault="00654D13" w:rsidP="00654D13">
      <w:pPr>
        <w:pStyle w:val="ff"/>
      </w:pPr>
      <w:r w:rsidRPr="00654D13">
        <w:t xml:space="preserve">        }</w:t>
      </w:r>
    </w:p>
    <w:p w14:paraId="32AD7783" w14:textId="77777777" w:rsidR="00654D13" w:rsidRPr="00654D13" w:rsidRDefault="00654D13" w:rsidP="00654D13">
      <w:pPr>
        <w:pStyle w:val="ff"/>
      </w:pPr>
      <w:r w:rsidRPr="00654D13">
        <w:t xml:space="preserve">        //&lt;/editor-fold&gt;</w:t>
      </w:r>
    </w:p>
    <w:p w14:paraId="43CEA858" w14:textId="77777777" w:rsidR="00654D13" w:rsidRPr="00654D13" w:rsidRDefault="00654D13" w:rsidP="00654D13">
      <w:pPr>
        <w:pStyle w:val="ff"/>
      </w:pPr>
    </w:p>
    <w:p w14:paraId="6A1D03F2" w14:textId="77777777" w:rsidR="00654D13" w:rsidRPr="00654D13" w:rsidRDefault="00654D13" w:rsidP="00654D13">
      <w:pPr>
        <w:pStyle w:val="ff"/>
      </w:pPr>
      <w:r w:rsidRPr="00654D13">
        <w:t xml:space="preserve">        /* Create and display the form */</w:t>
      </w:r>
    </w:p>
    <w:p w14:paraId="762D3BCB" w14:textId="77777777" w:rsidR="00654D13" w:rsidRPr="00654D13" w:rsidRDefault="00654D13" w:rsidP="00654D13">
      <w:pPr>
        <w:pStyle w:val="ff"/>
      </w:pPr>
      <w:r w:rsidRPr="00654D13">
        <w:t xml:space="preserve">        </w:t>
      </w:r>
      <w:proofErr w:type="spellStart"/>
      <w:proofErr w:type="gramStart"/>
      <w:r w:rsidRPr="00654D13">
        <w:t>java.awt.EventQueue.invokeLater</w:t>
      </w:r>
      <w:proofErr w:type="spellEnd"/>
      <w:proofErr w:type="gramEnd"/>
      <w:r w:rsidRPr="00654D13">
        <w:t>(new Runnable() {</w:t>
      </w:r>
    </w:p>
    <w:p w14:paraId="405BD5A1" w14:textId="77777777" w:rsidR="00654D13" w:rsidRPr="00654D13" w:rsidRDefault="00654D13" w:rsidP="00654D13">
      <w:pPr>
        <w:pStyle w:val="ff"/>
      </w:pPr>
      <w:r w:rsidRPr="00654D13">
        <w:t xml:space="preserve">            public void </w:t>
      </w:r>
      <w:proofErr w:type="gramStart"/>
      <w:r w:rsidRPr="00654D13">
        <w:t>run(</w:t>
      </w:r>
      <w:proofErr w:type="gramEnd"/>
      <w:r w:rsidRPr="00654D13">
        <w:t>) {</w:t>
      </w:r>
    </w:p>
    <w:p w14:paraId="1E1F5722" w14:textId="77777777" w:rsidR="00654D13" w:rsidRPr="00654D13" w:rsidRDefault="00654D13" w:rsidP="00654D13">
      <w:pPr>
        <w:pStyle w:val="ff"/>
      </w:pPr>
      <w:r w:rsidRPr="00654D13">
        <w:t xml:space="preserve">                new </w:t>
      </w:r>
      <w:proofErr w:type="spellStart"/>
      <w:r w:rsidRPr="00654D13">
        <w:t>LogFrame</w:t>
      </w:r>
      <w:proofErr w:type="spellEnd"/>
      <w:r w:rsidRPr="00654D13">
        <w:t>(</w:t>
      </w:r>
      <w:proofErr w:type="gramStart"/>
      <w:r w:rsidRPr="00654D13">
        <w:t>).</w:t>
      </w:r>
      <w:proofErr w:type="spellStart"/>
      <w:r w:rsidRPr="00654D13">
        <w:t>setVisible</w:t>
      </w:r>
      <w:proofErr w:type="spellEnd"/>
      <w:proofErr w:type="gramEnd"/>
      <w:r w:rsidRPr="00654D13">
        <w:t>(true);</w:t>
      </w:r>
    </w:p>
    <w:p w14:paraId="335E7E6E" w14:textId="77777777" w:rsidR="00654D13" w:rsidRPr="00654D13" w:rsidRDefault="00654D13" w:rsidP="00654D13">
      <w:pPr>
        <w:pStyle w:val="ff"/>
      </w:pPr>
      <w:r w:rsidRPr="00654D13">
        <w:t xml:space="preserve">            }</w:t>
      </w:r>
    </w:p>
    <w:p w14:paraId="4B251BF3" w14:textId="77777777" w:rsidR="00654D13" w:rsidRPr="00654D13" w:rsidRDefault="00654D13" w:rsidP="00654D13">
      <w:pPr>
        <w:pStyle w:val="ff"/>
      </w:pPr>
      <w:r w:rsidRPr="00654D13">
        <w:t xml:space="preserve">        });</w:t>
      </w:r>
    </w:p>
    <w:p w14:paraId="69AE18E2" w14:textId="77777777" w:rsidR="00654D13" w:rsidRPr="00654D13" w:rsidRDefault="00654D13" w:rsidP="00654D13">
      <w:pPr>
        <w:pStyle w:val="ff"/>
      </w:pPr>
      <w:r w:rsidRPr="00654D13">
        <w:lastRenderedPageBreak/>
        <w:t xml:space="preserve">    }</w:t>
      </w:r>
    </w:p>
    <w:p w14:paraId="56FD8D9C" w14:textId="77777777" w:rsidR="00654D13" w:rsidRPr="00654D13" w:rsidRDefault="00654D13" w:rsidP="00654D13">
      <w:pPr>
        <w:pStyle w:val="ff"/>
      </w:pPr>
    </w:p>
    <w:p w14:paraId="582E8F02" w14:textId="77777777" w:rsidR="00654D13" w:rsidRPr="00654D13" w:rsidRDefault="00654D13" w:rsidP="00654D13">
      <w:pPr>
        <w:pStyle w:val="ff"/>
      </w:pPr>
      <w:r w:rsidRPr="00654D13">
        <w:t xml:space="preserve">    // </w:t>
      </w:r>
      <w:proofErr w:type="gramStart"/>
      <w:r w:rsidRPr="00654D13">
        <w:t>Variables</w:t>
      </w:r>
      <w:proofErr w:type="gramEnd"/>
      <w:r w:rsidRPr="00654D13">
        <w:t xml:space="preserve"> declaration - do not modify                     </w:t>
      </w:r>
    </w:p>
    <w:p w14:paraId="0D312ACD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 xml:space="preserve"> jButton1;</w:t>
      </w:r>
    </w:p>
    <w:p w14:paraId="3243C39B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 xml:space="preserve"> jButton2;</w:t>
      </w:r>
    </w:p>
    <w:p w14:paraId="6CB3CF92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 xml:space="preserve"> jButton3;</w:t>
      </w:r>
    </w:p>
    <w:p w14:paraId="492F1211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 xml:space="preserve"> jButton4;</w:t>
      </w:r>
    </w:p>
    <w:p w14:paraId="2DD50419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 xml:space="preserve"> jButton5;</w:t>
      </w:r>
    </w:p>
    <w:p w14:paraId="600AF877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 xml:space="preserve"> jButton6;</w:t>
      </w:r>
    </w:p>
    <w:p w14:paraId="1FEACEB7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 xml:space="preserve"> jButton7;</w:t>
      </w:r>
    </w:p>
    <w:p w14:paraId="0E090206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 xml:space="preserve"> jButton8;</w:t>
      </w:r>
    </w:p>
    <w:p w14:paraId="0A9F54DC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Button</w:t>
      </w:r>
      <w:proofErr w:type="spellEnd"/>
      <w:r w:rsidRPr="00654D13">
        <w:t xml:space="preserve"> jButton9;</w:t>
      </w:r>
    </w:p>
    <w:p w14:paraId="1D8723A3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Label</w:t>
      </w:r>
      <w:proofErr w:type="spellEnd"/>
      <w:r w:rsidRPr="00654D13">
        <w:t xml:space="preserve"> jLabel1;</w:t>
      </w:r>
    </w:p>
    <w:p w14:paraId="646EE207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Panel</w:t>
      </w:r>
      <w:proofErr w:type="spellEnd"/>
      <w:r w:rsidRPr="00654D13">
        <w:t xml:space="preserve"> jPanel1;</w:t>
      </w:r>
    </w:p>
    <w:p w14:paraId="0CE22121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ScrollPane</w:t>
      </w:r>
      <w:proofErr w:type="spellEnd"/>
      <w:r w:rsidRPr="00654D13">
        <w:t xml:space="preserve"> jScrollPane1;</w:t>
      </w:r>
    </w:p>
    <w:p w14:paraId="5A1DA8C2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Table</w:t>
      </w:r>
      <w:proofErr w:type="spellEnd"/>
      <w:r w:rsidRPr="00654D13">
        <w:t xml:space="preserve"> jTable1;</w:t>
      </w:r>
    </w:p>
    <w:p w14:paraId="3EDFF60A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TextField</w:t>
      </w:r>
      <w:proofErr w:type="spellEnd"/>
      <w:r w:rsidRPr="00654D13">
        <w:t xml:space="preserve"> jTextField1;</w:t>
      </w:r>
    </w:p>
    <w:p w14:paraId="30EEB620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TextField</w:t>
      </w:r>
      <w:proofErr w:type="spellEnd"/>
      <w:r w:rsidRPr="00654D13">
        <w:t xml:space="preserve"> jTextField2;</w:t>
      </w:r>
    </w:p>
    <w:p w14:paraId="50CDB0F5" w14:textId="77777777" w:rsidR="00654D13" w:rsidRPr="00654D13" w:rsidRDefault="00654D13" w:rsidP="00654D13">
      <w:pPr>
        <w:pStyle w:val="ff"/>
      </w:pPr>
      <w:r w:rsidRPr="00654D13">
        <w:t xml:space="preserve">    private </w:t>
      </w:r>
      <w:proofErr w:type="spellStart"/>
      <w:proofErr w:type="gramStart"/>
      <w:r w:rsidRPr="00654D13">
        <w:t>javax.swing</w:t>
      </w:r>
      <w:proofErr w:type="gramEnd"/>
      <w:r w:rsidRPr="00654D13">
        <w:t>.JTextField</w:t>
      </w:r>
      <w:proofErr w:type="spellEnd"/>
      <w:r w:rsidRPr="00654D13">
        <w:t xml:space="preserve"> jTextField3;</w:t>
      </w:r>
    </w:p>
    <w:p w14:paraId="7E0A7DD8" w14:textId="77777777" w:rsidR="00654D13" w:rsidRPr="00654D13" w:rsidRDefault="00654D13" w:rsidP="00654D13">
      <w:pPr>
        <w:pStyle w:val="ff"/>
      </w:pPr>
      <w:r w:rsidRPr="00654D13">
        <w:t xml:space="preserve">    // End of variables declaration                   </w:t>
      </w:r>
    </w:p>
    <w:p w14:paraId="66EC58FE" w14:textId="4F2BB786" w:rsidR="00654D13" w:rsidRPr="00BF09AB" w:rsidRDefault="00654D13" w:rsidP="00654D13">
      <w:pPr>
        <w:pStyle w:val="ff"/>
      </w:pPr>
      <w:r w:rsidRPr="00654D13">
        <w:t>}</w:t>
      </w:r>
    </w:p>
    <w:p w14:paraId="31EFF7EA" w14:textId="77777777" w:rsidR="006431AB" w:rsidRPr="00BF09AB" w:rsidRDefault="006431AB" w:rsidP="00320045">
      <w:pPr>
        <w:pStyle w:val="TEXT1"/>
        <w:spacing w:before="0" w:after="0" w:line="240" w:lineRule="auto"/>
        <w:ind w:firstLine="0"/>
        <w:rPr>
          <w:rFonts w:cs="Times New Roman"/>
          <w:b/>
          <w:lang w:val="en-US"/>
        </w:rPr>
      </w:pPr>
    </w:p>
    <w:p w14:paraId="564B8CCA" w14:textId="7AA5A822" w:rsidR="002F232B" w:rsidRDefault="002F232B" w:rsidP="00654D13">
      <w:pPr>
        <w:pStyle w:val="TEXT1"/>
        <w:spacing w:before="0"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F09A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B650A5C" w14:textId="77777777" w:rsidR="002F232B" w:rsidRPr="00987683" w:rsidRDefault="002F232B" w:rsidP="002F232B">
      <w:pPr>
        <w:pStyle w:val="TEXT1"/>
        <w:spacing w:before="0" w:after="0" w:line="240" w:lineRule="auto"/>
        <w:ind w:firstLine="0"/>
        <w:rPr>
          <w:rFonts w:cs="Times New Roman"/>
          <w:b/>
          <w:lang w:val="en-US"/>
        </w:rPr>
      </w:pPr>
      <w:r w:rsidRPr="002F232B">
        <w:rPr>
          <w:rFonts w:cs="Times New Roman"/>
          <w:b/>
        </w:rPr>
        <w:t>Класс</w:t>
      </w:r>
      <w:r w:rsidRPr="00987683">
        <w:rPr>
          <w:rFonts w:cs="Times New Roman"/>
          <w:b/>
          <w:lang w:val="en-US"/>
        </w:rPr>
        <w:t xml:space="preserve"> IntCalc.java</w:t>
      </w:r>
    </w:p>
    <w:p w14:paraId="5E4B3141" w14:textId="77777777" w:rsidR="002F232B" w:rsidRPr="00987683" w:rsidRDefault="002F232B" w:rsidP="002F232B">
      <w:pPr>
        <w:pStyle w:val="TEXT1"/>
        <w:spacing w:before="0" w:after="0" w:line="240" w:lineRule="auto"/>
        <w:ind w:firstLine="0"/>
        <w:rPr>
          <w:rFonts w:cs="Times New Roman"/>
          <w:b/>
          <w:lang w:val="en-US"/>
        </w:rPr>
      </w:pPr>
    </w:p>
    <w:p w14:paraId="05AD6F8C" w14:textId="77777777" w:rsidR="002F232B" w:rsidRPr="002F232B" w:rsidRDefault="002F232B" w:rsidP="002F232B">
      <w:pPr>
        <w:pStyle w:val="TEXT1"/>
        <w:spacing w:before="0"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2F232B">
        <w:rPr>
          <w:rFonts w:ascii="Courier New" w:hAnsi="Courier New" w:cs="Courier New"/>
          <w:sz w:val="22"/>
          <w:szCs w:val="22"/>
          <w:lang w:val="en-US"/>
        </w:rPr>
        <w:t>javax.swing</w:t>
      </w:r>
      <w:proofErr w:type="gramEnd"/>
      <w:r w:rsidRPr="002F232B">
        <w:rPr>
          <w:rFonts w:ascii="Courier New" w:hAnsi="Courier New" w:cs="Courier New"/>
          <w:sz w:val="22"/>
          <w:szCs w:val="22"/>
          <w:lang w:val="en-US"/>
        </w:rPr>
        <w:t>.JTable</w:t>
      </w:r>
      <w:proofErr w:type="spellEnd"/>
      <w:r w:rsidRPr="002F232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99CF4AC" w14:textId="77777777" w:rsidR="002F232B" w:rsidRPr="002F232B" w:rsidRDefault="002F232B" w:rsidP="002F232B">
      <w:pPr>
        <w:pStyle w:val="TEXT1"/>
        <w:spacing w:before="0"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2F232B">
        <w:rPr>
          <w:rFonts w:ascii="Courier New" w:hAnsi="Courier New" w:cs="Courier New"/>
          <w:sz w:val="22"/>
          <w:szCs w:val="22"/>
          <w:lang w:val="en-US"/>
        </w:rPr>
        <w:t>javax.swing</w:t>
      </w:r>
      <w:proofErr w:type="gramEnd"/>
      <w:r w:rsidRPr="002F232B">
        <w:rPr>
          <w:rFonts w:ascii="Courier New" w:hAnsi="Courier New" w:cs="Courier New"/>
          <w:sz w:val="22"/>
          <w:szCs w:val="22"/>
          <w:lang w:val="en-US"/>
        </w:rPr>
        <w:t>.JTextField</w:t>
      </w:r>
      <w:proofErr w:type="spellEnd"/>
      <w:r w:rsidRPr="002F232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56347C5" w14:textId="77777777" w:rsidR="002F232B" w:rsidRPr="002F232B" w:rsidRDefault="002F232B" w:rsidP="002F232B">
      <w:pPr>
        <w:pStyle w:val="TEXT1"/>
        <w:spacing w:before="0"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CC52FE1" w14:textId="77777777" w:rsidR="002F232B" w:rsidRPr="002F232B" w:rsidRDefault="002F232B" w:rsidP="00654D13">
      <w:pPr>
        <w:pStyle w:val="ff"/>
      </w:pPr>
      <w:r w:rsidRPr="002F232B">
        <w:t xml:space="preserve">public class </w:t>
      </w:r>
      <w:proofErr w:type="spellStart"/>
      <w:r w:rsidRPr="002F232B">
        <w:t>IntCalc</w:t>
      </w:r>
      <w:proofErr w:type="spellEnd"/>
      <w:r w:rsidRPr="002F232B">
        <w:t xml:space="preserve"> extends </w:t>
      </w:r>
      <w:proofErr w:type="gramStart"/>
      <w:r w:rsidRPr="002F232B">
        <w:t>Thread{</w:t>
      </w:r>
      <w:proofErr w:type="gramEnd"/>
    </w:p>
    <w:p w14:paraId="03CA8004" w14:textId="77777777" w:rsidR="002F232B" w:rsidRPr="002F232B" w:rsidRDefault="002F232B" w:rsidP="00654D13">
      <w:pPr>
        <w:pStyle w:val="ff"/>
      </w:pPr>
      <w:r w:rsidRPr="002F232B">
        <w:t xml:space="preserve">    float low, high, </w:t>
      </w:r>
      <w:proofErr w:type="gramStart"/>
      <w:r w:rsidRPr="002F232B">
        <w:t>step;</w:t>
      </w:r>
      <w:proofErr w:type="gramEnd"/>
    </w:p>
    <w:p w14:paraId="0A9DD28D" w14:textId="77777777" w:rsidR="002F232B" w:rsidRPr="002F232B" w:rsidRDefault="002F232B" w:rsidP="00654D13">
      <w:pPr>
        <w:pStyle w:val="ff"/>
      </w:pPr>
      <w:r w:rsidRPr="002F232B">
        <w:t xml:space="preserve">    float </w:t>
      </w:r>
      <w:proofErr w:type="spellStart"/>
      <w:r w:rsidRPr="002F232B">
        <w:t>subanswer</w:t>
      </w:r>
      <w:proofErr w:type="spellEnd"/>
      <w:r w:rsidRPr="002F232B">
        <w:t xml:space="preserve"> = </w:t>
      </w:r>
      <w:proofErr w:type="gramStart"/>
      <w:r w:rsidRPr="002F232B">
        <w:t>0;</w:t>
      </w:r>
      <w:proofErr w:type="gramEnd"/>
    </w:p>
    <w:p w14:paraId="63A32E6E" w14:textId="77777777" w:rsidR="002F232B" w:rsidRPr="002F232B" w:rsidRDefault="002F232B" w:rsidP="00654D13">
      <w:pPr>
        <w:pStyle w:val="ff"/>
      </w:pPr>
      <w:r w:rsidRPr="002F232B">
        <w:t xml:space="preserve">    </w:t>
      </w:r>
      <w:proofErr w:type="spellStart"/>
      <w:proofErr w:type="gramStart"/>
      <w:r w:rsidRPr="002F232B">
        <w:t>IntCalc</w:t>
      </w:r>
      <w:proofErr w:type="spellEnd"/>
      <w:r w:rsidRPr="002F232B">
        <w:t>(</w:t>
      </w:r>
      <w:proofErr w:type="gramEnd"/>
      <w:r w:rsidRPr="002F232B">
        <w:t>float low, float high, float step)</w:t>
      </w:r>
    </w:p>
    <w:p w14:paraId="06392F8B" w14:textId="77777777" w:rsidR="002F232B" w:rsidRPr="002F232B" w:rsidRDefault="002F232B" w:rsidP="00654D13">
      <w:pPr>
        <w:pStyle w:val="ff"/>
      </w:pPr>
      <w:r w:rsidRPr="002F232B">
        <w:t xml:space="preserve">    {</w:t>
      </w:r>
    </w:p>
    <w:p w14:paraId="5AE1AB74" w14:textId="77777777" w:rsidR="002F232B" w:rsidRPr="002F232B" w:rsidRDefault="002F232B" w:rsidP="00654D13">
      <w:pPr>
        <w:pStyle w:val="ff"/>
      </w:pPr>
      <w:r w:rsidRPr="002F232B">
        <w:t xml:space="preserve">        </w:t>
      </w:r>
      <w:proofErr w:type="spellStart"/>
      <w:r w:rsidRPr="002F232B">
        <w:t>this.low</w:t>
      </w:r>
      <w:proofErr w:type="spellEnd"/>
      <w:r w:rsidRPr="002F232B">
        <w:t xml:space="preserve"> = </w:t>
      </w:r>
      <w:proofErr w:type="gramStart"/>
      <w:r w:rsidRPr="002F232B">
        <w:t>low;</w:t>
      </w:r>
      <w:proofErr w:type="gramEnd"/>
    </w:p>
    <w:p w14:paraId="1E7B77AE" w14:textId="77777777" w:rsidR="002F232B" w:rsidRPr="002F232B" w:rsidRDefault="002F232B" w:rsidP="00654D13">
      <w:pPr>
        <w:pStyle w:val="ff"/>
      </w:pPr>
      <w:r w:rsidRPr="002F232B">
        <w:t xml:space="preserve">        </w:t>
      </w:r>
      <w:proofErr w:type="spellStart"/>
      <w:proofErr w:type="gramStart"/>
      <w:r w:rsidRPr="002F232B">
        <w:t>this.high</w:t>
      </w:r>
      <w:proofErr w:type="spellEnd"/>
      <w:proofErr w:type="gramEnd"/>
      <w:r w:rsidRPr="002F232B">
        <w:t xml:space="preserve"> = high;</w:t>
      </w:r>
    </w:p>
    <w:p w14:paraId="01AB0F54" w14:textId="77777777" w:rsidR="002F232B" w:rsidRPr="002F232B" w:rsidRDefault="002F232B" w:rsidP="00654D13">
      <w:pPr>
        <w:pStyle w:val="ff"/>
      </w:pPr>
      <w:r w:rsidRPr="002F232B">
        <w:t xml:space="preserve">        </w:t>
      </w:r>
      <w:proofErr w:type="spellStart"/>
      <w:proofErr w:type="gramStart"/>
      <w:r w:rsidRPr="002F232B">
        <w:t>this.step</w:t>
      </w:r>
      <w:proofErr w:type="spellEnd"/>
      <w:proofErr w:type="gramEnd"/>
      <w:r w:rsidRPr="002F232B">
        <w:t xml:space="preserve"> = step;</w:t>
      </w:r>
    </w:p>
    <w:p w14:paraId="1A77B713" w14:textId="77777777" w:rsidR="002F232B" w:rsidRPr="002F232B" w:rsidRDefault="002F232B" w:rsidP="00654D13">
      <w:pPr>
        <w:pStyle w:val="ff"/>
      </w:pPr>
      <w:r w:rsidRPr="002F232B">
        <w:t xml:space="preserve">    }</w:t>
      </w:r>
    </w:p>
    <w:p w14:paraId="7DB71829" w14:textId="77777777" w:rsidR="002F232B" w:rsidRPr="002F232B" w:rsidRDefault="002F232B" w:rsidP="002F232B">
      <w:pPr>
        <w:pStyle w:val="TEXT1"/>
        <w:spacing w:before="0"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gramStart"/>
      <w:r w:rsidRPr="002F232B">
        <w:rPr>
          <w:rFonts w:ascii="Courier New" w:hAnsi="Courier New" w:cs="Courier New"/>
          <w:sz w:val="22"/>
          <w:szCs w:val="22"/>
          <w:lang w:val="en-US"/>
        </w:rPr>
        <w:t>run(</w:t>
      </w:r>
      <w:proofErr w:type="gramEnd"/>
      <w:r w:rsidRPr="002F232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426DFF1" w14:textId="77777777" w:rsidR="002F232B" w:rsidRPr="002F232B" w:rsidRDefault="002F232B" w:rsidP="002F232B">
      <w:pPr>
        <w:pStyle w:val="TEXT1"/>
        <w:spacing w:before="0"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    { </w:t>
      </w:r>
    </w:p>
    <w:p w14:paraId="126A14EB" w14:textId="77777777" w:rsidR="002F232B" w:rsidRPr="002F232B" w:rsidRDefault="002F232B" w:rsidP="002F232B">
      <w:pPr>
        <w:pStyle w:val="TEXT1"/>
        <w:spacing w:before="0"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F232B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float </w:t>
      </w:r>
      <w:proofErr w:type="spellStart"/>
      <w:r w:rsidRPr="002F232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 = low; </w:t>
      </w:r>
      <w:proofErr w:type="spellStart"/>
      <w:r w:rsidRPr="002F232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 &lt; high; </w:t>
      </w:r>
      <w:proofErr w:type="spellStart"/>
      <w:r w:rsidRPr="002F232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 += step)</w:t>
      </w:r>
    </w:p>
    <w:p w14:paraId="0AB1324C" w14:textId="77777777" w:rsidR="002F232B" w:rsidRPr="002F232B" w:rsidRDefault="002F232B" w:rsidP="002F232B">
      <w:pPr>
        <w:pStyle w:val="TEXT1"/>
        <w:spacing w:before="0"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AE3468E" w14:textId="77777777" w:rsidR="002F232B" w:rsidRPr="002F232B" w:rsidRDefault="002F232B" w:rsidP="002F232B">
      <w:pPr>
        <w:pStyle w:val="TEXT1"/>
        <w:spacing w:before="0" w:after="0"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             </w:t>
      </w:r>
      <w:proofErr w:type="spellStart"/>
      <w:r w:rsidRPr="002F232B">
        <w:rPr>
          <w:rFonts w:ascii="Courier New" w:hAnsi="Courier New" w:cs="Courier New"/>
          <w:sz w:val="22"/>
          <w:szCs w:val="22"/>
          <w:lang w:val="en-US"/>
        </w:rPr>
        <w:t>subanswer</w:t>
      </w:r>
      <w:proofErr w:type="spellEnd"/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 += ((</w:t>
      </w:r>
      <w:proofErr w:type="spellStart"/>
      <w:r w:rsidRPr="002F232B">
        <w:rPr>
          <w:rFonts w:ascii="Courier New" w:hAnsi="Courier New" w:cs="Courier New"/>
          <w:sz w:val="22"/>
          <w:szCs w:val="22"/>
          <w:lang w:val="en-US"/>
        </w:rPr>
        <w:t>Math.tan</w:t>
      </w:r>
      <w:proofErr w:type="spellEnd"/>
      <w:r w:rsidRPr="002F232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F232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232B">
        <w:rPr>
          <w:rFonts w:ascii="Courier New" w:hAnsi="Courier New" w:cs="Courier New"/>
          <w:sz w:val="22"/>
          <w:szCs w:val="22"/>
          <w:lang w:val="en-US"/>
        </w:rPr>
        <w:t>)+</w:t>
      </w:r>
      <w:proofErr w:type="spellStart"/>
      <w:proofErr w:type="gramStart"/>
      <w:r w:rsidRPr="002F232B">
        <w:rPr>
          <w:rFonts w:ascii="Courier New" w:hAnsi="Courier New" w:cs="Courier New"/>
          <w:sz w:val="22"/>
          <w:szCs w:val="22"/>
          <w:lang w:val="en-US"/>
        </w:rPr>
        <w:t>Math.tan</w:t>
      </w:r>
      <w:proofErr w:type="spellEnd"/>
      <w:r w:rsidRPr="002F232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2F232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 + step))/2)*step;</w:t>
      </w:r>
    </w:p>
    <w:p w14:paraId="0C16913A" w14:textId="77777777" w:rsidR="002F232B" w:rsidRPr="002F232B" w:rsidRDefault="002F232B" w:rsidP="002F232B">
      <w:pPr>
        <w:pStyle w:val="TEXT1"/>
        <w:spacing w:before="0" w:after="0"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F232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F232B">
        <w:rPr>
          <w:rFonts w:ascii="Courier New" w:hAnsi="Courier New" w:cs="Courier New"/>
          <w:sz w:val="22"/>
          <w:szCs w:val="22"/>
        </w:rPr>
        <w:t>}</w:t>
      </w:r>
    </w:p>
    <w:p w14:paraId="58CE172A" w14:textId="77777777" w:rsidR="002F232B" w:rsidRPr="002F232B" w:rsidRDefault="002F232B" w:rsidP="002F232B">
      <w:pPr>
        <w:pStyle w:val="TEXT1"/>
        <w:spacing w:before="0" w:after="0"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F232B">
        <w:rPr>
          <w:rFonts w:ascii="Courier New" w:hAnsi="Courier New" w:cs="Courier New"/>
          <w:sz w:val="22"/>
          <w:szCs w:val="22"/>
        </w:rPr>
        <w:t xml:space="preserve">    }</w:t>
      </w:r>
    </w:p>
    <w:p w14:paraId="755B8FD4" w14:textId="77777777" w:rsidR="000F5F35" w:rsidRDefault="002F232B" w:rsidP="002F232B">
      <w:pPr>
        <w:pStyle w:val="TEXT1"/>
        <w:spacing w:before="0" w:after="0"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F232B">
        <w:rPr>
          <w:rFonts w:ascii="Courier New" w:hAnsi="Courier New" w:cs="Courier New"/>
          <w:sz w:val="22"/>
          <w:szCs w:val="22"/>
        </w:rPr>
        <w:t>}</w:t>
      </w:r>
      <w:r w:rsidR="000F5F35">
        <w:rPr>
          <w:rFonts w:ascii="Courier New" w:hAnsi="Courier New" w:cs="Courier New"/>
          <w:sz w:val="22"/>
          <w:szCs w:val="22"/>
        </w:rPr>
        <w:br w:type="page"/>
      </w:r>
    </w:p>
    <w:p w14:paraId="54A9B598" w14:textId="77777777" w:rsidR="00E415B7" w:rsidRPr="00320045" w:rsidRDefault="00E415B7" w:rsidP="00770B4A">
      <w:pPr>
        <w:pStyle w:val="HEADER1"/>
        <w:spacing w:before="0" w:after="0"/>
      </w:pPr>
      <w:r w:rsidRPr="00C3345F">
        <w:lastRenderedPageBreak/>
        <w:t>Результаты</w:t>
      </w:r>
      <w:r w:rsidRPr="00320045">
        <w:t xml:space="preserve"> </w:t>
      </w:r>
      <w:r w:rsidRPr="0086437F">
        <w:t>работы</w:t>
      </w:r>
      <w:r w:rsidR="009D3F63" w:rsidRPr="00320045">
        <w:t xml:space="preserve"> </w:t>
      </w:r>
      <w:r w:rsidRPr="0086437F">
        <w:t>программы</w:t>
      </w:r>
    </w:p>
    <w:p w14:paraId="0DA8728C" w14:textId="77777777" w:rsidR="007A2FF2" w:rsidRPr="007A2FF2" w:rsidRDefault="007A2FF2" w:rsidP="00E565E1">
      <w:pPr>
        <w:spacing w:before="0" w:after="0"/>
      </w:pPr>
      <w:r w:rsidRPr="007A2FF2">
        <w:t xml:space="preserve">Результаты работы </w:t>
      </w:r>
      <w:r w:rsidR="00C31445">
        <w:t>программы</w:t>
      </w:r>
      <w:r>
        <w:t xml:space="preserve"> показаны на рисунк</w:t>
      </w:r>
      <w:r w:rsidR="002F232B">
        <w:t>е 1</w:t>
      </w:r>
      <w:r>
        <w:t>.</w:t>
      </w:r>
    </w:p>
    <w:p w14:paraId="123F0EAC" w14:textId="1D5E9712" w:rsidR="00470FDC" w:rsidRDefault="00654D13" w:rsidP="00E22C8A">
      <w:pPr>
        <w:pStyle w:val="aa"/>
      </w:pPr>
      <w:r>
        <w:rPr>
          <w:noProof/>
        </w:rPr>
        <w:drawing>
          <wp:inline distT="0" distB="0" distL="0" distR="0" wp14:anchorId="50D64369" wp14:editId="7F418672">
            <wp:extent cx="6120130" cy="3475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FF2">
        <w:br/>
        <w:t>Рисунок 1 — Результаты работы программы</w:t>
      </w:r>
      <w:r w:rsidR="00786EE9">
        <w:t xml:space="preserve"> при загрузке</w:t>
      </w:r>
    </w:p>
    <w:p w14:paraId="18229D9A" w14:textId="77777777" w:rsidR="00E415B7" w:rsidRPr="0086437F" w:rsidRDefault="00E415B7" w:rsidP="001B171E">
      <w:pPr>
        <w:pStyle w:val="HEADER1"/>
      </w:pPr>
      <w:r w:rsidRPr="0086437F">
        <w:t>Выводы</w:t>
      </w:r>
    </w:p>
    <w:p w14:paraId="0304CA81" w14:textId="77777777" w:rsidR="00987683" w:rsidRPr="00320045" w:rsidRDefault="00446865" w:rsidP="00987683">
      <w:pPr>
        <w:spacing w:after="0"/>
        <w:jc w:val="left"/>
      </w:pPr>
      <w:r>
        <w:t>В ходе выполнения лабораторной работы</w:t>
      </w:r>
      <w:r w:rsidR="009D3F63">
        <w:t xml:space="preserve"> </w:t>
      </w:r>
      <w:r w:rsidR="000F5F35">
        <w:t xml:space="preserve">была доработана программа, позволяющая </w:t>
      </w:r>
      <w:r w:rsidR="00987683">
        <w:t>научиться создавать многопоточные приложения c использованием стандартных средств языка Java.</w:t>
      </w:r>
    </w:p>
    <w:p w14:paraId="69D97B1F" w14:textId="77777777" w:rsidR="00E565E1" w:rsidRPr="00E565E1" w:rsidRDefault="00E565E1" w:rsidP="00E565E1">
      <w:pPr>
        <w:pStyle w:val="TEXT1"/>
        <w:spacing w:before="0" w:after="0"/>
      </w:pPr>
    </w:p>
    <w:sectPr w:rsidR="00E565E1" w:rsidRPr="00E565E1" w:rsidSect="003E4DDF">
      <w:footerReference w:type="default" r:id="rId9"/>
      <w:pgSz w:w="11907" w:h="16840" w:code="9"/>
      <w:pgMar w:top="851" w:right="851" w:bottom="851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97DB" w14:textId="77777777" w:rsidR="00CF10D3" w:rsidRDefault="00CF10D3" w:rsidP="003E4DDF">
      <w:pPr>
        <w:spacing w:before="0" w:after="0" w:line="240" w:lineRule="auto"/>
      </w:pPr>
      <w:r>
        <w:separator/>
      </w:r>
    </w:p>
  </w:endnote>
  <w:endnote w:type="continuationSeparator" w:id="0">
    <w:p w14:paraId="0CC777DC" w14:textId="77777777" w:rsidR="00CF10D3" w:rsidRDefault="00CF10D3" w:rsidP="003E4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155"/>
      <w:docPartObj>
        <w:docPartGallery w:val="Page Numbers (Bottom of Page)"/>
        <w:docPartUnique/>
      </w:docPartObj>
    </w:sdtPr>
    <w:sdtEndPr/>
    <w:sdtContent>
      <w:p w14:paraId="27E0B41F" w14:textId="77777777" w:rsidR="00822CF1" w:rsidRDefault="005E78C7" w:rsidP="003E4DDF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5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6AC547" w14:textId="77777777" w:rsidR="00822CF1" w:rsidRDefault="00822CF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1971" w14:textId="77777777" w:rsidR="00CF10D3" w:rsidRDefault="00CF10D3" w:rsidP="003E4DDF">
      <w:pPr>
        <w:spacing w:before="0" w:after="0" w:line="240" w:lineRule="auto"/>
      </w:pPr>
      <w:r>
        <w:separator/>
      </w:r>
    </w:p>
  </w:footnote>
  <w:footnote w:type="continuationSeparator" w:id="0">
    <w:p w14:paraId="09769431" w14:textId="77777777" w:rsidR="00CF10D3" w:rsidRDefault="00CF10D3" w:rsidP="003E4D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C28"/>
    <w:multiLevelType w:val="multilevel"/>
    <w:tmpl w:val="AA7860D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●"/>
      <w:lvlJc w:val="left"/>
      <w:pPr>
        <w:tabs>
          <w:tab w:val="num" w:pos="3260"/>
        </w:tabs>
        <w:ind w:left="2126" w:firstLine="709"/>
      </w:pPr>
      <w:rPr>
        <w:rFonts w:cs="Courier Ne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0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BC1CD8"/>
    <w:multiLevelType w:val="multilevel"/>
    <w:tmpl w:val="28E4276A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  <w:rPr>
        <w:rFonts w:cs="Courier Ne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6D4BEA"/>
    <w:multiLevelType w:val="multilevel"/>
    <w:tmpl w:val="DC765A9A"/>
    <w:name w:val="Приложение3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471371B"/>
    <w:multiLevelType w:val="hybridMultilevel"/>
    <w:tmpl w:val="897E46AC"/>
    <w:lvl w:ilvl="0" w:tplc="2D28E6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12324"/>
    <w:multiLevelType w:val="multilevel"/>
    <w:tmpl w:val="832EE5DA"/>
    <w:lvl w:ilvl="0">
      <w:start w:val="1"/>
      <w:numFmt w:val="decimal"/>
      <w:lvlRestart w:val="0"/>
      <w:pStyle w:val="a2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cs="Courier Ne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B66C01"/>
    <w:multiLevelType w:val="multilevel"/>
    <w:tmpl w:val="7506C682"/>
    <w:lvl w:ilvl="0">
      <w:start w:val="1"/>
      <w:numFmt w:val="decimal"/>
      <w:lvlRestart w:val="0"/>
      <w:pStyle w:val="2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–"/>
      <w:lvlJc w:val="left"/>
      <w:pPr>
        <w:tabs>
          <w:tab w:val="num" w:pos="2409"/>
        </w:tabs>
        <w:ind w:left="2409" w:hanging="425"/>
      </w:pPr>
      <w:rPr>
        <w:rFonts w:cs="Courier New"/>
      </w:rPr>
    </w:lvl>
    <w:lvl w:ilvl="3">
      <w:start w:val="1"/>
      <w:numFmt w:val="bullet"/>
      <w:lvlText w:val="●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EC86CD4"/>
    <w:multiLevelType w:val="hybridMultilevel"/>
    <w:tmpl w:val="23FE1FF8"/>
    <w:lvl w:ilvl="0" w:tplc="20C45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0D7642"/>
    <w:multiLevelType w:val="multilevel"/>
    <w:tmpl w:val="3A36B6CC"/>
    <w:lvl w:ilvl="0">
      <w:start w:val="1"/>
      <w:numFmt w:val="bullet"/>
      <w:lvlRestart w:val="0"/>
      <w:pStyle w:val="20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9266FC2"/>
    <w:multiLevelType w:val="multilevel"/>
    <w:tmpl w:val="C41633A6"/>
    <w:lvl w:ilvl="0">
      <w:start w:val="1"/>
      <w:numFmt w:val="bullet"/>
      <w:lvlRestart w:val="0"/>
      <w:pStyle w:val="a3"/>
      <w:lvlText w:val="–"/>
      <w:lvlJc w:val="left"/>
      <w:pPr>
        <w:tabs>
          <w:tab w:val="num" w:pos="1134"/>
        </w:tabs>
        <w:ind w:left="0" w:firstLine="709"/>
      </w:pPr>
    </w:lvl>
    <w:lvl w:ilvl="1">
      <w:start w:val="1"/>
      <w:numFmt w:val="bullet"/>
      <w:lvlText w:val="●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♦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7E"/>
    <w:rsid w:val="00023636"/>
    <w:rsid w:val="00047EA0"/>
    <w:rsid w:val="00052D01"/>
    <w:rsid w:val="00064764"/>
    <w:rsid w:val="00070A6D"/>
    <w:rsid w:val="0009396A"/>
    <w:rsid w:val="00096F97"/>
    <w:rsid w:val="000B625D"/>
    <w:rsid w:val="000B6C64"/>
    <w:rsid w:val="000D1AF8"/>
    <w:rsid w:val="000D6CD6"/>
    <w:rsid w:val="000F32FE"/>
    <w:rsid w:val="000F4C28"/>
    <w:rsid w:val="000F5F35"/>
    <w:rsid w:val="001131C3"/>
    <w:rsid w:val="00121BD1"/>
    <w:rsid w:val="00140513"/>
    <w:rsid w:val="00182FCA"/>
    <w:rsid w:val="001A653E"/>
    <w:rsid w:val="001A672B"/>
    <w:rsid w:val="001A7081"/>
    <w:rsid w:val="001B171E"/>
    <w:rsid w:val="001C4753"/>
    <w:rsid w:val="001D07B4"/>
    <w:rsid w:val="001E7980"/>
    <w:rsid w:val="001F65AB"/>
    <w:rsid w:val="00203378"/>
    <w:rsid w:val="00205D63"/>
    <w:rsid w:val="00207619"/>
    <w:rsid w:val="002357F7"/>
    <w:rsid w:val="00257CBE"/>
    <w:rsid w:val="00262DA2"/>
    <w:rsid w:val="00272390"/>
    <w:rsid w:val="0027239D"/>
    <w:rsid w:val="00275937"/>
    <w:rsid w:val="00295F7B"/>
    <w:rsid w:val="002A247E"/>
    <w:rsid w:val="002D473E"/>
    <w:rsid w:val="002D56D2"/>
    <w:rsid w:val="002D5A51"/>
    <w:rsid w:val="002D729D"/>
    <w:rsid w:val="002D72DA"/>
    <w:rsid w:val="002F232B"/>
    <w:rsid w:val="002F2676"/>
    <w:rsid w:val="002F5DE6"/>
    <w:rsid w:val="002F770F"/>
    <w:rsid w:val="00320045"/>
    <w:rsid w:val="0033018E"/>
    <w:rsid w:val="00333E44"/>
    <w:rsid w:val="003471F8"/>
    <w:rsid w:val="003511DF"/>
    <w:rsid w:val="00360044"/>
    <w:rsid w:val="00366B35"/>
    <w:rsid w:val="00375226"/>
    <w:rsid w:val="00376478"/>
    <w:rsid w:val="003B3CDF"/>
    <w:rsid w:val="003B7F25"/>
    <w:rsid w:val="003D63CE"/>
    <w:rsid w:val="003E2D28"/>
    <w:rsid w:val="003E4BA3"/>
    <w:rsid w:val="003E4DDF"/>
    <w:rsid w:val="003E60C1"/>
    <w:rsid w:val="003F7EB1"/>
    <w:rsid w:val="004041B3"/>
    <w:rsid w:val="0043143D"/>
    <w:rsid w:val="00446865"/>
    <w:rsid w:val="00451494"/>
    <w:rsid w:val="00455F4A"/>
    <w:rsid w:val="00470FDC"/>
    <w:rsid w:val="0049193C"/>
    <w:rsid w:val="004B7CE9"/>
    <w:rsid w:val="004C0C7E"/>
    <w:rsid w:val="004D6A96"/>
    <w:rsid w:val="00507061"/>
    <w:rsid w:val="00532EF2"/>
    <w:rsid w:val="00537F6B"/>
    <w:rsid w:val="0054527F"/>
    <w:rsid w:val="00545667"/>
    <w:rsid w:val="005477C0"/>
    <w:rsid w:val="0055151B"/>
    <w:rsid w:val="005550E7"/>
    <w:rsid w:val="00557574"/>
    <w:rsid w:val="00564042"/>
    <w:rsid w:val="005704C3"/>
    <w:rsid w:val="00570EC7"/>
    <w:rsid w:val="00583F5B"/>
    <w:rsid w:val="005870F4"/>
    <w:rsid w:val="005976A3"/>
    <w:rsid w:val="005B4F37"/>
    <w:rsid w:val="005D034A"/>
    <w:rsid w:val="005E6FB8"/>
    <w:rsid w:val="005E78C7"/>
    <w:rsid w:val="006348A8"/>
    <w:rsid w:val="006431AB"/>
    <w:rsid w:val="006465CA"/>
    <w:rsid w:val="0064684A"/>
    <w:rsid w:val="00654C5F"/>
    <w:rsid w:val="00654D13"/>
    <w:rsid w:val="00664B9E"/>
    <w:rsid w:val="00665A50"/>
    <w:rsid w:val="006C7862"/>
    <w:rsid w:val="006D1485"/>
    <w:rsid w:val="006D240B"/>
    <w:rsid w:val="006D4D2C"/>
    <w:rsid w:val="006D52C8"/>
    <w:rsid w:val="00700935"/>
    <w:rsid w:val="007016A1"/>
    <w:rsid w:val="0070523E"/>
    <w:rsid w:val="00707BF6"/>
    <w:rsid w:val="0072094F"/>
    <w:rsid w:val="00736901"/>
    <w:rsid w:val="00736D95"/>
    <w:rsid w:val="00743ABB"/>
    <w:rsid w:val="00752D0E"/>
    <w:rsid w:val="007558B2"/>
    <w:rsid w:val="00756BA8"/>
    <w:rsid w:val="00770B4A"/>
    <w:rsid w:val="00786EE9"/>
    <w:rsid w:val="007921FE"/>
    <w:rsid w:val="007A06FC"/>
    <w:rsid w:val="007A2FF2"/>
    <w:rsid w:val="007C54C9"/>
    <w:rsid w:val="007C6630"/>
    <w:rsid w:val="007D65D0"/>
    <w:rsid w:val="007D79E5"/>
    <w:rsid w:val="007D7F18"/>
    <w:rsid w:val="007F5357"/>
    <w:rsid w:val="00802878"/>
    <w:rsid w:val="00822CF1"/>
    <w:rsid w:val="00824100"/>
    <w:rsid w:val="00824B5A"/>
    <w:rsid w:val="00851D96"/>
    <w:rsid w:val="0086437F"/>
    <w:rsid w:val="00873226"/>
    <w:rsid w:val="008A2D0F"/>
    <w:rsid w:val="008A5A66"/>
    <w:rsid w:val="008C2E9C"/>
    <w:rsid w:val="008F5FC5"/>
    <w:rsid w:val="008F6B25"/>
    <w:rsid w:val="00913086"/>
    <w:rsid w:val="00920D33"/>
    <w:rsid w:val="0092582E"/>
    <w:rsid w:val="00931DEC"/>
    <w:rsid w:val="00987683"/>
    <w:rsid w:val="009946B2"/>
    <w:rsid w:val="009D3F63"/>
    <w:rsid w:val="009E295B"/>
    <w:rsid w:val="009E7EC2"/>
    <w:rsid w:val="00A00407"/>
    <w:rsid w:val="00A03EC4"/>
    <w:rsid w:val="00A06A37"/>
    <w:rsid w:val="00A2116E"/>
    <w:rsid w:val="00A257DF"/>
    <w:rsid w:val="00A3660F"/>
    <w:rsid w:val="00A525D2"/>
    <w:rsid w:val="00A53ED5"/>
    <w:rsid w:val="00A64C43"/>
    <w:rsid w:val="00A715FB"/>
    <w:rsid w:val="00A77D10"/>
    <w:rsid w:val="00AB23BB"/>
    <w:rsid w:val="00AF7038"/>
    <w:rsid w:val="00B0327E"/>
    <w:rsid w:val="00B0726C"/>
    <w:rsid w:val="00B075DA"/>
    <w:rsid w:val="00B11672"/>
    <w:rsid w:val="00B47A26"/>
    <w:rsid w:val="00B51018"/>
    <w:rsid w:val="00B52BEC"/>
    <w:rsid w:val="00B95640"/>
    <w:rsid w:val="00B97182"/>
    <w:rsid w:val="00B9771F"/>
    <w:rsid w:val="00BA0187"/>
    <w:rsid w:val="00BA332D"/>
    <w:rsid w:val="00BA5CFA"/>
    <w:rsid w:val="00BB38FB"/>
    <w:rsid w:val="00BC1782"/>
    <w:rsid w:val="00BF09AB"/>
    <w:rsid w:val="00C1614F"/>
    <w:rsid w:val="00C16FC6"/>
    <w:rsid w:val="00C31445"/>
    <w:rsid w:val="00C32366"/>
    <w:rsid w:val="00C3345F"/>
    <w:rsid w:val="00C44377"/>
    <w:rsid w:val="00C515A6"/>
    <w:rsid w:val="00C96F21"/>
    <w:rsid w:val="00C97944"/>
    <w:rsid w:val="00CA5924"/>
    <w:rsid w:val="00CB1695"/>
    <w:rsid w:val="00CB2922"/>
    <w:rsid w:val="00CB37C6"/>
    <w:rsid w:val="00CC4F4F"/>
    <w:rsid w:val="00CF10D3"/>
    <w:rsid w:val="00D07F2F"/>
    <w:rsid w:val="00D367DD"/>
    <w:rsid w:val="00D4663A"/>
    <w:rsid w:val="00D60910"/>
    <w:rsid w:val="00D62AD5"/>
    <w:rsid w:val="00D655EC"/>
    <w:rsid w:val="00D7393F"/>
    <w:rsid w:val="00D933DA"/>
    <w:rsid w:val="00DA193D"/>
    <w:rsid w:val="00DF1C5D"/>
    <w:rsid w:val="00E22C8A"/>
    <w:rsid w:val="00E2476C"/>
    <w:rsid w:val="00E415B7"/>
    <w:rsid w:val="00E50CC7"/>
    <w:rsid w:val="00E52D7C"/>
    <w:rsid w:val="00E534AB"/>
    <w:rsid w:val="00E565E1"/>
    <w:rsid w:val="00E57E39"/>
    <w:rsid w:val="00E61505"/>
    <w:rsid w:val="00E7061C"/>
    <w:rsid w:val="00E8025A"/>
    <w:rsid w:val="00EA057C"/>
    <w:rsid w:val="00EA2E14"/>
    <w:rsid w:val="00EA369B"/>
    <w:rsid w:val="00EB3420"/>
    <w:rsid w:val="00EB605D"/>
    <w:rsid w:val="00EC2C7A"/>
    <w:rsid w:val="00ED2E97"/>
    <w:rsid w:val="00EE2C7D"/>
    <w:rsid w:val="00EE767E"/>
    <w:rsid w:val="00EE76D0"/>
    <w:rsid w:val="00F0508C"/>
    <w:rsid w:val="00F0527E"/>
    <w:rsid w:val="00F17321"/>
    <w:rsid w:val="00F178EB"/>
    <w:rsid w:val="00F3069F"/>
    <w:rsid w:val="00F32F57"/>
    <w:rsid w:val="00F34053"/>
    <w:rsid w:val="00F4033F"/>
    <w:rsid w:val="00F70D12"/>
    <w:rsid w:val="00F9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04633"/>
  <w15:docId w15:val="{7152C551-F9D6-4BE2-9BD8-B5B49E86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360" w:after="240"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873226"/>
    <w:pPr>
      <w:spacing w:after="60"/>
    </w:pPr>
    <w:rPr>
      <w:sz w:val="28"/>
      <w:szCs w:val="28"/>
    </w:rPr>
  </w:style>
  <w:style w:type="paragraph" w:styleId="1">
    <w:name w:val="heading 1"/>
    <w:basedOn w:val="0"/>
    <w:next w:val="a4"/>
    <w:link w:val="10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link w:val="22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link w:val="30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link w:val="40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0">
    <w:name w:val="Заголовок 0 (базовый)"/>
    <w:basedOn w:val="a4"/>
    <w:link w:val="00"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8">
    <w:name w:val="Источник"/>
    <w:basedOn w:val="a4"/>
    <w:autoRedefine/>
    <w:rsid w:val="00F178EB"/>
    <w:pPr>
      <w:ind w:left="709" w:hanging="709"/>
      <w:jc w:val="left"/>
    </w:pPr>
  </w:style>
  <w:style w:type="paragraph" w:customStyle="1" w:styleId="a9">
    <w:name w:val="Листинг"/>
    <w:basedOn w:val="a4"/>
    <w:rsid w:val="00F178EB"/>
    <w:pPr>
      <w:spacing w:after="0"/>
      <w:ind w:left="567" w:firstLine="0"/>
      <w:jc w:val="left"/>
    </w:pPr>
    <w:rPr>
      <w:rFonts w:ascii="Courier New" w:hAnsi="Courier New"/>
      <w:b/>
      <w:snapToGrid w:val="0"/>
      <w:sz w:val="24"/>
    </w:rPr>
  </w:style>
  <w:style w:type="paragraph" w:customStyle="1" w:styleId="01">
    <w:name w:val="Обычный: Первая строка 0 см"/>
    <w:basedOn w:val="a4"/>
    <w:rsid w:val="00F178EB"/>
    <w:pPr>
      <w:ind w:firstLine="0"/>
    </w:pPr>
  </w:style>
  <w:style w:type="paragraph" w:styleId="11">
    <w:name w:val="toc 1"/>
    <w:basedOn w:val="a4"/>
    <w:next w:val="a4"/>
    <w:autoRedefine/>
    <w:semiHidden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3">
    <w:name w:val="toc 2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1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2">
    <w:name w:val="Подзаголовок 1"/>
    <w:basedOn w:val="a4"/>
    <w:next w:val="a4"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3">
    <w:name w:val="Приложение 1"/>
    <w:basedOn w:val="0"/>
    <w:next w:val="a4"/>
    <w:rsid w:val="00F178EB"/>
    <w:pPr>
      <w:outlineLvl w:val="0"/>
    </w:pPr>
  </w:style>
  <w:style w:type="paragraph" w:customStyle="1" w:styleId="24">
    <w:name w:val="Приложение 2"/>
    <w:basedOn w:val="13"/>
    <w:next w:val="a4"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2">
    <w:name w:val="Приложение 3"/>
    <w:basedOn w:val="24"/>
    <w:next w:val="a4"/>
    <w:rsid w:val="00F178EB"/>
    <w:pPr>
      <w:spacing w:before="360" w:after="240"/>
      <w:outlineLvl w:val="2"/>
    </w:pPr>
    <w:rPr>
      <w:b/>
      <w:sz w:val="28"/>
    </w:rPr>
  </w:style>
  <w:style w:type="paragraph" w:customStyle="1" w:styleId="aa">
    <w:name w:val="Рисунок"/>
    <w:basedOn w:val="a4"/>
    <w:next w:val="a4"/>
    <w:autoRedefine/>
    <w:rsid w:val="00F178EB"/>
    <w:pPr>
      <w:spacing w:before="120" w:after="240"/>
      <w:ind w:firstLine="0"/>
      <w:jc w:val="center"/>
    </w:pPr>
    <w:rPr>
      <w:b/>
      <w:sz w:val="20"/>
    </w:rPr>
  </w:style>
  <w:style w:type="paragraph" w:customStyle="1" w:styleId="a0">
    <w:name w:val="Список: Маркированный"/>
    <w:basedOn w:val="a4"/>
    <w:rsid w:val="00F178EB"/>
    <w:pPr>
      <w:numPr>
        <w:numId w:val="1"/>
      </w:numPr>
    </w:pPr>
  </w:style>
  <w:style w:type="paragraph" w:customStyle="1" w:styleId="20">
    <w:name w:val="Список: Маркированный 2"/>
    <w:basedOn w:val="a4"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rsid w:val="00F178EB"/>
    <w:pPr>
      <w:numPr>
        <w:numId w:val="4"/>
      </w:numPr>
    </w:pPr>
  </w:style>
  <w:style w:type="paragraph" w:customStyle="1" w:styleId="a2">
    <w:name w:val="Список: Нумерованный"/>
    <w:basedOn w:val="a4"/>
    <w:rsid w:val="00F178EB"/>
    <w:pPr>
      <w:numPr>
        <w:numId w:val="5"/>
      </w:numPr>
    </w:pPr>
  </w:style>
  <w:style w:type="paragraph" w:customStyle="1" w:styleId="2">
    <w:name w:val="Список: Нумерованный 2"/>
    <w:basedOn w:val="a4"/>
    <w:rsid w:val="00F178EB"/>
    <w:pPr>
      <w:numPr>
        <w:numId w:val="6"/>
      </w:numPr>
    </w:pPr>
  </w:style>
  <w:style w:type="paragraph" w:customStyle="1" w:styleId="a">
    <w:name w:val="Список: Нумерованный Параграф"/>
    <w:basedOn w:val="a4"/>
    <w:rsid w:val="00F178EB"/>
    <w:pPr>
      <w:numPr>
        <w:numId w:val="7"/>
      </w:numPr>
    </w:pPr>
  </w:style>
  <w:style w:type="paragraph" w:styleId="ab">
    <w:name w:val="Document Map"/>
    <w:basedOn w:val="a4"/>
    <w:semiHidden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4"/>
    <w:next w:val="a4"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d">
    <w:name w:val="Таблица: Текст"/>
    <w:basedOn w:val="a4"/>
    <w:rsid w:val="00F178EB"/>
    <w:pPr>
      <w:ind w:firstLine="0"/>
      <w:jc w:val="center"/>
    </w:pPr>
    <w:rPr>
      <w:sz w:val="24"/>
      <w:szCs w:val="20"/>
    </w:rPr>
  </w:style>
  <w:style w:type="paragraph" w:customStyle="1" w:styleId="ae">
    <w:name w:val="Таблица: Текст Влево"/>
    <w:basedOn w:val="ad"/>
    <w:rsid w:val="00F178EB"/>
    <w:pPr>
      <w:jc w:val="left"/>
    </w:pPr>
  </w:style>
  <w:style w:type="paragraph" w:customStyle="1" w:styleId="af">
    <w:name w:val="Таблица: Текст Заголовок"/>
    <w:basedOn w:val="ad"/>
    <w:rsid w:val="00F178EB"/>
    <w:pPr>
      <w:spacing w:before="120" w:after="180"/>
    </w:pPr>
    <w:rPr>
      <w:b/>
      <w:bCs/>
    </w:rPr>
  </w:style>
  <w:style w:type="paragraph" w:customStyle="1" w:styleId="af0">
    <w:name w:val="Формула"/>
    <w:basedOn w:val="a4"/>
    <w:next w:val="a4"/>
    <w:autoRedefine/>
    <w:rsid w:val="00F178EB"/>
    <w:pPr>
      <w:tabs>
        <w:tab w:val="left" w:pos="9071"/>
      </w:tabs>
      <w:ind w:left="1417" w:firstLine="0"/>
      <w:jc w:val="left"/>
    </w:pPr>
  </w:style>
  <w:style w:type="paragraph" w:customStyle="1" w:styleId="af1">
    <w:name w:val="Формула: Переменные"/>
    <w:basedOn w:val="a4"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5">
    <w:name w:val="Подзаголовок 2"/>
    <w:basedOn w:val="12"/>
    <w:next w:val="a4"/>
    <w:rsid w:val="00F178EB"/>
    <w:rPr>
      <w:b w:val="0"/>
    </w:rPr>
  </w:style>
  <w:style w:type="paragraph" w:customStyle="1" w:styleId="33">
    <w:name w:val="Подзаголовок 3"/>
    <w:basedOn w:val="25"/>
    <w:next w:val="a4"/>
    <w:rsid w:val="00F178EB"/>
    <w:rPr>
      <w:sz w:val="24"/>
    </w:rPr>
  </w:style>
  <w:style w:type="paragraph" w:customStyle="1" w:styleId="af2">
    <w:name w:val="Формула: Где"/>
    <w:basedOn w:val="a4"/>
    <w:next w:val="af1"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3">
    <w:name w:val="Body Text Indent"/>
    <w:basedOn w:val="a4"/>
    <w:rsid w:val="00451494"/>
    <w:rPr>
      <w:b/>
      <w:i/>
    </w:rPr>
  </w:style>
  <w:style w:type="paragraph" w:styleId="af4">
    <w:name w:val="Balloon Text"/>
    <w:basedOn w:val="a4"/>
    <w:link w:val="af5"/>
    <w:rsid w:val="00BA332D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rsid w:val="00BA332D"/>
    <w:rPr>
      <w:rFonts w:ascii="Tahoma" w:hAnsi="Tahoma" w:cs="Tahoma"/>
      <w:sz w:val="16"/>
      <w:szCs w:val="16"/>
    </w:rPr>
  </w:style>
  <w:style w:type="character" w:styleId="af6">
    <w:name w:val="Placeholder Text"/>
    <w:basedOn w:val="a5"/>
    <w:uiPriority w:val="99"/>
    <w:semiHidden/>
    <w:rsid w:val="00BA332D"/>
    <w:rPr>
      <w:color w:val="808080"/>
    </w:rPr>
  </w:style>
  <w:style w:type="character" w:styleId="af7">
    <w:name w:val="Emphasis"/>
    <w:basedOn w:val="a5"/>
    <w:qFormat/>
    <w:rsid w:val="00C31445"/>
    <w:rPr>
      <w:i/>
      <w:iCs/>
    </w:rPr>
  </w:style>
  <w:style w:type="paragraph" w:customStyle="1" w:styleId="TEXT1">
    <w:name w:val="TEXT 1"/>
    <w:basedOn w:val="3"/>
    <w:link w:val="TEXT10"/>
    <w:qFormat/>
    <w:rsid w:val="00E22C8A"/>
    <w:pPr>
      <w:keepNext w:val="0"/>
      <w:spacing w:before="240"/>
      <w:ind w:left="0" w:right="0" w:firstLine="709"/>
      <w:jc w:val="both"/>
    </w:pPr>
    <w:rPr>
      <w:rFonts w:ascii="Times New Roman" w:hAnsi="Times New Roman"/>
      <w:b w:val="0"/>
    </w:rPr>
  </w:style>
  <w:style w:type="paragraph" w:customStyle="1" w:styleId="HEADER1">
    <w:name w:val="HEADER 1"/>
    <w:basedOn w:val="3"/>
    <w:link w:val="HEADER10"/>
    <w:qFormat/>
    <w:rsid w:val="00537F6B"/>
  </w:style>
  <w:style w:type="character" w:customStyle="1" w:styleId="00">
    <w:name w:val="Заголовок 0 (базовый) Знак"/>
    <w:basedOn w:val="a5"/>
    <w:link w:val="0"/>
    <w:rsid w:val="00537F6B"/>
    <w:rPr>
      <w:rFonts w:ascii="Arial" w:hAnsi="Arial" w:cs="Arial"/>
      <w:b/>
      <w:sz w:val="32"/>
      <w:szCs w:val="28"/>
    </w:rPr>
  </w:style>
  <w:style w:type="character" w:customStyle="1" w:styleId="10">
    <w:name w:val="Заголовок 1 Знак"/>
    <w:basedOn w:val="00"/>
    <w:link w:val="1"/>
    <w:rsid w:val="00537F6B"/>
    <w:rPr>
      <w:rFonts w:ascii="Arial" w:hAnsi="Arial" w:cs="Arial"/>
      <w:b/>
      <w:sz w:val="32"/>
      <w:szCs w:val="28"/>
    </w:rPr>
  </w:style>
  <w:style w:type="character" w:customStyle="1" w:styleId="22">
    <w:name w:val="Заголовок 2 Знак"/>
    <w:basedOn w:val="10"/>
    <w:link w:val="21"/>
    <w:rsid w:val="00537F6B"/>
    <w:rPr>
      <w:rFonts w:ascii="Arial" w:hAnsi="Arial" w:cs="Arial"/>
      <w:b/>
      <w:sz w:val="32"/>
      <w:szCs w:val="28"/>
    </w:rPr>
  </w:style>
  <w:style w:type="character" w:customStyle="1" w:styleId="30">
    <w:name w:val="Заголовок 3 Знак"/>
    <w:basedOn w:val="22"/>
    <w:link w:val="3"/>
    <w:rsid w:val="00537F6B"/>
    <w:rPr>
      <w:rFonts w:ascii="Arial" w:hAnsi="Arial" w:cs="Arial"/>
      <w:b/>
      <w:sz w:val="28"/>
      <w:szCs w:val="28"/>
    </w:rPr>
  </w:style>
  <w:style w:type="character" w:customStyle="1" w:styleId="TEXT10">
    <w:name w:val="TEXT 1 Знак"/>
    <w:basedOn w:val="30"/>
    <w:link w:val="TEXT1"/>
    <w:rsid w:val="00E22C8A"/>
    <w:rPr>
      <w:rFonts w:ascii="Arial" w:hAnsi="Arial" w:cs="Arial"/>
      <w:b/>
      <w:sz w:val="28"/>
      <w:szCs w:val="28"/>
    </w:rPr>
  </w:style>
  <w:style w:type="paragraph" w:customStyle="1" w:styleId="TEXT2">
    <w:name w:val="TEXT 2"/>
    <w:basedOn w:val="a4"/>
    <w:link w:val="TEXT20"/>
    <w:qFormat/>
    <w:rsid w:val="00537F6B"/>
    <w:pPr>
      <w:spacing w:before="0" w:after="0"/>
      <w:jc w:val="center"/>
    </w:pPr>
  </w:style>
  <w:style w:type="character" w:customStyle="1" w:styleId="HEADER10">
    <w:name w:val="HEADER 1 Знак"/>
    <w:basedOn w:val="30"/>
    <w:link w:val="HEADER1"/>
    <w:rsid w:val="00537F6B"/>
    <w:rPr>
      <w:rFonts w:ascii="Arial" w:hAnsi="Arial" w:cs="Arial"/>
      <w:b/>
      <w:sz w:val="28"/>
      <w:szCs w:val="28"/>
    </w:rPr>
  </w:style>
  <w:style w:type="paragraph" w:customStyle="1" w:styleId="HEADER2">
    <w:name w:val="HEADER 2"/>
    <w:basedOn w:val="4"/>
    <w:link w:val="HEADER20"/>
    <w:qFormat/>
    <w:rsid w:val="00D62AD5"/>
    <w:rPr>
      <w:lang w:val="en-US"/>
    </w:rPr>
  </w:style>
  <w:style w:type="character" w:customStyle="1" w:styleId="TEXT20">
    <w:name w:val="TEXT 2 Знак"/>
    <w:basedOn w:val="a5"/>
    <w:link w:val="TEXT2"/>
    <w:rsid w:val="00537F6B"/>
    <w:rPr>
      <w:sz w:val="28"/>
      <w:szCs w:val="28"/>
    </w:rPr>
  </w:style>
  <w:style w:type="character" w:customStyle="1" w:styleId="40">
    <w:name w:val="Заголовок 4 Знак"/>
    <w:basedOn w:val="30"/>
    <w:link w:val="4"/>
    <w:rsid w:val="00D62AD5"/>
    <w:rPr>
      <w:rFonts w:ascii="Arial" w:hAnsi="Arial" w:cs="Arial"/>
      <w:b/>
      <w:sz w:val="28"/>
      <w:szCs w:val="28"/>
    </w:rPr>
  </w:style>
  <w:style w:type="character" w:customStyle="1" w:styleId="HEADER20">
    <w:name w:val="HEADER 2 Знак"/>
    <w:basedOn w:val="40"/>
    <w:link w:val="HEADER2"/>
    <w:rsid w:val="00D62AD5"/>
    <w:rPr>
      <w:rFonts w:ascii="Arial" w:hAnsi="Arial" w:cs="Arial"/>
      <w:b/>
      <w:sz w:val="28"/>
      <w:szCs w:val="28"/>
    </w:rPr>
  </w:style>
  <w:style w:type="paragraph" w:styleId="af8">
    <w:name w:val="header"/>
    <w:basedOn w:val="a4"/>
    <w:link w:val="af9"/>
    <w:rsid w:val="003E4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5"/>
    <w:link w:val="af8"/>
    <w:rsid w:val="003E4DDF"/>
    <w:rPr>
      <w:sz w:val="28"/>
      <w:szCs w:val="28"/>
    </w:rPr>
  </w:style>
  <w:style w:type="paragraph" w:styleId="afa">
    <w:name w:val="footer"/>
    <w:basedOn w:val="a4"/>
    <w:link w:val="afb"/>
    <w:uiPriority w:val="99"/>
    <w:rsid w:val="003E4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5"/>
    <w:link w:val="afa"/>
    <w:uiPriority w:val="99"/>
    <w:rsid w:val="003E4DDF"/>
    <w:rPr>
      <w:sz w:val="28"/>
      <w:szCs w:val="28"/>
    </w:rPr>
  </w:style>
  <w:style w:type="paragraph" w:customStyle="1" w:styleId="Default">
    <w:name w:val="Default"/>
    <w:rsid w:val="009D3F63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f">
    <w:name w:val="ff"/>
    <w:basedOn w:val="TEXT1"/>
    <w:link w:val="ff0"/>
    <w:qFormat/>
    <w:rsid w:val="00654D13"/>
    <w:pPr>
      <w:spacing w:before="0" w:after="0" w:line="240" w:lineRule="auto"/>
      <w:ind w:firstLine="0"/>
      <w:jc w:val="left"/>
    </w:pPr>
    <w:rPr>
      <w:rFonts w:ascii="Courier New" w:hAnsi="Courier New" w:cs="Courier New"/>
      <w:sz w:val="22"/>
      <w:szCs w:val="22"/>
      <w:lang w:val="en-US"/>
    </w:rPr>
  </w:style>
  <w:style w:type="character" w:customStyle="1" w:styleId="ff0">
    <w:name w:val="ff Знак"/>
    <w:basedOn w:val="TEXT10"/>
    <w:link w:val="ff"/>
    <w:rsid w:val="00654D13"/>
    <w:rPr>
      <w:rFonts w:ascii="Courier New" w:hAnsi="Courier New" w:cs="Courier New"/>
      <w:b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A014-F95F-45C3-8D6E-11F9F85C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Personal</Company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creator>Yatskov</dc:creator>
  <cp:lastModifiedBy>h093996</cp:lastModifiedBy>
  <cp:revision>2</cp:revision>
  <cp:lastPrinted>2018-09-26T16:02:00Z</cp:lastPrinted>
  <dcterms:created xsi:type="dcterms:W3CDTF">2022-04-06T14:46:00Z</dcterms:created>
  <dcterms:modified xsi:type="dcterms:W3CDTF">2022-04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